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The Commonwealth of Massachusetts</w:t>
      </w:r>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89D" w:rsidRDefault="0031289D" w:rsidP="00EE4C24">
                            <w:pPr>
                              <w:pStyle w:val="Governor"/>
                              <w:spacing w:after="0"/>
                              <w:rPr>
                                <w:sz w:val="16"/>
                              </w:rPr>
                            </w:pPr>
                          </w:p>
                          <w:p w:rsidR="0031289D" w:rsidRPr="00EE4C24" w:rsidRDefault="0031289D" w:rsidP="00EE4C24">
                            <w:pPr>
                              <w:pStyle w:val="Weld"/>
                              <w:rPr>
                                <w:szCs w:val="16"/>
                              </w:rPr>
                            </w:pPr>
                            <w:r w:rsidRPr="00EE4C24">
                              <w:rPr>
                                <w:szCs w:val="16"/>
                              </w:rPr>
                              <w:t>MARYLOU SUDDERS</w:t>
                            </w:r>
                          </w:p>
                          <w:p w:rsidR="0031289D" w:rsidRPr="00EE4C24" w:rsidRDefault="0031289D" w:rsidP="00EE4C24">
                            <w:pPr>
                              <w:pStyle w:val="Governor"/>
                              <w:rPr>
                                <w:sz w:val="16"/>
                                <w:szCs w:val="16"/>
                              </w:rPr>
                            </w:pPr>
                            <w:r w:rsidRPr="00EE4C24">
                              <w:rPr>
                                <w:sz w:val="16"/>
                                <w:szCs w:val="16"/>
                              </w:rPr>
                              <w:t>Secretary</w:t>
                            </w:r>
                          </w:p>
                          <w:p w:rsidR="0031289D" w:rsidRDefault="0031289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1289D" w:rsidRPr="00EE4C24" w:rsidRDefault="0031289D" w:rsidP="00EE4C24">
                            <w:pPr>
                              <w:jc w:val="center"/>
                              <w:rPr>
                                <w:rFonts w:ascii="Arial Rounded MT Bold" w:hAnsi="Arial Rounded MT Bold"/>
                                <w:sz w:val="16"/>
                                <w:szCs w:val="16"/>
                              </w:rPr>
                            </w:pPr>
                          </w:p>
                          <w:p w:rsidR="0031289D" w:rsidRPr="00EE4C24" w:rsidRDefault="0031289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1289D" w:rsidRPr="00EE4C24" w:rsidRDefault="0031289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1289D" w:rsidRPr="00FC6B42" w:rsidRDefault="0031289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31289D" w:rsidRDefault="0031289D" w:rsidP="00EE4C24">
                      <w:pPr>
                        <w:pStyle w:val="Governor"/>
                        <w:spacing w:after="0"/>
                        <w:rPr>
                          <w:sz w:val="16"/>
                        </w:rPr>
                      </w:pPr>
                    </w:p>
                    <w:p w:rsidR="0031289D" w:rsidRPr="00EE4C24" w:rsidRDefault="0031289D" w:rsidP="00EE4C24">
                      <w:pPr>
                        <w:pStyle w:val="Weld"/>
                        <w:rPr>
                          <w:szCs w:val="16"/>
                        </w:rPr>
                      </w:pPr>
                      <w:r w:rsidRPr="00EE4C24">
                        <w:rPr>
                          <w:szCs w:val="16"/>
                        </w:rPr>
                        <w:t>MARYLOU SUDDERS</w:t>
                      </w:r>
                    </w:p>
                    <w:p w:rsidR="0031289D" w:rsidRPr="00EE4C24" w:rsidRDefault="0031289D" w:rsidP="00EE4C24">
                      <w:pPr>
                        <w:pStyle w:val="Governor"/>
                        <w:rPr>
                          <w:sz w:val="16"/>
                          <w:szCs w:val="16"/>
                        </w:rPr>
                      </w:pPr>
                      <w:r w:rsidRPr="00EE4C24">
                        <w:rPr>
                          <w:sz w:val="16"/>
                          <w:szCs w:val="16"/>
                        </w:rPr>
                        <w:t>Secretary</w:t>
                      </w:r>
                    </w:p>
                    <w:p w:rsidR="0031289D" w:rsidRDefault="0031289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31289D" w:rsidRPr="00EE4C24" w:rsidRDefault="0031289D" w:rsidP="00EE4C24">
                      <w:pPr>
                        <w:jc w:val="center"/>
                        <w:rPr>
                          <w:rFonts w:ascii="Arial Rounded MT Bold" w:hAnsi="Arial Rounded MT Bold"/>
                          <w:sz w:val="16"/>
                          <w:szCs w:val="16"/>
                        </w:rPr>
                      </w:pPr>
                    </w:p>
                    <w:p w:rsidR="0031289D" w:rsidRPr="00EE4C24" w:rsidRDefault="0031289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31289D" w:rsidRPr="00EE4C24" w:rsidRDefault="0031289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31289D" w:rsidRPr="00FC6B42" w:rsidRDefault="0031289D"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BB5415" w:rsidRPr="00834C55" w:rsidRDefault="00BB5415" w:rsidP="00D80B8E">
      <w:pPr>
        <w:pStyle w:val="BodyText"/>
        <w:ind w:left="1980" w:hanging="1260"/>
        <w:rPr>
          <w:color w:val="000000"/>
        </w:rPr>
      </w:pPr>
      <w:r>
        <w:rPr>
          <w:szCs w:val="22"/>
        </w:rPr>
        <w:tab/>
      </w:r>
    </w:p>
    <w:p w:rsidR="009D7AAD" w:rsidRPr="001D565C" w:rsidRDefault="009D7AAD" w:rsidP="004537AD"/>
    <w:p w:rsidR="009D7AAD" w:rsidRPr="001D565C" w:rsidRDefault="009D7AAD" w:rsidP="004537AD"/>
    <w:p w:rsidR="00B576B3" w:rsidRPr="00D83D9D" w:rsidRDefault="00591EEB" w:rsidP="004537AD">
      <w:pPr>
        <w:ind w:left="5760" w:firstLine="720"/>
        <w:rPr>
          <w:color w:val="FF0000"/>
        </w:rPr>
      </w:pPr>
      <w:r>
        <w:rPr>
          <w:color w:val="000000"/>
        </w:rPr>
        <w:t>April 1</w:t>
      </w:r>
      <w:r w:rsidR="0031289D">
        <w:rPr>
          <w:color w:val="000000"/>
        </w:rPr>
        <w:t>8</w:t>
      </w:r>
      <w:r>
        <w:rPr>
          <w:color w:val="000000"/>
        </w:rPr>
        <w:t>, 2018</w:t>
      </w:r>
    </w:p>
    <w:p w:rsidR="00B576B3" w:rsidRPr="00D83D9D" w:rsidRDefault="00B576B3" w:rsidP="004537AD"/>
    <w:p w:rsidR="00C53180" w:rsidRPr="00056925" w:rsidRDefault="00C53180" w:rsidP="00C53180">
      <w:r w:rsidRPr="00056925">
        <w:t xml:space="preserve">David H. Tuttle, Superintendent </w:t>
      </w:r>
    </w:p>
    <w:p w:rsidR="00C53180" w:rsidRPr="00056925" w:rsidRDefault="00C53180" w:rsidP="00C53180">
      <w:r w:rsidRPr="00056925">
        <w:t>Worcester County House of Corrections and Jail</w:t>
      </w:r>
    </w:p>
    <w:p w:rsidR="00C53180" w:rsidRPr="00056925" w:rsidRDefault="00C53180" w:rsidP="00C53180">
      <w:r w:rsidRPr="00056925">
        <w:t xml:space="preserve">5 Paul X. </w:t>
      </w:r>
      <w:proofErr w:type="spellStart"/>
      <w:r w:rsidRPr="00056925">
        <w:t>Tivnan</w:t>
      </w:r>
      <w:proofErr w:type="spellEnd"/>
      <w:r w:rsidRPr="00056925">
        <w:t xml:space="preserve"> Drive</w:t>
      </w:r>
    </w:p>
    <w:p w:rsidR="00C53180" w:rsidRPr="00056925" w:rsidRDefault="00C53180" w:rsidP="00C53180">
      <w:r w:rsidRPr="00056925">
        <w:t>West Boylston, MA 01583</w:t>
      </w:r>
    </w:p>
    <w:p w:rsidR="00C53180" w:rsidRPr="00056925" w:rsidRDefault="00C53180" w:rsidP="00C53180"/>
    <w:p w:rsidR="00C53180" w:rsidRPr="00056925" w:rsidRDefault="00C53180" w:rsidP="00C53180">
      <w:r w:rsidRPr="00056925">
        <w:t>Re: Facility Inspection - Worcester County House of Corrections and Jail, West Boylston</w:t>
      </w:r>
    </w:p>
    <w:p w:rsidR="00C53180" w:rsidRPr="00056925" w:rsidRDefault="00C53180" w:rsidP="00C53180"/>
    <w:p w:rsidR="00C53180" w:rsidRPr="00056925" w:rsidRDefault="00C53180" w:rsidP="00C53180">
      <w:r w:rsidRPr="00056925">
        <w:t>Dear Superintendent Tuttle:</w:t>
      </w:r>
    </w:p>
    <w:p w:rsidR="00B576B3" w:rsidRPr="00D83D9D" w:rsidRDefault="00B576B3" w:rsidP="004537AD"/>
    <w:p w:rsidR="00B576B3" w:rsidRPr="00D83D9D" w:rsidRDefault="00B576B3" w:rsidP="004537AD">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r w:rsidR="00C53180" w:rsidRPr="00C53180">
        <w:t>Worcester County House of Corrections and Jail</w:t>
      </w:r>
      <w:r w:rsidRPr="00C53180">
        <w:t xml:space="preserve"> </w:t>
      </w:r>
      <w:r w:rsidRPr="00D83D9D">
        <w:t xml:space="preserve">on </w:t>
      </w:r>
      <w:bookmarkStart w:id="0" w:name="_GoBack"/>
      <w:r w:rsidR="00C53180" w:rsidRPr="00C53180">
        <w:t xml:space="preserve">March 16 </w:t>
      </w:r>
      <w:bookmarkEnd w:id="0"/>
      <w:r w:rsidR="00C53180" w:rsidRPr="00C53180">
        <w:t>and 20, 2018</w:t>
      </w:r>
      <w:r w:rsidRPr="00C53180">
        <w:t xml:space="preserve"> accompanied by </w:t>
      </w:r>
      <w:r w:rsidR="00C061F9">
        <w:t xml:space="preserve">         </w:t>
      </w:r>
      <w:r w:rsidR="00C53180" w:rsidRPr="00C53180">
        <w:t>Patrick Ryan</w:t>
      </w:r>
      <w:r w:rsidR="00C53180">
        <w:t>,</w:t>
      </w:r>
      <w:r w:rsidR="00C53180" w:rsidRPr="00C53180">
        <w:t xml:space="preserve"> Environmental Health and Safety Officer</w:t>
      </w:r>
      <w:r w:rsidRPr="00C53180">
        <w:t xml:space="preserve">. Violations noted </w:t>
      </w:r>
      <w:r w:rsidRPr="00D83D9D">
        <w:t xml:space="preserve">during the inspection are listed below </w:t>
      </w:r>
      <w:r w:rsidRPr="00E00991">
        <w:t xml:space="preserve">including </w:t>
      </w:r>
      <w:r w:rsidR="00E00991" w:rsidRPr="00E00991">
        <w:t>272</w:t>
      </w:r>
      <w:r w:rsidRPr="00E00991">
        <w:t xml:space="preserve"> </w:t>
      </w:r>
      <w:r w:rsidRPr="00D83D9D">
        <w:t>repeat violations:</w:t>
      </w:r>
    </w:p>
    <w:p w:rsidR="00B576B3" w:rsidRPr="00D83D9D" w:rsidRDefault="00B576B3" w:rsidP="004537AD"/>
    <w:p w:rsidR="00B576B3" w:rsidRPr="00D83D9D" w:rsidRDefault="00B576B3" w:rsidP="004537AD">
      <w:pPr>
        <w:rPr>
          <w:b/>
          <w:u w:val="single"/>
        </w:rPr>
      </w:pPr>
      <w:r w:rsidRPr="00D83D9D">
        <w:rPr>
          <w:b/>
          <w:u w:val="single"/>
        </w:rPr>
        <w:t>HEALTH AND SAFETY VIOLATIONS</w:t>
      </w:r>
    </w:p>
    <w:p w:rsidR="00B576B3" w:rsidRPr="00D83D9D" w:rsidRDefault="00B576B3" w:rsidP="004537AD">
      <w:r w:rsidRPr="00D83D9D">
        <w:t>(</w:t>
      </w:r>
      <w:r w:rsidRPr="00D83D9D">
        <w:rPr>
          <w:i/>
          <w:iCs/>
        </w:rPr>
        <w:t>* indicates conditions documented on previous inspection reports</w:t>
      </w:r>
      <w:r w:rsidRPr="00D83D9D">
        <w:t>)</w:t>
      </w:r>
    </w:p>
    <w:p w:rsidR="00B576B3" w:rsidRPr="00D83D9D" w:rsidRDefault="00B576B3" w:rsidP="004537AD">
      <w:pPr>
        <w:rPr>
          <w:color w:val="000000"/>
        </w:rPr>
      </w:pPr>
    </w:p>
    <w:p w:rsidR="00B576B3" w:rsidRPr="00B50545" w:rsidRDefault="00B576B3" w:rsidP="00B576B3">
      <w:pPr>
        <w:rPr>
          <w:b/>
          <w:u w:val="single"/>
        </w:rPr>
      </w:pPr>
      <w:r w:rsidRPr="00B50545">
        <w:rPr>
          <w:b/>
          <w:u w:val="single"/>
        </w:rPr>
        <w:t>Entrance</w:t>
      </w:r>
    </w:p>
    <w:p w:rsidR="00B576B3" w:rsidRPr="00B50545" w:rsidRDefault="00B576B3" w:rsidP="00B576B3">
      <w:pPr>
        <w:rPr>
          <w:u w:val="single"/>
        </w:rPr>
      </w:pPr>
    </w:p>
    <w:p w:rsidR="00B576B3" w:rsidRPr="00B50545" w:rsidRDefault="00B576B3" w:rsidP="00B576B3">
      <w:pPr>
        <w:tabs>
          <w:tab w:val="left" w:pos="2880"/>
        </w:tabs>
        <w:rPr>
          <w:i/>
        </w:rPr>
      </w:pPr>
      <w:r w:rsidRPr="00B50545">
        <w:rPr>
          <w:i/>
        </w:rPr>
        <w:t>Waiting Area</w:t>
      </w:r>
    </w:p>
    <w:p w:rsidR="00B576B3" w:rsidRPr="00B50545" w:rsidRDefault="00B576B3" w:rsidP="00B576B3">
      <w:pPr>
        <w:tabs>
          <w:tab w:val="left" w:pos="2880"/>
        </w:tabs>
      </w:pPr>
      <w:r w:rsidRPr="00B50545">
        <w:tab/>
        <w:t>No Violations Noted</w:t>
      </w:r>
    </w:p>
    <w:p w:rsidR="00B576B3" w:rsidRPr="00B50545" w:rsidRDefault="00B576B3" w:rsidP="00B576B3">
      <w:pPr>
        <w:tabs>
          <w:tab w:val="left" w:pos="2880"/>
        </w:tabs>
        <w:rPr>
          <w:i/>
        </w:rPr>
      </w:pPr>
    </w:p>
    <w:p w:rsidR="00B576B3" w:rsidRPr="00B50545" w:rsidRDefault="00B576B3" w:rsidP="00B576B3">
      <w:pPr>
        <w:tabs>
          <w:tab w:val="left" w:pos="2880"/>
        </w:tabs>
        <w:rPr>
          <w:i/>
        </w:rPr>
      </w:pPr>
      <w:r w:rsidRPr="00B50545">
        <w:rPr>
          <w:i/>
        </w:rPr>
        <w:t>Fisher Conference Room</w:t>
      </w:r>
    </w:p>
    <w:p w:rsidR="00B576B3" w:rsidRPr="00B50545" w:rsidRDefault="00B576B3" w:rsidP="00B576B3">
      <w:r w:rsidRPr="00B50545">
        <w:tab/>
      </w:r>
      <w:r w:rsidRPr="00B50545">
        <w:tab/>
      </w:r>
      <w:r w:rsidRPr="00B50545">
        <w:tab/>
      </w:r>
      <w:r w:rsidRPr="00B50545">
        <w:tab/>
        <w:t>No Violations Noted</w:t>
      </w:r>
    </w:p>
    <w:p w:rsidR="00B576B3" w:rsidRPr="00B50545" w:rsidRDefault="00B576B3" w:rsidP="00B576B3">
      <w:pPr>
        <w:rPr>
          <w:u w:val="single"/>
        </w:rPr>
      </w:pPr>
    </w:p>
    <w:p w:rsidR="00B576B3" w:rsidRPr="00B50545" w:rsidRDefault="00B576B3" w:rsidP="00B576B3">
      <w:pPr>
        <w:rPr>
          <w:i/>
        </w:rPr>
      </w:pPr>
      <w:r w:rsidRPr="00B50545">
        <w:rPr>
          <w:i/>
        </w:rPr>
        <w:t>Hallway</w:t>
      </w:r>
    </w:p>
    <w:p w:rsidR="00B576B3" w:rsidRPr="00B50545" w:rsidRDefault="00B576B3" w:rsidP="00B576B3">
      <w:pPr>
        <w:tabs>
          <w:tab w:val="left" w:pos="2880"/>
        </w:tabs>
      </w:pPr>
      <w:r w:rsidRPr="00B50545">
        <w:tab/>
        <w:t>No Violations Noted</w:t>
      </w:r>
    </w:p>
    <w:p w:rsidR="00B576B3" w:rsidRPr="00B50545" w:rsidRDefault="00B576B3" w:rsidP="00B576B3">
      <w:pPr>
        <w:tabs>
          <w:tab w:val="left" w:pos="2880"/>
        </w:tabs>
        <w:rPr>
          <w:i/>
        </w:rPr>
      </w:pPr>
    </w:p>
    <w:p w:rsidR="00B576B3" w:rsidRPr="00B50545" w:rsidRDefault="00B576B3" w:rsidP="00B576B3">
      <w:pPr>
        <w:tabs>
          <w:tab w:val="left" w:pos="2880"/>
        </w:tabs>
        <w:rPr>
          <w:i/>
        </w:rPr>
      </w:pPr>
      <w:r w:rsidRPr="00B50545">
        <w:rPr>
          <w:i/>
        </w:rPr>
        <w:t>Assistant Deputy Superintendent’s Office</w:t>
      </w:r>
    </w:p>
    <w:p w:rsidR="00B576B3" w:rsidRPr="00B50545" w:rsidRDefault="00B576B3" w:rsidP="00B576B3">
      <w:pPr>
        <w:tabs>
          <w:tab w:val="left" w:pos="2880"/>
        </w:tabs>
      </w:pPr>
      <w:r w:rsidRPr="00B50545">
        <w:tab/>
        <w:t>No Violations Noted</w:t>
      </w:r>
    </w:p>
    <w:p w:rsidR="00B576B3" w:rsidRPr="00B50545" w:rsidRDefault="00B576B3" w:rsidP="00B576B3">
      <w:pPr>
        <w:tabs>
          <w:tab w:val="left" w:pos="2880"/>
        </w:tabs>
        <w:rPr>
          <w:i/>
        </w:rPr>
      </w:pPr>
    </w:p>
    <w:p w:rsidR="00B576B3" w:rsidRPr="00B50545" w:rsidRDefault="00B576B3" w:rsidP="00B576B3">
      <w:pPr>
        <w:tabs>
          <w:tab w:val="left" w:pos="2880"/>
        </w:tabs>
        <w:rPr>
          <w:i/>
        </w:rPr>
      </w:pPr>
      <w:r w:rsidRPr="00B50545">
        <w:rPr>
          <w:i/>
        </w:rPr>
        <w:t>Deputy’s Office</w:t>
      </w:r>
    </w:p>
    <w:p w:rsidR="00B576B3" w:rsidRPr="00B50545" w:rsidRDefault="00B576B3" w:rsidP="00B576B3">
      <w:pPr>
        <w:tabs>
          <w:tab w:val="left" w:pos="2880"/>
        </w:tabs>
        <w:ind w:left="2880" w:hanging="2880"/>
      </w:pPr>
      <w:r w:rsidRPr="00B50545">
        <w:tab/>
        <w:t>No Violations Noted</w:t>
      </w:r>
    </w:p>
    <w:p w:rsidR="00B576B3" w:rsidRPr="00B50545" w:rsidRDefault="00B576B3" w:rsidP="00B576B3">
      <w:pPr>
        <w:tabs>
          <w:tab w:val="left" w:pos="2880"/>
        </w:tabs>
        <w:rPr>
          <w:i/>
        </w:rPr>
      </w:pPr>
    </w:p>
    <w:p w:rsidR="00B576B3" w:rsidRPr="00B50545" w:rsidRDefault="00B576B3" w:rsidP="00B576B3">
      <w:pPr>
        <w:tabs>
          <w:tab w:val="left" w:pos="2880"/>
        </w:tabs>
        <w:rPr>
          <w:b/>
        </w:rPr>
      </w:pPr>
      <w:r w:rsidRPr="00B50545">
        <w:rPr>
          <w:b/>
        </w:rPr>
        <w:lastRenderedPageBreak/>
        <w:t>Staff Locker Room</w:t>
      </w:r>
    </w:p>
    <w:p w:rsidR="00B576B3" w:rsidRPr="00B50545" w:rsidRDefault="00B576B3" w:rsidP="00B576B3">
      <w:pPr>
        <w:tabs>
          <w:tab w:val="left" w:pos="2880"/>
        </w:tabs>
      </w:pPr>
      <w:r w:rsidRPr="00B50545">
        <w:tab/>
        <w:t>No Violations Noted</w:t>
      </w:r>
    </w:p>
    <w:p w:rsidR="00B576B3" w:rsidRDefault="00B576B3" w:rsidP="00B576B3">
      <w:pPr>
        <w:tabs>
          <w:tab w:val="left" w:pos="2880"/>
        </w:tabs>
        <w:rPr>
          <w:i/>
        </w:rPr>
      </w:pPr>
    </w:p>
    <w:p w:rsidR="00B576B3" w:rsidRPr="00B50545" w:rsidRDefault="00B576B3" w:rsidP="00B576B3">
      <w:pPr>
        <w:tabs>
          <w:tab w:val="left" w:pos="2880"/>
        </w:tabs>
        <w:rPr>
          <w:i/>
        </w:rPr>
      </w:pPr>
      <w:r w:rsidRPr="00B50545">
        <w:rPr>
          <w:i/>
        </w:rPr>
        <w:t>Staff Bathroom</w:t>
      </w:r>
    </w:p>
    <w:p w:rsidR="00B576B3" w:rsidRPr="00B50545" w:rsidRDefault="00B576B3" w:rsidP="00B576B3">
      <w:pPr>
        <w:tabs>
          <w:tab w:val="left" w:pos="2880"/>
        </w:tabs>
      </w:pPr>
      <w:r w:rsidRPr="00B50545">
        <w:tab/>
        <w:t>No Violations Noted</w:t>
      </w:r>
    </w:p>
    <w:p w:rsidR="00B576B3" w:rsidRPr="00B50545" w:rsidRDefault="00B576B3" w:rsidP="00B576B3">
      <w:pPr>
        <w:rPr>
          <w:color w:val="000000"/>
        </w:rPr>
      </w:pPr>
    </w:p>
    <w:p w:rsidR="00B576B3" w:rsidRPr="00B50545" w:rsidRDefault="00B576B3" w:rsidP="00B576B3">
      <w:pPr>
        <w:tabs>
          <w:tab w:val="left" w:pos="2880"/>
        </w:tabs>
        <w:rPr>
          <w:b/>
        </w:rPr>
      </w:pPr>
      <w:r w:rsidRPr="00B50545">
        <w:rPr>
          <w:b/>
        </w:rPr>
        <w:t xml:space="preserve">Control Room  </w:t>
      </w:r>
    </w:p>
    <w:p w:rsidR="00B576B3" w:rsidRPr="00B50545" w:rsidRDefault="00B576B3" w:rsidP="00B576B3">
      <w:pPr>
        <w:tabs>
          <w:tab w:val="left" w:pos="2880"/>
        </w:tabs>
        <w:ind w:left="2880" w:hanging="2880"/>
      </w:pPr>
      <w:r w:rsidRPr="00B50545">
        <w:t>105 CMR 451.200</w:t>
      </w:r>
      <w:r>
        <w:t>*</w:t>
      </w:r>
      <w:r w:rsidRPr="00B50545">
        <w:tab/>
        <w:t>Food Storage, Preparation and Service: Food preparation</w:t>
      </w:r>
      <w:r w:rsidRPr="00B50545">
        <w:rPr>
          <w:color w:val="FF0000"/>
        </w:rPr>
        <w:t xml:space="preserve"> </w:t>
      </w:r>
      <w:r w:rsidRPr="00B50545">
        <w:t>not in compliance with          105 CMR 590.000, i</w:t>
      </w:r>
      <w:r w:rsidR="00C53180">
        <w:t>nterior of microwave oven dirty</w:t>
      </w:r>
    </w:p>
    <w:p w:rsidR="00B576B3" w:rsidRDefault="00B576B3" w:rsidP="004537AD">
      <w:pPr>
        <w:rPr>
          <w:color w:val="000000"/>
        </w:rPr>
      </w:pPr>
    </w:p>
    <w:p w:rsidR="00B576B3" w:rsidRPr="00B50545" w:rsidRDefault="00B576B3" w:rsidP="00B576B3">
      <w:pPr>
        <w:tabs>
          <w:tab w:val="left" w:pos="2880"/>
        </w:tabs>
        <w:rPr>
          <w:i/>
        </w:rPr>
      </w:pPr>
      <w:r w:rsidRPr="00B50545">
        <w:rPr>
          <w:i/>
        </w:rPr>
        <w:t>Control Bathroom</w:t>
      </w:r>
    </w:p>
    <w:p w:rsidR="00B576B3" w:rsidRPr="00B50545" w:rsidRDefault="00B576B3" w:rsidP="00B576B3">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 </w:t>
      </w:r>
    </w:p>
    <w:p w:rsidR="00B576B3" w:rsidRPr="00B50545" w:rsidRDefault="00B576B3" w:rsidP="00B576B3">
      <w:pPr>
        <w:tabs>
          <w:tab w:val="left" w:pos="2880"/>
        </w:tabs>
      </w:pPr>
      <w:r w:rsidRPr="00B50545">
        <w:t>105 CMR 451.123*</w:t>
      </w:r>
      <w:r w:rsidRPr="00B50545">
        <w:tab/>
        <w:t>Maintenance: Faucet fixture corroded</w:t>
      </w:r>
    </w:p>
    <w:p w:rsidR="00B576B3" w:rsidRPr="00B50545" w:rsidRDefault="00B576B3" w:rsidP="00B576B3">
      <w:pPr>
        <w:tabs>
          <w:tab w:val="left" w:pos="2880"/>
        </w:tabs>
      </w:pPr>
      <w:r w:rsidRPr="00B50545">
        <w:t>105 CMR 451.123</w:t>
      </w:r>
      <w:r>
        <w:t>*</w:t>
      </w:r>
      <w:r w:rsidRPr="00B50545">
        <w:tab/>
        <w:t>Maintenance: Light shield missing</w:t>
      </w:r>
    </w:p>
    <w:p w:rsidR="00B576B3" w:rsidRPr="00B50545" w:rsidRDefault="00B576B3" w:rsidP="00B576B3">
      <w:pPr>
        <w:tabs>
          <w:tab w:val="left" w:pos="2880"/>
        </w:tabs>
        <w:rPr>
          <w:i/>
        </w:rPr>
      </w:pPr>
    </w:p>
    <w:p w:rsidR="00B576B3" w:rsidRPr="00B50545" w:rsidRDefault="00B576B3" w:rsidP="00B576B3">
      <w:pPr>
        <w:tabs>
          <w:tab w:val="left" w:pos="2880"/>
        </w:tabs>
        <w:rPr>
          <w:i/>
        </w:rPr>
      </w:pPr>
      <w:r w:rsidRPr="00B50545">
        <w:rPr>
          <w:i/>
        </w:rPr>
        <w:t>Key Room</w:t>
      </w:r>
    </w:p>
    <w:p w:rsidR="00B576B3" w:rsidRPr="00B50545" w:rsidRDefault="00B576B3" w:rsidP="00B576B3">
      <w:pPr>
        <w:tabs>
          <w:tab w:val="left" w:pos="2880"/>
        </w:tabs>
      </w:pPr>
      <w:r w:rsidRPr="00B50545">
        <w:rPr>
          <w:i/>
        </w:rPr>
        <w:tab/>
      </w:r>
      <w:r w:rsidRPr="00B50545">
        <w:t>No Violations Noted</w:t>
      </w:r>
    </w:p>
    <w:p w:rsidR="00B576B3" w:rsidRPr="00B50545" w:rsidRDefault="00B576B3" w:rsidP="00B576B3">
      <w:pPr>
        <w:rPr>
          <w:color w:val="000000"/>
        </w:rPr>
      </w:pPr>
    </w:p>
    <w:p w:rsidR="00B576B3" w:rsidRPr="00B50545" w:rsidRDefault="00B576B3" w:rsidP="00B576B3">
      <w:pPr>
        <w:tabs>
          <w:tab w:val="left" w:pos="2880"/>
        </w:tabs>
        <w:rPr>
          <w:b/>
          <w:u w:val="single"/>
        </w:rPr>
      </w:pPr>
      <w:r w:rsidRPr="00B50545">
        <w:rPr>
          <w:b/>
          <w:u w:val="single"/>
        </w:rPr>
        <w:t>Herman Building</w:t>
      </w:r>
    </w:p>
    <w:p w:rsidR="00B576B3" w:rsidRPr="00B50545" w:rsidRDefault="00B576B3" w:rsidP="00B576B3">
      <w:pPr>
        <w:tabs>
          <w:tab w:val="left" w:pos="2880"/>
        </w:tabs>
        <w:rPr>
          <w:b/>
        </w:rPr>
      </w:pPr>
      <w:r w:rsidRPr="00B50545">
        <w:t>105 CMR 451.320*</w:t>
      </w:r>
      <w:r w:rsidRPr="00B50545">
        <w:tab/>
        <w:t>Cell Size: Inadequate floor space in all cells</w:t>
      </w:r>
    </w:p>
    <w:p w:rsidR="00B576B3" w:rsidRPr="00B50545" w:rsidRDefault="00B576B3" w:rsidP="00B576B3">
      <w:pPr>
        <w:tabs>
          <w:tab w:val="left" w:pos="2880"/>
        </w:tabs>
      </w:pPr>
      <w:r w:rsidRPr="00B50545">
        <w:t>105 CMR 451.343*</w:t>
      </w:r>
      <w:r w:rsidRPr="00B50545">
        <w:tab/>
        <w:t>Electric Fixtures in Cell: No electrical outlet in all cells</w:t>
      </w:r>
    </w:p>
    <w:p w:rsidR="00BB5415" w:rsidRDefault="00BB5415" w:rsidP="00055DCF">
      <w:pPr>
        <w:rPr>
          <w:color w:val="000000"/>
        </w:rPr>
      </w:pPr>
    </w:p>
    <w:p w:rsidR="00B576B3" w:rsidRPr="00B50545" w:rsidRDefault="00B576B3" w:rsidP="00B576B3">
      <w:pPr>
        <w:tabs>
          <w:tab w:val="left" w:pos="2880"/>
        </w:tabs>
        <w:rPr>
          <w:b/>
          <w:u w:val="single"/>
        </w:rPr>
      </w:pPr>
      <w:r w:rsidRPr="00B50545">
        <w:rPr>
          <w:b/>
          <w:u w:val="single"/>
        </w:rPr>
        <w:t>A2 Block</w:t>
      </w:r>
    </w:p>
    <w:p w:rsidR="00B576B3" w:rsidRPr="00B50545" w:rsidRDefault="00B576B3" w:rsidP="00B576B3">
      <w:pPr>
        <w:tabs>
          <w:tab w:val="left" w:pos="2880"/>
        </w:tabs>
        <w:rPr>
          <w:b/>
        </w:rPr>
      </w:pPr>
    </w:p>
    <w:p w:rsidR="00B576B3" w:rsidRPr="00B50545" w:rsidRDefault="00B576B3" w:rsidP="00B576B3">
      <w:pPr>
        <w:tabs>
          <w:tab w:val="left" w:pos="2880"/>
        </w:tabs>
        <w:rPr>
          <w:b/>
        </w:rPr>
      </w:pPr>
      <w:r w:rsidRPr="00B50545">
        <w:rPr>
          <w:b/>
        </w:rPr>
        <w:t>Control Booth</w:t>
      </w:r>
    </w:p>
    <w:p w:rsidR="00B576B3" w:rsidRPr="00B50545" w:rsidRDefault="00B576B3" w:rsidP="00B576B3">
      <w:pPr>
        <w:tabs>
          <w:tab w:val="left" w:pos="2880"/>
        </w:tabs>
      </w:pPr>
      <w:r w:rsidRPr="00B50545">
        <w:t>105 CMR 451.353*</w:t>
      </w:r>
      <w:r w:rsidRPr="00B50545">
        <w:tab/>
        <w:t>Interior Maintenance: Floor dirty</w:t>
      </w:r>
    </w:p>
    <w:p w:rsidR="00B576B3" w:rsidRDefault="00B576B3" w:rsidP="00055DCF">
      <w:pPr>
        <w:rPr>
          <w:color w:val="000000"/>
        </w:rPr>
      </w:pPr>
    </w:p>
    <w:p w:rsidR="00B576B3" w:rsidRPr="00B50545" w:rsidRDefault="00B576B3" w:rsidP="00B576B3">
      <w:pPr>
        <w:tabs>
          <w:tab w:val="left" w:pos="2880"/>
        </w:tabs>
        <w:rPr>
          <w:i/>
        </w:rPr>
      </w:pPr>
      <w:r w:rsidRPr="00B50545">
        <w:rPr>
          <w:i/>
        </w:rPr>
        <w:t>Control Bathroom</w:t>
      </w:r>
    </w:p>
    <w:p w:rsidR="00B576B3" w:rsidRPr="00B576B3" w:rsidRDefault="00B576B3">
      <w:pPr>
        <w:tabs>
          <w:tab w:val="left" w:pos="2880"/>
        </w:tabs>
      </w:pPr>
      <w:r w:rsidRPr="00B576B3">
        <w:t>105 CMR 451.123</w:t>
      </w:r>
      <w:r w:rsidRPr="00B576B3">
        <w:tab/>
        <w:t xml:space="preserve">Maintenance: Ceiling vent dusty </w:t>
      </w:r>
    </w:p>
    <w:p w:rsidR="00B576B3" w:rsidRDefault="00B576B3" w:rsidP="00055DCF">
      <w:pPr>
        <w:rPr>
          <w:color w:val="000000"/>
        </w:rPr>
      </w:pPr>
    </w:p>
    <w:p w:rsidR="00B576B3" w:rsidRPr="00B50545" w:rsidRDefault="00B576B3" w:rsidP="00B576B3">
      <w:pPr>
        <w:tabs>
          <w:tab w:val="left" w:pos="2880"/>
        </w:tabs>
        <w:rPr>
          <w:i/>
        </w:rPr>
      </w:pPr>
      <w:r w:rsidRPr="00B50545">
        <w:rPr>
          <w:i/>
        </w:rPr>
        <w:t xml:space="preserve">Day Room </w:t>
      </w:r>
    </w:p>
    <w:p w:rsidR="00B576B3" w:rsidRPr="00B50545" w:rsidRDefault="00B576B3" w:rsidP="00B576B3">
      <w:pPr>
        <w:tabs>
          <w:tab w:val="left" w:pos="2880"/>
        </w:tabs>
        <w:rPr>
          <w:i/>
        </w:rPr>
      </w:pPr>
      <w:r w:rsidRPr="00B50545">
        <w:tab/>
        <w:t>No Violations Noted</w:t>
      </w:r>
    </w:p>
    <w:p w:rsidR="00B576B3" w:rsidRPr="00B50545" w:rsidRDefault="00B576B3" w:rsidP="00B576B3">
      <w:pPr>
        <w:tabs>
          <w:tab w:val="left" w:pos="2880"/>
        </w:tabs>
        <w:rPr>
          <w:i/>
        </w:rPr>
      </w:pPr>
    </w:p>
    <w:p w:rsidR="00B576B3" w:rsidRPr="00B50545" w:rsidRDefault="00B576B3" w:rsidP="00B576B3">
      <w:pPr>
        <w:tabs>
          <w:tab w:val="left" w:pos="2880"/>
        </w:tabs>
      </w:pPr>
      <w:r w:rsidRPr="00B50545">
        <w:rPr>
          <w:i/>
        </w:rPr>
        <w:t>Chemical Storage Room</w:t>
      </w:r>
    </w:p>
    <w:p w:rsidR="00B576B3" w:rsidRPr="00B50545" w:rsidRDefault="00B576B3" w:rsidP="00B576B3">
      <w:pPr>
        <w:tabs>
          <w:tab w:val="left" w:pos="2880"/>
        </w:tabs>
      </w:pPr>
      <w:r w:rsidRPr="00B50545">
        <w:tab/>
        <w:t>No Violations Noted</w:t>
      </w:r>
    </w:p>
    <w:p w:rsidR="00B576B3" w:rsidRPr="00B50545" w:rsidRDefault="00B576B3" w:rsidP="00B576B3">
      <w:pPr>
        <w:tabs>
          <w:tab w:val="left" w:pos="2880"/>
        </w:tabs>
        <w:rPr>
          <w:color w:val="FF0000"/>
        </w:rPr>
      </w:pPr>
    </w:p>
    <w:p w:rsidR="00B576B3" w:rsidRPr="00B50545" w:rsidRDefault="00B576B3" w:rsidP="00B576B3">
      <w:pPr>
        <w:tabs>
          <w:tab w:val="left" w:pos="2880"/>
        </w:tabs>
        <w:rPr>
          <w:i/>
        </w:rPr>
      </w:pPr>
      <w:r w:rsidRPr="00B50545">
        <w:rPr>
          <w:i/>
        </w:rPr>
        <w:t>Paper Goods Storage</w:t>
      </w:r>
    </w:p>
    <w:p w:rsidR="00B576B3" w:rsidRPr="00B50545" w:rsidRDefault="00B576B3" w:rsidP="00B576B3">
      <w:pPr>
        <w:tabs>
          <w:tab w:val="left" w:pos="2880"/>
        </w:tabs>
      </w:pPr>
      <w:r w:rsidRPr="00B50545">
        <w:tab/>
        <w:t>No Violations Noted</w:t>
      </w:r>
    </w:p>
    <w:p w:rsidR="00B576B3" w:rsidRPr="00B50545" w:rsidRDefault="00B576B3" w:rsidP="00B576B3">
      <w:pPr>
        <w:tabs>
          <w:tab w:val="left" w:pos="2880"/>
        </w:tabs>
        <w:rPr>
          <w:i/>
        </w:rPr>
      </w:pPr>
    </w:p>
    <w:p w:rsidR="00B576B3" w:rsidRPr="00B50545" w:rsidRDefault="00B576B3" w:rsidP="00B576B3">
      <w:pPr>
        <w:tabs>
          <w:tab w:val="left" w:pos="2880"/>
        </w:tabs>
        <w:rPr>
          <w:i/>
          <w:color w:val="FF0000"/>
        </w:rPr>
      </w:pPr>
      <w:r w:rsidRPr="00B50545">
        <w:rPr>
          <w:i/>
        </w:rPr>
        <w:t xml:space="preserve">Staff Room  </w:t>
      </w:r>
    </w:p>
    <w:p w:rsidR="00B576B3" w:rsidRPr="00B50545" w:rsidRDefault="00B576B3" w:rsidP="00B576B3">
      <w:pPr>
        <w:tabs>
          <w:tab w:val="left" w:pos="2880"/>
        </w:tabs>
        <w:rPr>
          <w:color w:val="FF0000"/>
        </w:rPr>
      </w:pPr>
      <w:r w:rsidRPr="00B50545">
        <w:t>105 CMR 451.353*</w:t>
      </w:r>
      <w:r w:rsidRPr="00B50545">
        <w:tab/>
        <w:t>Interior Maintenance: Floor tiles damaged</w:t>
      </w:r>
    </w:p>
    <w:p w:rsidR="00B576B3" w:rsidRDefault="00B576B3" w:rsidP="00055DCF">
      <w:pPr>
        <w:rPr>
          <w:color w:val="000000"/>
        </w:rPr>
      </w:pPr>
    </w:p>
    <w:p w:rsidR="00B576B3" w:rsidRPr="00B50545" w:rsidRDefault="00B576B3" w:rsidP="00B576B3">
      <w:pPr>
        <w:tabs>
          <w:tab w:val="left" w:pos="2880"/>
        </w:tabs>
        <w:rPr>
          <w:i/>
        </w:rPr>
      </w:pPr>
      <w:r w:rsidRPr="00B50545">
        <w:rPr>
          <w:i/>
        </w:rPr>
        <w:t xml:space="preserve">Slop Sink Room (Upstairs)  </w:t>
      </w:r>
    </w:p>
    <w:p w:rsidR="00B576B3" w:rsidRPr="00B50545" w:rsidRDefault="00B576B3" w:rsidP="00B576B3">
      <w:pPr>
        <w:tabs>
          <w:tab w:val="left" w:pos="2880"/>
        </w:tabs>
      </w:pPr>
      <w:r w:rsidRPr="00B50545">
        <w:tab/>
        <w:t>No Violations Noted</w:t>
      </w:r>
    </w:p>
    <w:p w:rsidR="00B576B3" w:rsidRDefault="00B576B3" w:rsidP="00055DCF">
      <w:pPr>
        <w:rPr>
          <w:color w:val="000000"/>
        </w:rPr>
      </w:pPr>
    </w:p>
    <w:p w:rsidR="00B576B3" w:rsidRPr="00B50545" w:rsidRDefault="00B576B3" w:rsidP="00B576B3">
      <w:pPr>
        <w:tabs>
          <w:tab w:val="left" w:pos="2880"/>
        </w:tabs>
        <w:rPr>
          <w:i/>
        </w:rPr>
      </w:pPr>
      <w:r w:rsidRPr="00B50545">
        <w:rPr>
          <w:i/>
        </w:rPr>
        <w:t>Cells (Upstairs)</w:t>
      </w:r>
    </w:p>
    <w:p w:rsidR="00B576B3" w:rsidRPr="00B50545" w:rsidRDefault="00B576B3" w:rsidP="00B576B3">
      <w:pPr>
        <w:tabs>
          <w:tab w:val="left" w:pos="2880"/>
        </w:tabs>
      </w:pPr>
      <w:r w:rsidRPr="00B50545">
        <w:t>105 CMR 451.353</w:t>
      </w:r>
      <w:r>
        <w:t>*</w:t>
      </w:r>
      <w:r w:rsidRPr="00B50545">
        <w:tab/>
        <w:t xml:space="preserve">Interior Maintenance: Floor paint </w:t>
      </w:r>
      <w:r>
        <w:t>damaged</w:t>
      </w:r>
      <w:r w:rsidRPr="00B50545">
        <w:t xml:space="preserve"> in cell # 45</w:t>
      </w:r>
    </w:p>
    <w:p w:rsidR="00B576B3" w:rsidRPr="00B576B3" w:rsidRDefault="00B576B3" w:rsidP="00B576B3">
      <w:pPr>
        <w:tabs>
          <w:tab w:val="left" w:pos="2880"/>
        </w:tabs>
      </w:pPr>
      <w:r w:rsidRPr="00B50545">
        <w:t>105 CMR 451.353</w:t>
      </w:r>
      <w:r w:rsidRPr="00B50545">
        <w:tab/>
        <w:t xml:space="preserve">Interior Maintenance: </w:t>
      </w:r>
      <w:r w:rsidRPr="00B576B3">
        <w:t>Floor paint damaged in cell # 36, 39, 40, 47, and 48</w:t>
      </w:r>
    </w:p>
    <w:p w:rsidR="00B576B3" w:rsidRDefault="00B576B3" w:rsidP="00B576B3">
      <w:pPr>
        <w:rPr>
          <w:color w:val="000000"/>
        </w:rPr>
      </w:pPr>
      <w:r w:rsidRPr="00B576B3">
        <w:rPr>
          <w:color w:val="000000"/>
        </w:rPr>
        <w:t>105 CMR 451.103</w:t>
      </w:r>
      <w:r w:rsidRPr="00B576B3">
        <w:rPr>
          <w:color w:val="000000"/>
        </w:rPr>
        <w:tab/>
      </w:r>
      <w:r>
        <w:rPr>
          <w:color w:val="000000"/>
        </w:rPr>
        <w:tab/>
      </w:r>
      <w:r w:rsidRPr="00B576B3">
        <w:rPr>
          <w:color w:val="000000"/>
        </w:rPr>
        <w:t>Mattresses: Mattress damaged in cell #</w:t>
      </w:r>
      <w:r>
        <w:rPr>
          <w:color w:val="000000"/>
        </w:rPr>
        <w:t xml:space="preserve"> 42</w:t>
      </w:r>
    </w:p>
    <w:p w:rsidR="00B576B3" w:rsidRDefault="00B576B3">
      <w:pPr>
        <w:tabs>
          <w:tab w:val="left" w:pos="2880"/>
        </w:tabs>
        <w:rPr>
          <w:color w:val="FF0000"/>
        </w:rPr>
      </w:pPr>
    </w:p>
    <w:p w:rsidR="00B576B3" w:rsidRPr="00B50545" w:rsidRDefault="00B576B3" w:rsidP="00B576B3">
      <w:pPr>
        <w:tabs>
          <w:tab w:val="left" w:pos="2880"/>
        </w:tabs>
        <w:rPr>
          <w:i/>
        </w:rPr>
      </w:pPr>
      <w:r w:rsidRPr="00B50545">
        <w:rPr>
          <w:i/>
        </w:rPr>
        <w:t>Showers (Upstairs)</w:t>
      </w:r>
    </w:p>
    <w:p w:rsidR="00B576B3" w:rsidRPr="00B50545" w:rsidRDefault="00B576B3" w:rsidP="00B576B3">
      <w:pPr>
        <w:tabs>
          <w:tab w:val="left" w:pos="2880"/>
        </w:tabs>
      </w:pPr>
      <w:r w:rsidRPr="00B50545">
        <w:tab/>
        <w:t>No Violations Noted</w:t>
      </w:r>
    </w:p>
    <w:p w:rsidR="00B576B3" w:rsidRDefault="00B576B3">
      <w:pPr>
        <w:tabs>
          <w:tab w:val="left" w:pos="2880"/>
        </w:tabs>
        <w:rPr>
          <w:color w:val="FF0000"/>
        </w:rPr>
      </w:pPr>
    </w:p>
    <w:p w:rsidR="00B576B3" w:rsidRPr="00B50545" w:rsidRDefault="00B576B3" w:rsidP="00B576B3">
      <w:pPr>
        <w:tabs>
          <w:tab w:val="left" w:pos="2880"/>
        </w:tabs>
      </w:pPr>
      <w:r w:rsidRPr="00B50545">
        <w:rPr>
          <w:i/>
        </w:rPr>
        <w:t>Slop Sink (Downstairs)</w:t>
      </w:r>
    </w:p>
    <w:p w:rsidR="00B576B3" w:rsidRPr="00B50545" w:rsidRDefault="00B576B3" w:rsidP="00B576B3">
      <w:pPr>
        <w:tabs>
          <w:tab w:val="left" w:pos="2880"/>
        </w:tabs>
      </w:pPr>
      <w:r w:rsidRPr="00B50545">
        <w:tab/>
        <w:t>No Violations Noted</w:t>
      </w:r>
    </w:p>
    <w:p w:rsidR="00B576B3" w:rsidRDefault="00B576B3">
      <w:pPr>
        <w:tabs>
          <w:tab w:val="left" w:pos="2880"/>
        </w:tabs>
        <w:rPr>
          <w:color w:val="FF0000"/>
        </w:rPr>
      </w:pPr>
    </w:p>
    <w:p w:rsidR="00B576B3" w:rsidRPr="00B50545" w:rsidRDefault="00B576B3" w:rsidP="00B576B3">
      <w:pPr>
        <w:tabs>
          <w:tab w:val="left" w:pos="2880"/>
        </w:tabs>
      </w:pPr>
      <w:r w:rsidRPr="00B50545">
        <w:rPr>
          <w:i/>
        </w:rPr>
        <w:lastRenderedPageBreak/>
        <w:t>Cells (Downstairs)</w:t>
      </w:r>
    </w:p>
    <w:p w:rsidR="00B576B3" w:rsidRDefault="00B576B3" w:rsidP="00B576B3">
      <w:pPr>
        <w:tabs>
          <w:tab w:val="left" w:pos="2880"/>
        </w:tabs>
      </w:pPr>
      <w:r w:rsidRPr="00B50545">
        <w:t>105 CMR 451.353</w:t>
      </w:r>
      <w:r>
        <w:t>*</w:t>
      </w:r>
      <w:r w:rsidRPr="00B50545">
        <w:tab/>
        <w:t xml:space="preserve">Interior Maintenance: </w:t>
      </w:r>
      <w:r w:rsidRPr="00B576B3">
        <w:t xml:space="preserve">Floor paint damaged in cell # </w:t>
      </w:r>
      <w:r>
        <w:t>50</w:t>
      </w:r>
      <w:r w:rsidR="00C53180">
        <w:t xml:space="preserve"> and 52</w:t>
      </w:r>
    </w:p>
    <w:p w:rsidR="00B576B3" w:rsidRDefault="00B576B3" w:rsidP="00B576B3">
      <w:pPr>
        <w:tabs>
          <w:tab w:val="left" w:pos="2880"/>
        </w:tabs>
      </w:pPr>
      <w:r w:rsidRPr="00B50545">
        <w:t>105 CMR 451.353</w:t>
      </w:r>
      <w:r w:rsidRPr="00B50545">
        <w:tab/>
        <w:t xml:space="preserve">Interior Maintenance: </w:t>
      </w:r>
      <w:r w:rsidRPr="00B576B3">
        <w:t xml:space="preserve">Floor paint damaged in cell # </w:t>
      </w:r>
      <w:r>
        <w:t>53, 55, 57, and 59</w:t>
      </w:r>
    </w:p>
    <w:p w:rsidR="00B576B3" w:rsidRDefault="00B576B3" w:rsidP="00B576B3">
      <w:pPr>
        <w:tabs>
          <w:tab w:val="left" w:pos="2880"/>
        </w:tabs>
      </w:pPr>
    </w:p>
    <w:p w:rsidR="00B576B3" w:rsidRPr="00B50545" w:rsidRDefault="00B576B3" w:rsidP="00B576B3">
      <w:pPr>
        <w:tabs>
          <w:tab w:val="left" w:pos="2880"/>
        </w:tabs>
      </w:pPr>
      <w:r w:rsidRPr="00B50545">
        <w:rPr>
          <w:i/>
        </w:rPr>
        <w:t>Showers (Downstairs)</w:t>
      </w:r>
      <w:r w:rsidRPr="00B50545">
        <w:rPr>
          <w:i/>
        </w:rPr>
        <w:tab/>
      </w:r>
    </w:p>
    <w:p w:rsidR="00B576B3" w:rsidRPr="00B50545" w:rsidRDefault="00B576B3" w:rsidP="00B576B3">
      <w:pPr>
        <w:tabs>
          <w:tab w:val="left" w:pos="2880"/>
        </w:tabs>
        <w:rPr>
          <w:color w:val="FF0000"/>
        </w:rPr>
      </w:pPr>
      <w:r w:rsidRPr="00B50545">
        <w:t>105 CMR 451.123*</w:t>
      </w:r>
      <w:r w:rsidRPr="00B50545">
        <w:tab/>
        <w:t>Maintenance: Bottom of door frame rusted in shower # 1</w:t>
      </w:r>
    </w:p>
    <w:p w:rsidR="00B576B3" w:rsidRDefault="00B576B3" w:rsidP="00B576B3">
      <w:pPr>
        <w:tabs>
          <w:tab w:val="left" w:pos="2880"/>
        </w:tabs>
      </w:pPr>
    </w:p>
    <w:p w:rsidR="00B576B3" w:rsidRPr="00B50545" w:rsidRDefault="00B576B3" w:rsidP="00B576B3">
      <w:pPr>
        <w:tabs>
          <w:tab w:val="left" w:pos="1350"/>
          <w:tab w:val="left" w:pos="6480"/>
          <w:tab w:val="left" w:pos="6570"/>
        </w:tabs>
        <w:rPr>
          <w:b/>
          <w:noProof/>
        </w:rPr>
      </w:pPr>
      <w:r w:rsidRPr="00B50545">
        <w:rPr>
          <w:b/>
          <w:noProof/>
        </w:rPr>
        <w:t>Hallway</w:t>
      </w:r>
    </w:p>
    <w:p w:rsidR="00B576B3" w:rsidRPr="00B50545" w:rsidRDefault="00B576B3" w:rsidP="00B576B3">
      <w:pPr>
        <w:tabs>
          <w:tab w:val="left" w:pos="1350"/>
          <w:tab w:val="left" w:pos="2880"/>
          <w:tab w:val="left" w:pos="6570"/>
        </w:tabs>
        <w:rPr>
          <w:noProof/>
        </w:rPr>
      </w:pPr>
      <w:r w:rsidRPr="00B50545">
        <w:rPr>
          <w:noProof/>
        </w:rPr>
        <w:tab/>
      </w:r>
      <w:r w:rsidRPr="00B50545">
        <w:rPr>
          <w:noProof/>
        </w:rPr>
        <w:tab/>
        <w:t>No Violations Noted</w:t>
      </w:r>
    </w:p>
    <w:p w:rsidR="00B576B3" w:rsidRPr="00B50545" w:rsidRDefault="00B576B3" w:rsidP="00B576B3">
      <w:pPr>
        <w:tabs>
          <w:tab w:val="left" w:pos="1350"/>
          <w:tab w:val="left" w:pos="6480"/>
          <w:tab w:val="left" w:pos="6570"/>
        </w:tabs>
        <w:rPr>
          <w:noProof/>
        </w:rPr>
      </w:pPr>
    </w:p>
    <w:p w:rsidR="00B576B3" w:rsidRPr="00B50545" w:rsidRDefault="00B576B3" w:rsidP="00B576B3">
      <w:pPr>
        <w:tabs>
          <w:tab w:val="left" w:pos="1350"/>
          <w:tab w:val="left" w:pos="6480"/>
          <w:tab w:val="left" w:pos="6570"/>
        </w:tabs>
        <w:rPr>
          <w:i/>
          <w:noProof/>
        </w:rPr>
      </w:pPr>
      <w:r w:rsidRPr="00B50545">
        <w:rPr>
          <w:i/>
          <w:noProof/>
        </w:rPr>
        <w:t>Storage Closet</w:t>
      </w:r>
    </w:p>
    <w:p w:rsidR="00B576B3" w:rsidRPr="00B50545" w:rsidRDefault="00B576B3" w:rsidP="00B576B3">
      <w:pPr>
        <w:tabs>
          <w:tab w:val="left" w:pos="1350"/>
          <w:tab w:val="left" w:pos="2880"/>
          <w:tab w:val="left" w:pos="6480"/>
        </w:tabs>
        <w:rPr>
          <w:noProof/>
        </w:rPr>
      </w:pPr>
      <w:r w:rsidRPr="00B50545">
        <w:rPr>
          <w:noProof/>
        </w:rPr>
        <w:tab/>
      </w:r>
      <w:r w:rsidRPr="00B50545">
        <w:rPr>
          <w:noProof/>
        </w:rPr>
        <w:tab/>
        <w:t>No Violations Noted</w:t>
      </w:r>
    </w:p>
    <w:p w:rsidR="00B576B3" w:rsidRDefault="00B576B3" w:rsidP="00B576B3">
      <w:pPr>
        <w:tabs>
          <w:tab w:val="left" w:pos="2880"/>
        </w:tabs>
      </w:pPr>
    </w:p>
    <w:p w:rsidR="00B576B3" w:rsidRPr="00B50545" w:rsidRDefault="00B576B3" w:rsidP="00B576B3">
      <w:pPr>
        <w:tabs>
          <w:tab w:val="left" w:pos="2880"/>
        </w:tabs>
        <w:rPr>
          <w:b/>
          <w:u w:val="single"/>
        </w:rPr>
      </w:pPr>
      <w:r w:rsidRPr="00B50545">
        <w:rPr>
          <w:b/>
          <w:u w:val="single"/>
        </w:rPr>
        <w:t>A1 Block</w:t>
      </w:r>
    </w:p>
    <w:p w:rsidR="00B576B3" w:rsidRPr="00B50545" w:rsidRDefault="00B576B3" w:rsidP="00B576B3">
      <w:pPr>
        <w:tabs>
          <w:tab w:val="left" w:pos="2880"/>
        </w:tabs>
        <w:rPr>
          <w:b/>
        </w:rPr>
      </w:pPr>
    </w:p>
    <w:p w:rsidR="00B576B3" w:rsidRPr="00B50545" w:rsidRDefault="00B576B3" w:rsidP="00B576B3">
      <w:pPr>
        <w:tabs>
          <w:tab w:val="left" w:pos="2880"/>
        </w:tabs>
        <w:rPr>
          <w:b/>
        </w:rPr>
      </w:pPr>
      <w:r w:rsidRPr="00B50545">
        <w:rPr>
          <w:b/>
        </w:rPr>
        <w:t>Control Booth</w:t>
      </w:r>
    </w:p>
    <w:p w:rsidR="00B576B3" w:rsidRPr="00B50545" w:rsidRDefault="00B576B3" w:rsidP="00B576B3">
      <w:pPr>
        <w:tabs>
          <w:tab w:val="left" w:pos="2880"/>
        </w:tabs>
      </w:pPr>
      <w:r w:rsidRPr="00B50545">
        <w:t>105 CMR 451.353*</w:t>
      </w:r>
      <w:r w:rsidRPr="00B50545">
        <w:tab/>
        <w:t>Interior Maintenance: Floor dirty</w:t>
      </w:r>
    </w:p>
    <w:p w:rsidR="00B576B3" w:rsidRPr="00B50545" w:rsidRDefault="00B576B3" w:rsidP="00B576B3">
      <w:pPr>
        <w:tabs>
          <w:tab w:val="left" w:pos="2880"/>
        </w:tabs>
      </w:pPr>
      <w:r w:rsidRPr="00B50545">
        <w:t>105 CMR 451.353</w:t>
      </w:r>
      <w:r>
        <w:t>*</w:t>
      </w:r>
      <w:r w:rsidRPr="00B50545">
        <w:tab/>
        <w:t>Interior Maintenance: Ceiling tiles loose</w:t>
      </w:r>
    </w:p>
    <w:p w:rsidR="00B576B3" w:rsidRPr="00B576B3" w:rsidRDefault="00B576B3" w:rsidP="00B576B3">
      <w:pPr>
        <w:tabs>
          <w:tab w:val="left" w:pos="2880"/>
        </w:tabs>
      </w:pPr>
    </w:p>
    <w:p w:rsidR="00252411" w:rsidRPr="00B50545" w:rsidRDefault="00252411" w:rsidP="00252411">
      <w:pPr>
        <w:tabs>
          <w:tab w:val="left" w:pos="2880"/>
        </w:tabs>
        <w:rPr>
          <w:i/>
        </w:rPr>
      </w:pPr>
      <w:r w:rsidRPr="00B50545">
        <w:rPr>
          <w:i/>
        </w:rPr>
        <w:t>Control Bathroom</w:t>
      </w:r>
    </w:p>
    <w:p w:rsidR="00252411" w:rsidRPr="00B50545" w:rsidRDefault="00252411" w:rsidP="00252411">
      <w:pPr>
        <w:tabs>
          <w:tab w:val="left" w:pos="2880"/>
        </w:tabs>
      </w:pPr>
      <w:r w:rsidRPr="00B50545">
        <w:t>105 CMR 451.123*</w:t>
      </w:r>
      <w:r w:rsidRPr="00B50545">
        <w:tab/>
        <w:t>Maintenance: Floor dirty</w:t>
      </w:r>
    </w:p>
    <w:p w:rsidR="00252411" w:rsidRPr="00B50545" w:rsidRDefault="00252411" w:rsidP="00252411">
      <w:pPr>
        <w:tabs>
          <w:tab w:val="left" w:pos="2880"/>
        </w:tabs>
      </w:pPr>
      <w:r w:rsidRPr="00B50545">
        <w:t>105 CMR 451.123*</w:t>
      </w:r>
      <w:r w:rsidRPr="00B50545">
        <w:tab/>
        <w:t>Maintenance: Floor paint damaged</w:t>
      </w:r>
    </w:p>
    <w:p w:rsidR="00B576B3" w:rsidRDefault="00B576B3" w:rsidP="00B576B3">
      <w:pPr>
        <w:tabs>
          <w:tab w:val="left" w:pos="2880"/>
        </w:tabs>
      </w:pPr>
    </w:p>
    <w:p w:rsidR="00252411" w:rsidRPr="00B50545" w:rsidRDefault="00252411" w:rsidP="00252411">
      <w:pPr>
        <w:tabs>
          <w:tab w:val="left" w:pos="2880"/>
        </w:tabs>
      </w:pPr>
      <w:r w:rsidRPr="00B50545">
        <w:rPr>
          <w:i/>
        </w:rPr>
        <w:t>Day Room</w:t>
      </w:r>
    </w:p>
    <w:p w:rsidR="00252411" w:rsidRPr="00B50545" w:rsidRDefault="00252411" w:rsidP="00252411">
      <w:pPr>
        <w:tabs>
          <w:tab w:val="left" w:pos="2880"/>
        </w:tabs>
        <w:rPr>
          <w:i/>
        </w:rPr>
      </w:pPr>
      <w:r w:rsidRPr="00B50545">
        <w:tab/>
        <w:t>No Violations Noted</w:t>
      </w:r>
    </w:p>
    <w:p w:rsidR="00252411" w:rsidRDefault="00252411" w:rsidP="00252411">
      <w:pPr>
        <w:tabs>
          <w:tab w:val="left" w:pos="2880"/>
        </w:tabs>
        <w:rPr>
          <w:i/>
        </w:rPr>
      </w:pPr>
    </w:p>
    <w:p w:rsidR="00252411" w:rsidRPr="00B50545" w:rsidRDefault="00252411" w:rsidP="00252411">
      <w:pPr>
        <w:tabs>
          <w:tab w:val="left" w:pos="2880"/>
        </w:tabs>
        <w:rPr>
          <w:i/>
        </w:rPr>
      </w:pPr>
      <w:r w:rsidRPr="00B50545">
        <w:rPr>
          <w:i/>
        </w:rPr>
        <w:t>Room # 6</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rPr>
          <w:i/>
        </w:rPr>
      </w:pPr>
    </w:p>
    <w:p w:rsidR="00252411" w:rsidRPr="00B50545" w:rsidRDefault="00252411" w:rsidP="00252411">
      <w:pPr>
        <w:tabs>
          <w:tab w:val="left" w:pos="2880"/>
        </w:tabs>
        <w:rPr>
          <w:i/>
        </w:rPr>
      </w:pPr>
      <w:r>
        <w:rPr>
          <w:i/>
        </w:rPr>
        <w:t>Storage</w:t>
      </w:r>
      <w:r w:rsidRPr="00B50545">
        <w:rPr>
          <w:i/>
        </w:rPr>
        <w:t xml:space="preserve"> # 5</w:t>
      </w:r>
    </w:p>
    <w:p w:rsidR="00252411" w:rsidRPr="00B50545" w:rsidRDefault="00252411" w:rsidP="00252411">
      <w:pPr>
        <w:tabs>
          <w:tab w:val="left" w:pos="2880"/>
        </w:tabs>
      </w:pPr>
      <w:r w:rsidRPr="00B50545">
        <w:tab/>
        <w:t>No Violations Noted</w:t>
      </w:r>
    </w:p>
    <w:p w:rsidR="00252411" w:rsidRPr="00B576B3" w:rsidRDefault="00252411" w:rsidP="00B576B3">
      <w:pPr>
        <w:tabs>
          <w:tab w:val="left" w:pos="2880"/>
        </w:tabs>
      </w:pPr>
    </w:p>
    <w:p w:rsidR="00252411" w:rsidRPr="00B50545" w:rsidRDefault="00252411" w:rsidP="00252411">
      <w:pPr>
        <w:tabs>
          <w:tab w:val="left" w:pos="2880"/>
        </w:tabs>
        <w:rPr>
          <w:i/>
        </w:rPr>
      </w:pPr>
      <w:r>
        <w:rPr>
          <w:i/>
        </w:rPr>
        <w:t>Storage</w:t>
      </w:r>
      <w:r w:rsidRPr="00B50545">
        <w:rPr>
          <w:i/>
        </w:rPr>
        <w:t xml:space="preserve"> # 4</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pPr>
    </w:p>
    <w:p w:rsidR="00252411" w:rsidRPr="00B50545" w:rsidRDefault="00252411" w:rsidP="00252411">
      <w:pPr>
        <w:tabs>
          <w:tab w:val="left" w:pos="2880"/>
        </w:tabs>
        <w:rPr>
          <w:i/>
        </w:rPr>
      </w:pPr>
      <w:r w:rsidRPr="00B50545">
        <w:rPr>
          <w:i/>
        </w:rPr>
        <w:t>Room # 3</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pPr>
    </w:p>
    <w:p w:rsidR="00252411" w:rsidRPr="00B50545" w:rsidRDefault="00252411" w:rsidP="00252411">
      <w:pPr>
        <w:tabs>
          <w:tab w:val="left" w:pos="2880"/>
        </w:tabs>
        <w:rPr>
          <w:i/>
        </w:rPr>
      </w:pPr>
      <w:r w:rsidRPr="00B50545">
        <w:rPr>
          <w:i/>
        </w:rPr>
        <w:t>Room # 2</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pPr>
    </w:p>
    <w:p w:rsidR="00252411" w:rsidRPr="00B50545" w:rsidRDefault="00252411" w:rsidP="00252411">
      <w:pPr>
        <w:tabs>
          <w:tab w:val="left" w:pos="2880"/>
        </w:tabs>
        <w:rPr>
          <w:i/>
        </w:rPr>
      </w:pPr>
      <w:r w:rsidRPr="00B50545">
        <w:rPr>
          <w:i/>
        </w:rPr>
        <w:t>Room # 1</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pPr>
    </w:p>
    <w:p w:rsidR="00252411" w:rsidRPr="00B50545" w:rsidRDefault="00252411" w:rsidP="00252411">
      <w:pPr>
        <w:tabs>
          <w:tab w:val="left" w:pos="2880"/>
        </w:tabs>
        <w:rPr>
          <w:i/>
        </w:rPr>
      </w:pPr>
      <w:r w:rsidRPr="00B50545">
        <w:rPr>
          <w:i/>
        </w:rPr>
        <w:t>Slop Sink (Upstairs)</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pPr>
    </w:p>
    <w:p w:rsidR="00252411" w:rsidRPr="00B50545" w:rsidRDefault="00252411" w:rsidP="00252411">
      <w:pPr>
        <w:tabs>
          <w:tab w:val="left" w:pos="2880"/>
        </w:tabs>
      </w:pPr>
      <w:r w:rsidRPr="00B50545">
        <w:rPr>
          <w:i/>
        </w:rPr>
        <w:t>Cells (Upstairs)</w:t>
      </w:r>
    </w:p>
    <w:p w:rsidR="00252411" w:rsidRPr="00B50545" w:rsidRDefault="00252411" w:rsidP="00252411">
      <w:pPr>
        <w:tabs>
          <w:tab w:val="left" w:pos="2880"/>
        </w:tabs>
      </w:pPr>
      <w:r w:rsidRPr="00B50545">
        <w:t>105 CMR 451.123*</w:t>
      </w:r>
      <w:r w:rsidRPr="00B50545">
        <w:tab/>
        <w:t>Maintenance: Toilet damaged in cell # 16</w:t>
      </w:r>
    </w:p>
    <w:p w:rsidR="00B576B3" w:rsidRPr="007824FF" w:rsidRDefault="00B576B3">
      <w:pPr>
        <w:tabs>
          <w:tab w:val="left" w:pos="2880"/>
        </w:tabs>
        <w:rPr>
          <w:color w:val="FF0000"/>
        </w:rPr>
      </w:pPr>
    </w:p>
    <w:p w:rsidR="00252411" w:rsidRPr="00B50545" w:rsidRDefault="00252411" w:rsidP="00252411">
      <w:pPr>
        <w:tabs>
          <w:tab w:val="left" w:pos="2880"/>
        </w:tabs>
        <w:rPr>
          <w:i/>
        </w:rPr>
      </w:pPr>
      <w:r w:rsidRPr="00B50545">
        <w:rPr>
          <w:i/>
        </w:rPr>
        <w:t>Showers (Upstairs)</w:t>
      </w:r>
    </w:p>
    <w:p w:rsidR="00252411" w:rsidRPr="00B50545" w:rsidRDefault="00252411" w:rsidP="00252411">
      <w:pPr>
        <w:tabs>
          <w:tab w:val="left" w:pos="2880"/>
        </w:tabs>
      </w:pPr>
      <w:r w:rsidRPr="00B50545">
        <w:tab/>
        <w:t>No Violations Noted</w:t>
      </w:r>
    </w:p>
    <w:p w:rsidR="00252411" w:rsidRDefault="00252411" w:rsidP="00252411">
      <w:pPr>
        <w:tabs>
          <w:tab w:val="left" w:pos="2880"/>
        </w:tabs>
      </w:pPr>
    </w:p>
    <w:p w:rsidR="00252411" w:rsidRPr="00B50545" w:rsidRDefault="00252411" w:rsidP="00252411">
      <w:pPr>
        <w:tabs>
          <w:tab w:val="left" w:pos="2880"/>
        </w:tabs>
        <w:rPr>
          <w:i/>
          <w:color w:val="FF0000"/>
        </w:rPr>
      </w:pPr>
      <w:r w:rsidRPr="00B50545">
        <w:rPr>
          <w:i/>
        </w:rPr>
        <w:t>Slop Sink (Downstairs)</w:t>
      </w:r>
    </w:p>
    <w:p w:rsidR="00252411" w:rsidRPr="00B50545" w:rsidRDefault="00252411" w:rsidP="00252411">
      <w:pPr>
        <w:tabs>
          <w:tab w:val="left" w:pos="2880"/>
        </w:tabs>
      </w:pPr>
      <w:r w:rsidRPr="00B50545">
        <w:tab/>
        <w:t>No Violations Noted</w:t>
      </w:r>
    </w:p>
    <w:p w:rsidR="00B576B3" w:rsidRDefault="00B576B3" w:rsidP="00055DCF">
      <w:pPr>
        <w:rPr>
          <w:color w:val="000000"/>
        </w:rPr>
      </w:pPr>
    </w:p>
    <w:p w:rsidR="00252411" w:rsidRPr="00B50545" w:rsidRDefault="00252411" w:rsidP="00252411">
      <w:pPr>
        <w:tabs>
          <w:tab w:val="left" w:pos="2880"/>
        </w:tabs>
        <w:rPr>
          <w:i/>
        </w:rPr>
      </w:pPr>
      <w:r w:rsidRPr="00B50545">
        <w:rPr>
          <w:i/>
        </w:rPr>
        <w:lastRenderedPageBreak/>
        <w:t>Cells (Downstairs)</w:t>
      </w:r>
    </w:p>
    <w:p w:rsidR="00252411" w:rsidRDefault="00252411" w:rsidP="00252411">
      <w:pPr>
        <w:tabs>
          <w:tab w:val="left" w:pos="2880"/>
        </w:tabs>
        <w:ind w:left="2880" w:hanging="2880"/>
      </w:pPr>
      <w:r w:rsidRPr="00B50545">
        <w:t>105 CMR 451.353*</w:t>
      </w:r>
      <w:r w:rsidRPr="00B50545">
        <w:tab/>
        <w:t xml:space="preserve">Interior Maintenance: Floor paint </w:t>
      </w:r>
      <w:r w:rsidR="0009211A">
        <w:t>damaged</w:t>
      </w:r>
      <w:r w:rsidRPr="00B50545">
        <w:t xml:space="preserve"> in cell # 22</w:t>
      </w:r>
      <w:r>
        <w:t xml:space="preserve">, 29, </w:t>
      </w:r>
      <w:r w:rsidRPr="00B50545">
        <w:t xml:space="preserve">and </w:t>
      </w:r>
      <w:r>
        <w:t>31</w:t>
      </w:r>
    </w:p>
    <w:p w:rsidR="00252411" w:rsidRDefault="00252411" w:rsidP="00252411">
      <w:pPr>
        <w:tabs>
          <w:tab w:val="left" w:pos="2880"/>
        </w:tabs>
        <w:ind w:left="2880" w:hanging="2880"/>
      </w:pPr>
    </w:p>
    <w:p w:rsidR="00252411" w:rsidRPr="00B50545" w:rsidRDefault="00252411" w:rsidP="00252411">
      <w:pPr>
        <w:tabs>
          <w:tab w:val="left" w:pos="2880"/>
        </w:tabs>
        <w:rPr>
          <w:i/>
        </w:rPr>
      </w:pPr>
      <w:r w:rsidRPr="00B50545">
        <w:rPr>
          <w:i/>
        </w:rPr>
        <w:t>Showers (Downstairs)</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pPr>
    </w:p>
    <w:p w:rsidR="00252411" w:rsidRPr="00B50545" w:rsidRDefault="00252411" w:rsidP="00252411">
      <w:pPr>
        <w:tabs>
          <w:tab w:val="left" w:pos="2880"/>
        </w:tabs>
        <w:rPr>
          <w:i/>
        </w:rPr>
      </w:pPr>
      <w:r w:rsidRPr="00B50545">
        <w:rPr>
          <w:i/>
        </w:rPr>
        <w:t>Rec Area</w:t>
      </w:r>
    </w:p>
    <w:p w:rsidR="00252411" w:rsidRPr="00B50545" w:rsidRDefault="00252411" w:rsidP="00252411">
      <w:pPr>
        <w:tabs>
          <w:tab w:val="left" w:pos="2880"/>
        </w:tabs>
      </w:pPr>
      <w:r w:rsidRPr="00B50545">
        <w:tab/>
        <w:t>Unable to Inspect – Under Construction</w:t>
      </w:r>
    </w:p>
    <w:p w:rsidR="00252411" w:rsidRPr="00B50545" w:rsidRDefault="00252411" w:rsidP="00252411">
      <w:pPr>
        <w:rPr>
          <w:color w:val="000000"/>
        </w:rPr>
      </w:pPr>
    </w:p>
    <w:p w:rsidR="00252411" w:rsidRPr="00B50545" w:rsidRDefault="00252411" w:rsidP="00252411">
      <w:pPr>
        <w:tabs>
          <w:tab w:val="left" w:pos="2025"/>
        </w:tabs>
        <w:rPr>
          <w:b/>
          <w:u w:val="single"/>
        </w:rPr>
      </w:pPr>
      <w:r w:rsidRPr="00B50545">
        <w:rPr>
          <w:b/>
          <w:u w:val="single"/>
        </w:rPr>
        <w:t>MAXI B</w:t>
      </w:r>
    </w:p>
    <w:p w:rsidR="00252411" w:rsidRPr="00B50545" w:rsidRDefault="00252411" w:rsidP="00252411">
      <w:pPr>
        <w:tabs>
          <w:tab w:val="left" w:pos="2025"/>
        </w:tabs>
        <w:rPr>
          <w:b/>
        </w:rPr>
      </w:pPr>
      <w:r w:rsidRPr="00B50545">
        <w:t>105 CMR 451.320*</w:t>
      </w:r>
      <w:r w:rsidRPr="00B50545">
        <w:tab/>
      </w:r>
      <w:r w:rsidRPr="00B50545">
        <w:tab/>
      </w:r>
      <w:r w:rsidRPr="00B50545">
        <w:tab/>
        <w:t>Cell Size: Inadequate floor space in all cells</w:t>
      </w:r>
    </w:p>
    <w:p w:rsidR="00252411" w:rsidRPr="00B50545" w:rsidRDefault="00252411" w:rsidP="00252411">
      <w:pPr>
        <w:tabs>
          <w:tab w:val="left" w:pos="2880"/>
        </w:tabs>
      </w:pPr>
    </w:p>
    <w:p w:rsidR="00252411" w:rsidRPr="00B50545" w:rsidRDefault="00252411" w:rsidP="00252411">
      <w:pPr>
        <w:tabs>
          <w:tab w:val="left" w:pos="2880"/>
        </w:tabs>
        <w:rPr>
          <w:i/>
        </w:rPr>
      </w:pPr>
      <w:r w:rsidRPr="00B50545">
        <w:rPr>
          <w:i/>
        </w:rPr>
        <w:t>Control</w:t>
      </w:r>
    </w:p>
    <w:p w:rsidR="00252411" w:rsidRPr="00B50545" w:rsidRDefault="00252411" w:rsidP="00252411">
      <w:pPr>
        <w:tabs>
          <w:tab w:val="left" w:pos="2880"/>
        </w:tabs>
      </w:pPr>
      <w:r w:rsidRPr="00B50545">
        <w:t>105 CMR 451.353</w:t>
      </w:r>
      <w:r>
        <w:t>*</w:t>
      </w:r>
      <w:r w:rsidRPr="00B50545">
        <w:tab/>
        <w:t>Interior Maintenance: Ceiling tile</w:t>
      </w:r>
      <w:r>
        <w:t>s</w:t>
      </w:r>
      <w:r w:rsidRPr="00B50545">
        <w:t xml:space="preserve"> water damaged outside control</w:t>
      </w:r>
    </w:p>
    <w:p w:rsidR="00252411" w:rsidRDefault="00252411" w:rsidP="004537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252411" w:rsidRDefault="00252411" w:rsidP="00252411">
      <w:pPr>
        <w:tabs>
          <w:tab w:val="left" w:pos="2880"/>
        </w:tabs>
        <w:ind w:left="2880" w:hanging="2880"/>
      </w:pPr>
    </w:p>
    <w:p w:rsidR="00252411" w:rsidRPr="00B50545" w:rsidRDefault="00252411" w:rsidP="00252411">
      <w:pPr>
        <w:tabs>
          <w:tab w:val="left" w:pos="2880"/>
        </w:tabs>
        <w:rPr>
          <w:i/>
        </w:rPr>
      </w:pPr>
      <w:r w:rsidRPr="00B50545">
        <w:rPr>
          <w:i/>
        </w:rPr>
        <w:t>Control Bathroom</w:t>
      </w:r>
    </w:p>
    <w:p w:rsidR="00252411" w:rsidRPr="00B50545" w:rsidRDefault="00252411" w:rsidP="00252411">
      <w:pPr>
        <w:tabs>
          <w:tab w:val="left" w:pos="2880"/>
        </w:tabs>
      </w:pPr>
      <w:r w:rsidRPr="00B50545">
        <w:t>105 CMR 451.123*</w:t>
      </w:r>
      <w:r w:rsidRPr="00B50545">
        <w:tab/>
        <w:t xml:space="preserve">Maintenance: Floor dirty </w:t>
      </w:r>
    </w:p>
    <w:p w:rsidR="00252411" w:rsidRPr="00B50545" w:rsidRDefault="00252411" w:rsidP="00252411">
      <w:pPr>
        <w:tabs>
          <w:tab w:val="left" w:pos="2880"/>
        </w:tabs>
      </w:pPr>
      <w:r w:rsidRPr="00B50545">
        <w:t>105 CMR 451.123*</w:t>
      </w:r>
      <w:r w:rsidRPr="00B50545">
        <w:tab/>
        <w:t xml:space="preserve">Maintenance: Wall damaged </w:t>
      </w:r>
    </w:p>
    <w:p w:rsidR="00252411" w:rsidRDefault="00252411" w:rsidP="00252411">
      <w:pPr>
        <w:tabs>
          <w:tab w:val="left" w:pos="2880"/>
        </w:tabs>
        <w:ind w:left="2880" w:hanging="2880"/>
      </w:pPr>
    </w:p>
    <w:p w:rsidR="00252411" w:rsidRPr="00B50545" w:rsidRDefault="00252411" w:rsidP="00252411">
      <w:pPr>
        <w:tabs>
          <w:tab w:val="left" w:pos="2880"/>
        </w:tabs>
        <w:rPr>
          <w:b/>
        </w:rPr>
      </w:pPr>
      <w:r w:rsidRPr="00B50545">
        <w:rPr>
          <w:b/>
        </w:rPr>
        <w:t xml:space="preserve">Lower Right Tier </w:t>
      </w:r>
    </w:p>
    <w:p w:rsidR="00252411" w:rsidRPr="00B50545" w:rsidRDefault="00252411" w:rsidP="00252411">
      <w:pPr>
        <w:tabs>
          <w:tab w:val="left" w:pos="2880"/>
        </w:tabs>
      </w:pPr>
    </w:p>
    <w:p w:rsidR="00252411" w:rsidRPr="00B50545" w:rsidRDefault="00252411" w:rsidP="00252411">
      <w:pPr>
        <w:tabs>
          <w:tab w:val="left" w:pos="2880"/>
        </w:tabs>
        <w:rPr>
          <w:i/>
        </w:rPr>
      </w:pPr>
      <w:r w:rsidRPr="00B50545">
        <w:rPr>
          <w:i/>
        </w:rPr>
        <w:t xml:space="preserve">Day Room  </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rPr>
          <w:i/>
        </w:rPr>
      </w:pPr>
    </w:p>
    <w:p w:rsidR="00252411" w:rsidRPr="00B50545" w:rsidRDefault="00252411" w:rsidP="00252411">
      <w:pPr>
        <w:tabs>
          <w:tab w:val="left" w:pos="2880"/>
        </w:tabs>
        <w:rPr>
          <w:i/>
        </w:rPr>
      </w:pPr>
      <w:r w:rsidRPr="00B50545">
        <w:rPr>
          <w:i/>
        </w:rPr>
        <w:t>Slop Sink</w:t>
      </w:r>
    </w:p>
    <w:p w:rsidR="00252411" w:rsidRPr="00B50545" w:rsidRDefault="00252411" w:rsidP="00252411">
      <w:pPr>
        <w:tabs>
          <w:tab w:val="left" w:pos="2880"/>
        </w:tabs>
      </w:pPr>
      <w:r w:rsidRPr="00B50545">
        <w:tab/>
        <w:t>No Violations Noted</w:t>
      </w:r>
    </w:p>
    <w:p w:rsidR="00252411" w:rsidRPr="00B50545" w:rsidRDefault="00252411" w:rsidP="00252411">
      <w:pPr>
        <w:rPr>
          <w:i/>
        </w:rPr>
      </w:pPr>
    </w:p>
    <w:p w:rsidR="00252411" w:rsidRPr="00B50545" w:rsidRDefault="00252411" w:rsidP="00252411">
      <w:pPr>
        <w:rPr>
          <w:i/>
        </w:rPr>
      </w:pPr>
      <w:r w:rsidRPr="00B50545">
        <w:rPr>
          <w:i/>
        </w:rPr>
        <w:t>Showers</w:t>
      </w:r>
    </w:p>
    <w:p w:rsidR="00252411" w:rsidRDefault="00252411">
      <w:pPr>
        <w:tabs>
          <w:tab w:val="left" w:pos="2880"/>
        </w:tabs>
      </w:pPr>
      <w:r w:rsidRPr="00AB5A5E">
        <w:t>105 CMR 451.353</w:t>
      </w:r>
      <w:r w:rsidRPr="00AB5A5E">
        <w:tab/>
        <w:t xml:space="preserve">Interior Maintenance: </w:t>
      </w:r>
      <w:r>
        <w:t>Wall paint damaged in shower # 2</w:t>
      </w:r>
    </w:p>
    <w:p w:rsidR="00252411" w:rsidRDefault="00252411">
      <w:pPr>
        <w:tabs>
          <w:tab w:val="left" w:pos="2880"/>
        </w:tabs>
      </w:pPr>
    </w:p>
    <w:p w:rsidR="00252411" w:rsidRPr="00B50545" w:rsidRDefault="00252411" w:rsidP="00252411">
      <w:pPr>
        <w:tabs>
          <w:tab w:val="left" w:pos="2880"/>
        </w:tabs>
        <w:rPr>
          <w:i/>
        </w:rPr>
      </w:pPr>
      <w:r w:rsidRPr="00B50545">
        <w:rPr>
          <w:i/>
        </w:rPr>
        <w:t>Cells</w:t>
      </w:r>
    </w:p>
    <w:p w:rsidR="00252411" w:rsidRPr="00B50545" w:rsidRDefault="00252411" w:rsidP="00252411">
      <w:pPr>
        <w:tabs>
          <w:tab w:val="left" w:pos="2880"/>
        </w:tabs>
        <w:ind w:left="2880" w:hanging="2880"/>
      </w:pPr>
      <w:r w:rsidRPr="00B50545">
        <w:t>105 CMR 451.353*</w:t>
      </w:r>
      <w:r w:rsidRPr="00B50545">
        <w:tab/>
        <w:t xml:space="preserve">Interior Maintenance: Wall vent dusty in cell # 110, 122, </w:t>
      </w:r>
      <w:r w:rsidR="0009211A">
        <w:t>132</w:t>
      </w:r>
      <w:r w:rsidR="00C061F9">
        <w:t>,</w:t>
      </w:r>
      <w:r w:rsidR="0009211A">
        <w:t xml:space="preserve"> </w:t>
      </w:r>
      <w:r>
        <w:t xml:space="preserve">and </w:t>
      </w:r>
      <w:r w:rsidRPr="00B50545">
        <w:t>136</w:t>
      </w:r>
    </w:p>
    <w:p w:rsidR="00252411" w:rsidRPr="00252411" w:rsidRDefault="00252411">
      <w:pPr>
        <w:tabs>
          <w:tab w:val="left" w:pos="2880"/>
        </w:tabs>
      </w:pPr>
      <w:r>
        <w:t>105 CMR 451.353</w:t>
      </w:r>
      <w:r w:rsidRPr="00B50545">
        <w:tab/>
        <w:t xml:space="preserve">Interior Maintenance: </w:t>
      </w:r>
      <w:r w:rsidRPr="00252411">
        <w:t>Wall vent dusty in cell # 114, 124, 128, 144, 146, and 150</w:t>
      </w:r>
    </w:p>
    <w:p w:rsidR="00252411" w:rsidRPr="00252411" w:rsidRDefault="00252411" w:rsidP="004537AD">
      <w:pPr>
        <w:tabs>
          <w:tab w:val="left" w:pos="2880"/>
        </w:tabs>
        <w:ind w:left="2880" w:hanging="2880"/>
      </w:pPr>
      <w:r w:rsidRPr="00252411">
        <w:t>105 CMR 451.140</w:t>
      </w:r>
      <w:r w:rsidRPr="00252411">
        <w:tab/>
        <w:t>Adequate Ventilation: Inadequate ventilation, wall vent blocked in cell # 116</w:t>
      </w:r>
    </w:p>
    <w:p w:rsidR="00252411" w:rsidRDefault="00252411" w:rsidP="004537AD">
      <w:pPr>
        <w:tabs>
          <w:tab w:val="left" w:pos="2880"/>
        </w:tabs>
        <w:ind w:left="2880" w:hanging="2880"/>
      </w:pPr>
      <w:r>
        <w:t>105 CMR 451.353</w:t>
      </w:r>
      <w:r w:rsidRPr="00B50545">
        <w:tab/>
        <w:t>Interior Maintenance:</w:t>
      </w:r>
      <w:r>
        <w:t xml:space="preserve"> Debris in wall vent in cell # 134 and 142</w:t>
      </w:r>
    </w:p>
    <w:p w:rsidR="00252411" w:rsidRDefault="00252411" w:rsidP="004537AD">
      <w:pPr>
        <w:tabs>
          <w:tab w:val="left" w:pos="2880"/>
        </w:tabs>
        <w:ind w:left="2880" w:hanging="2880"/>
      </w:pPr>
    </w:p>
    <w:p w:rsidR="00252411" w:rsidRPr="00B50545" w:rsidRDefault="00252411" w:rsidP="00252411">
      <w:pPr>
        <w:tabs>
          <w:tab w:val="left" w:pos="2880"/>
        </w:tabs>
        <w:rPr>
          <w:b/>
        </w:rPr>
      </w:pPr>
      <w:r w:rsidRPr="00B50545">
        <w:rPr>
          <w:b/>
        </w:rPr>
        <w:t>Lower Left Tier</w:t>
      </w:r>
    </w:p>
    <w:p w:rsidR="00252411" w:rsidRPr="00B50545" w:rsidRDefault="00252411" w:rsidP="00252411">
      <w:pPr>
        <w:tabs>
          <w:tab w:val="left" w:pos="2880"/>
        </w:tabs>
        <w:rPr>
          <w:b/>
        </w:rPr>
      </w:pPr>
    </w:p>
    <w:p w:rsidR="00252411" w:rsidRPr="00B50545" w:rsidRDefault="00252411" w:rsidP="00252411">
      <w:pPr>
        <w:tabs>
          <w:tab w:val="left" w:pos="2880"/>
        </w:tabs>
        <w:rPr>
          <w:i/>
        </w:rPr>
      </w:pPr>
      <w:r w:rsidRPr="00B50545">
        <w:rPr>
          <w:i/>
        </w:rPr>
        <w:t>Day Room</w:t>
      </w:r>
    </w:p>
    <w:p w:rsidR="00252411" w:rsidRPr="00B50545" w:rsidRDefault="00252411" w:rsidP="00252411">
      <w:pPr>
        <w:tabs>
          <w:tab w:val="left" w:pos="2880"/>
        </w:tabs>
      </w:pPr>
      <w:r w:rsidRPr="00B50545">
        <w:tab/>
        <w:t>No Violations Noted</w:t>
      </w:r>
    </w:p>
    <w:p w:rsidR="00252411" w:rsidRPr="00B50545" w:rsidRDefault="00252411" w:rsidP="00252411">
      <w:pPr>
        <w:tabs>
          <w:tab w:val="left" w:pos="2880"/>
        </w:tabs>
      </w:pPr>
    </w:p>
    <w:p w:rsidR="00252411" w:rsidRPr="00B50545" w:rsidRDefault="00252411" w:rsidP="00252411">
      <w:pPr>
        <w:ind w:left="2880" w:hanging="2880"/>
        <w:rPr>
          <w:i/>
        </w:rPr>
      </w:pPr>
      <w:r w:rsidRPr="00B50545">
        <w:rPr>
          <w:i/>
        </w:rPr>
        <w:t>Cells</w:t>
      </w:r>
    </w:p>
    <w:p w:rsidR="00252411" w:rsidRPr="00B50545" w:rsidRDefault="00252411" w:rsidP="00252411">
      <w:pPr>
        <w:tabs>
          <w:tab w:val="left" w:pos="2880"/>
        </w:tabs>
        <w:ind w:left="2880" w:hanging="2880"/>
      </w:pPr>
      <w:r w:rsidRPr="00B50545">
        <w:t>105 CMR 451.353*</w:t>
      </w:r>
      <w:r w:rsidRPr="00B50545">
        <w:tab/>
        <w:t xml:space="preserve">Interior Maintenance: Wall vent dusty in cell # 107, </w:t>
      </w:r>
      <w:r>
        <w:t xml:space="preserve">115, </w:t>
      </w:r>
      <w:r w:rsidRPr="00B50545">
        <w:t xml:space="preserve">129, 141, </w:t>
      </w:r>
      <w:r>
        <w:t>145</w:t>
      </w:r>
      <w:r w:rsidR="00C061F9">
        <w:t>,</w:t>
      </w:r>
      <w:r>
        <w:t xml:space="preserve"> </w:t>
      </w:r>
      <w:r w:rsidRPr="00B50545">
        <w:t>and 147</w:t>
      </w:r>
    </w:p>
    <w:p w:rsidR="00252411" w:rsidRDefault="001124C4" w:rsidP="004537AD">
      <w:pPr>
        <w:tabs>
          <w:tab w:val="left" w:pos="2880"/>
        </w:tabs>
        <w:ind w:left="2880" w:hanging="2880"/>
      </w:pPr>
      <w:r w:rsidRPr="00B50545">
        <w:t>105 CMR 451.353</w:t>
      </w:r>
      <w:r w:rsidRPr="00B50545">
        <w:tab/>
        <w:t>Interior Maintenance: Wall vent dusty in cell #</w:t>
      </w:r>
      <w:r>
        <w:t xml:space="preserve"> 101, 103, 105, 119, 123, 127, 135,        and 143</w:t>
      </w:r>
    </w:p>
    <w:p w:rsidR="001124C4" w:rsidRPr="001124C4" w:rsidRDefault="001124C4" w:rsidP="004537AD">
      <w:pPr>
        <w:tabs>
          <w:tab w:val="left" w:pos="2880"/>
        </w:tabs>
        <w:ind w:left="2880" w:hanging="2880"/>
      </w:pPr>
      <w:r w:rsidRPr="001124C4">
        <w:t>105 CMR 451.140*</w:t>
      </w:r>
      <w:r w:rsidRPr="001124C4">
        <w:tab/>
        <w:t>Adequate Ventilation: Inadequate ventilation, wall vent blocked in cell # 149</w:t>
      </w:r>
    </w:p>
    <w:p w:rsidR="001124C4" w:rsidRDefault="001124C4" w:rsidP="004537AD">
      <w:pPr>
        <w:tabs>
          <w:tab w:val="left" w:pos="2880"/>
        </w:tabs>
        <w:ind w:left="2880" w:hanging="2880"/>
      </w:pPr>
      <w:r w:rsidRPr="001124C4">
        <w:t>105 CMR 451.140</w:t>
      </w:r>
      <w:r w:rsidRPr="001124C4">
        <w:tab/>
        <w:t xml:space="preserve">Adequate Ventilation: Inadequate ventilation, wall vent blocked in cell # 107, 119,      </w:t>
      </w:r>
      <w:r>
        <w:t>and 121</w:t>
      </w:r>
    </w:p>
    <w:p w:rsidR="001124C4" w:rsidRDefault="001124C4" w:rsidP="00055DCF"/>
    <w:p w:rsidR="001124C4" w:rsidRPr="00B50545" w:rsidRDefault="001124C4" w:rsidP="001124C4">
      <w:pPr>
        <w:tabs>
          <w:tab w:val="left" w:pos="2880"/>
        </w:tabs>
        <w:rPr>
          <w:i/>
        </w:rPr>
      </w:pPr>
      <w:r w:rsidRPr="00B50545">
        <w:rPr>
          <w:i/>
        </w:rPr>
        <w:t>Showers</w:t>
      </w:r>
    </w:p>
    <w:p w:rsidR="001124C4" w:rsidRDefault="00306F92" w:rsidP="00306F92">
      <w:pPr>
        <w:tabs>
          <w:tab w:val="left" w:pos="2880"/>
        </w:tabs>
      </w:pPr>
      <w:r w:rsidRPr="00AB5A5E">
        <w:t>105 CMR 451.123</w:t>
      </w:r>
      <w:r w:rsidRPr="00AB5A5E">
        <w:tab/>
        <w:t>Maintenance:</w:t>
      </w:r>
      <w:r>
        <w:t xml:space="preserve"> </w:t>
      </w:r>
      <w:r w:rsidR="001124C4">
        <w:t>Wall paint damaged in shower # 1 and 2</w:t>
      </w:r>
    </w:p>
    <w:p w:rsidR="001124C4" w:rsidRDefault="001124C4" w:rsidP="00055DCF">
      <w:pPr>
        <w:rPr>
          <w:color w:val="000000"/>
        </w:rPr>
      </w:pPr>
    </w:p>
    <w:p w:rsidR="001124C4" w:rsidRPr="00B50545" w:rsidRDefault="001124C4" w:rsidP="001124C4">
      <w:pPr>
        <w:tabs>
          <w:tab w:val="left" w:pos="2880"/>
        </w:tabs>
        <w:rPr>
          <w:i/>
        </w:rPr>
      </w:pPr>
      <w:r w:rsidRPr="00B50545">
        <w:rPr>
          <w:i/>
        </w:rPr>
        <w:t>Slop Sink</w:t>
      </w:r>
    </w:p>
    <w:p w:rsidR="001124C4" w:rsidRPr="00B50545" w:rsidRDefault="001124C4" w:rsidP="001124C4">
      <w:pPr>
        <w:tabs>
          <w:tab w:val="left" w:pos="2880"/>
        </w:tabs>
      </w:pPr>
      <w:r w:rsidRPr="00B50545">
        <w:tab/>
        <w:t>No Violations Noted</w:t>
      </w:r>
    </w:p>
    <w:p w:rsidR="001124C4" w:rsidRPr="00B50545" w:rsidRDefault="001124C4" w:rsidP="001124C4">
      <w:pPr>
        <w:rPr>
          <w:i/>
        </w:rPr>
      </w:pPr>
      <w:r w:rsidRPr="00B50545">
        <w:rPr>
          <w:i/>
        </w:rPr>
        <w:lastRenderedPageBreak/>
        <w:t>Chemical Closet</w:t>
      </w:r>
    </w:p>
    <w:p w:rsidR="001124C4" w:rsidRPr="00B50545" w:rsidRDefault="001124C4" w:rsidP="001124C4">
      <w:pPr>
        <w:tabs>
          <w:tab w:val="left" w:pos="2880"/>
        </w:tabs>
      </w:pPr>
      <w:r w:rsidRPr="00B50545">
        <w:tab/>
        <w:t>No Violations Noted</w:t>
      </w:r>
    </w:p>
    <w:p w:rsidR="001124C4" w:rsidRPr="00B50545" w:rsidRDefault="001124C4" w:rsidP="001124C4">
      <w:pPr>
        <w:tabs>
          <w:tab w:val="left" w:pos="2880"/>
        </w:tabs>
      </w:pPr>
    </w:p>
    <w:p w:rsidR="001124C4" w:rsidRPr="00B50545" w:rsidRDefault="001124C4" w:rsidP="001124C4">
      <w:pPr>
        <w:tabs>
          <w:tab w:val="left" w:pos="2880"/>
        </w:tabs>
        <w:rPr>
          <w:b/>
        </w:rPr>
      </w:pPr>
      <w:r w:rsidRPr="00B50545">
        <w:rPr>
          <w:b/>
        </w:rPr>
        <w:t>Lower Disciplinary Unit</w:t>
      </w:r>
    </w:p>
    <w:p w:rsidR="001124C4" w:rsidRPr="00B50545" w:rsidRDefault="001124C4" w:rsidP="001124C4">
      <w:pPr>
        <w:ind w:left="2160" w:firstLine="720"/>
      </w:pPr>
      <w:r w:rsidRPr="00B50545">
        <w:t>Unable to Inspect –Not Use</w:t>
      </w:r>
      <w:r w:rsidR="00306F92">
        <w:t>d</w:t>
      </w:r>
    </w:p>
    <w:p w:rsidR="001124C4" w:rsidRPr="00B50545" w:rsidRDefault="001124C4" w:rsidP="001124C4">
      <w:pPr>
        <w:tabs>
          <w:tab w:val="left" w:pos="1350"/>
          <w:tab w:val="left" w:pos="6480"/>
          <w:tab w:val="left" w:pos="6570"/>
        </w:tabs>
        <w:rPr>
          <w:noProof/>
        </w:rPr>
      </w:pPr>
    </w:p>
    <w:p w:rsidR="001124C4" w:rsidRPr="00B50545" w:rsidRDefault="001124C4" w:rsidP="001124C4">
      <w:pPr>
        <w:tabs>
          <w:tab w:val="left" w:pos="2880"/>
        </w:tabs>
        <w:rPr>
          <w:b/>
        </w:rPr>
      </w:pPr>
      <w:r w:rsidRPr="00B50545">
        <w:rPr>
          <w:b/>
        </w:rPr>
        <w:t>Upper Left Tier</w:t>
      </w:r>
    </w:p>
    <w:p w:rsidR="001124C4" w:rsidRPr="00B50545" w:rsidRDefault="001124C4" w:rsidP="001124C4">
      <w:pPr>
        <w:tabs>
          <w:tab w:val="left" w:pos="2880"/>
        </w:tabs>
        <w:rPr>
          <w:i/>
        </w:rPr>
      </w:pPr>
    </w:p>
    <w:p w:rsidR="001124C4" w:rsidRPr="00B50545" w:rsidRDefault="001124C4" w:rsidP="001124C4">
      <w:pPr>
        <w:tabs>
          <w:tab w:val="left" w:pos="2880"/>
        </w:tabs>
        <w:rPr>
          <w:i/>
        </w:rPr>
      </w:pPr>
      <w:r w:rsidRPr="00B50545">
        <w:rPr>
          <w:i/>
        </w:rPr>
        <w:t>Day Room</w:t>
      </w:r>
    </w:p>
    <w:p w:rsidR="001124C4" w:rsidRPr="00B50545" w:rsidRDefault="001124C4" w:rsidP="001124C4">
      <w:pPr>
        <w:tabs>
          <w:tab w:val="left" w:pos="2880"/>
        </w:tabs>
      </w:pPr>
      <w:r w:rsidRPr="00B50545">
        <w:tab/>
        <w:t>No Violations Noted</w:t>
      </w:r>
    </w:p>
    <w:p w:rsidR="001124C4" w:rsidRDefault="001124C4" w:rsidP="00055DCF">
      <w:pPr>
        <w:rPr>
          <w:color w:val="000000"/>
        </w:rPr>
      </w:pPr>
    </w:p>
    <w:p w:rsidR="001124C4" w:rsidRPr="00B50545" w:rsidRDefault="001124C4" w:rsidP="001124C4">
      <w:pPr>
        <w:tabs>
          <w:tab w:val="left" w:pos="2880"/>
        </w:tabs>
        <w:ind w:left="2880" w:hanging="2880"/>
        <w:rPr>
          <w:i/>
        </w:rPr>
      </w:pPr>
      <w:r w:rsidRPr="00B50545">
        <w:rPr>
          <w:i/>
        </w:rPr>
        <w:t>Cells</w:t>
      </w:r>
    </w:p>
    <w:p w:rsidR="001124C4" w:rsidRPr="00B50545" w:rsidRDefault="001124C4" w:rsidP="001124C4">
      <w:pPr>
        <w:tabs>
          <w:tab w:val="left" w:pos="2880"/>
        </w:tabs>
        <w:ind w:left="2880" w:hanging="2880"/>
      </w:pPr>
      <w:r w:rsidRPr="00B50545">
        <w:t>105 CMR 451.353*</w:t>
      </w:r>
      <w:r w:rsidRPr="00B50545">
        <w:tab/>
        <w:t>Interior Maintenance: Wall vent dusty in cell # 303 and 305</w:t>
      </w:r>
    </w:p>
    <w:p w:rsidR="001124C4" w:rsidRDefault="001124C4" w:rsidP="00055DCF">
      <w:r w:rsidRPr="00B50545">
        <w:t>105 CMR 451.353</w:t>
      </w:r>
      <w:r w:rsidRPr="00B50545">
        <w:tab/>
      </w:r>
      <w:r>
        <w:tab/>
      </w:r>
      <w:r w:rsidRPr="00B50545">
        <w:t>Interior Maintenance: Wall vent dusty in cell #</w:t>
      </w:r>
      <w:r>
        <w:t xml:space="preserve"> 313, 317, 337, 345, and 351</w:t>
      </w:r>
    </w:p>
    <w:p w:rsidR="001124C4" w:rsidRPr="001124C4" w:rsidRDefault="001124C4" w:rsidP="004537AD">
      <w:pPr>
        <w:tabs>
          <w:tab w:val="left" w:pos="2880"/>
        </w:tabs>
        <w:ind w:left="2880" w:hanging="2880"/>
      </w:pPr>
      <w:r w:rsidRPr="001124C4">
        <w:t>105 CMR 451.140</w:t>
      </w:r>
      <w:r w:rsidRPr="001124C4">
        <w:tab/>
        <w:t>Adequate Ventilation: Inadequate ventilation, wall vent blocked in cell # 307</w:t>
      </w:r>
    </w:p>
    <w:p w:rsidR="001124C4" w:rsidRDefault="001124C4" w:rsidP="00055DCF">
      <w:pPr>
        <w:rPr>
          <w:color w:val="000000"/>
        </w:rPr>
      </w:pPr>
    </w:p>
    <w:p w:rsidR="001124C4" w:rsidRPr="00B50545" w:rsidRDefault="001124C4" w:rsidP="001124C4">
      <w:pPr>
        <w:tabs>
          <w:tab w:val="left" w:pos="2880"/>
        </w:tabs>
        <w:rPr>
          <w:i/>
        </w:rPr>
      </w:pPr>
      <w:r w:rsidRPr="00B50545">
        <w:rPr>
          <w:i/>
        </w:rPr>
        <w:t>Slop Sink</w:t>
      </w:r>
    </w:p>
    <w:p w:rsidR="001124C4" w:rsidRPr="00B50545" w:rsidRDefault="001124C4" w:rsidP="001124C4">
      <w:pPr>
        <w:tabs>
          <w:tab w:val="left" w:pos="2880"/>
        </w:tabs>
      </w:pPr>
      <w:r w:rsidRPr="00B50545">
        <w:tab/>
        <w:t>No Violations Noted</w:t>
      </w:r>
    </w:p>
    <w:p w:rsidR="001124C4" w:rsidRPr="00B50545" w:rsidRDefault="001124C4" w:rsidP="001124C4">
      <w:pPr>
        <w:tabs>
          <w:tab w:val="left" w:pos="2880"/>
        </w:tabs>
      </w:pPr>
    </w:p>
    <w:p w:rsidR="001124C4" w:rsidRPr="00B50545" w:rsidRDefault="001124C4" w:rsidP="001124C4">
      <w:pPr>
        <w:tabs>
          <w:tab w:val="left" w:pos="2880"/>
        </w:tabs>
        <w:rPr>
          <w:color w:val="FF0000"/>
        </w:rPr>
      </w:pPr>
      <w:r>
        <w:rPr>
          <w:i/>
        </w:rPr>
        <w:t xml:space="preserve">Showers </w:t>
      </w:r>
      <w:r w:rsidR="0009211A">
        <w:rPr>
          <w:i/>
        </w:rPr>
        <w:tab/>
      </w:r>
      <w:r w:rsidR="0009211A">
        <w:t>(Unable to Inspect Shower # 1 – In Use</w:t>
      </w:r>
      <w:r w:rsidRPr="0009211A">
        <w:t>)</w:t>
      </w:r>
    </w:p>
    <w:p w:rsidR="001124C4" w:rsidRDefault="001124C4">
      <w:pPr>
        <w:tabs>
          <w:tab w:val="left" w:pos="2880"/>
        </w:tabs>
      </w:pPr>
      <w:r w:rsidRPr="00AB5A5E">
        <w:t>105 CMR 451.123</w:t>
      </w:r>
      <w:r w:rsidRPr="00AB5A5E">
        <w:tab/>
        <w:t xml:space="preserve">Maintenance: Soap scum </w:t>
      </w:r>
      <w:r>
        <w:t>on shower curtain in shower # 2</w:t>
      </w:r>
    </w:p>
    <w:p w:rsidR="001124C4" w:rsidRDefault="001124C4" w:rsidP="001124C4">
      <w:pPr>
        <w:tabs>
          <w:tab w:val="left" w:pos="2880"/>
        </w:tabs>
        <w:rPr>
          <w:b/>
        </w:rPr>
      </w:pPr>
    </w:p>
    <w:p w:rsidR="001124C4" w:rsidRPr="00B50545" w:rsidRDefault="001124C4" w:rsidP="001124C4">
      <w:pPr>
        <w:tabs>
          <w:tab w:val="left" w:pos="2880"/>
        </w:tabs>
        <w:rPr>
          <w:b/>
        </w:rPr>
      </w:pPr>
      <w:r w:rsidRPr="00B50545">
        <w:rPr>
          <w:b/>
        </w:rPr>
        <w:t>Upper Disciplinary Unit</w:t>
      </w:r>
    </w:p>
    <w:p w:rsidR="001124C4" w:rsidRPr="00B50545" w:rsidRDefault="001124C4" w:rsidP="001124C4">
      <w:pPr>
        <w:tabs>
          <w:tab w:val="left" w:pos="2880"/>
        </w:tabs>
      </w:pPr>
      <w:r w:rsidRPr="00B50545">
        <w:tab/>
        <w:t>No Violations Noted</w:t>
      </w:r>
    </w:p>
    <w:p w:rsidR="001124C4" w:rsidRDefault="001124C4" w:rsidP="00055DCF">
      <w:pPr>
        <w:rPr>
          <w:color w:val="000000"/>
        </w:rPr>
      </w:pPr>
    </w:p>
    <w:p w:rsidR="001124C4" w:rsidRPr="00B50545" w:rsidRDefault="001124C4" w:rsidP="001124C4">
      <w:pPr>
        <w:tabs>
          <w:tab w:val="left" w:pos="2880"/>
        </w:tabs>
        <w:rPr>
          <w:b/>
        </w:rPr>
      </w:pPr>
      <w:r w:rsidRPr="00B50545">
        <w:rPr>
          <w:b/>
        </w:rPr>
        <w:t>Upper Right Tier</w:t>
      </w:r>
    </w:p>
    <w:p w:rsidR="001124C4" w:rsidRPr="00B50545" w:rsidRDefault="001124C4" w:rsidP="001124C4">
      <w:pPr>
        <w:tabs>
          <w:tab w:val="left" w:pos="2880"/>
        </w:tabs>
        <w:rPr>
          <w:b/>
        </w:rPr>
      </w:pPr>
    </w:p>
    <w:p w:rsidR="001124C4" w:rsidRPr="00B50545" w:rsidRDefault="001124C4" w:rsidP="001124C4">
      <w:pPr>
        <w:tabs>
          <w:tab w:val="left" w:pos="2880"/>
        </w:tabs>
        <w:rPr>
          <w:i/>
        </w:rPr>
      </w:pPr>
      <w:r w:rsidRPr="00B50545">
        <w:rPr>
          <w:i/>
        </w:rPr>
        <w:t xml:space="preserve">Day Room  </w:t>
      </w:r>
    </w:p>
    <w:p w:rsidR="001124C4" w:rsidRDefault="001124C4" w:rsidP="004537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1124C4" w:rsidRDefault="001124C4" w:rsidP="00055DCF">
      <w:pPr>
        <w:rPr>
          <w:color w:val="000000"/>
        </w:rPr>
      </w:pPr>
    </w:p>
    <w:p w:rsidR="001124C4" w:rsidRDefault="001124C4" w:rsidP="001124C4">
      <w:pPr>
        <w:tabs>
          <w:tab w:val="left" w:pos="2880"/>
        </w:tabs>
        <w:rPr>
          <w:i/>
        </w:rPr>
      </w:pPr>
      <w:r w:rsidRPr="00B50545">
        <w:rPr>
          <w:i/>
        </w:rPr>
        <w:t>Cells</w:t>
      </w:r>
    </w:p>
    <w:p w:rsidR="005715D5" w:rsidRPr="00B50545" w:rsidRDefault="005715D5" w:rsidP="005715D5">
      <w:pPr>
        <w:tabs>
          <w:tab w:val="left" w:pos="2880"/>
        </w:tabs>
        <w:ind w:left="2880" w:hanging="2880"/>
      </w:pPr>
      <w:r w:rsidRPr="00B50545">
        <w:t>105 CMR 451.353*</w:t>
      </w:r>
      <w:r w:rsidRPr="00B50545">
        <w:tab/>
        <w:t xml:space="preserve">Interior Maintenance: Wall vent dusty in cell # </w:t>
      </w:r>
      <w:r w:rsidR="00703748">
        <w:t xml:space="preserve">330, </w:t>
      </w:r>
      <w:r>
        <w:t>332</w:t>
      </w:r>
      <w:r w:rsidR="00C061F9">
        <w:t>,</w:t>
      </w:r>
      <w:r>
        <w:t xml:space="preserve"> and </w:t>
      </w:r>
      <w:r w:rsidRPr="00B50545">
        <w:t>346</w:t>
      </w:r>
    </w:p>
    <w:p w:rsidR="001124C4" w:rsidRPr="007824FF" w:rsidRDefault="001124C4" w:rsidP="005715D5">
      <w:pPr>
        <w:tabs>
          <w:tab w:val="left" w:pos="2880"/>
        </w:tabs>
        <w:ind w:left="2880" w:hanging="2880"/>
        <w:rPr>
          <w:color w:val="FF0000"/>
        </w:rPr>
      </w:pPr>
      <w:r w:rsidRPr="00AB5A5E">
        <w:t>105 CMR 451.353</w:t>
      </w:r>
      <w:r w:rsidRPr="00AB5A5E">
        <w:tab/>
        <w:t xml:space="preserve">Interior Maintenance: </w:t>
      </w:r>
      <w:r>
        <w:t xml:space="preserve">Wall vent dusty in cell # </w:t>
      </w:r>
      <w:r w:rsidR="005715D5">
        <w:t xml:space="preserve">308, 312, 314, </w:t>
      </w:r>
      <w:r>
        <w:t>328, 338, 340,</w:t>
      </w:r>
      <w:r w:rsidR="00703748">
        <w:t xml:space="preserve"> </w:t>
      </w:r>
      <w:r>
        <w:t>and 348</w:t>
      </w:r>
    </w:p>
    <w:p w:rsidR="005715D5" w:rsidRPr="005715D5" w:rsidRDefault="005715D5" w:rsidP="004537AD">
      <w:pPr>
        <w:tabs>
          <w:tab w:val="left" w:pos="2880"/>
        </w:tabs>
        <w:ind w:left="2880" w:hanging="2880"/>
      </w:pPr>
      <w:r w:rsidRPr="005715D5">
        <w:t>105 CMR 451.140</w:t>
      </w:r>
      <w:r w:rsidRPr="005715D5">
        <w:tab/>
        <w:t>Adequate Ventilation: Inadequate ventilation, wall vent blocked in cell # 306 and 350</w:t>
      </w:r>
    </w:p>
    <w:p w:rsidR="001124C4" w:rsidRDefault="001124C4" w:rsidP="00055DCF">
      <w:pPr>
        <w:rPr>
          <w:color w:val="000000"/>
        </w:rPr>
      </w:pPr>
    </w:p>
    <w:p w:rsidR="005715D5" w:rsidRPr="00B50545" w:rsidRDefault="005715D5" w:rsidP="005715D5">
      <w:pPr>
        <w:tabs>
          <w:tab w:val="left" w:pos="2880"/>
        </w:tabs>
        <w:rPr>
          <w:i/>
        </w:rPr>
      </w:pPr>
      <w:r w:rsidRPr="00B50545">
        <w:rPr>
          <w:i/>
        </w:rPr>
        <w:t>Showers</w:t>
      </w:r>
    </w:p>
    <w:p w:rsidR="005715D5" w:rsidRPr="00B50545" w:rsidRDefault="005715D5" w:rsidP="005715D5">
      <w:pPr>
        <w:tabs>
          <w:tab w:val="left" w:pos="2880"/>
        </w:tabs>
      </w:pPr>
      <w:r w:rsidRPr="00B50545">
        <w:t>105 CMR 451.123</w:t>
      </w:r>
      <w:r>
        <w:t>*</w:t>
      </w:r>
      <w:r w:rsidRPr="00B50545">
        <w:tab/>
        <w:t xml:space="preserve">Maintenance: </w:t>
      </w:r>
      <w:r>
        <w:t>E</w:t>
      </w:r>
      <w:r w:rsidRPr="00B50545">
        <w:t>poxy damaged on wall in shower # 1</w:t>
      </w:r>
    </w:p>
    <w:p w:rsidR="005715D5" w:rsidRPr="00B50545" w:rsidRDefault="005715D5" w:rsidP="005715D5">
      <w:pPr>
        <w:tabs>
          <w:tab w:val="left" w:pos="2880"/>
        </w:tabs>
      </w:pPr>
    </w:p>
    <w:p w:rsidR="005715D5" w:rsidRPr="00B50545" w:rsidRDefault="005715D5" w:rsidP="005715D5">
      <w:pPr>
        <w:rPr>
          <w:i/>
        </w:rPr>
      </w:pPr>
      <w:r w:rsidRPr="00B50545">
        <w:rPr>
          <w:i/>
        </w:rPr>
        <w:t>Slop Sink</w:t>
      </w:r>
    </w:p>
    <w:p w:rsidR="005715D5" w:rsidRPr="00B50545" w:rsidRDefault="005715D5" w:rsidP="005715D5">
      <w:pPr>
        <w:tabs>
          <w:tab w:val="left" w:pos="2880"/>
        </w:tabs>
      </w:pPr>
      <w:r w:rsidRPr="00B50545">
        <w:tab/>
        <w:t>No Violations Noted</w:t>
      </w:r>
    </w:p>
    <w:p w:rsidR="005715D5" w:rsidRDefault="005715D5" w:rsidP="005715D5">
      <w:pPr>
        <w:rPr>
          <w:b/>
          <w:u w:val="single"/>
        </w:rPr>
      </w:pPr>
    </w:p>
    <w:p w:rsidR="005715D5" w:rsidRPr="00B50545" w:rsidRDefault="005715D5" w:rsidP="005715D5">
      <w:pPr>
        <w:rPr>
          <w:b/>
          <w:u w:val="single"/>
        </w:rPr>
      </w:pPr>
      <w:r w:rsidRPr="00B50545">
        <w:rPr>
          <w:b/>
          <w:u w:val="single"/>
        </w:rPr>
        <w:t>Chapel</w:t>
      </w:r>
    </w:p>
    <w:p w:rsidR="005715D5" w:rsidRPr="00B50545" w:rsidRDefault="005715D5" w:rsidP="005715D5">
      <w:pPr>
        <w:tabs>
          <w:tab w:val="left" w:pos="2880"/>
        </w:tabs>
      </w:pPr>
      <w:r w:rsidRPr="00B50545">
        <w:tab/>
        <w:t>No Violations Noted</w:t>
      </w:r>
    </w:p>
    <w:p w:rsidR="005715D5" w:rsidRPr="00B50545" w:rsidRDefault="005715D5" w:rsidP="005715D5">
      <w:pPr>
        <w:tabs>
          <w:tab w:val="left" w:pos="1350"/>
          <w:tab w:val="left" w:pos="6480"/>
          <w:tab w:val="left" w:pos="6570"/>
        </w:tabs>
        <w:rPr>
          <w:noProof/>
        </w:rPr>
      </w:pPr>
    </w:p>
    <w:p w:rsidR="005715D5" w:rsidRPr="00B50545" w:rsidRDefault="005715D5" w:rsidP="005715D5">
      <w:pPr>
        <w:tabs>
          <w:tab w:val="left" w:pos="1350"/>
          <w:tab w:val="left" w:pos="6480"/>
          <w:tab w:val="left" w:pos="6570"/>
        </w:tabs>
        <w:rPr>
          <w:i/>
          <w:noProof/>
        </w:rPr>
      </w:pPr>
      <w:r w:rsidRPr="00B50545">
        <w:rPr>
          <w:i/>
          <w:noProof/>
        </w:rPr>
        <w:t>Office</w:t>
      </w:r>
      <w:r>
        <w:rPr>
          <w:i/>
          <w:noProof/>
        </w:rPr>
        <w:t xml:space="preserve"> (Right of Altar)</w:t>
      </w:r>
    </w:p>
    <w:p w:rsidR="005715D5" w:rsidRPr="00B50545" w:rsidRDefault="005715D5" w:rsidP="005715D5">
      <w:pPr>
        <w:tabs>
          <w:tab w:val="left" w:pos="2880"/>
        </w:tabs>
      </w:pPr>
      <w:r w:rsidRPr="00B50545">
        <w:tab/>
        <w:t>No Violations Noted</w:t>
      </w:r>
    </w:p>
    <w:p w:rsidR="005715D5" w:rsidRDefault="005715D5" w:rsidP="00055DCF">
      <w:pPr>
        <w:rPr>
          <w:color w:val="000000"/>
        </w:rPr>
      </w:pPr>
    </w:p>
    <w:p w:rsidR="00222309" w:rsidRPr="00B50545" w:rsidRDefault="00222309" w:rsidP="00222309">
      <w:pPr>
        <w:tabs>
          <w:tab w:val="left" w:pos="2880"/>
        </w:tabs>
        <w:rPr>
          <w:b/>
          <w:u w:val="single"/>
        </w:rPr>
      </w:pPr>
      <w:r w:rsidRPr="00B50545">
        <w:rPr>
          <w:b/>
          <w:u w:val="single"/>
        </w:rPr>
        <w:t>Health Services</w:t>
      </w:r>
    </w:p>
    <w:p w:rsidR="00222309" w:rsidRPr="00B50545" w:rsidRDefault="00222309" w:rsidP="00222309">
      <w:pPr>
        <w:tabs>
          <w:tab w:val="left" w:pos="2880"/>
        </w:tabs>
        <w:rPr>
          <w:b/>
        </w:rPr>
      </w:pPr>
    </w:p>
    <w:p w:rsidR="00222309" w:rsidRPr="00B50545" w:rsidRDefault="00222309" w:rsidP="00222309">
      <w:pPr>
        <w:tabs>
          <w:tab w:val="left" w:pos="2880"/>
        </w:tabs>
        <w:rPr>
          <w:i/>
        </w:rPr>
      </w:pPr>
      <w:r w:rsidRPr="00B50545">
        <w:rPr>
          <w:i/>
        </w:rPr>
        <w:t>Interview Room # 1</w:t>
      </w:r>
    </w:p>
    <w:p w:rsidR="00222309" w:rsidRPr="00B50545" w:rsidRDefault="00222309" w:rsidP="00222309">
      <w:pPr>
        <w:tabs>
          <w:tab w:val="left" w:pos="2880"/>
        </w:tabs>
      </w:pPr>
      <w:r w:rsidRPr="00B50545">
        <w:tab/>
        <w:t>No Violations Noted</w:t>
      </w:r>
    </w:p>
    <w:p w:rsidR="00222309" w:rsidRDefault="00222309" w:rsidP="00222309">
      <w:pPr>
        <w:tabs>
          <w:tab w:val="left" w:pos="2880"/>
        </w:tabs>
        <w:rPr>
          <w:i/>
        </w:rPr>
      </w:pPr>
    </w:p>
    <w:p w:rsidR="00222309" w:rsidRPr="00B50545" w:rsidRDefault="00222309" w:rsidP="00222309">
      <w:pPr>
        <w:tabs>
          <w:tab w:val="left" w:pos="2880"/>
        </w:tabs>
        <w:rPr>
          <w:i/>
        </w:rPr>
      </w:pPr>
      <w:r w:rsidRPr="00B50545">
        <w:rPr>
          <w:i/>
        </w:rPr>
        <w:t>Interview Room # 2</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pPr>
    </w:p>
    <w:p w:rsidR="00222309" w:rsidRPr="00B50545" w:rsidRDefault="00222309" w:rsidP="00222309">
      <w:pPr>
        <w:tabs>
          <w:tab w:val="left" w:pos="2880"/>
        </w:tabs>
        <w:rPr>
          <w:i/>
          <w:color w:val="FF0000"/>
        </w:rPr>
      </w:pPr>
      <w:r w:rsidRPr="00B50545">
        <w:rPr>
          <w:i/>
        </w:rPr>
        <w:lastRenderedPageBreak/>
        <w:t>Infirmary Ward</w:t>
      </w:r>
      <w:r>
        <w:rPr>
          <w:i/>
        </w:rPr>
        <w:t xml:space="preserve"> </w:t>
      </w:r>
      <w:r w:rsidRPr="00B50545">
        <w:rPr>
          <w:i/>
        </w:rPr>
        <w:t>Bunk Roo</w:t>
      </w:r>
      <w:r>
        <w:rPr>
          <w:i/>
        </w:rPr>
        <w:t>m</w:t>
      </w:r>
    </w:p>
    <w:p w:rsidR="00222309" w:rsidRPr="00B50545" w:rsidRDefault="00222309" w:rsidP="00222309">
      <w:pPr>
        <w:tabs>
          <w:tab w:val="left" w:pos="2880"/>
        </w:tabs>
        <w:rPr>
          <w:b/>
        </w:rPr>
      </w:pPr>
      <w:r w:rsidRPr="00B50545">
        <w:t>105 CMR 451.320*</w:t>
      </w:r>
      <w:r w:rsidRPr="00B50545">
        <w:tab/>
        <w:t>Cell Size: Inadequate floor space in all cells</w:t>
      </w:r>
    </w:p>
    <w:p w:rsidR="00222309" w:rsidRPr="00B50545" w:rsidRDefault="00222309" w:rsidP="00222309">
      <w:pPr>
        <w:tabs>
          <w:tab w:val="left" w:pos="2880"/>
        </w:tabs>
      </w:pPr>
    </w:p>
    <w:p w:rsidR="00222309" w:rsidRPr="00B50545" w:rsidRDefault="00222309" w:rsidP="00222309">
      <w:pPr>
        <w:tabs>
          <w:tab w:val="left" w:pos="2880"/>
        </w:tabs>
        <w:rPr>
          <w:i/>
        </w:rPr>
      </w:pPr>
      <w:r w:rsidRPr="00B50545">
        <w:rPr>
          <w:i/>
        </w:rPr>
        <w:t>Bathroom &amp; Shower</w:t>
      </w:r>
    </w:p>
    <w:p w:rsidR="00222309" w:rsidRDefault="00222309">
      <w:pPr>
        <w:tabs>
          <w:tab w:val="left" w:pos="2880"/>
        </w:tabs>
      </w:pPr>
      <w:r w:rsidRPr="00AB5A5E">
        <w:t>105 CMR 451.123</w:t>
      </w:r>
      <w:r w:rsidRPr="00AB5A5E">
        <w:tab/>
        <w:t xml:space="preserve">Maintenance: Soap scum </w:t>
      </w:r>
      <w:r>
        <w:t>on shower curtain in shower</w:t>
      </w:r>
    </w:p>
    <w:p w:rsidR="00222309" w:rsidRPr="00222309" w:rsidRDefault="00222309">
      <w:pPr>
        <w:tabs>
          <w:tab w:val="left" w:pos="2880"/>
        </w:tabs>
      </w:pPr>
      <w:r w:rsidRPr="00222309">
        <w:t>105 CMR 451.123</w:t>
      </w:r>
      <w:r w:rsidRPr="00222309">
        <w:tab/>
        <w:t>Maintenance: Grout missing between wall tiles in shower</w:t>
      </w:r>
    </w:p>
    <w:p w:rsidR="00222309" w:rsidRDefault="00222309">
      <w:pPr>
        <w:tabs>
          <w:tab w:val="left" w:pos="2880"/>
        </w:tabs>
      </w:pPr>
    </w:p>
    <w:p w:rsidR="00222309" w:rsidRPr="00B50545" w:rsidRDefault="00222309" w:rsidP="00222309">
      <w:pPr>
        <w:tabs>
          <w:tab w:val="left" w:pos="2880"/>
        </w:tabs>
        <w:rPr>
          <w:i/>
        </w:rPr>
      </w:pPr>
      <w:r w:rsidRPr="00B50545">
        <w:rPr>
          <w:i/>
        </w:rPr>
        <w:t xml:space="preserve">Examiner’s Room  </w:t>
      </w:r>
    </w:p>
    <w:p w:rsidR="00222309" w:rsidRPr="00222309" w:rsidRDefault="00222309" w:rsidP="004537AD">
      <w:pPr>
        <w:ind w:left="2160" w:firstLine="720"/>
      </w:pPr>
      <w:r w:rsidRPr="00222309">
        <w:t>Unable to Inspect – In Use</w:t>
      </w:r>
    </w:p>
    <w:p w:rsidR="00222309" w:rsidRPr="00B50545" w:rsidRDefault="00222309" w:rsidP="00222309">
      <w:pPr>
        <w:tabs>
          <w:tab w:val="left" w:pos="2880"/>
        </w:tabs>
      </w:pPr>
    </w:p>
    <w:p w:rsidR="00222309" w:rsidRPr="00B50545" w:rsidRDefault="00222309" w:rsidP="00222309">
      <w:pPr>
        <w:tabs>
          <w:tab w:val="left" w:pos="2880"/>
        </w:tabs>
        <w:jc w:val="both"/>
        <w:rPr>
          <w:i/>
        </w:rPr>
      </w:pPr>
      <w:r w:rsidRPr="00B50545">
        <w:rPr>
          <w:rStyle w:val="CommentReference"/>
          <w:i/>
          <w:sz w:val="22"/>
          <w:szCs w:val="22"/>
        </w:rPr>
        <w:t>N</w:t>
      </w:r>
      <w:r w:rsidRPr="00B50545">
        <w:rPr>
          <w:i/>
        </w:rPr>
        <w:t>urse’s Room</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rPr>
          <w:i/>
        </w:rPr>
      </w:pPr>
    </w:p>
    <w:p w:rsidR="00222309" w:rsidRPr="00B50545" w:rsidRDefault="00222309" w:rsidP="00222309">
      <w:pPr>
        <w:tabs>
          <w:tab w:val="left" w:pos="2880"/>
        </w:tabs>
        <w:rPr>
          <w:i/>
        </w:rPr>
      </w:pPr>
      <w:r w:rsidRPr="00B50545">
        <w:rPr>
          <w:i/>
        </w:rPr>
        <w:t>Pharmacy</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ind w:left="2880" w:hanging="2880"/>
      </w:pPr>
    </w:p>
    <w:p w:rsidR="00222309" w:rsidRPr="00B50545" w:rsidRDefault="00222309" w:rsidP="00222309">
      <w:pPr>
        <w:rPr>
          <w:i/>
        </w:rPr>
      </w:pPr>
      <w:r w:rsidRPr="00B50545">
        <w:rPr>
          <w:i/>
        </w:rPr>
        <w:t>Mental Health Offices</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ind w:left="2880" w:hanging="2880"/>
      </w:pPr>
    </w:p>
    <w:p w:rsidR="00222309" w:rsidRPr="00B50545" w:rsidRDefault="00222309" w:rsidP="00222309">
      <w:pPr>
        <w:tabs>
          <w:tab w:val="left" w:pos="2880"/>
        </w:tabs>
        <w:rPr>
          <w:i/>
        </w:rPr>
      </w:pPr>
      <w:r w:rsidRPr="00B50545">
        <w:rPr>
          <w:i/>
        </w:rPr>
        <w:t>Break Room</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rPr>
          <w:i/>
        </w:rPr>
      </w:pPr>
    </w:p>
    <w:p w:rsidR="00222309" w:rsidRPr="00B50545" w:rsidRDefault="00222309" w:rsidP="00222309">
      <w:pPr>
        <w:tabs>
          <w:tab w:val="left" w:pos="2880"/>
        </w:tabs>
        <w:rPr>
          <w:i/>
        </w:rPr>
      </w:pPr>
      <w:r w:rsidRPr="00B50545">
        <w:rPr>
          <w:i/>
        </w:rPr>
        <w:t>Supply Room w/o Sink</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pPr>
    </w:p>
    <w:p w:rsidR="00222309" w:rsidRPr="00B50545" w:rsidRDefault="00222309" w:rsidP="00222309">
      <w:pPr>
        <w:tabs>
          <w:tab w:val="left" w:pos="2880"/>
        </w:tabs>
        <w:rPr>
          <w:i/>
        </w:rPr>
      </w:pPr>
      <w:r w:rsidRPr="00B50545">
        <w:rPr>
          <w:i/>
        </w:rPr>
        <w:t xml:space="preserve">Bathroom  </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pPr>
    </w:p>
    <w:p w:rsidR="00222309" w:rsidRPr="00B50545" w:rsidRDefault="00222309" w:rsidP="00222309">
      <w:pPr>
        <w:tabs>
          <w:tab w:val="left" w:pos="2880"/>
        </w:tabs>
        <w:rPr>
          <w:i/>
        </w:rPr>
      </w:pPr>
      <w:r w:rsidRPr="00B50545">
        <w:rPr>
          <w:i/>
        </w:rPr>
        <w:t xml:space="preserve">Staff Bathroom  </w:t>
      </w:r>
    </w:p>
    <w:p w:rsidR="00222309" w:rsidRPr="00B50545" w:rsidRDefault="00222309" w:rsidP="00222309">
      <w:pPr>
        <w:tabs>
          <w:tab w:val="left" w:pos="2880"/>
        </w:tabs>
      </w:pPr>
      <w:r w:rsidRPr="00B50545">
        <w:tab/>
        <w:t>No Violations Noted</w:t>
      </w:r>
    </w:p>
    <w:p w:rsidR="00222309" w:rsidRPr="00B50545" w:rsidRDefault="00222309" w:rsidP="00222309">
      <w:pPr>
        <w:tabs>
          <w:tab w:val="left" w:pos="2880"/>
        </w:tabs>
        <w:ind w:left="2880" w:hanging="2880"/>
      </w:pPr>
    </w:p>
    <w:p w:rsidR="00222309" w:rsidRPr="00BC3BC7" w:rsidRDefault="00222309" w:rsidP="00222309">
      <w:pPr>
        <w:tabs>
          <w:tab w:val="left" w:pos="2880"/>
        </w:tabs>
        <w:rPr>
          <w:i/>
        </w:rPr>
      </w:pPr>
      <w:r w:rsidRPr="00B50545">
        <w:rPr>
          <w:i/>
        </w:rPr>
        <w:t>Supply Closet with Sink</w:t>
      </w:r>
      <w:r w:rsidRPr="00BC3BC7">
        <w:rPr>
          <w:i/>
        </w:rPr>
        <w:t xml:space="preserve">  </w:t>
      </w:r>
    </w:p>
    <w:p w:rsidR="00222309" w:rsidRPr="00B50545" w:rsidRDefault="00222309" w:rsidP="00222309">
      <w:pPr>
        <w:tabs>
          <w:tab w:val="left" w:pos="2880"/>
        </w:tabs>
      </w:pPr>
      <w:r w:rsidRPr="00B50545">
        <w:tab/>
        <w:t>No Violations Noted</w:t>
      </w:r>
    </w:p>
    <w:p w:rsidR="00222309" w:rsidRDefault="00222309">
      <w:pPr>
        <w:tabs>
          <w:tab w:val="left" w:pos="2880"/>
        </w:tabs>
        <w:rPr>
          <w:color w:val="FF0000"/>
        </w:rPr>
      </w:pPr>
    </w:p>
    <w:p w:rsidR="00222309" w:rsidRPr="00B50545" w:rsidRDefault="00222309" w:rsidP="00222309">
      <w:pPr>
        <w:tabs>
          <w:tab w:val="left" w:pos="2880"/>
        </w:tabs>
      </w:pPr>
      <w:r w:rsidRPr="00B50545">
        <w:rPr>
          <w:i/>
        </w:rPr>
        <w:t>Biohazard Storage</w:t>
      </w:r>
    </w:p>
    <w:p w:rsidR="00222309" w:rsidRPr="00B50545" w:rsidRDefault="00222309" w:rsidP="00222309">
      <w:pPr>
        <w:tabs>
          <w:tab w:val="left" w:pos="2880"/>
        </w:tabs>
      </w:pPr>
      <w:r w:rsidRPr="00B50545">
        <w:tab/>
        <w:t>No Violations Noted</w:t>
      </w:r>
    </w:p>
    <w:p w:rsidR="00222309" w:rsidRDefault="00222309">
      <w:pPr>
        <w:tabs>
          <w:tab w:val="left" w:pos="2880"/>
        </w:tabs>
        <w:rPr>
          <w:color w:val="FF0000"/>
        </w:rPr>
      </w:pPr>
    </w:p>
    <w:p w:rsidR="00222309" w:rsidRPr="00B50545" w:rsidRDefault="00222309" w:rsidP="00222309">
      <w:pPr>
        <w:tabs>
          <w:tab w:val="left" w:pos="2880"/>
        </w:tabs>
        <w:rPr>
          <w:b/>
          <w:u w:val="single"/>
        </w:rPr>
      </w:pPr>
      <w:r w:rsidRPr="00B50545">
        <w:rPr>
          <w:b/>
          <w:u w:val="single"/>
        </w:rPr>
        <w:t>Central Control</w:t>
      </w:r>
    </w:p>
    <w:p w:rsidR="00222309" w:rsidRPr="004C05A2" w:rsidRDefault="00222309">
      <w:pPr>
        <w:tabs>
          <w:tab w:val="left" w:pos="2880"/>
        </w:tabs>
      </w:pPr>
      <w:r w:rsidRPr="004C05A2">
        <w:tab/>
        <w:t>No Violations</w:t>
      </w:r>
      <w:r>
        <w:t xml:space="preserve"> Noted</w:t>
      </w:r>
    </w:p>
    <w:p w:rsidR="00222309" w:rsidRDefault="00222309">
      <w:pPr>
        <w:tabs>
          <w:tab w:val="left" w:pos="2880"/>
        </w:tabs>
        <w:rPr>
          <w:color w:val="FF0000"/>
        </w:rPr>
      </w:pPr>
    </w:p>
    <w:p w:rsidR="00222309" w:rsidRPr="00B50545" w:rsidRDefault="00222309" w:rsidP="00222309">
      <w:pPr>
        <w:tabs>
          <w:tab w:val="left" w:pos="2880"/>
        </w:tabs>
        <w:rPr>
          <w:i/>
        </w:rPr>
      </w:pPr>
      <w:r w:rsidRPr="00B50545">
        <w:rPr>
          <w:i/>
        </w:rPr>
        <w:t>Control Bathroom</w:t>
      </w:r>
    </w:p>
    <w:p w:rsidR="00222309" w:rsidRPr="00B50545" w:rsidRDefault="00222309" w:rsidP="00222309">
      <w:pPr>
        <w:tabs>
          <w:tab w:val="left" w:pos="2880"/>
        </w:tabs>
      </w:pPr>
      <w:r w:rsidRPr="00B50545">
        <w:t>105 CMR 451.123*</w:t>
      </w:r>
      <w:r w:rsidRPr="00B50545">
        <w:tab/>
        <w:t>Maintenance: Wall dirty near sink</w:t>
      </w:r>
    </w:p>
    <w:p w:rsidR="00222309" w:rsidRPr="00B50545" w:rsidRDefault="00222309" w:rsidP="00222309">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222309" w:rsidRPr="00222309" w:rsidRDefault="00222309">
      <w:pPr>
        <w:tabs>
          <w:tab w:val="left" w:pos="2880"/>
        </w:tabs>
      </w:pPr>
      <w:r w:rsidRPr="00222309">
        <w:t>105 CMR 451.130</w:t>
      </w:r>
      <w:r w:rsidRPr="00222309">
        <w:tab/>
        <w:t>Plumbing: Plumbing not maintained in good repair, sink slow to drain</w:t>
      </w:r>
    </w:p>
    <w:p w:rsidR="00222309" w:rsidRPr="009F7585" w:rsidRDefault="00222309" w:rsidP="004537AD">
      <w:pPr>
        <w:tabs>
          <w:tab w:val="left" w:pos="2880"/>
        </w:tabs>
      </w:pPr>
      <w:r w:rsidRPr="00C83D23">
        <w:t>105 CMR 451.123</w:t>
      </w:r>
      <w:r w:rsidRPr="00C83D23">
        <w:tab/>
        <w:t>Maintenance: Light shield</w:t>
      </w:r>
      <w:r w:rsidRPr="009F7585">
        <w:rPr>
          <w:color w:val="FF0000"/>
        </w:rPr>
        <w:t xml:space="preserve"> </w:t>
      </w:r>
      <w:r w:rsidRPr="00C83D23">
        <w:t xml:space="preserve">missing </w:t>
      </w:r>
    </w:p>
    <w:p w:rsidR="00222309" w:rsidRDefault="00222309">
      <w:pPr>
        <w:tabs>
          <w:tab w:val="left" w:pos="2880"/>
        </w:tabs>
        <w:rPr>
          <w:color w:val="FF0000"/>
        </w:rPr>
      </w:pPr>
    </w:p>
    <w:p w:rsidR="00222309" w:rsidRPr="00222309" w:rsidRDefault="00222309" w:rsidP="00222309">
      <w:pPr>
        <w:tabs>
          <w:tab w:val="left" w:pos="2880"/>
        </w:tabs>
        <w:rPr>
          <w:b/>
          <w:u w:val="single"/>
        </w:rPr>
      </w:pPr>
      <w:r w:rsidRPr="00222309">
        <w:rPr>
          <w:b/>
          <w:u w:val="single"/>
        </w:rPr>
        <w:t>Property</w:t>
      </w:r>
    </w:p>
    <w:p w:rsidR="00222309" w:rsidRPr="00B50545" w:rsidRDefault="00222309" w:rsidP="00222309">
      <w:pPr>
        <w:tabs>
          <w:tab w:val="left" w:pos="2880"/>
        </w:tabs>
      </w:pPr>
      <w:r w:rsidRPr="00B50545">
        <w:tab/>
        <w:t>No Violations Noted</w:t>
      </w:r>
    </w:p>
    <w:p w:rsidR="00222309" w:rsidRPr="007824FF" w:rsidRDefault="00222309">
      <w:pPr>
        <w:tabs>
          <w:tab w:val="left" w:pos="2880"/>
        </w:tabs>
        <w:rPr>
          <w:color w:val="FF0000"/>
        </w:rPr>
      </w:pPr>
    </w:p>
    <w:p w:rsidR="00222309" w:rsidRPr="00B50545" w:rsidRDefault="00222309" w:rsidP="00222309">
      <w:pPr>
        <w:tabs>
          <w:tab w:val="left" w:pos="2880"/>
        </w:tabs>
        <w:rPr>
          <w:b/>
          <w:u w:val="single"/>
        </w:rPr>
      </w:pPr>
      <w:r w:rsidRPr="00B50545">
        <w:rPr>
          <w:b/>
          <w:u w:val="single"/>
        </w:rPr>
        <w:t>Gymnasium</w:t>
      </w:r>
    </w:p>
    <w:p w:rsidR="00222309" w:rsidRDefault="00222309" w:rsidP="00222309">
      <w:pPr>
        <w:tabs>
          <w:tab w:val="left" w:pos="2880"/>
        </w:tabs>
        <w:rPr>
          <w:i/>
        </w:rPr>
      </w:pPr>
    </w:p>
    <w:p w:rsidR="00222309" w:rsidRPr="00B50545" w:rsidRDefault="00222309" w:rsidP="00222309">
      <w:pPr>
        <w:tabs>
          <w:tab w:val="left" w:pos="2880"/>
        </w:tabs>
        <w:rPr>
          <w:i/>
        </w:rPr>
      </w:pPr>
      <w:r w:rsidRPr="00B50545">
        <w:rPr>
          <w:i/>
        </w:rPr>
        <w:t>Slop Sink Closet (Hallway)</w:t>
      </w:r>
    </w:p>
    <w:p w:rsidR="00222309" w:rsidRPr="00B50545" w:rsidRDefault="00222309" w:rsidP="00222309">
      <w:pPr>
        <w:tabs>
          <w:tab w:val="left" w:pos="2880"/>
        </w:tabs>
      </w:pPr>
      <w:r w:rsidRPr="00B50545">
        <w:tab/>
        <w:t>No Violations Noted</w:t>
      </w:r>
    </w:p>
    <w:p w:rsidR="00222309" w:rsidRDefault="00222309" w:rsidP="00055DCF">
      <w:pPr>
        <w:rPr>
          <w:color w:val="000000"/>
        </w:rPr>
      </w:pPr>
    </w:p>
    <w:p w:rsidR="00703748" w:rsidRDefault="00703748" w:rsidP="00055DCF">
      <w:pPr>
        <w:rPr>
          <w:color w:val="000000"/>
        </w:rPr>
      </w:pPr>
    </w:p>
    <w:p w:rsidR="00703748" w:rsidRDefault="00703748" w:rsidP="00055DCF">
      <w:pPr>
        <w:rPr>
          <w:color w:val="000000"/>
        </w:rPr>
      </w:pPr>
    </w:p>
    <w:p w:rsidR="00222309" w:rsidRPr="00B50545" w:rsidRDefault="00222309" w:rsidP="00222309">
      <w:pPr>
        <w:tabs>
          <w:tab w:val="left" w:pos="2880"/>
        </w:tabs>
        <w:rPr>
          <w:i/>
        </w:rPr>
      </w:pPr>
      <w:r w:rsidRPr="00B50545">
        <w:rPr>
          <w:i/>
        </w:rPr>
        <w:lastRenderedPageBreak/>
        <w:t>Basketball Court</w:t>
      </w:r>
    </w:p>
    <w:p w:rsidR="00222309" w:rsidRPr="00B50545" w:rsidRDefault="00222309" w:rsidP="00222309">
      <w:pPr>
        <w:tabs>
          <w:tab w:val="left" w:pos="2880"/>
        </w:tabs>
        <w:rPr>
          <w:color w:val="FF0000"/>
        </w:rPr>
      </w:pPr>
      <w:r w:rsidRPr="00B50545">
        <w:t>105 CMR 451.350*</w:t>
      </w:r>
      <w:r w:rsidRPr="00B50545">
        <w:tab/>
        <w:t>Structural Maintenance: Floor damaged</w:t>
      </w:r>
    </w:p>
    <w:p w:rsidR="00222309" w:rsidRPr="00B50545" w:rsidRDefault="00222309" w:rsidP="00222309">
      <w:pPr>
        <w:tabs>
          <w:tab w:val="left" w:pos="2880"/>
        </w:tabs>
      </w:pPr>
      <w:r w:rsidRPr="00B50545">
        <w:t>105 CMR 451.350*</w:t>
      </w:r>
      <w:r w:rsidRPr="00B50545">
        <w:tab/>
        <w:t>Structural Maintenance: Wall damaged</w:t>
      </w:r>
    </w:p>
    <w:p w:rsidR="00222309" w:rsidRPr="00B50545" w:rsidRDefault="00222309" w:rsidP="00222309">
      <w:pPr>
        <w:tabs>
          <w:tab w:val="left" w:pos="2880"/>
        </w:tabs>
      </w:pPr>
      <w:r w:rsidRPr="00B50545">
        <w:t>105 CMR 451.350*</w:t>
      </w:r>
      <w:r w:rsidRPr="00B50545">
        <w:tab/>
        <w:t xml:space="preserve">Structural Maintenance: Ceiling damaged </w:t>
      </w:r>
    </w:p>
    <w:p w:rsidR="00222309" w:rsidRPr="00B50545" w:rsidRDefault="00222309" w:rsidP="00222309">
      <w:pPr>
        <w:tabs>
          <w:tab w:val="left" w:pos="2880"/>
        </w:tabs>
      </w:pPr>
      <w:r w:rsidRPr="00B50545">
        <w:t>105 CMR 451.353*</w:t>
      </w:r>
      <w:r w:rsidRPr="00B50545">
        <w:tab/>
        <w:t xml:space="preserve">Interior Maintenance: Ceiling paint </w:t>
      </w:r>
      <w:r w:rsidR="00703748">
        <w:t>damaged</w:t>
      </w:r>
    </w:p>
    <w:p w:rsidR="00222309" w:rsidRPr="00B50545" w:rsidRDefault="00222309" w:rsidP="00222309">
      <w:pPr>
        <w:tabs>
          <w:tab w:val="left" w:pos="2880"/>
        </w:tabs>
        <w:rPr>
          <w:color w:val="FF0000"/>
        </w:rPr>
      </w:pPr>
      <w:r w:rsidRPr="00B50545">
        <w:t>105 CMR 451.353*</w:t>
      </w:r>
      <w:r w:rsidRPr="00B50545">
        <w:tab/>
        <w:t>Interior Maintenance: Gym equipment padding damaged</w:t>
      </w:r>
    </w:p>
    <w:p w:rsidR="00222309" w:rsidRDefault="00222309" w:rsidP="00055DCF">
      <w:pPr>
        <w:rPr>
          <w:color w:val="000000"/>
        </w:rPr>
      </w:pPr>
    </w:p>
    <w:p w:rsidR="00222309" w:rsidRDefault="00222309" w:rsidP="00222309">
      <w:r w:rsidRPr="00222309">
        <w:rPr>
          <w:i/>
        </w:rPr>
        <w:t xml:space="preserve">Bathroom with Showers </w:t>
      </w:r>
      <w:r w:rsidR="00703748">
        <w:rPr>
          <w:i/>
        </w:rPr>
        <w:tab/>
      </w:r>
      <w:r w:rsidRPr="00703748">
        <w:t>(Unable to Inspect Showers</w:t>
      </w:r>
      <w:r w:rsidR="00703748">
        <w:t xml:space="preserve"> – Not Used</w:t>
      </w:r>
      <w:r w:rsidRPr="00703748">
        <w:t>)</w:t>
      </w:r>
    </w:p>
    <w:p w:rsidR="00222309" w:rsidRDefault="00222309">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1</w:t>
      </w:r>
    </w:p>
    <w:p w:rsidR="00BB436D" w:rsidRPr="00BB436D" w:rsidRDefault="00C061F9">
      <w:pPr>
        <w:tabs>
          <w:tab w:val="left" w:pos="2880"/>
        </w:tabs>
      </w:pPr>
      <w:r w:rsidRPr="00B50545">
        <w:t>105 CMR 451.123</w:t>
      </w:r>
      <w:r w:rsidRPr="00B50545">
        <w:tab/>
        <w:t xml:space="preserve">Maintenance: </w:t>
      </w:r>
      <w:r w:rsidR="00BB436D" w:rsidRPr="00BB436D">
        <w:t xml:space="preserve">Insects observed in </w:t>
      </w:r>
      <w:proofErr w:type="spellStart"/>
      <w:r w:rsidR="00BB436D" w:rsidRPr="00BB436D">
        <w:t>handwash</w:t>
      </w:r>
      <w:proofErr w:type="spellEnd"/>
      <w:r w:rsidR="00BB436D" w:rsidRPr="00BB436D">
        <w:t xml:space="preserve"> sinks</w:t>
      </w:r>
    </w:p>
    <w:p w:rsidR="00222309" w:rsidRDefault="00222309" w:rsidP="00222309">
      <w:pPr>
        <w:tabs>
          <w:tab w:val="left" w:pos="2880"/>
        </w:tabs>
        <w:ind w:left="2880" w:hanging="2880"/>
      </w:pPr>
    </w:p>
    <w:p w:rsidR="00BB436D" w:rsidRPr="00B50545" w:rsidRDefault="00BB436D" w:rsidP="00BB436D">
      <w:pPr>
        <w:tabs>
          <w:tab w:val="left" w:pos="2880"/>
        </w:tabs>
        <w:rPr>
          <w:i/>
        </w:rPr>
      </w:pPr>
      <w:r w:rsidRPr="00B50545">
        <w:rPr>
          <w:i/>
        </w:rPr>
        <w:t>Booth</w:t>
      </w:r>
    </w:p>
    <w:p w:rsidR="00BB436D" w:rsidRPr="00B50545" w:rsidRDefault="00BB436D" w:rsidP="00BB436D">
      <w:pPr>
        <w:tabs>
          <w:tab w:val="left" w:pos="2880"/>
        </w:tabs>
      </w:pPr>
      <w:r w:rsidRPr="00B50545">
        <w:tab/>
        <w:t>No Violations Noted</w:t>
      </w:r>
    </w:p>
    <w:p w:rsidR="00BB436D" w:rsidRDefault="00BB436D" w:rsidP="00222309">
      <w:pPr>
        <w:tabs>
          <w:tab w:val="left" w:pos="2880"/>
        </w:tabs>
        <w:ind w:left="2880" w:hanging="2880"/>
      </w:pPr>
    </w:p>
    <w:p w:rsidR="00BB436D" w:rsidRPr="00B50545" w:rsidRDefault="00BB436D" w:rsidP="00BB436D">
      <w:pPr>
        <w:tabs>
          <w:tab w:val="left" w:pos="2880"/>
        </w:tabs>
        <w:rPr>
          <w:i/>
        </w:rPr>
      </w:pPr>
      <w:r w:rsidRPr="00B50545">
        <w:rPr>
          <w:i/>
        </w:rPr>
        <w:t xml:space="preserve">Staff Bathroom  </w:t>
      </w:r>
    </w:p>
    <w:p w:rsidR="00BB436D" w:rsidRPr="00B50545" w:rsidRDefault="00BB436D" w:rsidP="00BB436D">
      <w:pPr>
        <w:tabs>
          <w:tab w:val="left" w:pos="2880"/>
        </w:tabs>
      </w:pPr>
      <w:r w:rsidRPr="00B50545">
        <w:tab/>
        <w:t>No Violations Noted</w:t>
      </w:r>
    </w:p>
    <w:p w:rsidR="00BB436D" w:rsidRPr="00B50545" w:rsidRDefault="00BB436D" w:rsidP="00BB436D">
      <w:pPr>
        <w:tabs>
          <w:tab w:val="left" w:pos="2880"/>
        </w:tabs>
        <w:rPr>
          <w:color w:val="FF0000"/>
        </w:rPr>
      </w:pPr>
    </w:p>
    <w:p w:rsidR="00BB436D" w:rsidRPr="00B50545" w:rsidRDefault="00BB436D" w:rsidP="00BB436D">
      <w:pPr>
        <w:tabs>
          <w:tab w:val="left" w:pos="2880"/>
        </w:tabs>
        <w:rPr>
          <w:i/>
        </w:rPr>
      </w:pPr>
      <w:r w:rsidRPr="00B50545">
        <w:rPr>
          <w:i/>
        </w:rPr>
        <w:t>Bathroom without Showers</w:t>
      </w:r>
    </w:p>
    <w:p w:rsidR="00BB436D" w:rsidRPr="00BB436D" w:rsidRDefault="00C061F9" w:rsidP="00BB436D">
      <w:pPr>
        <w:tabs>
          <w:tab w:val="left" w:pos="2880"/>
        </w:tabs>
      </w:pPr>
      <w:r w:rsidRPr="00B50545">
        <w:t>105 CMR 451.123</w:t>
      </w:r>
      <w:r w:rsidRPr="00B50545">
        <w:tab/>
        <w:t xml:space="preserve">Maintenance: </w:t>
      </w:r>
      <w:r w:rsidR="00BB436D" w:rsidRPr="00BB436D">
        <w:t xml:space="preserve">Insects observed in </w:t>
      </w:r>
      <w:proofErr w:type="spellStart"/>
      <w:r w:rsidR="00BB436D" w:rsidRPr="00BB436D">
        <w:t>handwash</w:t>
      </w:r>
      <w:proofErr w:type="spellEnd"/>
      <w:r w:rsidR="00BB436D" w:rsidRPr="00BB436D">
        <w:t xml:space="preserve"> sinks</w:t>
      </w:r>
    </w:p>
    <w:p w:rsidR="00BB436D" w:rsidRDefault="00BB436D" w:rsidP="00222309">
      <w:pPr>
        <w:tabs>
          <w:tab w:val="left" w:pos="2880"/>
        </w:tabs>
        <w:ind w:left="2880" w:hanging="2880"/>
      </w:pPr>
    </w:p>
    <w:p w:rsidR="00BB436D" w:rsidRPr="00B50545" w:rsidRDefault="00BB436D" w:rsidP="00BB436D">
      <w:pPr>
        <w:tabs>
          <w:tab w:val="left" w:pos="2880"/>
        </w:tabs>
        <w:rPr>
          <w:b/>
          <w:u w:val="single"/>
        </w:rPr>
      </w:pPr>
      <w:r w:rsidRPr="00B50545">
        <w:rPr>
          <w:b/>
          <w:u w:val="single"/>
        </w:rPr>
        <w:t>VISITING ROOM</w:t>
      </w:r>
    </w:p>
    <w:p w:rsidR="00BB436D" w:rsidRPr="00B50545" w:rsidRDefault="00BB436D" w:rsidP="00BB436D">
      <w:pPr>
        <w:tabs>
          <w:tab w:val="left" w:pos="2880"/>
        </w:tabs>
        <w:rPr>
          <w:b/>
        </w:rPr>
      </w:pPr>
    </w:p>
    <w:p w:rsidR="00BB436D" w:rsidRPr="00B50545" w:rsidRDefault="00BB436D" w:rsidP="00BB436D">
      <w:pPr>
        <w:tabs>
          <w:tab w:val="left" w:pos="2880"/>
        </w:tabs>
        <w:rPr>
          <w:i/>
        </w:rPr>
      </w:pPr>
      <w:r w:rsidRPr="00B50545">
        <w:rPr>
          <w:i/>
        </w:rPr>
        <w:t>Inmate Visiting Side</w:t>
      </w:r>
    </w:p>
    <w:p w:rsidR="00BB436D" w:rsidRPr="00B50545" w:rsidRDefault="00BB436D" w:rsidP="00BB436D">
      <w:pPr>
        <w:tabs>
          <w:tab w:val="left" w:pos="2880"/>
        </w:tabs>
      </w:pPr>
      <w:r w:rsidRPr="00B50545">
        <w:t>105 CMR 451.353*</w:t>
      </w:r>
      <w:r w:rsidRPr="00B50545">
        <w:tab/>
        <w:t>Interior Maintenance: Counter top damaged in booth # 1, 10,</w:t>
      </w:r>
      <w:r>
        <w:t xml:space="preserve"> 12</w:t>
      </w:r>
      <w:r w:rsidR="00C061F9">
        <w:t>,</w:t>
      </w:r>
      <w:r w:rsidRPr="00B50545">
        <w:t xml:space="preserve"> and 14</w:t>
      </w:r>
    </w:p>
    <w:p w:rsidR="00BB436D" w:rsidRDefault="00BB436D" w:rsidP="00BB436D">
      <w:pPr>
        <w:tabs>
          <w:tab w:val="left" w:pos="2880"/>
        </w:tabs>
      </w:pPr>
      <w:r w:rsidRPr="00B50545">
        <w:t>105 CMR 451.353*</w:t>
      </w:r>
      <w:r w:rsidRPr="00B50545">
        <w:tab/>
        <w:t>Interior Maintenance: Wall damaged near phone in booth # 19 and 20</w:t>
      </w:r>
    </w:p>
    <w:p w:rsidR="00382693" w:rsidRPr="00B50545" w:rsidRDefault="00382693" w:rsidP="00BB436D">
      <w:pPr>
        <w:tabs>
          <w:tab w:val="left" w:pos="2880"/>
        </w:tabs>
      </w:pPr>
      <w:r>
        <w:t>105 CMR 451.353</w:t>
      </w:r>
      <w:r w:rsidRPr="00B50545">
        <w:tab/>
        <w:t>Interior Maintenance: Wall damaged near phone in booth #</w:t>
      </w:r>
      <w:r>
        <w:t xml:space="preserve"> 7</w:t>
      </w:r>
    </w:p>
    <w:p w:rsidR="00BB436D" w:rsidRDefault="00BB436D" w:rsidP="00222309">
      <w:pPr>
        <w:tabs>
          <w:tab w:val="left" w:pos="2880"/>
        </w:tabs>
        <w:ind w:left="2880" w:hanging="2880"/>
      </w:pPr>
    </w:p>
    <w:p w:rsidR="00BB436D" w:rsidRPr="00B50545" w:rsidRDefault="00BB436D" w:rsidP="00BB436D">
      <w:pPr>
        <w:tabs>
          <w:tab w:val="left" w:pos="2880"/>
        </w:tabs>
        <w:rPr>
          <w:i/>
        </w:rPr>
      </w:pPr>
      <w:r w:rsidRPr="00B50545">
        <w:rPr>
          <w:i/>
        </w:rPr>
        <w:t>Non-Inmate Visiting Side</w:t>
      </w:r>
    </w:p>
    <w:p w:rsidR="00BB436D" w:rsidRPr="00B50545" w:rsidRDefault="00BB436D" w:rsidP="00BB436D">
      <w:pPr>
        <w:tabs>
          <w:tab w:val="left" w:pos="2880"/>
        </w:tabs>
      </w:pPr>
      <w:r w:rsidRPr="00B50545">
        <w:t>105 CMR 451.353*</w:t>
      </w:r>
      <w:r w:rsidRPr="00B50545">
        <w:tab/>
        <w:t>Interior Maintenance: Floor paint damaged throughout area</w:t>
      </w:r>
    </w:p>
    <w:p w:rsidR="00BB436D" w:rsidRPr="00B50545" w:rsidRDefault="00BB436D" w:rsidP="00BB436D">
      <w:pPr>
        <w:tabs>
          <w:tab w:val="left" w:pos="2880"/>
        </w:tabs>
        <w:ind w:left="2880" w:hanging="2880"/>
      </w:pPr>
      <w:r w:rsidRPr="00B50545">
        <w:t>105 CMR 451.353</w:t>
      </w:r>
      <w:r>
        <w:t>*</w:t>
      </w:r>
      <w:r w:rsidRPr="00B50545">
        <w:tab/>
        <w:t>Interior Maintenance: Wall damaged near phone in booth # 2</w:t>
      </w:r>
    </w:p>
    <w:p w:rsidR="00BB436D" w:rsidRPr="00B50545" w:rsidRDefault="00BB436D" w:rsidP="00BB436D">
      <w:pPr>
        <w:tabs>
          <w:tab w:val="left" w:pos="2880"/>
        </w:tabs>
        <w:ind w:left="2880" w:hanging="2880"/>
      </w:pPr>
      <w:r w:rsidRPr="00B50545">
        <w:t>105 CMR 451.353</w:t>
      </w:r>
      <w:r w:rsidRPr="00B50545">
        <w:tab/>
        <w:t xml:space="preserve">Interior Maintenance: Wall damaged near phone in booth # </w:t>
      </w:r>
      <w:r>
        <w:t>4</w:t>
      </w:r>
    </w:p>
    <w:p w:rsidR="00BB436D" w:rsidRPr="00B50545" w:rsidRDefault="00BB436D" w:rsidP="00222309">
      <w:pPr>
        <w:tabs>
          <w:tab w:val="left" w:pos="2880"/>
        </w:tabs>
        <w:ind w:left="2880" w:hanging="2880"/>
      </w:pPr>
    </w:p>
    <w:p w:rsidR="00BB436D" w:rsidRPr="00B50545" w:rsidRDefault="00BB436D" w:rsidP="00BB436D">
      <w:pPr>
        <w:tabs>
          <w:tab w:val="left" w:pos="2880"/>
        </w:tabs>
        <w:rPr>
          <w:i/>
        </w:rPr>
      </w:pPr>
      <w:r w:rsidRPr="00B50545">
        <w:rPr>
          <w:i/>
        </w:rPr>
        <w:t xml:space="preserve">Female Handicapped Bathroom  </w:t>
      </w:r>
    </w:p>
    <w:p w:rsidR="00BB436D" w:rsidRPr="00B50545" w:rsidRDefault="00BB436D" w:rsidP="00BB436D">
      <w:pPr>
        <w:tabs>
          <w:tab w:val="left" w:pos="2880"/>
        </w:tabs>
      </w:pPr>
      <w:r w:rsidRPr="00B50545">
        <w:t>105 CMR 451.123*</w:t>
      </w:r>
      <w:r w:rsidRPr="00B50545">
        <w:tab/>
        <w:t>Maintenance: Mirror rusted</w:t>
      </w:r>
    </w:p>
    <w:p w:rsidR="00BB436D" w:rsidRPr="00B50545" w:rsidRDefault="00BB436D" w:rsidP="00BB436D">
      <w:pPr>
        <w:tabs>
          <w:tab w:val="left" w:pos="2880"/>
        </w:tabs>
      </w:pPr>
      <w:r w:rsidRPr="00B50545">
        <w:t>105 CMR 451.124</w:t>
      </w:r>
      <w:r>
        <w:t>*</w:t>
      </w:r>
      <w:r w:rsidRPr="00B50545">
        <w:tab/>
        <w:t xml:space="preserve">Water Supply: Insufficient water supply in quantity and pressure at </w:t>
      </w:r>
      <w:proofErr w:type="spellStart"/>
      <w:r w:rsidRPr="00B50545">
        <w:t>handwash</w:t>
      </w:r>
      <w:proofErr w:type="spellEnd"/>
      <w:r w:rsidRPr="00B50545">
        <w:t xml:space="preserve"> sink</w:t>
      </w:r>
    </w:p>
    <w:p w:rsidR="00222309" w:rsidRDefault="00222309" w:rsidP="00055DCF">
      <w:pPr>
        <w:rPr>
          <w:color w:val="000000"/>
        </w:rPr>
      </w:pPr>
    </w:p>
    <w:p w:rsidR="00BB436D" w:rsidRPr="00B50545" w:rsidRDefault="00BB436D" w:rsidP="00BB436D">
      <w:pPr>
        <w:tabs>
          <w:tab w:val="left" w:pos="2880"/>
        </w:tabs>
        <w:rPr>
          <w:i/>
        </w:rPr>
      </w:pPr>
      <w:r w:rsidRPr="00B50545">
        <w:rPr>
          <w:i/>
        </w:rPr>
        <w:t xml:space="preserve">Male Handicapped Bathroom  </w:t>
      </w:r>
    </w:p>
    <w:p w:rsidR="00BB436D" w:rsidRPr="00B50545" w:rsidRDefault="00BB436D" w:rsidP="00BB436D">
      <w:pPr>
        <w:tabs>
          <w:tab w:val="left" w:pos="2880"/>
        </w:tabs>
        <w:ind w:left="2880" w:hanging="2880"/>
      </w:pPr>
      <w:r w:rsidRPr="00B50545">
        <w:t>105 CMR 451.124*</w:t>
      </w:r>
      <w:r w:rsidRPr="00B50545">
        <w:tab/>
        <w:t xml:space="preserve">Water Supply: Insufficient hot and cold water supply in quantity and pressure at </w:t>
      </w:r>
      <w:proofErr w:type="spellStart"/>
      <w:r w:rsidRPr="00B50545">
        <w:t>handwash</w:t>
      </w:r>
      <w:proofErr w:type="spellEnd"/>
      <w:r w:rsidRPr="00B50545">
        <w:t xml:space="preserve"> sink </w:t>
      </w:r>
    </w:p>
    <w:p w:rsidR="00BB436D" w:rsidRDefault="00BB436D" w:rsidP="00055DCF">
      <w:pPr>
        <w:rPr>
          <w:color w:val="000000"/>
        </w:rPr>
      </w:pPr>
    </w:p>
    <w:p w:rsidR="00BB436D" w:rsidRPr="00B50545" w:rsidRDefault="00BB436D" w:rsidP="00BB436D">
      <w:pPr>
        <w:tabs>
          <w:tab w:val="left" w:pos="2880"/>
        </w:tabs>
        <w:rPr>
          <w:i/>
        </w:rPr>
      </w:pPr>
      <w:r w:rsidRPr="00B50545">
        <w:rPr>
          <w:i/>
        </w:rPr>
        <w:t xml:space="preserve">Female Bathroom  </w:t>
      </w:r>
    </w:p>
    <w:p w:rsidR="00BB436D" w:rsidRDefault="00BB436D">
      <w:pPr>
        <w:tabs>
          <w:tab w:val="left" w:pos="2880"/>
        </w:tabs>
      </w:pPr>
      <w:r w:rsidRPr="00BB436D">
        <w:t>105 CMR 451.123</w:t>
      </w:r>
      <w:r w:rsidRPr="00BB436D">
        <w:tab/>
        <w:t xml:space="preserve">Maintenance: </w:t>
      </w:r>
      <w:r>
        <w:t>Stall p</w:t>
      </w:r>
      <w:r w:rsidRPr="00BB436D">
        <w:t>artition detached from wall</w:t>
      </w:r>
    </w:p>
    <w:p w:rsidR="00BB436D" w:rsidRDefault="00BB436D">
      <w:pPr>
        <w:tabs>
          <w:tab w:val="left" w:pos="2880"/>
        </w:tabs>
      </w:pPr>
    </w:p>
    <w:p w:rsidR="00BB436D" w:rsidRPr="00B50545" w:rsidRDefault="00BB436D" w:rsidP="00BB436D">
      <w:pPr>
        <w:tabs>
          <w:tab w:val="left" w:pos="2880"/>
        </w:tabs>
        <w:rPr>
          <w:i/>
        </w:rPr>
      </w:pPr>
      <w:r w:rsidRPr="00B50545">
        <w:rPr>
          <w:i/>
        </w:rPr>
        <w:t xml:space="preserve">Male Bathroom  </w:t>
      </w:r>
    </w:p>
    <w:p w:rsidR="00BB436D" w:rsidRPr="00B50545" w:rsidRDefault="00BB436D" w:rsidP="00BB436D">
      <w:pPr>
        <w:tabs>
          <w:tab w:val="left" w:pos="2880"/>
        </w:tabs>
      </w:pPr>
      <w:r w:rsidRPr="00B50545">
        <w:t>105 CMR 451.123*</w:t>
      </w:r>
      <w:r w:rsidRPr="00B50545">
        <w:tab/>
        <w:t xml:space="preserve">Maintenance: Wall paint damaged near urinal  </w:t>
      </w:r>
    </w:p>
    <w:p w:rsidR="00BB436D" w:rsidRDefault="00BB436D">
      <w:pPr>
        <w:tabs>
          <w:tab w:val="left" w:pos="2880"/>
        </w:tabs>
      </w:pPr>
    </w:p>
    <w:p w:rsidR="00BB436D" w:rsidRPr="00B50545" w:rsidRDefault="00BB436D" w:rsidP="00BB436D">
      <w:pPr>
        <w:tabs>
          <w:tab w:val="left" w:pos="2880"/>
        </w:tabs>
        <w:rPr>
          <w:b/>
          <w:u w:val="single"/>
        </w:rPr>
      </w:pPr>
      <w:r w:rsidRPr="00B50545">
        <w:rPr>
          <w:b/>
          <w:u w:val="single"/>
        </w:rPr>
        <w:t>MAXI C</w:t>
      </w:r>
    </w:p>
    <w:p w:rsidR="00BB436D" w:rsidRPr="00B50545" w:rsidRDefault="00BB436D" w:rsidP="00BB436D">
      <w:pPr>
        <w:tabs>
          <w:tab w:val="left" w:pos="2880"/>
        </w:tabs>
      </w:pPr>
      <w:r w:rsidRPr="00B50545">
        <w:t>105 CMR 451.320*</w:t>
      </w:r>
      <w:r w:rsidRPr="00B50545">
        <w:tab/>
        <w:t>Cell Size: Inadequate floor space in all cells</w:t>
      </w:r>
    </w:p>
    <w:p w:rsidR="00BB436D" w:rsidRPr="00B50545" w:rsidRDefault="00BB436D" w:rsidP="00BB436D">
      <w:pPr>
        <w:tabs>
          <w:tab w:val="left" w:pos="2880"/>
        </w:tabs>
      </w:pPr>
    </w:p>
    <w:p w:rsidR="00BB436D" w:rsidRPr="00B50545" w:rsidRDefault="00BB436D" w:rsidP="00BB436D">
      <w:pPr>
        <w:tabs>
          <w:tab w:val="left" w:pos="2880"/>
        </w:tabs>
        <w:rPr>
          <w:i/>
        </w:rPr>
      </w:pPr>
      <w:r w:rsidRPr="00B50545">
        <w:rPr>
          <w:i/>
        </w:rPr>
        <w:t>Control Booth</w:t>
      </w:r>
    </w:p>
    <w:p w:rsidR="00BB436D" w:rsidRPr="00B50545" w:rsidRDefault="00BB436D" w:rsidP="00BB436D">
      <w:pPr>
        <w:tabs>
          <w:tab w:val="left" w:pos="2880"/>
        </w:tabs>
        <w:rPr>
          <w:color w:val="FF0000"/>
        </w:rPr>
      </w:pPr>
      <w:r w:rsidRPr="00B50545">
        <w:t>105 CMR 451.353*</w:t>
      </w:r>
      <w:r w:rsidRPr="00B50545">
        <w:tab/>
        <w:t>Interior Maintenance: Light shield not secured to light fixture</w:t>
      </w:r>
    </w:p>
    <w:p w:rsidR="00BB436D" w:rsidRPr="00B50545" w:rsidRDefault="00BB436D" w:rsidP="00BB436D">
      <w:pPr>
        <w:tabs>
          <w:tab w:val="left" w:pos="2880"/>
        </w:tabs>
      </w:pPr>
      <w:r w:rsidRPr="00B50545">
        <w:t>105 CMR 451.353</w:t>
      </w:r>
      <w:r>
        <w:t>*</w:t>
      </w:r>
      <w:r w:rsidR="00C061F9">
        <w:tab/>
      </w:r>
      <w:r w:rsidRPr="00B50545">
        <w:t>Interior Maintenance: Light shield missing</w:t>
      </w:r>
      <w:r>
        <w:t xml:space="preserve"> above door</w:t>
      </w:r>
    </w:p>
    <w:p w:rsidR="00BB436D" w:rsidRDefault="00BB436D" w:rsidP="004537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382693" w:rsidRDefault="00382693" w:rsidP="00BB436D">
      <w:pPr>
        <w:tabs>
          <w:tab w:val="left" w:pos="2880"/>
        </w:tabs>
        <w:rPr>
          <w:i/>
        </w:rPr>
      </w:pPr>
    </w:p>
    <w:p w:rsidR="00382693" w:rsidRDefault="00382693" w:rsidP="00BB436D">
      <w:pPr>
        <w:tabs>
          <w:tab w:val="left" w:pos="2880"/>
        </w:tabs>
        <w:rPr>
          <w:i/>
        </w:rPr>
      </w:pPr>
    </w:p>
    <w:p w:rsidR="00BB436D" w:rsidRPr="00B50545" w:rsidRDefault="00BB436D" w:rsidP="00BB436D">
      <w:pPr>
        <w:tabs>
          <w:tab w:val="left" w:pos="2880"/>
        </w:tabs>
        <w:rPr>
          <w:i/>
        </w:rPr>
      </w:pPr>
      <w:r w:rsidRPr="00B50545">
        <w:rPr>
          <w:i/>
        </w:rPr>
        <w:lastRenderedPageBreak/>
        <w:t>Booth Bathroom</w:t>
      </w:r>
    </w:p>
    <w:p w:rsidR="00BB436D" w:rsidRPr="00B50545" w:rsidRDefault="00BB436D" w:rsidP="00BB436D">
      <w:pPr>
        <w:tabs>
          <w:tab w:val="left" w:pos="2880"/>
        </w:tabs>
      </w:pPr>
      <w:r w:rsidRPr="00B50545">
        <w:t>105 CMR 451.123*</w:t>
      </w:r>
      <w:r w:rsidRPr="00B50545">
        <w:tab/>
        <w:t>Maintenance: Bathroom generally dirty</w:t>
      </w:r>
    </w:p>
    <w:p w:rsidR="00BB436D" w:rsidRPr="00B50545" w:rsidRDefault="00BB436D" w:rsidP="00BB436D">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BB436D" w:rsidRPr="00B50545" w:rsidRDefault="00BB436D" w:rsidP="00BB436D">
      <w:pPr>
        <w:tabs>
          <w:tab w:val="left" w:pos="2880"/>
        </w:tabs>
      </w:pPr>
      <w:r w:rsidRPr="00B50545">
        <w:t>105 CMR 451.123*</w:t>
      </w:r>
      <w:r w:rsidRPr="00B50545">
        <w:tab/>
        <w:t>Maintenance: Toilet dirty</w:t>
      </w:r>
    </w:p>
    <w:p w:rsidR="00C061F9" w:rsidRDefault="00C061F9">
      <w:pPr>
        <w:tabs>
          <w:tab w:val="left" w:pos="2880"/>
        </w:tabs>
      </w:pPr>
    </w:p>
    <w:p w:rsidR="00BB436D" w:rsidRPr="00B50545" w:rsidRDefault="00BB436D" w:rsidP="00BB436D">
      <w:pPr>
        <w:tabs>
          <w:tab w:val="left" w:pos="2880"/>
        </w:tabs>
        <w:rPr>
          <w:b/>
        </w:rPr>
      </w:pPr>
      <w:r w:rsidRPr="00B50545">
        <w:rPr>
          <w:b/>
        </w:rPr>
        <w:t>Upper Tier</w:t>
      </w:r>
    </w:p>
    <w:p w:rsidR="00BB436D" w:rsidRPr="00B50545" w:rsidRDefault="00BB436D" w:rsidP="00BB436D">
      <w:pPr>
        <w:tabs>
          <w:tab w:val="left" w:pos="2880"/>
        </w:tabs>
        <w:rPr>
          <w:b/>
        </w:rPr>
      </w:pPr>
    </w:p>
    <w:p w:rsidR="00BB436D" w:rsidRPr="00B50545" w:rsidRDefault="00BB436D" w:rsidP="00BB436D">
      <w:pPr>
        <w:tabs>
          <w:tab w:val="left" w:pos="2880"/>
        </w:tabs>
        <w:rPr>
          <w:i/>
          <w:color w:val="FF0000"/>
        </w:rPr>
      </w:pPr>
      <w:r w:rsidRPr="00B50545">
        <w:rPr>
          <w:i/>
        </w:rPr>
        <w:t>Left-Side Day Room</w:t>
      </w:r>
    </w:p>
    <w:p w:rsidR="00BB436D" w:rsidRPr="00BB436D" w:rsidRDefault="00BB436D" w:rsidP="004537AD">
      <w:pPr>
        <w:ind w:left="2160" w:firstLine="720"/>
      </w:pPr>
      <w:r w:rsidRPr="00BB436D">
        <w:t>Unable to Inspect –</w:t>
      </w:r>
      <w:r w:rsidR="00C061F9">
        <w:t xml:space="preserve"> </w:t>
      </w:r>
      <w:r w:rsidRPr="00BB436D">
        <w:t>In Use</w:t>
      </w:r>
    </w:p>
    <w:p w:rsidR="00BB436D" w:rsidRPr="00B50545" w:rsidRDefault="00BB436D" w:rsidP="00BB436D">
      <w:pPr>
        <w:tabs>
          <w:tab w:val="left" w:pos="2880"/>
        </w:tabs>
        <w:rPr>
          <w:i/>
        </w:rPr>
      </w:pPr>
    </w:p>
    <w:p w:rsidR="00BB436D" w:rsidRPr="00B50545" w:rsidRDefault="00BB436D" w:rsidP="00BB436D">
      <w:pPr>
        <w:tabs>
          <w:tab w:val="left" w:pos="2880"/>
        </w:tabs>
        <w:rPr>
          <w:i/>
        </w:rPr>
      </w:pPr>
      <w:r w:rsidRPr="00B50545">
        <w:rPr>
          <w:i/>
        </w:rPr>
        <w:t>Right-Side Day Room</w:t>
      </w:r>
    </w:p>
    <w:p w:rsidR="00BB436D" w:rsidRPr="00B50545" w:rsidRDefault="00BB436D" w:rsidP="00BB436D">
      <w:pPr>
        <w:tabs>
          <w:tab w:val="left" w:pos="2880"/>
        </w:tabs>
      </w:pPr>
      <w:r w:rsidRPr="00B50545">
        <w:tab/>
        <w:t>No Violations Noted</w:t>
      </w:r>
    </w:p>
    <w:p w:rsidR="00BB436D" w:rsidRPr="00BB436D" w:rsidRDefault="00BB436D">
      <w:pPr>
        <w:tabs>
          <w:tab w:val="left" w:pos="2880"/>
        </w:tabs>
      </w:pPr>
    </w:p>
    <w:p w:rsidR="00BB436D" w:rsidRDefault="00BB436D" w:rsidP="00055DCF">
      <w:pPr>
        <w:rPr>
          <w:i/>
        </w:rPr>
      </w:pPr>
      <w:r w:rsidRPr="00B50545">
        <w:rPr>
          <w:i/>
        </w:rPr>
        <w:t>Cells</w:t>
      </w:r>
    </w:p>
    <w:p w:rsidR="00BB436D" w:rsidRPr="00B50545" w:rsidRDefault="00BB436D" w:rsidP="00BB436D">
      <w:pPr>
        <w:tabs>
          <w:tab w:val="left" w:pos="2880"/>
        </w:tabs>
        <w:ind w:left="2880" w:hanging="2880"/>
      </w:pPr>
      <w:r w:rsidRPr="00B50545">
        <w:t>105 CMR 451.353*</w:t>
      </w:r>
      <w:r w:rsidRPr="00B50545">
        <w:tab/>
        <w:t xml:space="preserve">Interior Maintenance: Ceiling paint </w:t>
      </w:r>
      <w:r w:rsidR="00382693">
        <w:t>damaged</w:t>
      </w:r>
      <w:r w:rsidRPr="00B50545">
        <w:t xml:space="preserve"> in cell # 430 </w:t>
      </w:r>
    </w:p>
    <w:p w:rsidR="00BB436D" w:rsidRDefault="00BB436D" w:rsidP="00BB436D">
      <w:pPr>
        <w:tabs>
          <w:tab w:val="left" w:pos="2880"/>
        </w:tabs>
        <w:ind w:left="2880" w:hanging="2880"/>
      </w:pPr>
      <w:r>
        <w:t>105 CMR 451.353</w:t>
      </w:r>
      <w:r w:rsidRPr="00B50545">
        <w:tab/>
        <w:t xml:space="preserve">Interior Maintenance: Ceiling paint </w:t>
      </w:r>
      <w:r w:rsidR="00382693">
        <w:t>damaged</w:t>
      </w:r>
      <w:r w:rsidRPr="00B50545">
        <w:t xml:space="preserve"> in cell # 4</w:t>
      </w:r>
      <w:r>
        <w:t>18</w:t>
      </w:r>
    </w:p>
    <w:p w:rsidR="00BB436D" w:rsidRDefault="00BB436D" w:rsidP="00BB436D">
      <w:pPr>
        <w:tabs>
          <w:tab w:val="left" w:pos="2880"/>
        </w:tabs>
        <w:ind w:left="2880" w:hanging="2880"/>
      </w:pPr>
      <w:r w:rsidRPr="00B91DD6">
        <w:t>105 CMR 451.103</w:t>
      </w:r>
      <w:r w:rsidRPr="00B91DD6">
        <w:tab/>
        <w:t>Mattresses: Mattress damage</w:t>
      </w:r>
      <w:r>
        <w:t>d</w:t>
      </w:r>
      <w:r w:rsidRPr="00B91DD6">
        <w:t xml:space="preserve"> in cell #</w:t>
      </w:r>
      <w:r>
        <w:t xml:space="preserve"> 427 and 432</w:t>
      </w:r>
    </w:p>
    <w:p w:rsidR="00BB436D" w:rsidRDefault="00BB436D" w:rsidP="00BB436D">
      <w:pPr>
        <w:tabs>
          <w:tab w:val="left" w:pos="2880"/>
        </w:tabs>
        <w:ind w:left="2880" w:hanging="2880"/>
      </w:pPr>
    </w:p>
    <w:p w:rsidR="00BB436D" w:rsidRPr="00BB436D" w:rsidRDefault="00BB436D" w:rsidP="00BB436D">
      <w:pPr>
        <w:rPr>
          <w:i/>
        </w:rPr>
      </w:pPr>
      <w:r w:rsidRPr="00BB436D">
        <w:rPr>
          <w:i/>
        </w:rPr>
        <w:t xml:space="preserve">Showers </w:t>
      </w:r>
      <w:r w:rsidR="00382693">
        <w:rPr>
          <w:i/>
        </w:rPr>
        <w:tab/>
      </w:r>
      <w:r w:rsidR="00382693">
        <w:rPr>
          <w:i/>
        </w:rPr>
        <w:tab/>
      </w:r>
      <w:r w:rsidR="00382693">
        <w:rPr>
          <w:i/>
        </w:rPr>
        <w:tab/>
      </w:r>
      <w:r w:rsidRPr="00382693">
        <w:t>(Unable to Inspect Shower # 1 and 3 –</w:t>
      </w:r>
      <w:r w:rsidR="00C061F9">
        <w:t xml:space="preserve"> </w:t>
      </w:r>
      <w:r w:rsidRPr="00382693">
        <w:t>In Use)</w:t>
      </w:r>
    </w:p>
    <w:p w:rsidR="00BB436D" w:rsidRPr="00B50545" w:rsidRDefault="00BB436D" w:rsidP="00BB436D">
      <w:pPr>
        <w:tabs>
          <w:tab w:val="left" w:pos="2880"/>
        </w:tabs>
      </w:pPr>
      <w:r w:rsidRPr="00B50545">
        <w:tab/>
        <w:t>No Violations Noted</w:t>
      </w:r>
    </w:p>
    <w:p w:rsidR="00BB436D" w:rsidRDefault="00BB436D" w:rsidP="00BB436D">
      <w:pPr>
        <w:tabs>
          <w:tab w:val="left" w:pos="2880"/>
        </w:tabs>
        <w:ind w:left="2880" w:hanging="2880"/>
      </w:pPr>
      <w:r w:rsidRPr="00B50545">
        <w:t xml:space="preserve"> </w:t>
      </w:r>
    </w:p>
    <w:p w:rsidR="00BB436D" w:rsidRPr="00B50545" w:rsidRDefault="00BB436D" w:rsidP="00BB436D">
      <w:pPr>
        <w:tabs>
          <w:tab w:val="left" w:pos="2880"/>
        </w:tabs>
        <w:ind w:left="2880" w:hanging="2880"/>
        <w:rPr>
          <w:i/>
        </w:rPr>
      </w:pPr>
      <w:r w:rsidRPr="00B50545">
        <w:rPr>
          <w:i/>
        </w:rPr>
        <w:t>Slop Sink</w:t>
      </w:r>
    </w:p>
    <w:p w:rsidR="00BB436D" w:rsidRPr="00B50545" w:rsidRDefault="00BB436D" w:rsidP="00BB436D">
      <w:pPr>
        <w:tabs>
          <w:tab w:val="left" w:pos="2880"/>
        </w:tabs>
      </w:pPr>
      <w:r w:rsidRPr="00B50545">
        <w:tab/>
        <w:t>No Violations Noted</w:t>
      </w:r>
    </w:p>
    <w:p w:rsidR="00BB436D" w:rsidRPr="00B50545" w:rsidRDefault="00BB436D" w:rsidP="00BB436D">
      <w:pPr>
        <w:tabs>
          <w:tab w:val="left" w:pos="2880"/>
        </w:tabs>
      </w:pPr>
    </w:p>
    <w:p w:rsidR="00BB436D" w:rsidRPr="006876E3" w:rsidRDefault="00BB436D" w:rsidP="00BB436D">
      <w:pPr>
        <w:tabs>
          <w:tab w:val="left" w:pos="2880"/>
        </w:tabs>
        <w:ind w:left="2880" w:hanging="2880"/>
        <w:rPr>
          <w:i/>
        </w:rPr>
      </w:pPr>
      <w:r w:rsidRPr="006876E3">
        <w:rPr>
          <w:i/>
        </w:rPr>
        <w:t>Old Segregation</w:t>
      </w:r>
    </w:p>
    <w:p w:rsidR="00BB436D" w:rsidRPr="00BB436D" w:rsidRDefault="00BB436D" w:rsidP="004537AD">
      <w:pPr>
        <w:ind w:left="2160" w:firstLine="720"/>
      </w:pPr>
      <w:r w:rsidRPr="00BB436D">
        <w:t>Unable to Inspect –</w:t>
      </w:r>
      <w:r w:rsidR="00C061F9">
        <w:t xml:space="preserve"> </w:t>
      </w:r>
      <w:r w:rsidRPr="00BB436D">
        <w:t>Not Used</w:t>
      </w:r>
    </w:p>
    <w:p w:rsidR="00BB436D" w:rsidRPr="00B50545" w:rsidRDefault="00BB436D" w:rsidP="00BB436D">
      <w:pPr>
        <w:tabs>
          <w:tab w:val="left" w:pos="2880"/>
        </w:tabs>
        <w:ind w:left="2880" w:hanging="2880"/>
      </w:pPr>
    </w:p>
    <w:p w:rsidR="00BB436D" w:rsidRPr="00B50545" w:rsidRDefault="00BB436D" w:rsidP="00BB436D">
      <w:pPr>
        <w:tabs>
          <w:tab w:val="left" w:pos="2880"/>
        </w:tabs>
        <w:rPr>
          <w:b/>
        </w:rPr>
      </w:pPr>
      <w:r w:rsidRPr="00B50545">
        <w:rPr>
          <w:b/>
        </w:rPr>
        <w:t>Lower Tier</w:t>
      </w:r>
    </w:p>
    <w:p w:rsidR="00BB436D" w:rsidRPr="00B50545" w:rsidRDefault="00BB436D" w:rsidP="00BB436D">
      <w:pPr>
        <w:tabs>
          <w:tab w:val="left" w:pos="2880"/>
        </w:tabs>
        <w:rPr>
          <w:color w:val="FF0000"/>
        </w:rPr>
      </w:pPr>
    </w:p>
    <w:p w:rsidR="00BB436D" w:rsidRPr="00B50545" w:rsidRDefault="00BB436D" w:rsidP="00BB436D">
      <w:pPr>
        <w:tabs>
          <w:tab w:val="left" w:pos="2880"/>
        </w:tabs>
        <w:rPr>
          <w:i/>
        </w:rPr>
      </w:pPr>
      <w:r w:rsidRPr="00B50545">
        <w:rPr>
          <w:i/>
        </w:rPr>
        <w:t xml:space="preserve">Left-Side Day Room  </w:t>
      </w:r>
    </w:p>
    <w:p w:rsidR="006876E3" w:rsidRPr="006876E3" w:rsidRDefault="006876E3" w:rsidP="004537AD">
      <w:pPr>
        <w:tabs>
          <w:tab w:val="left" w:pos="2880"/>
        </w:tabs>
      </w:pPr>
      <w:r w:rsidRPr="006876E3">
        <w:t>105 CMR 451.344</w:t>
      </w:r>
      <w:r w:rsidRPr="006876E3">
        <w:tab/>
        <w:t>Illumination in Habitable Areas: Light not functioning properly, 1 light out</w:t>
      </w:r>
    </w:p>
    <w:p w:rsidR="00BB436D" w:rsidRPr="00B50545" w:rsidRDefault="00BB436D" w:rsidP="00BB436D">
      <w:pPr>
        <w:tabs>
          <w:tab w:val="left" w:pos="2880"/>
        </w:tabs>
      </w:pPr>
    </w:p>
    <w:p w:rsidR="00BB436D" w:rsidRPr="00B50545" w:rsidRDefault="00BB436D" w:rsidP="00BB436D">
      <w:pPr>
        <w:tabs>
          <w:tab w:val="left" w:pos="2880"/>
        </w:tabs>
        <w:rPr>
          <w:i/>
        </w:rPr>
      </w:pPr>
      <w:r w:rsidRPr="00B50545">
        <w:rPr>
          <w:i/>
        </w:rPr>
        <w:t xml:space="preserve">Right-Side Day Room  </w:t>
      </w:r>
    </w:p>
    <w:p w:rsidR="006876E3" w:rsidRPr="006876E3" w:rsidRDefault="006876E3" w:rsidP="006876E3">
      <w:pPr>
        <w:tabs>
          <w:tab w:val="left" w:pos="2880"/>
        </w:tabs>
      </w:pPr>
      <w:r w:rsidRPr="006876E3">
        <w:t>105 CMR 451.344</w:t>
      </w:r>
      <w:r w:rsidRPr="006876E3">
        <w:tab/>
        <w:t>Illumination in Habitable Areas: Light not functioning properly, 2 lights out</w:t>
      </w:r>
    </w:p>
    <w:p w:rsidR="00BB436D" w:rsidRDefault="00BB436D" w:rsidP="00055DCF">
      <w:pPr>
        <w:rPr>
          <w:color w:val="000000"/>
        </w:rPr>
      </w:pPr>
    </w:p>
    <w:p w:rsidR="006876E3" w:rsidRPr="00B50545" w:rsidRDefault="006876E3" w:rsidP="006876E3">
      <w:pPr>
        <w:tabs>
          <w:tab w:val="left" w:pos="2880"/>
        </w:tabs>
        <w:ind w:left="2880" w:hanging="2880"/>
      </w:pPr>
      <w:r w:rsidRPr="00B50545">
        <w:rPr>
          <w:i/>
        </w:rPr>
        <w:t>Cells</w:t>
      </w:r>
    </w:p>
    <w:p w:rsidR="006876E3" w:rsidRDefault="006876E3" w:rsidP="00055DCF">
      <w:pPr>
        <w:rPr>
          <w:color w:val="000000"/>
        </w:rPr>
      </w:pPr>
      <w:r w:rsidRPr="006876E3">
        <w:rPr>
          <w:color w:val="000000"/>
        </w:rPr>
        <w:t>105 CMR 451.103</w:t>
      </w:r>
      <w:r w:rsidRPr="006876E3">
        <w:rPr>
          <w:color w:val="000000"/>
        </w:rPr>
        <w:tab/>
      </w:r>
      <w:r>
        <w:rPr>
          <w:color w:val="000000"/>
        </w:rPr>
        <w:tab/>
      </w:r>
      <w:r w:rsidRPr="006876E3">
        <w:rPr>
          <w:color w:val="000000"/>
        </w:rPr>
        <w:t>Mattresses: Mattress damaged in cell #</w:t>
      </w:r>
      <w:r>
        <w:rPr>
          <w:color w:val="000000"/>
        </w:rPr>
        <w:t xml:space="preserve"> 242</w:t>
      </w:r>
    </w:p>
    <w:p w:rsidR="006876E3" w:rsidRPr="006876E3" w:rsidRDefault="006876E3" w:rsidP="004537AD">
      <w:pPr>
        <w:tabs>
          <w:tab w:val="left" w:pos="2880"/>
        </w:tabs>
        <w:ind w:left="2880" w:hanging="2880"/>
      </w:pPr>
      <w:r w:rsidRPr="006876E3">
        <w:t>105 CMR 451.140</w:t>
      </w:r>
      <w:r w:rsidRPr="006876E3">
        <w:tab/>
        <w:t>Adequate Ventilation: Inadequate ventilation, wall vent blocked in cell # 205</w:t>
      </w:r>
    </w:p>
    <w:p w:rsidR="006876E3" w:rsidRDefault="006876E3" w:rsidP="004537AD">
      <w:pPr>
        <w:tabs>
          <w:tab w:val="left" w:pos="2880"/>
        </w:tabs>
        <w:ind w:left="2880" w:hanging="2880"/>
      </w:pPr>
    </w:p>
    <w:p w:rsidR="006876E3" w:rsidRPr="00B50545" w:rsidRDefault="006876E3" w:rsidP="006876E3">
      <w:pPr>
        <w:tabs>
          <w:tab w:val="left" w:pos="2880"/>
        </w:tabs>
        <w:rPr>
          <w:i/>
        </w:rPr>
      </w:pPr>
      <w:r w:rsidRPr="00B50545">
        <w:rPr>
          <w:i/>
        </w:rPr>
        <w:t>Slop Sink</w:t>
      </w:r>
    </w:p>
    <w:p w:rsidR="006876E3" w:rsidRPr="00B50545" w:rsidRDefault="006876E3" w:rsidP="006876E3">
      <w:pPr>
        <w:tabs>
          <w:tab w:val="left" w:pos="2880"/>
        </w:tabs>
      </w:pPr>
      <w:r w:rsidRPr="00B50545">
        <w:tab/>
        <w:t>No Violations Noted</w:t>
      </w:r>
    </w:p>
    <w:p w:rsidR="006876E3" w:rsidRPr="00B50545" w:rsidRDefault="006876E3" w:rsidP="006876E3">
      <w:pPr>
        <w:tabs>
          <w:tab w:val="left" w:pos="2880"/>
        </w:tabs>
        <w:rPr>
          <w:i/>
          <w:color w:val="FF0000"/>
        </w:rPr>
      </w:pPr>
    </w:p>
    <w:p w:rsidR="006876E3" w:rsidRPr="00B50545" w:rsidRDefault="006876E3" w:rsidP="006876E3">
      <w:pPr>
        <w:tabs>
          <w:tab w:val="left" w:pos="2880"/>
        </w:tabs>
        <w:rPr>
          <w:i/>
        </w:rPr>
      </w:pPr>
      <w:r w:rsidRPr="00B50545">
        <w:rPr>
          <w:i/>
        </w:rPr>
        <w:t>Showers</w:t>
      </w:r>
    </w:p>
    <w:p w:rsidR="006876E3" w:rsidRPr="00B50545" w:rsidRDefault="006876E3" w:rsidP="006876E3">
      <w:pPr>
        <w:tabs>
          <w:tab w:val="left" w:pos="2880"/>
        </w:tabs>
      </w:pPr>
      <w:r w:rsidRPr="00B50545">
        <w:t>105 CMR 451.123</w:t>
      </w:r>
      <w:r>
        <w:t>*</w:t>
      </w:r>
      <w:r w:rsidRPr="00B50545">
        <w:tab/>
        <w:t xml:space="preserve">Maintenance: Wall paint </w:t>
      </w:r>
      <w:r w:rsidR="00382693">
        <w:t>damaged</w:t>
      </w:r>
      <w:r w:rsidRPr="00B50545">
        <w:t xml:space="preserve"> in shower # 1</w:t>
      </w:r>
    </w:p>
    <w:p w:rsidR="006876E3" w:rsidRDefault="006876E3">
      <w:pPr>
        <w:tabs>
          <w:tab w:val="left" w:pos="2880"/>
        </w:tabs>
      </w:pPr>
      <w:r w:rsidRPr="00AB5A5E">
        <w:t>105 CMR 451.123</w:t>
      </w:r>
      <w:r w:rsidRPr="00AB5A5E">
        <w:tab/>
        <w:t xml:space="preserve">Maintenance: Soap scum </w:t>
      </w:r>
      <w:r>
        <w:t>on shower curtain in shower # 1 and 2</w:t>
      </w:r>
    </w:p>
    <w:p w:rsidR="006876E3" w:rsidRDefault="006876E3">
      <w:pPr>
        <w:tabs>
          <w:tab w:val="left" w:pos="2880"/>
        </w:tabs>
      </w:pPr>
    </w:p>
    <w:p w:rsidR="006876E3" w:rsidRPr="00B50545" w:rsidRDefault="006876E3" w:rsidP="006876E3">
      <w:pPr>
        <w:tabs>
          <w:tab w:val="left" w:pos="2880"/>
        </w:tabs>
        <w:rPr>
          <w:i/>
        </w:rPr>
      </w:pPr>
      <w:r w:rsidRPr="00B50545">
        <w:rPr>
          <w:i/>
        </w:rPr>
        <w:t>Segregation</w:t>
      </w:r>
    </w:p>
    <w:p w:rsidR="006876E3" w:rsidRPr="00B50545" w:rsidRDefault="006876E3" w:rsidP="006876E3">
      <w:pPr>
        <w:ind w:left="2160" w:firstLine="720"/>
      </w:pPr>
      <w:r w:rsidRPr="00B50545">
        <w:t>Unable to Inspect –</w:t>
      </w:r>
      <w:r w:rsidR="00C061F9">
        <w:t xml:space="preserve"> </w:t>
      </w:r>
      <w:r w:rsidRPr="00B50545">
        <w:t xml:space="preserve">Not </w:t>
      </w:r>
      <w:r w:rsidR="00C061F9">
        <w:t>Used</w:t>
      </w:r>
    </w:p>
    <w:p w:rsidR="006876E3" w:rsidRPr="00B50545" w:rsidRDefault="006876E3" w:rsidP="006876E3">
      <w:pPr>
        <w:tabs>
          <w:tab w:val="left" w:pos="2880"/>
        </w:tabs>
      </w:pPr>
    </w:p>
    <w:p w:rsidR="006876E3" w:rsidRPr="00B50545" w:rsidRDefault="006876E3" w:rsidP="006876E3">
      <w:pPr>
        <w:tabs>
          <w:tab w:val="left" w:pos="2880"/>
        </w:tabs>
        <w:rPr>
          <w:i/>
        </w:rPr>
      </w:pPr>
      <w:r w:rsidRPr="00B50545">
        <w:rPr>
          <w:i/>
        </w:rPr>
        <w:t>Chemical Area</w:t>
      </w:r>
    </w:p>
    <w:p w:rsidR="006876E3" w:rsidRPr="00B50545" w:rsidRDefault="006876E3" w:rsidP="006876E3">
      <w:pPr>
        <w:tabs>
          <w:tab w:val="left" w:pos="2880"/>
        </w:tabs>
      </w:pPr>
      <w:r w:rsidRPr="00B50545">
        <w:tab/>
        <w:t>No Violations Noted</w:t>
      </w:r>
    </w:p>
    <w:p w:rsidR="006876E3" w:rsidRDefault="006876E3">
      <w:pPr>
        <w:tabs>
          <w:tab w:val="left" w:pos="2880"/>
        </w:tabs>
      </w:pPr>
    </w:p>
    <w:p w:rsidR="00382693" w:rsidRDefault="00382693" w:rsidP="006876E3">
      <w:pPr>
        <w:tabs>
          <w:tab w:val="left" w:pos="2880"/>
        </w:tabs>
        <w:rPr>
          <w:b/>
          <w:u w:val="single"/>
        </w:rPr>
      </w:pPr>
    </w:p>
    <w:p w:rsidR="00382693" w:rsidRDefault="00382693" w:rsidP="006876E3">
      <w:pPr>
        <w:tabs>
          <w:tab w:val="left" w:pos="2880"/>
        </w:tabs>
        <w:rPr>
          <w:b/>
          <w:u w:val="single"/>
        </w:rPr>
      </w:pPr>
    </w:p>
    <w:p w:rsidR="00382693" w:rsidRDefault="00382693" w:rsidP="006876E3">
      <w:pPr>
        <w:tabs>
          <w:tab w:val="left" w:pos="2880"/>
        </w:tabs>
        <w:rPr>
          <w:b/>
          <w:u w:val="single"/>
        </w:rPr>
      </w:pPr>
    </w:p>
    <w:p w:rsidR="00382693" w:rsidRDefault="00382693" w:rsidP="006876E3">
      <w:pPr>
        <w:tabs>
          <w:tab w:val="left" w:pos="2880"/>
        </w:tabs>
        <w:rPr>
          <w:b/>
          <w:u w:val="single"/>
        </w:rPr>
      </w:pPr>
    </w:p>
    <w:p w:rsidR="006876E3" w:rsidRPr="00B50545" w:rsidRDefault="006876E3" w:rsidP="006876E3">
      <w:pPr>
        <w:tabs>
          <w:tab w:val="left" w:pos="2880"/>
        </w:tabs>
        <w:rPr>
          <w:b/>
          <w:u w:val="single"/>
        </w:rPr>
      </w:pPr>
      <w:proofErr w:type="spellStart"/>
      <w:r w:rsidRPr="00B50545">
        <w:rPr>
          <w:b/>
          <w:u w:val="single"/>
        </w:rPr>
        <w:lastRenderedPageBreak/>
        <w:t>Deignan</w:t>
      </w:r>
      <w:proofErr w:type="spellEnd"/>
      <w:r w:rsidRPr="00B50545">
        <w:rPr>
          <w:b/>
          <w:u w:val="single"/>
        </w:rPr>
        <w:t xml:space="preserve"> Building</w:t>
      </w:r>
    </w:p>
    <w:p w:rsidR="006876E3" w:rsidRDefault="006876E3" w:rsidP="006876E3">
      <w:pPr>
        <w:tabs>
          <w:tab w:val="left" w:pos="2880"/>
        </w:tabs>
      </w:pPr>
      <w:r w:rsidRPr="00B50545">
        <w:t>105 CMR 451.320*</w:t>
      </w:r>
      <w:r w:rsidRPr="00B50545">
        <w:tab/>
        <w:t>Cell Size: Inadequate floor space in all cells</w:t>
      </w:r>
    </w:p>
    <w:p w:rsidR="006876E3" w:rsidRPr="00B50545" w:rsidRDefault="006876E3" w:rsidP="006876E3">
      <w:pPr>
        <w:tabs>
          <w:tab w:val="left" w:pos="2880"/>
        </w:tabs>
      </w:pPr>
    </w:p>
    <w:p w:rsidR="006876E3" w:rsidRPr="00B50545" w:rsidRDefault="006876E3" w:rsidP="006876E3">
      <w:pPr>
        <w:tabs>
          <w:tab w:val="left" w:pos="2880"/>
        </w:tabs>
        <w:rPr>
          <w:i/>
        </w:rPr>
      </w:pPr>
      <w:r w:rsidRPr="00B50545">
        <w:rPr>
          <w:i/>
        </w:rPr>
        <w:t>Control Booth</w:t>
      </w:r>
    </w:p>
    <w:p w:rsidR="006876E3" w:rsidRDefault="006876E3" w:rsidP="004537A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6876E3" w:rsidRDefault="006876E3" w:rsidP="006876E3">
      <w:pPr>
        <w:tabs>
          <w:tab w:val="left" w:pos="2880"/>
        </w:tabs>
        <w:ind w:left="2880" w:hanging="2880"/>
      </w:pPr>
      <w:r w:rsidRPr="006876E3">
        <w:t>105 CMR 451.200</w:t>
      </w:r>
      <w:r w:rsidRPr="006876E3">
        <w:tab/>
        <w:t xml:space="preserve">Food Storage, Preparation and Service: Food storage not in compliance with                </w:t>
      </w:r>
      <w:r w:rsidRPr="00AB5A5E">
        <w:t>105 CMR 590.000</w:t>
      </w:r>
      <w:r>
        <w:t>, interior of refrigerator dirty</w:t>
      </w:r>
    </w:p>
    <w:p w:rsidR="006876E3" w:rsidRDefault="006876E3" w:rsidP="006876E3">
      <w:pPr>
        <w:tabs>
          <w:tab w:val="left" w:pos="2880"/>
        </w:tabs>
        <w:ind w:left="2880" w:hanging="2880"/>
      </w:pPr>
    </w:p>
    <w:p w:rsidR="006876E3" w:rsidRPr="00B50545" w:rsidRDefault="006876E3" w:rsidP="006876E3">
      <w:pPr>
        <w:tabs>
          <w:tab w:val="left" w:pos="2880"/>
        </w:tabs>
        <w:rPr>
          <w:i/>
        </w:rPr>
      </w:pPr>
      <w:r w:rsidRPr="00B50545">
        <w:rPr>
          <w:i/>
        </w:rPr>
        <w:t>Control Booth Bathroom</w:t>
      </w:r>
    </w:p>
    <w:p w:rsidR="006876E3" w:rsidRPr="006876E3" w:rsidRDefault="006876E3" w:rsidP="004537AD">
      <w:pPr>
        <w:ind w:left="2160" w:firstLine="720"/>
      </w:pPr>
      <w:r w:rsidRPr="006876E3">
        <w:t>Unable to Inspect – In Use</w:t>
      </w:r>
    </w:p>
    <w:p w:rsidR="006876E3" w:rsidRDefault="006876E3" w:rsidP="006876E3">
      <w:pPr>
        <w:tabs>
          <w:tab w:val="left" w:pos="2880"/>
        </w:tabs>
        <w:ind w:left="2880" w:hanging="2880"/>
      </w:pPr>
    </w:p>
    <w:p w:rsidR="006876E3" w:rsidRPr="00B50545" w:rsidRDefault="006876E3" w:rsidP="006876E3">
      <w:pPr>
        <w:tabs>
          <w:tab w:val="left" w:pos="2880"/>
        </w:tabs>
        <w:rPr>
          <w:b/>
        </w:rPr>
      </w:pPr>
      <w:r w:rsidRPr="00B50545">
        <w:rPr>
          <w:b/>
        </w:rPr>
        <w:t>Upper West</w:t>
      </w:r>
    </w:p>
    <w:p w:rsidR="006876E3" w:rsidRDefault="006876E3" w:rsidP="006876E3">
      <w:pPr>
        <w:tabs>
          <w:tab w:val="left" w:pos="2880"/>
        </w:tabs>
        <w:rPr>
          <w:i/>
        </w:rPr>
      </w:pPr>
    </w:p>
    <w:p w:rsidR="006876E3" w:rsidRPr="00B50545" w:rsidRDefault="006876E3" w:rsidP="006876E3">
      <w:pPr>
        <w:tabs>
          <w:tab w:val="left" w:pos="2880"/>
        </w:tabs>
        <w:rPr>
          <w:i/>
        </w:rPr>
      </w:pPr>
      <w:r w:rsidRPr="00B50545">
        <w:rPr>
          <w:i/>
        </w:rPr>
        <w:t>Showers</w:t>
      </w:r>
    </w:p>
    <w:p w:rsidR="006876E3" w:rsidRPr="00B50545" w:rsidRDefault="006876E3" w:rsidP="006876E3">
      <w:pPr>
        <w:tabs>
          <w:tab w:val="left" w:pos="2880"/>
        </w:tabs>
      </w:pPr>
      <w:r w:rsidRPr="00B50545">
        <w:t>105 CMR 451.123*</w:t>
      </w:r>
      <w:r w:rsidRPr="00B50545">
        <w:tab/>
        <w:t>Maintenance: Floor tiles damaged outside of showers</w:t>
      </w:r>
    </w:p>
    <w:p w:rsidR="006876E3" w:rsidRDefault="006876E3">
      <w:pPr>
        <w:tabs>
          <w:tab w:val="left" w:pos="2880"/>
        </w:tabs>
      </w:pPr>
      <w:r w:rsidRPr="00AB5A5E">
        <w:t>105 CMR 451.123</w:t>
      </w:r>
      <w:r w:rsidRPr="00AB5A5E">
        <w:tab/>
        <w:t xml:space="preserve">Maintenance: Soap scum </w:t>
      </w:r>
      <w:r>
        <w:t>on shower curtain in shower # 2</w:t>
      </w:r>
    </w:p>
    <w:p w:rsidR="006876E3" w:rsidRDefault="006876E3">
      <w:pPr>
        <w:tabs>
          <w:tab w:val="left" w:pos="2880"/>
        </w:tabs>
      </w:pPr>
      <w:r w:rsidRPr="00AB5A5E">
        <w:t>105 CMR 451.123</w:t>
      </w:r>
      <w:r w:rsidRPr="00AB5A5E">
        <w:tab/>
        <w:t xml:space="preserve">Maintenance: Soap scum </w:t>
      </w:r>
      <w:r>
        <w:t>on walls in shower # 2</w:t>
      </w:r>
    </w:p>
    <w:p w:rsidR="006876E3" w:rsidRDefault="006876E3">
      <w:pPr>
        <w:tabs>
          <w:tab w:val="left" w:pos="2880"/>
        </w:tabs>
      </w:pPr>
    </w:p>
    <w:p w:rsidR="006876E3" w:rsidRPr="00B50545" w:rsidRDefault="006876E3" w:rsidP="006876E3">
      <w:pPr>
        <w:tabs>
          <w:tab w:val="left" w:pos="2880"/>
        </w:tabs>
        <w:rPr>
          <w:i/>
        </w:rPr>
      </w:pPr>
      <w:r w:rsidRPr="00B50545">
        <w:rPr>
          <w:i/>
        </w:rPr>
        <w:t>Cells</w:t>
      </w:r>
    </w:p>
    <w:p w:rsidR="006876E3" w:rsidRPr="00B50545" w:rsidRDefault="006876E3" w:rsidP="006876E3">
      <w:pPr>
        <w:tabs>
          <w:tab w:val="left" w:pos="2880"/>
        </w:tabs>
      </w:pPr>
      <w:r>
        <w:t>105 CMR 451.353</w:t>
      </w:r>
      <w:r>
        <w:tab/>
      </w:r>
      <w:r w:rsidRPr="00B50545">
        <w:t>Interior Maintenance:</w:t>
      </w:r>
      <w:r>
        <w:t xml:space="preserve"> Light shield damaged in cell # 64</w:t>
      </w:r>
    </w:p>
    <w:p w:rsidR="006876E3" w:rsidRDefault="006876E3">
      <w:pPr>
        <w:tabs>
          <w:tab w:val="left" w:pos="2880"/>
        </w:tabs>
      </w:pPr>
    </w:p>
    <w:p w:rsidR="006876E3" w:rsidRPr="00B50545" w:rsidRDefault="006876E3" w:rsidP="006876E3">
      <w:pPr>
        <w:tabs>
          <w:tab w:val="left" w:pos="2880"/>
        </w:tabs>
        <w:rPr>
          <w:i/>
        </w:rPr>
      </w:pPr>
      <w:r w:rsidRPr="00B50545">
        <w:rPr>
          <w:i/>
        </w:rPr>
        <w:t>Slop Sink Room</w:t>
      </w:r>
    </w:p>
    <w:p w:rsidR="006876E3" w:rsidRPr="00B50545" w:rsidRDefault="006876E3" w:rsidP="006876E3">
      <w:pPr>
        <w:tabs>
          <w:tab w:val="left" w:pos="2880"/>
        </w:tabs>
      </w:pPr>
      <w:r w:rsidRPr="00B50545">
        <w:t>105 CMR 451.353*</w:t>
      </w:r>
      <w:r w:rsidRPr="00B50545">
        <w:tab/>
        <w:t>Interior Maintenance: Wall dirty around slop sink</w:t>
      </w:r>
    </w:p>
    <w:p w:rsidR="006876E3" w:rsidRDefault="006876E3">
      <w:pPr>
        <w:tabs>
          <w:tab w:val="left" w:pos="2880"/>
        </w:tabs>
      </w:pPr>
    </w:p>
    <w:p w:rsidR="006876E3" w:rsidRPr="00B50545" w:rsidRDefault="006876E3" w:rsidP="006876E3">
      <w:pPr>
        <w:tabs>
          <w:tab w:val="left" w:pos="2880"/>
        </w:tabs>
        <w:rPr>
          <w:i/>
        </w:rPr>
      </w:pPr>
      <w:r w:rsidRPr="00B50545">
        <w:rPr>
          <w:i/>
        </w:rPr>
        <w:t xml:space="preserve">Bathroom  </w:t>
      </w:r>
    </w:p>
    <w:p w:rsidR="006876E3" w:rsidRPr="00B50545" w:rsidRDefault="006876E3" w:rsidP="006876E3">
      <w:pPr>
        <w:tabs>
          <w:tab w:val="left" w:pos="2880"/>
        </w:tabs>
      </w:pPr>
      <w:r w:rsidRPr="00B50545">
        <w:t>105 CMR 451.123*</w:t>
      </w:r>
      <w:r w:rsidRPr="00B50545">
        <w:tab/>
        <w:t>Maintenance</w:t>
      </w:r>
      <w:r>
        <w:t>: Sink basin damaged at sink # 1 and 2</w:t>
      </w:r>
    </w:p>
    <w:p w:rsidR="006876E3" w:rsidRDefault="006876E3">
      <w:pPr>
        <w:tabs>
          <w:tab w:val="left" w:pos="2880"/>
        </w:tabs>
      </w:pPr>
    </w:p>
    <w:p w:rsidR="006876E3" w:rsidRPr="00B50545" w:rsidRDefault="006876E3" w:rsidP="006876E3">
      <w:pPr>
        <w:tabs>
          <w:tab w:val="left" w:pos="2880"/>
        </w:tabs>
        <w:rPr>
          <w:b/>
        </w:rPr>
      </w:pPr>
      <w:r w:rsidRPr="00B50545">
        <w:rPr>
          <w:b/>
        </w:rPr>
        <w:t>Lower West</w:t>
      </w:r>
    </w:p>
    <w:p w:rsidR="006876E3" w:rsidRPr="00B50545" w:rsidRDefault="006876E3" w:rsidP="006876E3">
      <w:pPr>
        <w:tabs>
          <w:tab w:val="left" w:pos="2880"/>
        </w:tabs>
      </w:pPr>
    </w:p>
    <w:p w:rsidR="006876E3" w:rsidRPr="00B50545" w:rsidRDefault="006876E3" w:rsidP="006876E3">
      <w:pPr>
        <w:tabs>
          <w:tab w:val="left" w:pos="2880"/>
        </w:tabs>
        <w:rPr>
          <w:i/>
        </w:rPr>
      </w:pPr>
      <w:r w:rsidRPr="00B50545">
        <w:rPr>
          <w:i/>
        </w:rPr>
        <w:t>Showers</w:t>
      </w:r>
    </w:p>
    <w:p w:rsidR="006876E3" w:rsidRDefault="006876E3">
      <w:pPr>
        <w:tabs>
          <w:tab w:val="left" w:pos="2880"/>
        </w:tabs>
      </w:pPr>
      <w:r w:rsidRPr="00AB5A5E">
        <w:t>105 CMR 451.123</w:t>
      </w:r>
      <w:r w:rsidRPr="00AB5A5E">
        <w:tab/>
        <w:t xml:space="preserve">Maintenance: Soap scum </w:t>
      </w:r>
      <w:r>
        <w:t>on shower curtain in shower # 1 and 2</w:t>
      </w:r>
    </w:p>
    <w:p w:rsidR="006876E3" w:rsidRPr="006876E3" w:rsidRDefault="006876E3">
      <w:pPr>
        <w:tabs>
          <w:tab w:val="left" w:pos="2880"/>
        </w:tabs>
      </w:pPr>
      <w:r w:rsidRPr="006876E3">
        <w:t>105 CMR 451.123</w:t>
      </w:r>
      <w:r w:rsidRPr="006876E3">
        <w:tab/>
        <w:t>Maintenance: Shower curtain damaged in shower # 2</w:t>
      </w:r>
    </w:p>
    <w:p w:rsidR="006876E3" w:rsidRPr="007824FF" w:rsidRDefault="006876E3">
      <w:pPr>
        <w:tabs>
          <w:tab w:val="left" w:pos="2880"/>
        </w:tabs>
        <w:rPr>
          <w:color w:val="FF0000"/>
        </w:rPr>
      </w:pPr>
    </w:p>
    <w:p w:rsidR="006876E3" w:rsidRPr="00B50545" w:rsidRDefault="006876E3" w:rsidP="006876E3">
      <w:pPr>
        <w:tabs>
          <w:tab w:val="left" w:pos="2880"/>
        </w:tabs>
        <w:rPr>
          <w:i/>
        </w:rPr>
      </w:pPr>
      <w:r w:rsidRPr="00B50545">
        <w:rPr>
          <w:i/>
        </w:rPr>
        <w:t>Bathroom</w:t>
      </w:r>
    </w:p>
    <w:p w:rsidR="006876E3" w:rsidRPr="00B50545" w:rsidRDefault="006876E3" w:rsidP="006876E3">
      <w:pPr>
        <w:tabs>
          <w:tab w:val="left" w:pos="2880"/>
        </w:tabs>
      </w:pPr>
      <w:r w:rsidRPr="00B50545">
        <w:t>105 CMR 451.123*</w:t>
      </w:r>
      <w:r w:rsidRPr="00B50545">
        <w:tab/>
        <w:t xml:space="preserve">Maintenance: Floor paint </w:t>
      </w:r>
      <w:r w:rsidR="00577FA3">
        <w:t>damaged</w:t>
      </w:r>
    </w:p>
    <w:p w:rsidR="006876E3" w:rsidRPr="00B50545" w:rsidRDefault="006876E3" w:rsidP="006876E3">
      <w:pPr>
        <w:tabs>
          <w:tab w:val="left" w:pos="2880"/>
        </w:tabs>
      </w:pPr>
      <w:r w:rsidRPr="00B50545">
        <w:t>105 CMR 451.123*</w:t>
      </w:r>
      <w:r w:rsidRPr="00B50545">
        <w:tab/>
        <w:t>Maintenance: Sink basin damaged at sink # 1</w:t>
      </w:r>
    </w:p>
    <w:p w:rsidR="004537AD" w:rsidRPr="00B50545" w:rsidRDefault="004537AD" w:rsidP="004537AD">
      <w:pPr>
        <w:tabs>
          <w:tab w:val="left" w:pos="2880"/>
        </w:tabs>
      </w:pPr>
      <w:r w:rsidRPr="00B50545">
        <w:t>105 CMR 451.123</w:t>
      </w:r>
      <w:r>
        <w:t>*</w:t>
      </w:r>
      <w:r w:rsidRPr="00B50545">
        <w:tab/>
        <w:t>Maintenance: Ceiling vent dusty</w:t>
      </w:r>
    </w:p>
    <w:p w:rsidR="004537AD" w:rsidRPr="00B50545" w:rsidRDefault="004537AD" w:rsidP="004537AD">
      <w:pPr>
        <w:tabs>
          <w:tab w:val="left" w:pos="2880"/>
        </w:tabs>
      </w:pPr>
      <w:r w:rsidRPr="00B50545">
        <w:t>105 CMR 451.123</w:t>
      </w:r>
      <w:r>
        <w:t>*</w:t>
      </w:r>
      <w:r w:rsidRPr="00B50545">
        <w:tab/>
        <w:t>Maintenance: Heater rusted</w:t>
      </w:r>
    </w:p>
    <w:p w:rsidR="006876E3" w:rsidRPr="004537AD" w:rsidRDefault="004537AD">
      <w:pPr>
        <w:tabs>
          <w:tab w:val="left" w:pos="2880"/>
        </w:tabs>
      </w:pPr>
      <w:r w:rsidRPr="004537AD">
        <w:t>105 CMR 451.130</w:t>
      </w:r>
      <w:r w:rsidRPr="004537AD">
        <w:tab/>
        <w:t xml:space="preserve">Plumbing: Plumbing not maintained in good repair, faucet loose at </w:t>
      </w:r>
      <w:proofErr w:type="spellStart"/>
      <w:r w:rsidRPr="004537AD">
        <w:t>handwash</w:t>
      </w:r>
      <w:proofErr w:type="spellEnd"/>
      <w:r w:rsidRPr="004537AD">
        <w:t xml:space="preserve"> sink # 3</w:t>
      </w:r>
    </w:p>
    <w:p w:rsidR="006876E3" w:rsidRDefault="006876E3">
      <w:pPr>
        <w:tabs>
          <w:tab w:val="left" w:pos="2880"/>
        </w:tabs>
      </w:pPr>
    </w:p>
    <w:p w:rsidR="004537AD" w:rsidRPr="00B50545" w:rsidRDefault="004537AD" w:rsidP="004537AD">
      <w:pPr>
        <w:tabs>
          <w:tab w:val="left" w:pos="2880"/>
        </w:tabs>
        <w:rPr>
          <w:i/>
        </w:rPr>
      </w:pPr>
      <w:r w:rsidRPr="00B50545">
        <w:rPr>
          <w:i/>
        </w:rPr>
        <w:t>Cells</w:t>
      </w:r>
    </w:p>
    <w:p w:rsidR="004537AD" w:rsidRPr="00B50545" w:rsidRDefault="004537AD" w:rsidP="004537AD">
      <w:pPr>
        <w:tabs>
          <w:tab w:val="left" w:pos="2880"/>
        </w:tabs>
      </w:pPr>
      <w:r w:rsidRPr="00B50545">
        <w:t>105 CMR 451.353*</w:t>
      </w:r>
      <w:r w:rsidRPr="00B50545">
        <w:tab/>
        <w:t>Interior Maintenance: Wooden door damaged in cell # 41</w:t>
      </w:r>
    </w:p>
    <w:p w:rsidR="004537AD" w:rsidRDefault="004537AD" w:rsidP="004537AD">
      <w:pPr>
        <w:tabs>
          <w:tab w:val="left" w:pos="2880"/>
        </w:tabs>
      </w:pPr>
      <w:r>
        <w:t>105 CMR 451.353</w:t>
      </w:r>
      <w:r w:rsidRPr="00B50545">
        <w:tab/>
        <w:t>Interior Maintenance: Wooden door damaged in cell # 4</w:t>
      </w:r>
      <w:r>
        <w:t>4</w:t>
      </w:r>
    </w:p>
    <w:p w:rsidR="004537AD" w:rsidRDefault="004537AD" w:rsidP="004537AD">
      <w:pPr>
        <w:tabs>
          <w:tab w:val="left" w:pos="2880"/>
        </w:tabs>
      </w:pPr>
    </w:p>
    <w:p w:rsidR="004537AD" w:rsidRPr="00B50545" w:rsidRDefault="004537AD" w:rsidP="004537AD">
      <w:pPr>
        <w:tabs>
          <w:tab w:val="left" w:pos="2880"/>
        </w:tabs>
        <w:rPr>
          <w:i/>
        </w:rPr>
      </w:pPr>
      <w:r w:rsidRPr="00B50545">
        <w:rPr>
          <w:i/>
        </w:rPr>
        <w:t>Common Area</w:t>
      </w:r>
    </w:p>
    <w:p w:rsidR="004537AD" w:rsidRPr="004537AD" w:rsidRDefault="004537AD" w:rsidP="004537AD">
      <w:pPr>
        <w:tabs>
          <w:tab w:val="left" w:pos="2880"/>
        </w:tabs>
      </w:pPr>
      <w:r w:rsidRPr="004537AD">
        <w:t>105 CMR 451.344</w:t>
      </w:r>
      <w:r w:rsidRPr="004537AD">
        <w:tab/>
        <w:t xml:space="preserve">Illumination in Habitable Areas: Light not functioning properly, </w:t>
      </w:r>
      <w:proofErr w:type="gramStart"/>
      <w:r w:rsidR="000C1AE4">
        <w:t>4</w:t>
      </w:r>
      <w:r w:rsidRPr="004537AD">
        <w:t xml:space="preserve"> light</w:t>
      </w:r>
      <w:r w:rsidR="000C1AE4">
        <w:t>s</w:t>
      </w:r>
      <w:r w:rsidRPr="004537AD">
        <w:t xml:space="preserve"> out</w:t>
      </w:r>
      <w:proofErr w:type="gramEnd"/>
    </w:p>
    <w:p w:rsidR="004537AD" w:rsidRPr="00B50545" w:rsidRDefault="004537AD" w:rsidP="004537AD">
      <w:pPr>
        <w:tabs>
          <w:tab w:val="left" w:pos="2880"/>
        </w:tabs>
      </w:pPr>
    </w:p>
    <w:p w:rsidR="004537AD" w:rsidRPr="00B50545" w:rsidRDefault="004537AD" w:rsidP="004537AD">
      <w:pPr>
        <w:tabs>
          <w:tab w:val="left" w:pos="2880"/>
        </w:tabs>
        <w:rPr>
          <w:color w:val="FF0000"/>
        </w:rPr>
      </w:pPr>
      <w:r w:rsidRPr="00B50545">
        <w:rPr>
          <w:i/>
        </w:rPr>
        <w:t xml:space="preserve">Interview Room  </w:t>
      </w:r>
    </w:p>
    <w:p w:rsidR="004537AD" w:rsidRPr="004537AD" w:rsidRDefault="004537AD" w:rsidP="004537AD">
      <w:pPr>
        <w:ind w:left="2160" w:firstLine="720"/>
      </w:pPr>
      <w:r w:rsidRPr="004537AD">
        <w:t>Unable to Inspect – Locked</w:t>
      </w:r>
    </w:p>
    <w:p w:rsidR="006876E3" w:rsidRPr="006876E3" w:rsidRDefault="006876E3" w:rsidP="006876E3">
      <w:pPr>
        <w:tabs>
          <w:tab w:val="left" w:pos="2880"/>
        </w:tabs>
        <w:ind w:left="2880" w:hanging="2880"/>
        <w:rPr>
          <w:color w:val="000000"/>
        </w:rPr>
      </w:pPr>
    </w:p>
    <w:p w:rsidR="004537AD" w:rsidRPr="00B50545" w:rsidRDefault="004537AD" w:rsidP="004537AD">
      <w:pPr>
        <w:tabs>
          <w:tab w:val="left" w:pos="2880"/>
        </w:tabs>
        <w:rPr>
          <w:i/>
        </w:rPr>
      </w:pPr>
      <w:r w:rsidRPr="00B50545">
        <w:rPr>
          <w:i/>
        </w:rPr>
        <w:t>Dry Storage</w:t>
      </w:r>
    </w:p>
    <w:p w:rsidR="004537AD" w:rsidRPr="00B50545" w:rsidRDefault="004537AD" w:rsidP="004537AD">
      <w:pPr>
        <w:tabs>
          <w:tab w:val="left" w:pos="2880"/>
        </w:tabs>
      </w:pPr>
      <w:r w:rsidRPr="00B50545">
        <w:tab/>
        <w:t>No Violations Noted</w:t>
      </w:r>
    </w:p>
    <w:p w:rsidR="004537AD" w:rsidRPr="00B50545" w:rsidRDefault="004537AD" w:rsidP="004537AD">
      <w:pPr>
        <w:tabs>
          <w:tab w:val="left" w:pos="2880"/>
        </w:tabs>
        <w:rPr>
          <w:color w:val="FF0000"/>
        </w:rPr>
      </w:pPr>
    </w:p>
    <w:p w:rsidR="004537AD" w:rsidRPr="00B50545" w:rsidRDefault="004537AD" w:rsidP="004537AD">
      <w:pPr>
        <w:tabs>
          <w:tab w:val="left" w:pos="2880"/>
        </w:tabs>
        <w:rPr>
          <w:i/>
        </w:rPr>
      </w:pPr>
      <w:r w:rsidRPr="00B50545">
        <w:rPr>
          <w:i/>
        </w:rPr>
        <w:t>Chemical Closet</w:t>
      </w:r>
    </w:p>
    <w:p w:rsidR="004537AD" w:rsidRPr="00B50545" w:rsidRDefault="004537AD" w:rsidP="004537AD">
      <w:pPr>
        <w:tabs>
          <w:tab w:val="left" w:pos="2880"/>
        </w:tabs>
      </w:pPr>
      <w:r w:rsidRPr="00B50545">
        <w:tab/>
        <w:t>No Violations Noted</w:t>
      </w:r>
    </w:p>
    <w:p w:rsidR="004537AD" w:rsidRPr="00B50545" w:rsidRDefault="004537AD" w:rsidP="004537AD">
      <w:pPr>
        <w:tabs>
          <w:tab w:val="left" w:pos="2880"/>
        </w:tabs>
        <w:rPr>
          <w:b/>
        </w:rPr>
      </w:pPr>
      <w:r w:rsidRPr="00B50545">
        <w:rPr>
          <w:b/>
        </w:rPr>
        <w:lastRenderedPageBreak/>
        <w:t>Lower East</w:t>
      </w:r>
    </w:p>
    <w:p w:rsidR="004537AD" w:rsidRPr="00B50545" w:rsidRDefault="004537AD" w:rsidP="004537AD">
      <w:pPr>
        <w:tabs>
          <w:tab w:val="left" w:pos="2880"/>
        </w:tabs>
        <w:rPr>
          <w:color w:val="FF0000"/>
        </w:rPr>
      </w:pPr>
    </w:p>
    <w:p w:rsidR="004537AD" w:rsidRPr="00B50545" w:rsidRDefault="004537AD" w:rsidP="004537AD">
      <w:pPr>
        <w:tabs>
          <w:tab w:val="left" w:pos="2880"/>
        </w:tabs>
        <w:rPr>
          <w:i/>
        </w:rPr>
      </w:pPr>
      <w:r w:rsidRPr="00B50545">
        <w:rPr>
          <w:i/>
        </w:rPr>
        <w:t>Showers</w:t>
      </w:r>
    </w:p>
    <w:p w:rsidR="004537AD" w:rsidRDefault="004537AD">
      <w:pPr>
        <w:tabs>
          <w:tab w:val="left" w:pos="2880"/>
        </w:tabs>
      </w:pPr>
      <w:r w:rsidRPr="00AB5A5E">
        <w:t>105 CMR 451.123</w:t>
      </w:r>
      <w:r w:rsidRPr="00AB5A5E">
        <w:tab/>
        <w:t xml:space="preserve">Maintenance: Soap scum </w:t>
      </w:r>
      <w:r>
        <w:t>on shower curtain in shower # 1</w:t>
      </w:r>
    </w:p>
    <w:p w:rsidR="004537AD" w:rsidRDefault="004537AD">
      <w:pPr>
        <w:tabs>
          <w:tab w:val="left" w:pos="2880"/>
        </w:tabs>
      </w:pPr>
    </w:p>
    <w:p w:rsidR="004537AD" w:rsidRPr="00B50545" w:rsidRDefault="004537AD" w:rsidP="004537AD">
      <w:pPr>
        <w:tabs>
          <w:tab w:val="left" w:pos="2880"/>
        </w:tabs>
        <w:rPr>
          <w:i/>
        </w:rPr>
      </w:pPr>
      <w:r w:rsidRPr="00B50545">
        <w:rPr>
          <w:i/>
        </w:rPr>
        <w:t>Bathroom</w:t>
      </w:r>
    </w:p>
    <w:p w:rsidR="004537AD" w:rsidRPr="004537AD" w:rsidRDefault="004537AD">
      <w:pPr>
        <w:tabs>
          <w:tab w:val="left" w:pos="2880"/>
        </w:tabs>
      </w:pPr>
      <w:r w:rsidRPr="004537AD">
        <w:t>105 CMR 451.123</w:t>
      </w:r>
      <w:r w:rsidRPr="004537AD">
        <w:tab/>
        <w:t>Maintenance: Wall tile damaged by toilet # 2</w:t>
      </w:r>
    </w:p>
    <w:p w:rsidR="004537AD" w:rsidRPr="004537AD" w:rsidRDefault="004537AD">
      <w:pPr>
        <w:tabs>
          <w:tab w:val="left" w:pos="2880"/>
        </w:tabs>
      </w:pPr>
      <w:r w:rsidRPr="004537AD">
        <w:t>105 CMR 451.130</w:t>
      </w:r>
      <w:r w:rsidRPr="004537AD">
        <w:tab/>
        <w:t xml:space="preserve">Plumbing: Plumbing not maintained in good repair, faucet loose at </w:t>
      </w:r>
      <w:proofErr w:type="spellStart"/>
      <w:r w:rsidRPr="004537AD">
        <w:t>handwash</w:t>
      </w:r>
      <w:proofErr w:type="spellEnd"/>
      <w:r w:rsidRPr="004537AD">
        <w:t xml:space="preserve"> sink # 1</w:t>
      </w:r>
    </w:p>
    <w:p w:rsidR="004537AD" w:rsidRDefault="004537AD">
      <w:pPr>
        <w:tabs>
          <w:tab w:val="left" w:pos="2880"/>
        </w:tabs>
        <w:rPr>
          <w:color w:val="FF0000"/>
        </w:rPr>
      </w:pPr>
    </w:p>
    <w:p w:rsidR="004537AD" w:rsidRPr="00B50545" w:rsidRDefault="004537AD" w:rsidP="004537AD">
      <w:pPr>
        <w:tabs>
          <w:tab w:val="left" w:pos="2880"/>
        </w:tabs>
        <w:rPr>
          <w:i/>
        </w:rPr>
      </w:pPr>
      <w:r w:rsidRPr="00B50545">
        <w:rPr>
          <w:i/>
        </w:rPr>
        <w:t>Cells</w:t>
      </w:r>
    </w:p>
    <w:p w:rsidR="004537AD" w:rsidRPr="00B50545" w:rsidRDefault="004537AD" w:rsidP="004537AD">
      <w:pPr>
        <w:tabs>
          <w:tab w:val="left" w:pos="2880"/>
        </w:tabs>
        <w:rPr>
          <w:color w:val="FF0000"/>
        </w:rPr>
      </w:pPr>
      <w:r w:rsidRPr="00B50545">
        <w:t>105 CMR 451.353*</w:t>
      </w:r>
      <w:r w:rsidRPr="00B50545">
        <w:tab/>
        <w:t>Interior Maintenance: Floor damaged in cell # 2</w:t>
      </w:r>
    </w:p>
    <w:p w:rsidR="004537AD" w:rsidRPr="00B50545" w:rsidRDefault="004537AD" w:rsidP="004537AD">
      <w:pPr>
        <w:tabs>
          <w:tab w:val="left" w:pos="2880"/>
        </w:tabs>
      </w:pPr>
      <w:r w:rsidRPr="00B50545">
        <w:t xml:space="preserve">105 CMR 451.353                      Interior Maintenance: Light shield </w:t>
      </w:r>
      <w:r w:rsidR="000C1AE4">
        <w:t>damaged</w:t>
      </w:r>
      <w:r w:rsidRPr="00B50545">
        <w:t xml:space="preserve"> in cell # </w:t>
      </w:r>
      <w:r>
        <w:t>12</w:t>
      </w:r>
    </w:p>
    <w:p w:rsidR="004537AD" w:rsidRPr="007824FF" w:rsidRDefault="004537AD">
      <w:pPr>
        <w:tabs>
          <w:tab w:val="left" w:pos="2880"/>
        </w:tabs>
        <w:rPr>
          <w:color w:val="FF0000"/>
        </w:rPr>
      </w:pPr>
    </w:p>
    <w:p w:rsidR="004537AD" w:rsidRPr="00B50545" w:rsidRDefault="004537AD" w:rsidP="004537AD">
      <w:pPr>
        <w:tabs>
          <w:tab w:val="left" w:pos="2880"/>
        </w:tabs>
        <w:rPr>
          <w:i/>
          <w:color w:val="FF0000"/>
        </w:rPr>
      </w:pPr>
      <w:r w:rsidRPr="00B50545">
        <w:rPr>
          <w:i/>
        </w:rPr>
        <w:t>Slop Sink Room</w:t>
      </w:r>
    </w:p>
    <w:p w:rsidR="004537AD" w:rsidRPr="004C05A2" w:rsidRDefault="004537AD">
      <w:pPr>
        <w:tabs>
          <w:tab w:val="left" w:pos="2880"/>
        </w:tabs>
      </w:pPr>
      <w:r w:rsidRPr="004C05A2">
        <w:tab/>
        <w:t>No Violations</w:t>
      </w:r>
      <w:r>
        <w:t xml:space="preserve"> Noted</w:t>
      </w:r>
    </w:p>
    <w:p w:rsidR="004537AD" w:rsidRDefault="004537AD">
      <w:pPr>
        <w:tabs>
          <w:tab w:val="left" w:pos="2880"/>
        </w:tabs>
      </w:pPr>
    </w:p>
    <w:p w:rsidR="004537AD" w:rsidRPr="00B50545" w:rsidRDefault="004537AD" w:rsidP="004537AD">
      <w:pPr>
        <w:tabs>
          <w:tab w:val="left" w:pos="2880"/>
        </w:tabs>
        <w:rPr>
          <w:b/>
        </w:rPr>
      </w:pPr>
      <w:r w:rsidRPr="000676BA">
        <w:rPr>
          <w:b/>
        </w:rPr>
        <w:t>Upper East</w:t>
      </w:r>
    </w:p>
    <w:p w:rsidR="004537AD" w:rsidRPr="00B50545" w:rsidRDefault="004537AD" w:rsidP="004537AD">
      <w:pPr>
        <w:tabs>
          <w:tab w:val="left" w:pos="2880"/>
        </w:tabs>
        <w:rPr>
          <w:color w:val="FF0000"/>
        </w:rPr>
      </w:pPr>
    </w:p>
    <w:p w:rsidR="004537AD" w:rsidRPr="00B50545" w:rsidRDefault="004537AD" w:rsidP="004537AD">
      <w:pPr>
        <w:tabs>
          <w:tab w:val="left" w:pos="2880"/>
        </w:tabs>
        <w:rPr>
          <w:i/>
        </w:rPr>
      </w:pPr>
      <w:r w:rsidRPr="00B50545">
        <w:rPr>
          <w:i/>
        </w:rPr>
        <w:t>Slop Sink Room</w:t>
      </w:r>
    </w:p>
    <w:p w:rsidR="004537AD" w:rsidRPr="00B50545" w:rsidRDefault="004537AD" w:rsidP="004537AD">
      <w:pPr>
        <w:tabs>
          <w:tab w:val="left" w:pos="2880"/>
        </w:tabs>
        <w:rPr>
          <w:color w:val="FF0000"/>
        </w:rPr>
      </w:pPr>
      <w:r w:rsidRPr="00B50545">
        <w:t>105 CMR 451.353</w:t>
      </w:r>
      <w:r>
        <w:t>*</w:t>
      </w:r>
      <w:r w:rsidRPr="00B50545">
        <w:tab/>
        <w:t>Interior Maintenance: Light shield missing</w:t>
      </w:r>
    </w:p>
    <w:p w:rsidR="004537AD" w:rsidRPr="00B50545" w:rsidRDefault="004537AD" w:rsidP="004537AD">
      <w:pPr>
        <w:tabs>
          <w:tab w:val="left" w:pos="2880"/>
        </w:tabs>
      </w:pPr>
      <w:r w:rsidRPr="00B50545">
        <w:t>105 CMR 451.130*</w:t>
      </w:r>
      <w:r w:rsidRPr="00B50545">
        <w:tab/>
      </w:r>
      <w:proofErr w:type="gramStart"/>
      <w:r w:rsidRPr="00B50545">
        <w:t>Plumbing</w:t>
      </w:r>
      <w:proofErr w:type="gramEnd"/>
      <w:r w:rsidRPr="00B50545">
        <w:t>: Plumbing not maintained in good repair, drain cover missing on slop sink</w:t>
      </w:r>
    </w:p>
    <w:p w:rsidR="004537AD" w:rsidRDefault="004537AD">
      <w:pPr>
        <w:tabs>
          <w:tab w:val="left" w:pos="2880"/>
        </w:tabs>
      </w:pPr>
    </w:p>
    <w:p w:rsidR="004537AD" w:rsidRPr="00B50545" w:rsidRDefault="004537AD" w:rsidP="004537AD">
      <w:pPr>
        <w:tabs>
          <w:tab w:val="left" w:pos="2880"/>
        </w:tabs>
        <w:rPr>
          <w:i/>
        </w:rPr>
      </w:pPr>
      <w:r w:rsidRPr="00B50545">
        <w:rPr>
          <w:i/>
        </w:rPr>
        <w:t>Cells</w:t>
      </w:r>
    </w:p>
    <w:p w:rsidR="004537AD" w:rsidRPr="00B50545" w:rsidRDefault="004537AD" w:rsidP="004537AD">
      <w:pPr>
        <w:tabs>
          <w:tab w:val="left" w:pos="2880"/>
        </w:tabs>
      </w:pPr>
      <w:r w:rsidRPr="00B50545">
        <w:t>105 CMR 451.353*</w:t>
      </w:r>
      <w:r w:rsidRPr="00B50545">
        <w:tab/>
        <w:t>Interior Maintenance: Wooden door damaged in cell # 32</w:t>
      </w:r>
    </w:p>
    <w:p w:rsidR="004537AD" w:rsidRDefault="004537AD">
      <w:pPr>
        <w:tabs>
          <w:tab w:val="left" w:pos="2880"/>
        </w:tabs>
      </w:pPr>
    </w:p>
    <w:p w:rsidR="004537AD" w:rsidRPr="00B50545" w:rsidRDefault="004537AD" w:rsidP="004537AD">
      <w:pPr>
        <w:tabs>
          <w:tab w:val="left" w:pos="2880"/>
        </w:tabs>
        <w:rPr>
          <w:i/>
        </w:rPr>
      </w:pPr>
      <w:r w:rsidRPr="00B50545">
        <w:rPr>
          <w:i/>
        </w:rPr>
        <w:t>Showers</w:t>
      </w:r>
    </w:p>
    <w:p w:rsidR="004537AD" w:rsidRPr="00B50545" w:rsidRDefault="004537AD" w:rsidP="004537AD">
      <w:pPr>
        <w:tabs>
          <w:tab w:val="left" w:pos="2880"/>
        </w:tabs>
      </w:pPr>
      <w:r w:rsidRPr="00B50545">
        <w:t>105 CMR 451.123</w:t>
      </w:r>
      <w:r w:rsidRPr="00B50545">
        <w:tab/>
        <w:t xml:space="preserve">Maintenance: </w:t>
      </w:r>
      <w:r>
        <w:t>Paint damaged on a</w:t>
      </w:r>
      <w:r w:rsidRPr="00B50545">
        <w:t>ccess panel</w:t>
      </w:r>
      <w:r>
        <w:t xml:space="preserve"> </w:t>
      </w:r>
      <w:r w:rsidRPr="00B50545">
        <w:t xml:space="preserve">in shower # 2  </w:t>
      </w:r>
    </w:p>
    <w:p w:rsidR="004537AD" w:rsidRDefault="004537AD">
      <w:pPr>
        <w:tabs>
          <w:tab w:val="left" w:pos="2880"/>
        </w:tabs>
      </w:pPr>
      <w:r w:rsidRPr="00AB5A5E">
        <w:t>105 CMR 451.123</w:t>
      </w:r>
      <w:r w:rsidRPr="00AB5A5E">
        <w:tab/>
        <w:t xml:space="preserve">Maintenance: Soap scum </w:t>
      </w:r>
      <w:r>
        <w:t xml:space="preserve">on </w:t>
      </w:r>
      <w:r w:rsidR="000C1AE4">
        <w:t>shower curtain</w:t>
      </w:r>
      <w:r>
        <w:t xml:space="preserve"> in shower # 1 and 2</w:t>
      </w:r>
    </w:p>
    <w:p w:rsidR="004537AD" w:rsidRPr="004537AD" w:rsidRDefault="00C061F9">
      <w:pPr>
        <w:tabs>
          <w:tab w:val="left" w:pos="2880"/>
        </w:tabs>
      </w:pPr>
      <w:r w:rsidRPr="00B50545">
        <w:t>105 CMR 451.123</w:t>
      </w:r>
      <w:r w:rsidRPr="00B50545">
        <w:tab/>
        <w:t>Maintenance:</w:t>
      </w:r>
      <w:r>
        <w:t xml:space="preserve"> </w:t>
      </w:r>
      <w:r w:rsidR="004537AD" w:rsidRPr="004537AD">
        <w:t>Insects observed in shower # 1</w:t>
      </w:r>
    </w:p>
    <w:p w:rsidR="004537AD" w:rsidRDefault="004537AD">
      <w:pPr>
        <w:tabs>
          <w:tab w:val="left" w:pos="2880"/>
        </w:tabs>
      </w:pPr>
    </w:p>
    <w:p w:rsidR="004537AD" w:rsidRPr="00B50545" w:rsidRDefault="004537AD" w:rsidP="004537AD">
      <w:pPr>
        <w:tabs>
          <w:tab w:val="left" w:pos="2880"/>
        </w:tabs>
        <w:rPr>
          <w:i/>
        </w:rPr>
      </w:pPr>
      <w:r w:rsidRPr="00B50545">
        <w:rPr>
          <w:i/>
        </w:rPr>
        <w:t>Bathroom</w:t>
      </w:r>
    </w:p>
    <w:p w:rsidR="004537AD" w:rsidRPr="00B50545" w:rsidRDefault="004537AD" w:rsidP="004537AD">
      <w:pPr>
        <w:tabs>
          <w:tab w:val="left" w:pos="2880"/>
        </w:tabs>
      </w:pPr>
      <w:r w:rsidRPr="00B50545">
        <w:t>105 CMR 451.123</w:t>
      </w:r>
      <w:r>
        <w:t>*</w:t>
      </w:r>
      <w:r w:rsidRPr="00B50545">
        <w:tab/>
        <w:t xml:space="preserve">Maintenance: Unfinished wood on ceiling above toilet # 2  </w:t>
      </w:r>
    </w:p>
    <w:p w:rsidR="004537AD" w:rsidRPr="004537AD" w:rsidRDefault="004537AD">
      <w:pPr>
        <w:tabs>
          <w:tab w:val="left" w:pos="2880"/>
        </w:tabs>
      </w:pPr>
      <w:r w:rsidRPr="004537AD">
        <w:t>105 CMR 451.123</w:t>
      </w:r>
      <w:r w:rsidRPr="004537AD">
        <w:tab/>
        <w:t>Maintenance: Heater rusted</w:t>
      </w:r>
    </w:p>
    <w:p w:rsidR="004537AD" w:rsidRPr="004537AD" w:rsidRDefault="004537AD">
      <w:pPr>
        <w:tabs>
          <w:tab w:val="left" w:pos="2880"/>
        </w:tabs>
      </w:pPr>
      <w:r w:rsidRPr="004537AD">
        <w:t>105 CMR 451.130</w:t>
      </w:r>
      <w:r w:rsidRPr="004537AD">
        <w:tab/>
        <w:t xml:space="preserve">Plumbing: Plumbing not maintained in good repair, </w:t>
      </w:r>
      <w:proofErr w:type="spellStart"/>
      <w:r w:rsidRPr="004537AD">
        <w:t>handwash</w:t>
      </w:r>
      <w:proofErr w:type="spellEnd"/>
      <w:r w:rsidRPr="004537AD">
        <w:t xml:space="preserve"> sink # 3 leaking</w:t>
      </w:r>
    </w:p>
    <w:p w:rsidR="004537AD" w:rsidRPr="004537AD" w:rsidRDefault="004537AD" w:rsidP="004537AD">
      <w:pPr>
        <w:tabs>
          <w:tab w:val="left" w:pos="2880"/>
        </w:tabs>
      </w:pPr>
      <w:r w:rsidRPr="004537AD">
        <w:t>105 CMR 451.130</w:t>
      </w:r>
      <w:r w:rsidRPr="004537AD">
        <w:tab/>
        <w:t xml:space="preserve">Plumbing: Plumbing not maintained in good repair, </w:t>
      </w:r>
      <w:proofErr w:type="spellStart"/>
      <w:r w:rsidRPr="004537AD">
        <w:t>handwash</w:t>
      </w:r>
      <w:proofErr w:type="spellEnd"/>
      <w:r w:rsidRPr="004537AD">
        <w:t xml:space="preserve"> sink # 4 clogged</w:t>
      </w:r>
    </w:p>
    <w:p w:rsidR="004537AD" w:rsidRDefault="004537AD">
      <w:pPr>
        <w:tabs>
          <w:tab w:val="left" w:pos="2880"/>
        </w:tabs>
      </w:pPr>
    </w:p>
    <w:p w:rsidR="004537AD" w:rsidRPr="00B50545" w:rsidRDefault="004537AD" w:rsidP="004537AD">
      <w:pPr>
        <w:tabs>
          <w:tab w:val="left" w:pos="2880"/>
        </w:tabs>
        <w:rPr>
          <w:b/>
          <w:u w:val="single"/>
        </w:rPr>
      </w:pPr>
      <w:r w:rsidRPr="00B50545">
        <w:rPr>
          <w:b/>
          <w:u w:val="single"/>
        </w:rPr>
        <w:t>Mini 5 Building</w:t>
      </w:r>
    </w:p>
    <w:p w:rsidR="004537AD" w:rsidRPr="00B50545" w:rsidRDefault="004537AD" w:rsidP="004537AD">
      <w:pPr>
        <w:tabs>
          <w:tab w:val="left" w:pos="2880"/>
        </w:tabs>
        <w:rPr>
          <w:color w:val="FF0000"/>
        </w:rPr>
      </w:pPr>
      <w:r w:rsidRPr="00B50545">
        <w:t>105 CMR 451.320*</w:t>
      </w:r>
      <w:r w:rsidRPr="00B50545">
        <w:tab/>
        <w:t>Cell Size: Inadequate floor space in all cells</w:t>
      </w:r>
    </w:p>
    <w:p w:rsidR="004537AD" w:rsidRPr="00B50545" w:rsidRDefault="004537AD" w:rsidP="004537AD">
      <w:pPr>
        <w:tabs>
          <w:tab w:val="left" w:pos="2880"/>
        </w:tabs>
      </w:pPr>
    </w:p>
    <w:p w:rsidR="004537AD" w:rsidRPr="00B50545" w:rsidRDefault="004537AD" w:rsidP="004537AD">
      <w:pPr>
        <w:tabs>
          <w:tab w:val="left" w:pos="2880"/>
        </w:tabs>
      </w:pPr>
      <w:r w:rsidRPr="00B50545">
        <w:rPr>
          <w:i/>
        </w:rPr>
        <w:t>Booth</w:t>
      </w:r>
    </w:p>
    <w:p w:rsidR="004537AD" w:rsidRPr="00B50545" w:rsidRDefault="004537AD" w:rsidP="004537AD">
      <w:pPr>
        <w:tabs>
          <w:tab w:val="left" w:pos="2880"/>
        </w:tabs>
      </w:pPr>
      <w:r w:rsidRPr="00B50545">
        <w:tab/>
        <w:t>No Violations Noted</w:t>
      </w:r>
    </w:p>
    <w:p w:rsidR="004537AD" w:rsidRPr="00B50545" w:rsidRDefault="004537AD" w:rsidP="004537AD">
      <w:pPr>
        <w:tabs>
          <w:tab w:val="left" w:pos="2880"/>
        </w:tabs>
      </w:pPr>
    </w:p>
    <w:p w:rsidR="004537AD" w:rsidRPr="00B50545" w:rsidRDefault="004537AD" w:rsidP="004537AD">
      <w:pPr>
        <w:tabs>
          <w:tab w:val="left" w:pos="2880"/>
        </w:tabs>
        <w:rPr>
          <w:i/>
        </w:rPr>
      </w:pPr>
      <w:r w:rsidRPr="00B50545">
        <w:rPr>
          <w:i/>
        </w:rPr>
        <w:t>Booth Bathroom</w:t>
      </w:r>
    </w:p>
    <w:p w:rsidR="004537AD" w:rsidRPr="004537AD" w:rsidRDefault="004537AD">
      <w:pPr>
        <w:tabs>
          <w:tab w:val="left" w:pos="2880"/>
        </w:tabs>
      </w:pPr>
      <w:r w:rsidRPr="004537AD">
        <w:t>105 CMR 451.126</w:t>
      </w:r>
      <w:r w:rsidRPr="004537AD">
        <w:tab/>
        <w:t>Hot Water: Hot water temperature recorded at 97</w:t>
      </w:r>
      <w:r w:rsidRPr="004537AD">
        <w:rPr>
          <w:vertAlign w:val="superscript"/>
        </w:rPr>
        <w:t>0</w:t>
      </w:r>
      <w:r w:rsidRPr="004537AD">
        <w:t>F</w:t>
      </w:r>
    </w:p>
    <w:p w:rsidR="006876E3" w:rsidRDefault="006876E3" w:rsidP="00055DCF">
      <w:pPr>
        <w:rPr>
          <w:color w:val="000000"/>
        </w:rPr>
      </w:pPr>
    </w:p>
    <w:p w:rsidR="004537AD" w:rsidRPr="00B50545" w:rsidRDefault="004537AD" w:rsidP="004537AD">
      <w:pPr>
        <w:tabs>
          <w:tab w:val="left" w:pos="2880"/>
        </w:tabs>
        <w:rPr>
          <w:b/>
        </w:rPr>
      </w:pPr>
      <w:r w:rsidRPr="00B50545">
        <w:rPr>
          <w:b/>
        </w:rPr>
        <w:t>Corridor 2 (Right Side)</w:t>
      </w:r>
    </w:p>
    <w:p w:rsidR="004537AD" w:rsidRPr="00B50545" w:rsidRDefault="004537AD" w:rsidP="004537AD">
      <w:pPr>
        <w:tabs>
          <w:tab w:val="left" w:pos="2880"/>
        </w:tabs>
        <w:rPr>
          <w:i/>
          <w:color w:val="FF0000"/>
        </w:rPr>
      </w:pPr>
    </w:p>
    <w:p w:rsidR="004537AD" w:rsidRPr="00B50545" w:rsidRDefault="004537AD" w:rsidP="004537AD">
      <w:pPr>
        <w:tabs>
          <w:tab w:val="left" w:pos="2880"/>
        </w:tabs>
        <w:rPr>
          <w:i/>
        </w:rPr>
      </w:pPr>
      <w:r w:rsidRPr="00B50545">
        <w:rPr>
          <w:i/>
        </w:rPr>
        <w:t>TV Room</w:t>
      </w:r>
    </w:p>
    <w:p w:rsidR="004537AD" w:rsidRPr="00B50545" w:rsidRDefault="004537AD" w:rsidP="004537AD">
      <w:pPr>
        <w:tabs>
          <w:tab w:val="left" w:pos="2880"/>
        </w:tabs>
      </w:pPr>
      <w:r w:rsidRPr="00B50545">
        <w:tab/>
        <w:t>No Violations Noted</w:t>
      </w:r>
    </w:p>
    <w:p w:rsidR="004537AD" w:rsidRPr="00B50545" w:rsidRDefault="004537AD" w:rsidP="004537AD">
      <w:pPr>
        <w:tabs>
          <w:tab w:val="left" w:pos="2880"/>
        </w:tabs>
        <w:rPr>
          <w:color w:val="FF0000"/>
        </w:rPr>
      </w:pPr>
    </w:p>
    <w:p w:rsidR="004537AD" w:rsidRPr="00B50545" w:rsidRDefault="004537AD" w:rsidP="004537AD">
      <w:pPr>
        <w:tabs>
          <w:tab w:val="left" w:pos="2880"/>
        </w:tabs>
        <w:rPr>
          <w:i/>
        </w:rPr>
      </w:pPr>
      <w:r w:rsidRPr="00B50545">
        <w:rPr>
          <w:i/>
        </w:rPr>
        <w:t>Showers</w:t>
      </w:r>
    </w:p>
    <w:p w:rsidR="004537AD" w:rsidRPr="004537AD" w:rsidRDefault="004537AD">
      <w:pPr>
        <w:tabs>
          <w:tab w:val="left" w:pos="2880"/>
        </w:tabs>
      </w:pPr>
      <w:r w:rsidRPr="004537AD">
        <w:t>105 CMR 451.130</w:t>
      </w:r>
      <w:r w:rsidRPr="004537AD">
        <w:tab/>
        <w:t>Hot Water: Shower water temperature recorded at 97</w:t>
      </w:r>
      <w:r w:rsidRPr="004537AD">
        <w:rPr>
          <w:vertAlign w:val="superscript"/>
        </w:rPr>
        <w:t>0</w:t>
      </w:r>
      <w:r w:rsidRPr="004537AD">
        <w:t>F</w:t>
      </w:r>
    </w:p>
    <w:p w:rsidR="004537AD" w:rsidRDefault="004537AD">
      <w:pPr>
        <w:tabs>
          <w:tab w:val="left" w:pos="2880"/>
        </w:tabs>
      </w:pPr>
      <w:r w:rsidRPr="00AB5A5E">
        <w:t>105 CMR 451.123</w:t>
      </w:r>
      <w:r w:rsidRPr="00AB5A5E">
        <w:tab/>
        <w:t xml:space="preserve">Maintenance: Soap scum </w:t>
      </w:r>
      <w:r>
        <w:t xml:space="preserve">on shower curtain in shower # 1 and </w:t>
      </w:r>
      <w:r w:rsidR="000C1AE4">
        <w:t>2</w:t>
      </w:r>
    </w:p>
    <w:p w:rsidR="004537AD" w:rsidRDefault="004537AD">
      <w:pPr>
        <w:tabs>
          <w:tab w:val="left" w:pos="2880"/>
        </w:tabs>
      </w:pPr>
    </w:p>
    <w:p w:rsidR="004537AD" w:rsidRPr="00B50545" w:rsidRDefault="004537AD" w:rsidP="004537AD">
      <w:pPr>
        <w:tabs>
          <w:tab w:val="left" w:pos="2880"/>
        </w:tabs>
        <w:rPr>
          <w:i/>
        </w:rPr>
      </w:pPr>
      <w:r w:rsidRPr="00B50545">
        <w:rPr>
          <w:i/>
        </w:rPr>
        <w:t>Cells</w:t>
      </w:r>
    </w:p>
    <w:p w:rsidR="00937285" w:rsidRPr="00B50545" w:rsidRDefault="00937285" w:rsidP="00937285">
      <w:pPr>
        <w:tabs>
          <w:tab w:val="left" w:pos="2880"/>
        </w:tabs>
      </w:pPr>
      <w:r w:rsidRPr="00B50545">
        <w:t>105 CMR 451.350</w:t>
      </w:r>
      <w:r>
        <w:t>*</w:t>
      </w:r>
      <w:r w:rsidRPr="00B50545">
        <w:tab/>
        <w:t>Structural Maintenan</w:t>
      </w:r>
      <w:r>
        <w:t>ce: Wall damaged above top bunk in cell # 9</w:t>
      </w:r>
    </w:p>
    <w:p w:rsidR="00937285" w:rsidRPr="00B50545" w:rsidRDefault="00937285" w:rsidP="00937285">
      <w:pPr>
        <w:tabs>
          <w:tab w:val="left" w:pos="2880"/>
        </w:tabs>
        <w:rPr>
          <w:b/>
        </w:rPr>
      </w:pPr>
      <w:r w:rsidRPr="00B50545">
        <w:rPr>
          <w:b/>
        </w:rPr>
        <w:lastRenderedPageBreak/>
        <w:t>Middle Corridor</w:t>
      </w:r>
    </w:p>
    <w:p w:rsidR="00937285" w:rsidRPr="00B50545" w:rsidRDefault="00937285" w:rsidP="00937285">
      <w:pPr>
        <w:tabs>
          <w:tab w:val="left" w:pos="2880"/>
        </w:tabs>
      </w:pPr>
    </w:p>
    <w:p w:rsidR="00937285" w:rsidRPr="00B50545" w:rsidRDefault="00937285" w:rsidP="00937285">
      <w:pPr>
        <w:tabs>
          <w:tab w:val="left" w:pos="2880"/>
        </w:tabs>
        <w:rPr>
          <w:i/>
        </w:rPr>
      </w:pPr>
      <w:r w:rsidRPr="00B50545">
        <w:rPr>
          <w:i/>
        </w:rPr>
        <w:t>Chow Area</w:t>
      </w:r>
    </w:p>
    <w:p w:rsidR="00937285" w:rsidRPr="004C05A2" w:rsidRDefault="00937285" w:rsidP="00937285">
      <w:pPr>
        <w:tabs>
          <w:tab w:val="left" w:pos="2880"/>
        </w:tabs>
      </w:pPr>
      <w:r w:rsidRPr="00B50545">
        <w:tab/>
        <w:t>No Violations Noted</w:t>
      </w:r>
    </w:p>
    <w:p w:rsidR="00937285" w:rsidRDefault="00937285" w:rsidP="00937285">
      <w:pPr>
        <w:tabs>
          <w:tab w:val="left" w:pos="2880"/>
        </w:tabs>
      </w:pPr>
    </w:p>
    <w:p w:rsidR="00937285" w:rsidRPr="00DE24BA" w:rsidRDefault="00937285" w:rsidP="00937285">
      <w:pPr>
        <w:tabs>
          <w:tab w:val="left" w:pos="2880"/>
        </w:tabs>
        <w:rPr>
          <w:i/>
          <w:color w:val="FF0000"/>
        </w:rPr>
      </w:pPr>
      <w:r w:rsidRPr="000676BA">
        <w:rPr>
          <w:i/>
        </w:rPr>
        <w:t>Weight Room</w:t>
      </w:r>
      <w:r w:rsidRPr="00DE24BA">
        <w:rPr>
          <w:i/>
        </w:rPr>
        <w:t xml:space="preserve"> </w:t>
      </w:r>
    </w:p>
    <w:p w:rsidR="00937285" w:rsidRPr="00B50545" w:rsidRDefault="00937285" w:rsidP="00937285">
      <w:pPr>
        <w:tabs>
          <w:tab w:val="left" w:pos="2880"/>
        </w:tabs>
        <w:rPr>
          <w:color w:val="FF0000"/>
        </w:rPr>
      </w:pPr>
      <w:r w:rsidRPr="00B50545">
        <w:t>105 CMR 451.353</w:t>
      </w:r>
      <w:r>
        <w:t>*</w:t>
      </w:r>
      <w:r w:rsidRPr="00B50545">
        <w:tab/>
        <w:t>Interior Maintenance: Gym equipment padding damaged</w:t>
      </w:r>
    </w:p>
    <w:p w:rsidR="006876E3" w:rsidRDefault="006876E3" w:rsidP="00055DCF">
      <w:pPr>
        <w:rPr>
          <w:color w:val="000000"/>
        </w:rPr>
      </w:pPr>
    </w:p>
    <w:p w:rsidR="00937285" w:rsidRPr="00B50545" w:rsidRDefault="00937285" w:rsidP="00937285">
      <w:pPr>
        <w:tabs>
          <w:tab w:val="left" w:pos="2880"/>
        </w:tabs>
        <w:rPr>
          <w:i/>
        </w:rPr>
      </w:pPr>
      <w:r w:rsidRPr="00B50545">
        <w:rPr>
          <w:i/>
        </w:rPr>
        <w:t>Chemical Closet</w:t>
      </w:r>
    </w:p>
    <w:p w:rsidR="00937285" w:rsidRPr="00B50545" w:rsidRDefault="00937285" w:rsidP="00937285">
      <w:pPr>
        <w:tabs>
          <w:tab w:val="left" w:pos="2880"/>
        </w:tabs>
      </w:pPr>
      <w:r w:rsidRPr="00B50545">
        <w:t>105 CMR 451.353</w:t>
      </w:r>
      <w:r>
        <w:t>*</w:t>
      </w:r>
      <w:r w:rsidRPr="00B50545">
        <w:t xml:space="preserve">                    Interior Maintenance: Light shield missing</w:t>
      </w:r>
    </w:p>
    <w:p w:rsidR="00937285" w:rsidRPr="00B50545" w:rsidRDefault="00937285" w:rsidP="00937285">
      <w:pPr>
        <w:tabs>
          <w:tab w:val="left" w:pos="2880"/>
        </w:tabs>
        <w:rPr>
          <w:i/>
        </w:rPr>
      </w:pPr>
    </w:p>
    <w:p w:rsidR="00937285" w:rsidRPr="00B50545" w:rsidRDefault="00937285" w:rsidP="00937285">
      <w:pPr>
        <w:tabs>
          <w:tab w:val="left" w:pos="2880"/>
        </w:tabs>
        <w:rPr>
          <w:i/>
          <w:color w:val="FF0000"/>
        </w:rPr>
      </w:pPr>
      <w:r w:rsidRPr="00B50545">
        <w:rPr>
          <w:i/>
        </w:rPr>
        <w:t xml:space="preserve">Office </w:t>
      </w:r>
    </w:p>
    <w:p w:rsidR="00937285" w:rsidRPr="00B50545" w:rsidRDefault="00937285" w:rsidP="00937285">
      <w:pPr>
        <w:tabs>
          <w:tab w:val="left" w:pos="2880"/>
        </w:tabs>
      </w:pPr>
      <w:r w:rsidRPr="00B50545">
        <w:tab/>
        <w:t>No Violations Noted</w:t>
      </w:r>
    </w:p>
    <w:p w:rsidR="00937285" w:rsidRDefault="00937285" w:rsidP="00055DCF">
      <w:pPr>
        <w:rPr>
          <w:color w:val="000000"/>
        </w:rPr>
      </w:pPr>
    </w:p>
    <w:p w:rsidR="00937285" w:rsidRPr="00B50545" w:rsidRDefault="00937285" w:rsidP="00937285">
      <w:pPr>
        <w:tabs>
          <w:tab w:val="left" w:pos="2880"/>
        </w:tabs>
        <w:rPr>
          <w:b/>
        </w:rPr>
      </w:pPr>
      <w:r w:rsidRPr="00B50545">
        <w:rPr>
          <w:b/>
        </w:rPr>
        <w:t>Corridor 1 (Left Side)</w:t>
      </w:r>
    </w:p>
    <w:p w:rsidR="00937285" w:rsidRPr="00B50545" w:rsidRDefault="00937285" w:rsidP="00937285">
      <w:pPr>
        <w:tabs>
          <w:tab w:val="left" w:pos="2880"/>
        </w:tabs>
      </w:pPr>
    </w:p>
    <w:p w:rsidR="00937285" w:rsidRPr="00B50545" w:rsidRDefault="00937285" w:rsidP="00937285">
      <w:pPr>
        <w:tabs>
          <w:tab w:val="left" w:pos="2880"/>
        </w:tabs>
        <w:rPr>
          <w:i/>
        </w:rPr>
      </w:pPr>
      <w:r w:rsidRPr="00B50545">
        <w:rPr>
          <w:i/>
        </w:rPr>
        <w:t>Hallway</w:t>
      </w:r>
    </w:p>
    <w:p w:rsidR="00937285" w:rsidRPr="00B50545" w:rsidRDefault="00937285" w:rsidP="00937285">
      <w:pPr>
        <w:tabs>
          <w:tab w:val="left" w:pos="2880"/>
        </w:tabs>
      </w:pPr>
      <w:r w:rsidRPr="00B50545">
        <w:tab/>
        <w:t>No Violations Noted</w:t>
      </w:r>
    </w:p>
    <w:p w:rsidR="00937285" w:rsidRPr="00B50545" w:rsidRDefault="00937285" w:rsidP="00937285">
      <w:pPr>
        <w:tabs>
          <w:tab w:val="left" w:pos="2880"/>
        </w:tabs>
      </w:pPr>
    </w:p>
    <w:p w:rsidR="00937285" w:rsidRPr="00B50545" w:rsidRDefault="00937285" w:rsidP="00937285">
      <w:pPr>
        <w:tabs>
          <w:tab w:val="left" w:pos="2880"/>
        </w:tabs>
        <w:rPr>
          <w:i/>
        </w:rPr>
      </w:pPr>
      <w:r>
        <w:rPr>
          <w:i/>
        </w:rPr>
        <w:t>Showers</w:t>
      </w:r>
    </w:p>
    <w:p w:rsidR="00937285" w:rsidRPr="00937285" w:rsidRDefault="00937285" w:rsidP="00937285">
      <w:pPr>
        <w:ind w:left="2880" w:hanging="2880"/>
      </w:pPr>
      <w:r w:rsidRPr="00937285">
        <w:t>105 CMR 451.130</w:t>
      </w:r>
      <w:r w:rsidRPr="00937285">
        <w:tab/>
        <w:t>Plumbing: Plumbing not maintained in good repair, faceplate</w:t>
      </w:r>
      <w:r w:rsidR="000C1AE4">
        <w:t>s</w:t>
      </w:r>
      <w:r w:rsidRPr="00937285">
        <w:t xml:space="preserve"> missing on </w:t>
      </w:r>
      <w:r w:rsidR="000C1AE4">
        <w:t>shower</w:t>
      </w:r>
      <w:r w:rsidRPr="00937285">
        <w:t xml:space="preserve"> and tub faucet in shower # 1</w:t>
      </w:r>
    </w:p>
    <w:p w:rsidR="00937285" w:rsidRDefault="00937285">
      <w:pPr>
        <w:tabs>
          <w:tab w:val="left" w:pos="2880"/>
        </w:tabs>
      </w:pPr>
      <w:r w:rsidRPr="00AB5A5E">
        <w:t>105 CMR 451.123</w:t>
      </w:r>
      <w:r w:rsidRPr="00AB5A5E">
        <w:tab/>
        <w:t xml:space="preserve">Maintenance: Soap scum </w:t>
      </w:r>
      <w:r>
        <w:t>on shower curtain in shower # 1 and 2</w:t>
      </w:r>
    </w:p>
    <w:p w:rsidR="00937285" w:rsidRDefault="00937285">
      <w:pPr>
        <w:tabs>
          <w:tab w:val="left" w:pos="2880"/>
        </w:tabs>
      </w:pPr>
      <w:r w:rsidRPr="00AB5A5E">
        <w:t>105 CMR 451.123</w:t>
      </w:r>
      <w:r w:rsidRPr="00AB5A5E">
        <w:tab/>
        <w:t xml:space="preserve">Maintenance: Soap scum </w:t>
      </w:r>
      <w:r>
        <w:t>on walls in shower # 2</w:t>
      </w:r>
    </w:p>
    <w:p w:rsidR="00937285" w:rsidRDefault="00937285">
      <w:pPr>
        <w:tabs>
          <w:tab w:val="left" w:pos="2880"/>
        </w:tabs>
      </w:pPr>
      <w:r w:rsidRPr="00AB5A5E">
        <w:t>105 CMR 451.123</w:t>
      </w:r>
      <w:r w:rsidRPr="00AB5A5E">
        <w:tab/>
        <w:t xml:space="preserve">Maintenance: Soap scum </w:t>
      </w:r>
      <w:r>
        <w:t>on floor in shower # 2</w:t>
      </w:r>
    </w:p>
    <w:p w:rsidR="00937285" w:rsidRDefault="00937285">
      <w:pPr>
        <w:tabs>
          <w:tab w:val="left" w:pos="2880"/>
        </w:tabs>
      </w:pPr>
      <w:r>
        <w:t>105 CMR 451.123</w:t>
      </w:r>
      <w:r>
        <w:tab/>
        <w:t>Maintenance:</w:t>
      </w:r>
      <w:r w:rsidR="00C061F9">
        <w:t xml:space="preserve"> </w:t>
      </w:r>
      <w:r>
        <w:t>Floor tile damaged in shower # 2</w:t>
      </w:r>
    </w:p>
    <w:p w:rsidR="00937285" w:rsidRDefault="00937285" w:rsidP="00937285">
      <w:pPr>
        <w:tabs>
          <w:tab w:val="left" w:pos="2880"/>
        </w:tabs>
        <w:rPr>
          <w:i/>
        </w:rPr>
      </w:pPr>
    </w:p>
    <w:p w:rsidR="00937285" w:rsidRPr="00B50545" w:rsidRDefault="00937285" w:rsidP="00937285">
      <w:pPr>
        <w:tabs>
          <w:tab w:val="left" w:pos="2880"/>
        </w:tabs>
        <w:rPr>
          <w:i/>
        </w:rPr>
      </w:pPr>
      <w:r w:rsidRPr="00B50545">
        <w:rPr>
          <w:i/>
        </w:rPr>
        <w:t>Office with Bathroom</w:t>
      </w:r>
    </w:p>
    <w:p w:rsidR="00937285" w:rsidRPr="00B50545" w:rsidRDefault="00937285" w:rsidP="00937285">
      <w:pPr>
        <w:tabs>
          <w:tab w:val="left" w:pos="2880"/>
        </w:tabs>
      </w:pPr>
      <w:r w:rsidRPr="00B50545">
        <w:t>105 CMR 451.123</w:t>
      </w:r>
      <w:r>
        <w:t>*</w:t>
      </w:r>
      <w:r w:rsidRPr="00B50545">
        <w:tab/>
        <w:t>Maintenance: Light shield not secure</w:t>
      </w:r>
    </w:p>
    <w:p w:rsidR="00937285" w:rsidRPr="00B50545" w:rsidRDefault="00937285" w:rsidP="00937285">
      <w:pPr>
        <w:tabs>
          <w:tab w:val="left" w:pos="2880"/>
        </w:tabs>
      </w:pPr>
    </w:p>
    <w:p w:rsidR="00937285" w:rsidRPr="00B50545" w:rsidRDefault="00937285" w:rsidP="00937285">
      <w:pPr>
        <w:tabs>
          <w:tab w:val="left" w:pos="2880"/>
        </w:tabs>
        <w:rPr>
          <w:i/>
        </w:rPr>
      </w:pPr>
      <w:r w:rsidRPr="00B50545">
        <w:rPr>
          <w:i/>
        </w:rPr>
        <w:t>Cells</w:t>
      </w:r>
    </w:p>
    <w:p w:rsidR="00937285" w:rsidRPr="00B50545" w:rsidRDefault="00937285" w:rsidP="00937285">
      <w:pPr>
        <w:tabs>
          <w:tab w:val="left" w:pos="2880"/>
        </w:tabs>
      </w:pPr>
      <w:r w:rsidRPr="00B50545">
        <w:tab/>
        <w:t>No Violations Noted</w:t>
      </w:r>
    </w:p>
    <w:p w:rsidR="00937285" w:rsidRPr="00B50545" w:rsidRDefault="00937285" w:rsidP="00937285"/>
    <w:p w:rsidR="00937285" w:rsidRPr="00B50545" w:rsidRDefault="00937285" w:rsidP="00937285">
      <w:pPr>
        <w:tabs>
          <w:tab w:val="left" w:pos="2880"/>
        </w:tabs>
        <w:rPr>
          <w:b/>
          <w:u w:val="single"/>
        </w:rPr>
      </w:pPr>
      <w:r w:rsidRPr="00B50545">
        <w:rPr>
          <w:b/>
          <w:u w:val="single"/>
        </w:rPr>
        <w:t>Food Service</w:t>
      </w:r>
    </w:p>
    <w:p w:rsidR="00937285" w:rsidRPr="00B50545" w:rsidRDefault="00937285" w:rsidP="00937285">
      <w:pPr>
        <w:tabs>
          <w:tab w:val="left" w:pos="2880"/>
        </w:tabs>
        <w:rPr>
          <w:b/>
        </w:rPr>
      </w:pPr>
    </w:p>
    <w:p w:rsidR="00937285" w:rsidRPr="00B50545" w:rsidRDefault="00937285" w:rsidP="00937285">
      <w:pPr>
        <w:tabs>
          <w:tab w:val="left" w:pos="2880"/>
        </w:tabs>
        <w:rPr>
          <w:i/>
        </w:rPr>
      </w:pPr>
      <w:r w:rsidRPr="00B50545">
        <w:rPr>
          <w:i/>
        </w:rPr>
        <w:t>Staff Dining Room</w:t>
      </w:r>
    </w:p>
    <w:p w:rsidR="00937285" w:rsidRPr="00B50545" w:rsidRDefault="00937285" w:rsidP="00937285">
      <w:pPr>
        <w:tabs>
          <w:tab w:val="left" w:pos="2880"/>
        </w:tabs>
      </w:pPr>
      <w:r w:rsidRPr="00B50545">
        <w:tab/>
        <w:t>No Violations Noted</w:t>
      </w:r>
    </w:p>
    <w:p w:rsidR="00937285" w:rsidRDefault="00937285" w:rsidP="00937285">
      <w:pPr>
        <w:ind w:left="2160" w:hanging="2160"/>
        <w:rPr>
          <w:color w:val="000000"/>
        </w:rPr>
      </w:pPr>
    </w:p>
    <w:p w:rsidR="00937285" w:rsidRPr="00B50545" w:rsidRDefault="00937285" w:rsidP="00937285">
      <w:pPr>
        <w:tabs>
          <w:tab w:val="left" w:pos="2880"/>
        </w:tabs>
        <w:ind w:left="2880" w:hanging="2880"/>
      </w:pPr>
      <w:r w:rsidRPr="00B50545">
        <w:rPr>
          <w:i/>
        </w:rPr>
        <w:t>Staff Serving Line</w:t>
      </w:r>
    </w:p>
    <w:p w:rsidR="00937285" w:rsidRPr="004C05A2" w:rsidRDefault="00937285">
      <w:pPr>
        <w:tabs>
          <w:tab w:val="left" w:pos="2880"/>
        </w:tabs>
      </w:pPr>
      <w:r w:rsidRPr="004C05A2">
        <w:tab/>
        <w:t>No Violations</w:t>
      </w:r>
      <w:r>
        <w:t xml:space="preserve"> Noted</w:t>
      </w:r>
    </w:p>
    <w:p w:rsidR="00937285" w:rsidRDefault="00937285" w:rsidP="00937285">
      <w:pPr>
        <w:ind w:left="2160" w:hanging="2160"/>
        <w:rPr>
          <w:color w:val="000000"/>
        </w:rPr>
      </w:pPr>
    </w:p>
    <w:p w:rsidR="00937285" w:rsidRPr="00B50545" w:rsidRDefault="00937285" w:rsidP="00937285">
      <w:pPr>
        <w:tabs>
          <w:tab w:val="left" w:pos="2880"/>
        </w:tabs>
        <w:ind w:left="2880" w:hanging="2880"/>
      </w:pPr>
      <w:r w:rsidRPr="00B50545">
        <w:rPr>
          <w:i/>
        </w:rPr>
        <w:t>Spice Closet</w:t>
      </w:r>
    </w:p>
    <w:p w:rsidR="00937285" w:rsidRPr="004C05A2" w:rsidRDefault="00937285">
      <w:pPr>
        <w:tabs>
          <w:tab w:val="left" w:pos="2880"/>
        </w:tabs>
      </w:pPr>
      <w:r w:rsidRPr="004C05A2">
        <w:tab/>
        <w:t>No Violations</w:t>
      </w:r>
      <w:r>
        <w:t xml:space="preserve"> Noted</w:t>
      </w:r>
    </w:p>
    <w:p w:rsidR="00937285" w:rsidRDefault="00937285" w:rsidP="00937285">
      <w:pPr>
        <w:ind w:left="2160" w:hanging="2160"/>
        <w:rPr>
          <w:color w:val="000000"/>
        </w:rPr>
      </w:pPr>
    </w:p>
    <w:p w:rsidR="00937285" w:rsidRPr="00B50545" w:rsidRDefault="00937285" w:rsidP="00937285">
      <w:pPr>
        <w:pStyle w:val="CommentText"/>
        <w:rPr>
          <w:color w:val="FF0000"/>
          <w:sz w:val="22"/>
          <w:szCs w:val="22"/>
        </w:rPr>
      </w:pPr>
      <w:r w:rsidRPr="00B50545">
        <w:rPr>
          <w:i/>
          <w:sz w:val="22"/>
          <w:szCs w:val="22"/>
        </w:rPr>
        <w:t>Staff Bakery</w:t>
      </w:r>
    </w:p>
    <w:p w:rsidR="00937285" w:rsidRDefault="00536A27" w:rsidP="00937285">
      <w:pPr>
        <w:ind w:left="2160" w:hanging="2160"/>
        <w:rPr>
          <w:color w:val="000000"/>
        </w:rPr>
      </w:pPr>
      <w:r w:rsidRPr="00536A27">
        <w:rPr>
          <w:color w:val="000000"/>
        </w:rPr>
        <w:t>FC 3-304.14(B</w:t>
      </w:r>
      <w:proofErr w:type="gramStart"/>
      <w:r w:rsidRPr="00536A27">
        <w:rPr>
          <w:color w:val="000000"/>
        </w:rPr>
        <w:t>)(</w:t>
      </w:r>
      <w:proofErr w:type="gramEnd"/>
      <w:r w:rsidRPr="00536A27">
        <w:rPr>
          <w:color w:val="000000"/>
        </w:rPr>
        <w:t>2)</w:t>
      </w:r>
      <w:r w:rsidRPr="00536A27">
        <w:rPr>
          <w:color w:val="000000"/>
        </w:rPr>
        <w:tab/>
      </w:r>
      <w:r w:rsidR="000C1AE4">
        <w:rPr>
          <w:color w:val="000000"/>
        </w:rPr>
        <w:tab/>
      </w:r>
      <w:r w:rsidRPr="00536A27">
        <w:rPr>
          <w:color w:val="000000"/>
        </w:rPr>
        <w:t>Preventing Contamination from Linens: Wet cloth not stored in sanitizer bucket</w:t>
      </w:r>
    </w:p>
    <w:p w:rsidR="00536A27" w:rsidRDefault="00536A27" w:rsidP="00937285">
      <w:pPr>
        <w:ind w:left="2160" w:hanging="2160"/>
        <w:rPr>
          <w:color w:val="000000"/>
        </w:rPr>
      </w:pPr>
    </w:p>
    <w:p w:rsidR="00536A27" w:rsidRPr="00B50545" w:rsidRDefault="00536A27" w:rsidP="00536A27">
      <w:pPr>
        <w:tabs>
          <w:tab w:val="left" w:pos="2880"/>
        </w:tabs>
        <w:ind w:left="2880" w:hanging="2880"/>
        <w:rPr>
          <w:i/>
        </w:rPr>
      </w:pPr>
      <w:r w:rsidRPr="00B50545">
        <w:rPr>
          <w:i/>
        </w:rPr>
        <w:t>Inmate Food Prep Area</w:t>
      </w:r>
    </w:p>
    <w:p w:rsidR="00536A27" w:rsidRPr="004C05A2" w:rsidRDefault="00536A27">
      <w:pPr>
        <w:tabs>
          <w:tab w:val="left" w:pos="2880"/>
        </w:tabs>
      </w:pPr>
      <w:r w:rsidRPr="004C05A2">
        <w:tab/>
        <w:t>No Violations</w:t>
      </w:r>
      <w:r>
        <w:t xml:space="preserve"> Noted</w:t>
      </w:r>
    </w:p>
    <w:p w:rsidR="00536A27" w:rsidRDefault="00536A27" w:rsidP="00937285">
      <w:pPr>
        <w:ind w:left="2160" w:hanging="2160"/>
        <w:rPr>
          <w:color w:val="000000"/>
        </w:rPr>
      </w:pPr>
    </w:p>
    <w:p w:rsidR="00536A27" w:rsidRPr="00B50545" w:rsidRDefault="00536A27" w:rsidP="00536A27">
      <w:pPr>
        <w:tabs>
          <w:tab w:val="left" w:pos="2880"/>
        </w:tabs>
        <w:rPr>
          <w:i/>
        </w:rPr>
      </w:pPr>
      <w:r w:rsidRPr="00B50545">
        <w:rPr>
          <w:i/>
        </w:rPr>
        <w:t xml:space="preserve">Milk Cooler  </w:t>
      </w:r>
    </w:p>
    <w:p w:rsidR="00536A27" w:rsidRPr="00B50545" w:rsidRDefault="00536A27" w:rsidP="00536A27">
      <w:pPr>
        <w:tabs>
          <w:tab w:val="left" w:pos="2880"/>
        </w:tabs>
      </w:pPr>
      <w:r w:rsidRPr="00B50545">
        <w:tab/>
        <w:t>No Violations Noted</w:t>
      </w:r>
    </w:p>
    <w:p w:rsidR="00536A27" w:rsidRDefault="00536A27" w:rsidP="00536A27">
      <w:pPr>
        <w:tabs>
          <w:tab w:val="left" w:pos="2880"/>
        </w:tabs>
        <w:ind w:left="2880" w:hanging="2880"/>
        <w:rPr>
          <w:i/>
        </w:rPr>
      </w:pPr>
    </w:p>
    <w:p w:rsidR="00536A27" w:rsidRPr="00B50545" w:rsidRDefault="00536A27" w:rsidP="00536A27">
      <w:pPr>
        <w:tabs>
          <w:tab w:val="left" w:pos="2880"/>
        </w:tabs>
        <w:ind w:left="2880" w:hanging="2880"/>
        <w:rPr>
          <w:i/>
        </w:rPr>
      </w:pPr>
      <w:r w:rsidRPr="00B50545">
        <w:rPr>
          <w:i/>
        </w:rPr>
        <w:t>Produce Cooler</w:t>
      </w:r>
    </w:p>
    <w:p w:rsidR="00536A27" w:rsidRPr="00B50545" w:rsidRDefault="00536A27" w:rsidP="00536A27">
      <w:pPr>
        <w:tabs>
          <w:tab w:val="left" w:pos="2880"/>
        </w:tabs>
      </w:pPr>
      <w:r w:rsidRPr="00B50545">
        <w:tab/>
        <w:t>No Violations Noted</w:t>
      </w:r>
    </w:p>
    <w:p w:rsidR="00536A27" w:rsidRDefault="00536A27" w:rsidP="00937285">
      <w:pPr>
        <w:ind w:left="2160" w:hanging="2160"/>
        <w:rPr>
          <w:color w:val="000000"/>
        </w:rPr>
      </w:pPr>
    </w:p>
    <w:p w:rsidR="00536A27" w:rsidRPr="00B50545" w:rsidRDefault="00536A27" w:rsidP="00536A27">
      <w:pPr>
        <w:tabs>
          <w:tab w:val="left" w:pos="2880"/>
        </w:tabs>
        <w:rPr>
          <w:i/>
        </w:rPr>
      </w:pPr>
      <w:r w:rsidRPr="00B50545">
        <w:rPr>
          <w:i/>
        </w:rPr>
        <w:lastRenderedPageBreak/>
        <w:t xml:space="preserve">Prep Cooler  </w:t>
      </w:r>
    </w:p>
    <w:p w:rsidR="00536A27" w:rsidRPr="00B50545" w:rsidRDefault="00536A27" w:rsidP="00536A27">
      <w:pPr>
        <w:tabs>
          <w:tab w:val="left" w:pos="2880"/>
        </w:tabs>
        <w:ind w:left="2880" w:hanging="2880"/>
      </w:pPr>
      <w:r w:rsidRPr="00B50545">
        <w:t>FC 6-501.11*</w:t>
      </w:r>
      <w:r w:rsidRPr="00B50545">
        <w:tab/>
        <w:t>Maintenance and Operation; Repairing: Facility not in good repair, floor tiles damaged</w:t>
      </w:r>
    </w:p>
    <w:p w:rsidR="00536A27" w:rsidRDefault="00536A27" w:rsidP="00937285">
      <w:pPr>
        <w:ind w:left="2160" w:hanging="2160"/>
        <w:rPr>
          <w:color w:val="000000"/>
        </w:rPr>
      </w:pPr>
    </w:p>
    <w:p w:rsidR="00536A27" w:rsidRPr="00B50545" w:rsidRDefault="00536A27" w:rsidP="00536A27">
      <w:pPr>
        <w:tabs>
          <w:tab w:val="left" w:pos="2880"/>
        </w:tabs>
        <w:ind w:left="2880" w:hanging="2880"/>
        <w:rPr>
          <w:i/>
        </w:rPr>
      </w:pPr>
      <w:r w:rsidRPr="00B50545">
        <w:rPr>
          <w:i/>
        </w:rPr>
        <w:t>Tool Storage</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ind w:left="2880" w:hanging="2880"/>
        <w:rPr>
          <w:i/>
        </w:rPr>
      </w:pPr>
    </w:p>
    <w:p w:rsidR="00536A27" w:rsidRPr="00B50545" w:rsidRDefault="00536A27" w:rsidP="00536A27">
      <w:pPr>
        <w:tabs>
          <w:tab w:val="left" w:pos="2880"/>
        </w:tabs>
        <w:ind w:left="2880" w:hanging="2880"/>
        <w:rPr>
          <w:i/>
        </w:rPr>
      </w:pPr>
      <w:r w:rsidRPr="00B50545">
        <w:rPr>
          <w:i/>
        </w:rPr>
        <w:t>Control</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ind w:left="2880" w:hanging="2880"/>
        <w:rPr>
          <w:i/>
        </w:rPr>
      </w:pPr>
    </w:p>
    <w:p w:rsidR="00536A27" w:rsidRPr="00B50545" w:rsidRDefault="00536A27" w:rsidP="00536A27">
      <w:pPr>
        <w:tabs>
          <w:tab w:val="left" w:pos="2880"/>
        </w:tabs>
        <w:ind w:left="2880" w:hanging="2880"/>
        <w:rPr>
          <w:i/>
        </w:rPr>
      </w:pPr>
      <w:r w:rsidRPr="00B50545">
        <w:rPr>
          <w:i/>
        </w:rPr>
        <w:t>Control Bathroom</w:t>
      </w:r>
    </w:p>
    <w:p w:rsidR="00536A27" w:rsidRPr="00B50545" w:rsidRDefault="00536A27" w:rsidP="00536A27">
      <w:pPr>
        <w:tabs>
          <w:tab w:val="left" w:pos="2880"/>
        </w:tabs>
      </w:pPr>
      <w:r w:rsidRPr="00B50545">
        <w:tab/>
        <w:t>No Violations Noted</w:t>
      </w:r>
    </w:p>
    <w:p w:rsidR="00536A27" w:rsidRDefault="00536A27" w:rsidP="00937285">
      <w:pPr>
        <w:ind w:left="2160" w:hanging="2160"/>
        <w:rPr>
          <w:color w:val="000000"/>
        </w:rPr>
      </w:pPr>
    </w:p>
    <w:p w:rsidR="00536A27" w:rsidRPr="00B50545" w:rsidRDefault="00536A27" w:rsidP="00536A27">
      <w:pPr>
        <w:tabs>
          <w:tab w:val="left" w:pos="2880"/>
        </w:tabs>
        <w:rPr>
          <w:i/>
        </w:rPr>
      </w:pPr>
      <w:r w:rsidRPr="00B50545">
        <w:rPr>
          <w:i/>
        </w:rPr>
        <w:t>Freezer</w:t>
      </w:r>
    </w:p>
    <w:p w:rsidR="00536A27" w:rsidRPr="00B50545" w:rsidRDefault="00536A27" w:rsidP="00536A27">
      <w:pPr>
        <w:tabs>
          <w:tab w:val="left" w:pos="2880"/>
        </w:tabs>
        <w:ind w:left="2880" w:hanging="2880"/>
      </w:pPr>
      <w:r w:rsidRPr="00B50545">
        <w:t>FC 4-501.11(A)</w:t>
      </w:r>
      <w:r>
        <w:t>*</w:t>
      </w:r>
      <w:r w:rsidRPr="00B50545">
        <w:tab/>
        <w:t xml:space="preserve">Maintenance and Operation, Equipment: Equipment not maintained in a state of good repair, </w:t>
      </w:r>
      <w:r>
        <w:t>2</w:t>
      </w:r>
      <w:r w:rsidRPr="00B50545">
        <w:t xml:space="preserve"> fan</w:t>
      </w:r>
      <w:r w:rsidR="00C061F9">
        <w:t>s</w:t>
      </w:r>
      <w:r w:rsidRPr="00B50545">
        <w:t xml:space="preserve"> not working</w:t>
      </w:r>
    </w:p>
    <w:p w:rsidR="00536A27" w:rsidRDefault="00536A27" w:rsidP="00937285">
      <w:pPr>
        <w:ind w:left="2160" w:hanging="2160"/>
        <w:rPr>
          <w:color w:val="000000"/>
        </w:rPr>
      </w:pPr>
    </w:p>
    <w:p w:rsidR="00536A27" w:rsidRPr="00B50545" w:rsidRDefault="00536A27" w:rsidP="00536A27">
      <w:pPr>
        <w:tabs>
          <w:tab w:val="left" w:pos="2880"/>
        </w:tabs>
        <w:ind w:left="2880" w:hanging="2880"/>
        <w:rPr>
          <w:i/>
        </w:rPr>
      </w:pPr>
      <w:r w:rsidRPr="00B50545">
        <w:rPr>
          <w:i/>
        </w:rPr>
        <w:t>Dry Goods</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ind w:left="2880" w:hanging="2880"/>
      </w:pPr>
    </w:p>
    <w:p w:rsidR="00536A27" w:rsidRPr="00B50545" w:rsidRDefault="00536A27" w:rsidP="00536A27">
      <w:pPr>
        <w:tabs>
          <w:tab w:val="left" w:pos="2880"/>
        </w:tabs>
        <w:ind w:left="2880" w:hanging="2880"/>
        <w:rPr>
          <w:i/>
        </w:rPr>
      </w:pPr>
      <w:r>
        <w:rPr>
          <w:i/>
        </w:rPr>
        <w:t>Entry 5 Area (Near Dry Goods)</w:t>
      </w:r>
    </w:p>
    <w:p w:rsidR="00536A27" w:rsidRPr="00536A27" w:rsidRDefault="003A30FB">
      <w:pPr>
        <w:tabs>
          <w:tab w:val="left" w:pos="2880"/>
        </w:tabs>
      </w:pPr>
      <w:r w:rsidRPr="003A30FB">
        <w:t>FC 6-202.15(A</w:t>
      </w:r>
      <w:proofErr w:type="gramStart"/>
      <w:r w:rsidRPr="003A30FB">
        <w:t>)(</w:t>
      </w:r>
      <w:proofErr w:type="gramEnd"/>
      <w:r w:rsidRPr="003A30FB">
        <w:t>3)</w:t>
      </w:r>
      <w:r w:rsidRPr="003A30FB">
        <w:tab/>
        <w:t xml:space="preserve">Design, Construction, and Installation; Functionality: Outer door not weather and </w:t>
      </w:r>
      <w:r w:rsidRPr="00863EDE">
        <w:tab/>
        <w:t>vermin tight</w:t>
      </w:r>
    </w:p>
    <w:p w:rsidR="00536A27" w:rsidRPr="00B50545" w:rsidRDefault="00536A27" w:rsidP="00536A27">
      <w:pPr>
        <w:tabs>
          <w:tab w:val="left" w:pos="2880"/>
        </w:tabs>
      </w:pPr>
    </w:p>
    <w:p w:rsidR="00536A27" w:rsidRPr="00B50545" w:rsidRDefault="00536A27" w:rsidP="00536A27">
      <w:pPr>
        <w:tabs>
          <w:tab w:val="left" w:pos="2880"/>
        </w:tabs>
        <w:rPr>
          <w:i/>
        </w:rPr>
      </w:pPr>
      <w:r w:rsidRPr="00B50545">
        <w:rPr>
          <w:i/>
        </w:rPr>
        <w:t>Receiving Area</w:t>
      </w:r>
    </w:p>
    <w:p w:rsidR="00536A27" w:rsidRPr="00B50545" w:rsidRDefault="00536A27" w:rsidP="00536A27">
      <w:pPr>
        <w:tabs>
          <w:tab w:val="left" w:pos="2880"/>
        </w:tabs>
      </w:pPr>
      <w:r w:rsidRPr="00B50545">
        <w:t>FC 4-501.11(A)*</w:t>
      </w:r>
      <w:r w:rsidRPr="00B50545">
        <w:tab/>
        <w:t xml:space="preserve">Maintenance and Operation, Equipment: Equipment not maintained in a state of good </w:t>
      </w:r>
      <w:r w:rsidRPr="00B50545">
        <w:tab/>
        <w:t>repair, exterior of several food carts damaged</w:t>
      </w:r>
    </w:p>
    <w:p w:rsidR="00536A27" w:rsidRPr="00B50545" w:rsidRDefault="00536A27" w:rsidP="00536A27">
      <w:pPr>
        <w:tabs>
          <w:tab w:val="left" w:pos="2880"/>
        </w:tabs>
        <w:ind w:left="2880" w:hanging="2880"/>
      </w:pPr>
    </w:p>
    <w:p w:rsidR="00536A27" w:rsidRPr="00B50545" w:rsidRDefault="00536A27" w:rsidP="00536A27">
      <w:pPr>
        <w:tabs>
          <w:tab w:val="left" w:pos="2880"/>
        </w:tabs>
      </w:pPr>
      <w:r w:rsidRPr="00B50545">
        <w:rPr>
          <w:i/>
        </w:rPr>
        <w:t>Chemical Closet</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ind w:left="2880" w:hanging="2880"/>
      </w:pPr>
    </w:p>
    <w:p w:rsidR="00536A27" w:rsidRPr="00B50545" w:rsidRDefault="00536A27" w:rsidP="00536A27">
      <w:pPr>
        <w:rPr>
          <w:i/>
          <w:color w:val="000000"/>
        </w:rPr>
      </w:pPr>
      <w:r w:rsidRPr="00B50545">
        <w:rPr>
          <w:i/>
          <w:color w:val="000000"/>
        </w:rPr>
        <w:t>Dishwasher Area</w:t>
      </w:r>
    </w:p>
    <w:p w:rsidR="00536A27" w:rsidRPr="00B50545" w:rsidRDefault="00536A27" w:rsidP="00536A27">
      <w:pPr>
        <w:ind w:left="2880" w:hanging="2880"/>
        <w:rPr>
          <w:color w:val="000000"/>
        </w:rPr>
      </w:pPr>
      <w:r w:rsidRPr="00B50545">
        <w:t>FC 4-204.115</w:t>
      </w:r>
      <w:r>
        <w:t>*</w:t>
      </w:r>
      <w:r w:rsidRPr="00B50545">
        <w:tab/>
        <w:t xml:space="preserve">Design and Construction, Functionality: Thermometer not functioning properly on </w:t>
      </w:r>
      <w:proofErr w:type="spellStart"/>
      <w:r w:rsidRPr="00B50545">
        <w:t>warewashing</w:t>
      </w:r>
      <w:proofErr w:type="spellEnd"/>
      <w:r w:rsidRPr="00B50545">
        <w:t xml:space="preserve"> machine, rinse gauge temperature not working</w:t>
      </w:r>
    </w:p>
    <w:p w:rsidR="00536A27" w:rsidRDefault="00536A27" w:rsidP="00937285">
      <w:pPr>
        <w:ind w:left="2160" w:hanging="2160"/>
        <w:rPr>
          <w:color w:val="000000"/>
        </w:rPr>
      </w:pPr>
    </w:p>
    <w:p w:rsidR="00536A27" w:rsidRPr="00B50545" w:rsidRDefault="00536A27" w:rsidP="00536A27">
      <w:pPr>
        <w:tabs>
          <w:tab w:val="left" w:pos="2880"/>
        </w:tabs>
        <w:rPr>
          <w:i/>
        </w:rPr>
      </w:pPr>
      <w:r w:rsidRPr="00B50545">
        <w:rPr>
          <w:i/>
        </w:rPr>
        <w:t>3-</w:t>
      </w:r>
      <w:r>
        <w:rPr>
          <w:i/>
        </w:rPr>
        <w:t>Compart</w:t>
      </w:r>
      <w:r w:rsidR="00C061F9">
        <w:rPr>
          <w:i/>
        </w:rPr>
        <w:t>ment</w:t>
      </w:r>
      <w:r w:rsidRPr="00B50545">
        <w:rPr>
          <w:i/>
        </w:rPr>
        <w:t xml:space="preserve"> Sink # 1 and 2</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pPr>
    </w:p>
    <w:p w:rsidR="00536A27" w:rsidRPr="00B50545" w:rsidRDefault="00536A27" w:rsidP="00536A27">
      <w:pPr>
        <w:tabs>
          <w:tab w:val="left" w:pos="2880"/>
        </w:tabs>
        <w:ind w:left="2880" w:hanging="2880"/>
        <w:rPr>
          <w:i/>
        </w:rPr>
      </w:pPr>
      <w:r w:rsidRPr="00B50545">
        <w:rPr>
          <w:i/>
        </w:rPr>
        <w:t>Pasta Room</w:t>
      </w:r>
    </w:p>
    <w:p w:rsidR="003A30FB" w:rsidRPr="003A30FB" w:rsidRDefault="003A30FB">
      <w:pPr>
        <w:tabs>
          <w:tab w:val="left" w:pos="2880"/>
        </w:tabs>
      </w:pPr>
      <w:r w:rsidRPr="003A30FB">
        <w:t>FC 6-501.111(B)</w:t>
      </w:r>
      <w:r w:rsidRPr="003A30FB">
        <w:tab/>
        <w:t>Maintenance and Operations; Pest Control: Ants observed on floor</w:t>
      </w:r>
    </w:p>
    <w:p w:rsidR="00536A27" w:rsidRPr="00B50545" w:rsidRDefault="00536A27" w:rsidP="00536A27">
      <w:pPr>
        <w:tabs>
          <w:tab w:val="left" w:pos="2880"/>
        </w:tabs>
        <w:ind w:left="2880" w:hanging="2880"/>
      </w:pPr>
    </w:p>
    <w:p w:rsidR="00536A27" w:rsidRPr="00B50545" w:rsidRDefault="00536A27" w:rsidP="00536A27">
      <w:pPr>
        <w:tabs>
          <w:tab w:val="left" w:pos="2880"/>
        </w:tabs>
        <w:ind w:left="2880" w:hanging="2880"/>
      </w:pPr>
      <w:r w:rsidRPr="00B50545">
        <w:rPr>
          <w:i/>
        </w:rPr>
        <w:t>Can Room</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ind w:left="2880" w:hanging="2880"/>
      </w:pPr>
    </w:p>
    <w:p w:rsidR="00536A27" w:rsidRPr="00B50545" w:rsidRDefault="00536A27" w:rsidP="00536A27">
      <w:pPr>
        <w:tabs>
          <w:tab w:val="left" w:pos="2880"/>
        </w:tabs>
        <w:rPr>
          <w:i/>
        </w:rPr>
      </w:pPr>
      <w:r w:rsidRPr="00B50545">
        <w:rPr>
          <w:i/>
        </w:rPr>
        <w:t>Inmate Serving Area</w:t>
      </w:r>
    </w:p>
    <w:p w:rsidR="00536A27" w:rsidRPr="00536A27" w:rsidRDefault="00536A27" w:rsidP="00536A27">
      <w:pPr>
        <w:tabs>
          <w:tab w:val="left" w:pos="2880"/>
        </w:tabs>
        <w:ind w:left="2880" w:hanging="2880"/>
      </w:pPr>
      <w:r w:rsidRPr="00863EDE">
        <w:t>FC 3-501.16(A)</w:t>
      </w:r>
      <w:r w:rsidRPr="00863EDE">
        <w:tab/>
        <w:t xml:space="preserve">Limitation of Growth of Organisms, Temperature and Time Control: </w:t>
      </w:r>
      <w:r w:rsidRPr="00536A27">
        <w:t>Potentially</w:t>
      </w:r>
      <w:r w:rsidR="00C061F9">
        <w:t xml:space="preserve"> </w:t>
      </w:r>
      <w:r w:rsidRPr="00536A27">
        <w:t>hazardous food not held at the proper hot holding temperature, chicken cacciatore temperature recorded at 131°F</w:t>
      </w:r>
    </w:p>
    <w:p w:rsidR="00536A27" w:rsidRPr="00B50545" w:rsidRDefault="00536A27" w:rsidP="00536A27">
      <w:pPr>
        <w:tabs>
          <w:tab w:val="left" w:pos="2880"/>
        </w:tabs>
        <w:ind w:left="2880" w:hanging="2880"/>
      </w:pPr>
    </w:p>
    <w:p w:rsidR="00536A27" w:rsidRPr="00B50545" w:rsidRDefault="00536A27" w:rsidP="00536A27">
      <w:pPr>
        <w:tabs>
          <w:tab w:val="left" w:pos="2880"/>
        </w:tabs>
        <w:ind w:left="2880" w:hanging="2880"/>
        <w:rPr>
          <w:i/>
        </w:rPr>
      </w:pPr>
      <w:r w:rsidRPr="00B50545">
        <w:rPr>
          <w:i/>
        </w:rPr>
        <w:t>Inmate Bathroom</w:t>
      </w:r>
    </w:p>
    <w:p w:rsidR="00536A27" w:rsidRPr="00B50545" w:rsidRDefault="00536A27" w:rsidP="00536A27">
      <w:pPr>
        <w:tabs>
          <w:tab w:val="left" w:pos="2880"/>
        </w:tabs>
        <w:rPr>
          <w:color w:val="FF0000"/>
        </w:rPr>
      </w:pPr>
      <w:r w:rsidRPr="00B50545">
        <w:t>105 CMR 451.123*</w:t>
      </w:r>
      <w:r w:rsidRPr="00B50545">
        <w:tab/>
        <w:t>Maintenance: Toilet dirty</w:t>
      </w:r>
    </w:p>
    <w:p w:rsidR="00536A27" w:rsidRPr="00B50545" w:rsidRDefault="00536A27" w:rsidP="00536A27">
      <w:pPr>
        <w:tabs>
          <w:tab w:val="left" w:pos="2880"/>
        </w:tabs>
      </w:pPr>
      <w:r w:rsidRPr="00B50545">
        <w:t>105 CMR 451.123*</w:t>
      </w:r>
      <w:r w:rsidRPr="00B50545">
        <w:tab/>
        <w:t xml:space="preserve">Maintenance: </w:t>
      </w:r>
      <w:proofErr w:type="spellStart"/>
      <w:r w:rsidRPr="00B50545">
        <w:t>Handwash</w:t>
      </w:r>
      <w:proofErr w:type="spellEnd"/>
      <w:r w:rsidRPr="00B50545">
        <w:t xml:space="preserve"> sink dirty</w:t>
      </w:r>
    </w:p>
    <w:p w:rsidR="00536A27" w:rsidRDefault="00536A27" w:rsidP="00937285">
      <w:pPr>
        <w:ind w:left="2160" w:hanging="2160"/>
        <w:rPr>
          <w:color w:val="000000"/>
        </w:rPr>
      </w:pPr>
    </w:p>
    <w:p w:rsidR="00536A27" w:rsidRPr="00B50545" w:rsidRDefault="00536A27" w:rsidP="00536A27">
      <w:pPr>
        <w:ind w:left="2880" w:hanging="2880"/>
        <w:rPr>
          <w:i/>
          <w:color w:val="000000"/>
          <w:u w:val="single"/>
        </w:rPr>
      </w:pPr>
      <w:r w:rsidRPr="00B50545">
        <w:rPr>
          <w:b/>
          <w:u w:val="single"/>
        </w:rPr>
        <w:t>School</w:t>
      </w:r>
    </w:p>
    <w:p w:rsidR="00536A27" w:rsidRPr="00B50545" w:rsidRDefault="00536A27" w:rsidP="00536A27">
      <w:pPr>
        <w:tabs>
          <w:tab w:val="left" w:pos="2880"/>
        </w:tabs>
        <w:ind w:left="2880" w:hanging="2880"/>
      </w:pPr>
    </w:p>
    <w:p w:rsidR="00536A27" w:rsidRPr="00B50545" w:rsidRDefault="00536A27" w:rsidP="00536A27">
      <w:pPr>
        <w:tabs>
          <w:tab w:val="left" w:pos="2880"/>
        </w:tabs>
        <w:ind w:left="2880" w:hanging="2880"/>
        <w:rPr>
          <w:i/>
        </w:rPr>
      </w:pPr>
      <w:r w:rsidRPr="00B50545">
        <w:rPr>
          <w:i/>
        </w:rPr>
        <w:t>Office (near entrance)</w:t>
      </w:r>
    </w:p>
    <w:p w:rsidR="00536A27" w:rsidRPr="004C05A2" w:rsidRDefault="00536A27">
      <w:pPr>
        <w:tabs>
          <w:tab w:val="left" w:pos="2880"/>
        </w:tabs>
      </w:pPr>
      <w:r w:rsidRPr="004C05A2">
        <w:tab/>
        <w:t>No Violations</w:t>
      </w:r>
      <w:r>
        <w:t xml:space="preserve"> Noted</w:t>
      </w:r>
    </w:p>
    <w:p w:rsidR="00536A27" w:rsidRPr="00B50545" w:rsidRDefault="00536A27" w:rsidP="00536A27">
      <w:pPr>
        <w:tabs>
          <w:tab w:val="left" w:pos="2880"/>
        </w:tabs>
        <w:ind w:left="2880" w:hanging="2880"/>
        <w:rPr>
          <w:i/>
        </w:rPr>
      </w:pPr>
      <w:r w:rsidRPr="00B50545">
        <w:rPr>
          <w:i/>
        </w:rPr>
        <w:lastRenderedPageBreak/>
        <w:t>Education Director’s Office</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ind w:left="2880" w:hanging="2880"/>
      </w:pPr>
    </w:p>
    <w:p w:rsidR="00536A27" w:rsidRPr="00B50545" w:rsidRDefault="00536A27" w:rsidP="00536A27">
      <w:pPr>
        <w:tabs>
          <w:tab w:val="left" w:pos="2880"/>
        </w:tabs>
        <w:rPr>
          <w:i/>
        </w:rPr>
      </w:pPr>
      <w:r w:rsidRPr="00B50545">
        <w:rPr>
          <w:i/>
        </w:rPr>
        <w:t>Deputy’s Office</w:t>
      </w:r>
    </w:p>
    <w:p w:rsidR="00536A27" w:rsidRPr="00B50545" w:rsidRDefault="00536A27" w:rsidP="00536A27">
      <w:pPr>
        <w:tabs>
          <w:tab w:val="left" w:pos="2880"/>
        </w:tabs>
      </w:pPr>
      <w:r w:rsidRPr="00B50545">
        <w:tab/>
        <w:t>No Violations Noted</w:t>
      </w:r>
    </w:p>
    <w:p w:rsidR="00536A27" w:rsidRPr="00B50545" w:rsidRDefault="00536A27" w:rsidP="00536A27">
      <w:pPr>
        <w:tabs>
          <w:tab w:val="left" w:pos="2880"/>
        </w:tabs>
        <w:ind w:left="2880" w:hanging="2880"/>
      </w:pPr>
    </w:p>
    <w:p w:rsidR="00536A27" w:rsidRPr="00B50545" w:rsidRDefault="00536A27" w:rsidP="00536A27">
      <w:pPr>
        <w:tabs>
          <w:tab w:val="left" w:pos="2880"/>
        </w:tabs>
        <w:rPr>
          <w:i/>
        </w:rPr>
      </w:pPr>
      <w:r w:rsidRPr="00B50545">
        <w:rPr>
          <w:i/>
        </w:rPr>
        <w:t>Break Area in Hall</w:t>
      </w:r>
    </w:p>
    <w:p w:rsidR="00536A27" w:rsidRPr="00B50545" w:rsidRDefault="00536A27" w:rsidP="00536A27">
      <w:pPr>
        <w:tabs>
          <w:tab w:val="left" w:pos="2880"/>
        </w:tabs>
        <w:ind w:left="2880" w:hanging="2880"/>
      </w:pPr>
      <w:r w:rsidRPr="00B50545">
        <w:t>105 CMR 451.200*</w:t>
      </w:r>
      <w:r w:rsidRPr="00B50545">
        <w:tab/>
        <w:t>Food Storage, Preparation and Service: Food storage not in compliance with                105 CMR 590.000, gaskets damaged on right side refrigerator</w:t>
      </w:r>
    </w:p>
    <w:p w:rsidR="00536A27" w:rsidRPr="00B50545" w:rsidRDefault="00536A27" w:rsidP="00536A27">
      <w:pPr>
        <w:ind w:left="2880" w:hanging="2880"/>
      </w:pPr>
      <w:r w:rsidRPr="00B50545">
        <w:t>105 CMR 451.200*</w:t>
      </w:r>
      <w:r w:rsidRPr="00B50545">
        <w:tab/>
        <w:t>Food Storage, Preparation and Service: Food storage not in compliance with                105 CMR 590.000, disposable utensils not kept covered</w:t>
      </w:r>
    </w:p>
    <w:p w:rsidR="000A3428" w:rsidRPr="000A3428" w:rsidRDefault="000A3428" w:rsidP="00786B73">
      <w:pPr>
        <w:tabs>
          <w:tab w:val="left" w:pos="2880"/>
        </w:tabs>
        <w:ind w:left="2880" w:hanging="2880"/>
      </w:pPr>
      <w:r w:rsidRPr="000A3428">
        <w:t>105 CMR 451.200</w:t>
      </w:r>
      <w:r w:rsidRPr="000A3428">
        <w:tab/>
        <w:t xml:space="preserve">Food Storage, Preparation and Service: Food preparation not in compliance with </w:t>
      </w:r>
      <w:r w:rsidR="00C061F9">
        <w:t xml:space="preserve">         </w:t>
      </w:r>
      <w:r w:rsidRPr="000A3428">
        <w:t>105 CMR 590.000, microwave oven handle broken</w:t>
      </w:r>
    </w:p>
    <w:p w:rsidR="00536A27" w:rsidRDefault="00536A27" w:rsidP="00937285">
      <w:pPr>
        <w:ind w:left="2160" w:hanging="2160"/>
        <w:rPr>
          <w:color w:val="000000"/>
        </w:rPr>
      </w:pPr>
    </w:p>
    <w:p w:rsidR="000A3428" w:rsidRPr="00B50545" w:rsidRDefault="000A3428" w:rsidP="000A3428">
      <w:pPr>
        <w:tabs>
          <w:tab w:val="left" w:pos="2880"/>
        </w:tabs>
        <w:rPr>
          <w:i/>
        </w:rPr>
      </w:pPr>
      <w:r w:rsidRPr="00B50545">
        <w:rPr>
          <w:i/>
        </w:rPr>
        <w:t>Substance Abuse Office</w:t>
      </w:r>
    </w:p>
    <w:p w:rsidR="000A3428" w:rsidRPr="00B50545" w:rsidRDefault="000A3428" w:rsidP="000A3428">
      <w:pPr>
        <w:tabs>
          <w:tab w:val="left" w:pos="2880"/>
        </w:tabs>
        <w:rPr>
          <w:color w:val="FF0000"/>
        </w:rPr>
      </w:pPr>
      <w:r w:rsidRPr="00B50545">
        <w:t>105 CMR 451.353*</w:t>
      </w:r>
      <w:r w:rsidRPr="00B50545">
        <w:tab/>
        <w:t>Interior Maintenance: Ceiling tiles water damaged</w:t>
      </w:r>
    </w:p>
    <w:p w:rsidR="000A3428" w:rsidRPr="00B50545" w:rsidRDefault="000A3428" w:rsidP="000A3428">
      <w:pPr>
        <w:tabs>
          <w:tab w:val="left" w:pos="2880"/>
        </w:tabs>
        <w:ind w:left="2880" w:hanging="2880"/>
      </w:pPr>
    </w:p>
    <w:p w:rsidR="000A3428" w:rsidRPr="00B50545" w:rsidRDefault="000A3428" w:rsidP="000A3428">
      <w:pPr>
        <w:tabs>
          <w:tab w:val="left" w:pos="2880"/>
        </w:tabs>
        <w:rPr>
          <w:i/>
        </w:rPr>
      </w:pPr>
      <w:r w:rsidRPr="00B50545">
        <w:rPr>
          <w:i/>
        </w:rPr>
        <w:t xml:space="preserve">Male Staff Bathroom  </w:t>
      </w:r>
    </w:p>
    <w:p w:rsidR="000A3428" w:rsidRPr="000A3428" w:rsidRDefault="000A3428" w:rsidP="00786B73">
      <w:pPr>
        <w:ind w:left="2160" w:firstLine="720"/>
      </w:pPr>
      <w:r w:rsidRPr="000A3428">
        <w:t>Unable to Inspect – In Use</w:t>
      </w:r>
    </w:p>
    <w:p w:rsidR="000A3428" w:rsidRDefault="000A3428" w:rsidP="00937285">
      <w:pPr>
        <w:ind w:left="2160" w:hanging="2160"/>
        <w:rPr>
          <w:color w:val="000000"/>
        </w:rPr>
      </w:pPr>
    </w:p>
    <w:p w:rsidR="000A3428" w:rsidRPr="00B50545" w:rsidRDefault="000A3428" w:rsidP="000A3428">
      <w:pPr>
        <w:tabs>
          <w:tab w:val="left" w:pos="2880"/>
        </w:tabs>
        <w:rPr>
          <w:i/>
        </w:rPr>
      </w:pPr>
      <w:r w:rsidRPr="00B50545">
        <w:rPr>
          <w:i/>
        </w:rPr>
        <w:t>Classroom # 5</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rPr>
          <w:i/>
          <w:color w:val="FF0000"/>
        </w:rPr>
      </w:pPr>
    </w:p>
    <w:p w:rsidR="000A3428" w:rsidRPr="00B50545" w:rsidRDefault="000A3428" w:rsidP="000A3428">
      <w:pPr>
        <w:tabs>
          <w:tab w:val="left" w:pos="2880"/>
        </w:tabs>
        <w:rPr>
          <w:i/>
        </w:rPr>
      </w:pPr>
      <w:r w:rsidRPr="00B50545">
        <w:rPr>
          <w:i/>
        </w:rPr>
        <w:t>Teacher’s Office</w:t>
      </w:r>
    </w:p>
    <w:p w:rsidR="000A3428" w:rsidRDefault="000A3428" w:rsidP="00786B73">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C061F9">
        <w:t xml:space="preserve">               </w:t>
      </w:r>
      <w:r w:rsidRPr="00AB5A5E">
        <w:t>105 CMR 590.000</w:t>
      </w:r>
      <w:r>
        <w:t>, no functioning thermometer in refrigerator</w:t>
      </w:r>
    </w:p>
    <w:p w:rsidR="000A3428" w:rsidRDefault="000A3428" w:rsidP="00937285">
      <w:pPr>
        <w:ind w:left="2160" w:hanging="2160"/>
        <w:rPr>
          <w:color w:val="000000"/>
        </w:rPr>
      </w:pPr>
    </w:p>
    <w:p w:rsidR="000A3428" w:rsidRPr="00B50545" w:rsidRDefault="000A3428" w:rsidP="000A3428">
      <w:pPr>
        <w:tabs>
          <w:tab w:val="left" w:pos="2880"/>
        </w:tabs>
        <w:rPr>
          <w:i/>
        </w:rPr>
      </w:pPr>
      <w:r w:rsidRPr="00B50545">
        <w:rPr>
          <w:i/>
        </w:rPr>
        <w:t>Classroom # 4</w:t>
      </w:r>
    </w:p>
    <w:p w:rsidR="000A3428" w:rsidRPr="00B50545" w:rsidRDefault="000A3428" w:rsidP="000A3428">
      <w:pPr>
        <w:tabs>
          <w:tab w:val="left" w:pos="2880"/>
        </w:tabs>
        <w:ind w:left="2880" w:hanging="2880"/>
      </w:pPr>
      <w:r w:rsidRPr="00B50545">
        <w:tab/>
        <w:t>No Violations Noted</w:t>
      </w:r>
    </w:p>
    <w:p w:rsidR="000A3428" w:rsidRPr="00B50545" w:rsidRDefault="000A3428" w:rsidP="000A3428">
      <w:pPr>
        <w:tabs>
          <w:tab w:val="left" w:pos="2880"/>
        </w:tabs>
        <w:ind w:left="2880" w:hanging="2880"/>
      </w:pPr>
    </w:p>
    <w:p w:rsidR="000A3428" w:rsidRPr="00B50545" w:rsidRDefault="000A3428" w:rsidP="000A3428">
      <w:pPr>
        <w:tabs>
          <w:tab w:val="left" w:pos="2880"/>
        </w:tabs>
        <w:rPr>
          <w:i/>
        </w:rPr>
      </w:pPr>
      <w:r w:rsidRPr="00B50545">
        <w:rPr>
          <w:i/>
        </w:rPr>
        <w:t>Classroom # 3</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ind w:left="2880" w:hanging="2880"/>
      </w:pPr>
    </w:p>
    <w:p w:rsidR="000A3428" w:rsidRPr="00B50545" w:rsidRDefault="000A3428" w:rsidP="000A3428">
      <w:pPr>
        <w:tabs>
          <w:tab w:val="left" w:pos="2880"/>
        </w:tabs>
        <w:rPr>
          <w:i/>
        </w:rPr>
      </w:pPr>
      <w:r w:rsidRPr="00B50545">
        <w:rPr>
          <w:i/>
        </w:rPr>
        <w:t>Classroom # 2</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ind w:left="2880" w:hanging="2880"/>
      </w:pPr>
    </w:p>
    <w:p w:rsidR="000A3428" w:rsidRPr="00B50545" w:rsidRDefault="000A3428" w:rsidP="000A3428">
      <w:pPr>
        <w:tabs>
          <w:tab w:val="left" w:pos="2880"/>
        </w:tabs>
        <w:rPr>
          <w:i/>
        </w:rPr>
      </w:pPr>
      <w:r w:rsidRPr="00B50545">
        <w:rPr>
          <w:i/>
        </w:rPr>
        <w:t>Social Worker’s Office</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rPr>
          <w:i/>
          <w:color w:val="FF0000"/>
        </w:rPr>
      </w:pPr>
    </w:p>
    <w:p w:rsidR="000A3428" w:rsidRPr="00B50545" w:rsidRDefault="000A3428" w:rsidP="000A3428">
      <w:pPr>
        <w:tabs>
          <w:tab w:val="left" w:pos="2880"/>
        </w:tabs>
        <w:rPr>
          <w:i/>
        </w:rPr>
      </w:pPr>
      <w:r w:rsidRPr="00B50545">
        <w:rPr>
          <w:i/>
        </w:rPr>
        <w:t xml:space="preserve">Female Staff Bathroom  </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rPr>
          <w:i/>
          <w:color w:val="FF0000"/>
        </w:rPr>
      </w:pPr>
    </w:p>
    <w:p w:rsidR="000A3428" w:rsidRPr="00B50545" w:rsidRDefault="000A3428" w:rsidP="000A3428">
      <w:pPr>
        <w:tabs>
          <w:tab w:val="left" w:pos="2880"/>
        </w:tabs>
        <w:rPr>
          <w:i/>
        </w:rPr>
      </w:pPr>
      <w:r w:rsidRPr="00B50545">
        <w:rPr>
          <w:i/>
        </w:rPr>
        <w:t>Slop Sink Room</w:t>
      </w:r>
    </w:p>
    <w:p w:rsidR="000A3428" w:rsidRDefault="000A3428">
      <w:pPr>
        <w:tabs>
          <w:tab w:val="left" w:pos="2880"/>
        </w:tabs>
      </w:pPr>
      <w:r w:rsidRPr="00AB5A5E">
        <w:t>105 CM</w:t>
      </w:r>
      <w:r>
        <w:t>R 451.353</w:t>
      </w:r>
      <w:r>
        <w:tab/>
        <w:t>Interior Maintenance: Wet mop stored in bucket</w:t>
      </w:r>
    </w:p>
    <w:p w:rsidR="000A3428" w:rsidRDefault="000A3428" w:rsidP="00937285">
      <w:pPr>
        <w:ind w:left="2160" w:hanging="2160"/>
        <w:rPr>
          <w:color w:val="000000"/>
        </w:rPr>
      </w:pPr>
    </w:p>
    <w:p w:rsidR="000A3428" w:rsidRPr="00B50545" w:rsidRDefault="000A3428" w:rsidP="000A3428">
      <w:pPr>
        <w:tabs>
          <w:tab w:val="left" w:pos="2880"/>
        </w:tabs>
        <w:rPr>
          <w:i/>
        </w:rPr>
      </w:pPr>
      <w:r w:rsidRPr="00B50545">
        <w:rPr>
          <w:i/>
        </w:rPr>
        <w:t>Library</w:t>
      </w:r>
    </w:p>
    <w:p w:rsidR="000A3428" w:rsidRPr="000A3428" w:rsidRDefault="000A3428" w:rsidP="00786B73">
      <w:pPr>
        <w:ind w:left="2160" w:firstLine="720"/>
      </w:pPr>
      <w:r w:rsidRPr="000A3428">
        <w:t>Unable to Inspect – Locked</w:t>
      </w:r>
    </w:p>
    <w:p w:rsidR="000A3428" w:rsidRPr="00B50545" w:rsidRDefault="000A3428" w:rsidP="000A3428">
      <w:pPr>
        <w:tabs>
          <w:tab w:val="left" w:pos="2880"/>
        </w:tabs>
      </w:pPr>
    </w:p>
    <w:p w:rsidR="000A3428" w:rsidRPr="00B50545" w:rsidRDefault="000A3428" w:rsidP="000A3428">
      <w:pPr>
        <w:tabs>
          <w:tab w:val="left" w:pos="2880"/>
        </w:tabs>
        <w:rPr>
          <w:i/>
        </w:rPr>
      </w:pPr>
      <w:r w:rsidRPr="00B50545">
        <w:rPr>
          <w:i/>
        </w:rPr>
        <w:t>Parole Office</w:t>
      </w:r>
    </w:p>
    <w:p w:rsidR="000A3428" w:rsidRDefault="000A3428" w:rsidP="000A3428">
      <w:pPr>
        <w:tabs>
          <w:tab w:val="left" w:pos="2880"/>
        </w:tabs>
      </w:pPr>
      <w:r w:rsidRPr="00B50545">
        <w:tab/>
        <w:t>No Violations Noted</w:t>
      </w:r>
    </w:p>
    <w:p w:rsidR="000A3428" w:rsidRDefault="000A3428" w:rsidP="00937285">
      <w:pPr>
        <w:ind w:left="2160" w:hanging="2160"/>
        <w:rPr>
          <w:color w:val="000000"/>
        </w:rPr>
      </w:pPr>
    </w:p>
    <w:p w:rsidR="000A3428" w:rsidRPr="00B50545" w:rsidRDefault="000A3428" w:rsidP="000A3428">
      <w:pPr>
        <w:tabs>
          <w:tab w:val="left" w:pos="2880"/>
        </w:tabs>
        <w:rPr>
          <w:b/>
          <w:u w:val="single"/>
        </w:rPr>
      </w:pPr>
      <w:r w:rsidRPr="00B50545">
        <w:rPr>
          <w:b/>
          <w:u w:val="single"/>
        </w:rPr>
        <w:t>Receiving</w:t>
      </w:r>
    </w:p>
    <w:p w:rsidR="000A3428" w:rsidRPr="00B50545" w:rsidRDefault="000A3428" w:rsidP="000A3428">
      <w:pPr>
        <w:tabs>
          <w:tab w:val="left" w:pos="2880"/>
        </w:tabs>
        <w:rPr>
          <w:b/>
        </w:rPr>
      </w:pPr>
    </w:p>
    <w:p w:rsidR="000A3428" w:rsidRPr="00B50545" w:rsidRDefault="000A3428" w:rsidP="000A3428">
      <w:pPr>
        <w:tabs>
          <w:tab w:val="left" w:pos="2880"/>
        </w:tabs>
        <w:rPr>
          <w:i/>
        </w:rPr>
      </w:pPr>
      <w:r w:rsidRPr="00B50545">
        <w:rPr>
          <w:i/>
        </w:rPr>
        <w:t xml:space="preserve">County Lock Up </w:t>
      </w:r>
    </w:p>
    <w:p w:rsidR="000A3428" w:rsidRPr="004C05A2" w:rsidRDefault="000A3428">
      <w:pPr>
        <w:tabs>
          <w:tab w:val="left" w:pos="2880"/>
        </w:tabs>
      </w:pPr>
      <w:r w:rsidRPr="004C05A2">
        <w:tab/>
        <w:t>No Violations</w:t>
      </w:r>
      <w:r>
        <w:t xml:space="preserve"> Noted</w:t>
      </w:r>
    </w:p>
    <w:p w:rsidR="000A3428" w:rsidRDefault="000A3428" w:rsidP="00937285">
      <w:pPr>
        <w:ind w:left="2160" w:hanging="2160"/>
        <w:rPr>
          <w:color w:val="000000"/>
        </w:rPr>
      </w:pPr>
    </w:p>
    <w:p w:rsidR="000A3428" w:rsidRPr="00B50545" w:rsidRDefault="000A3428" w:rsidP="000A3428">
      <w:pPr>
        <w:tabs>
          <w:tab w:val="left" w:pos="2880"/>
        </w:tabs>
        <w:rPr>
          <w:i/>
        </w:rPr>
      </w:pPr>
      <w:r w:rsidRPr="00B50545">
        <w:rPr>
          <w:i/>
        </w:rPr>
        <w:lastRenderedPageBreak/>
        <w:t>Holding Area # 1</w:t>
      </w:r>
    </w:p>
    <w:p w:rsidR="000A3428" w:rsidRPr="004C05A2" w:rsidRDefault="000A3428">
      <w:pPr>
        <w:tabs>
          <w:tab w:val="left" w:pos="2880"/>
        </w:tabs>
      </w:pPr>
      <w:r w:rsidRPr="004C05A2">
        <w:tab/>
        <w:t>No Violations</w:t>
      </w:r>
      <w:r>
        <w:t xml:space="preserve"> Noted</w:t>
      </w:r>
    </w:p>
    <w:p w:rsidR="000A3428" w:rsidRDefault="000A3428" w:rsidP="00937285">
      <w:pPr>
        <w:ind w:left="2160" w:hanging="2160"/>
        <w:rPr>
          <w:color w:val="000000"/>
        </w:rPr>
      </w:pPr>
    </w:p>
    <w:p w:rsidR="000A3428" w:rsidRPr="00B50545" w:rsidRDefault="000A3428" w:rsidP="000A3428">
      <w:pPr>
        <w:tabs>
          <w:tab w:val="left" w:pos="2880"/>
        </w:tabs>
        <w:rPr>
          <w:i/>
        </w:rPr>
      </w:pPr>
      <w:r w:rsidRPr="00B50545">
        <w:rPr>
          <w:i/>
        </w:rPr>
        <w:t>Intake Cages</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pPr>
    </w:p>
    <w:p w:rsidR="000A3428" w:rsidRPr="00B50545" w:rsidRDefault="000A3428" w:rsidP="000A3428">
      <w:pPr>
        <w:tabs>
          <w:tab w:val="left" w:pos="2880"/>
        </w:tabs>
        <w:rPr>
          <w:i/>
        </w:rPr>
      </w:pPr>
      <w:r w:rsidRPr="00B50545">
        <w:rPr>
          <w:i/>
        </w:rPr>
        <w:t>Holding Area # 2</w:t>
      </w:r>
    </w:p>
    <w:p w:rsidR="000A3428" w:rsidRPr="00B50545" w:rsidRDefault="000A3428" w:rsidP="000A3428">
      <w:pPr>
        <w:tabs>
          <w:tab w:val="left" w:pos="2880"/>
        </w:tabs>
      </w:pPr>
      <w:r w:rsidRPr="00B50545">
        <w:tab/>
        <w:t>No Violations Noted</w:t>
      </w:r>
    </w:p>
    <w:p w:rsidR="000A3428" w:rsidRDefault="000A3428" w:rsidP="000A3428">
      <w:pPr>
        <w:tabs>
          <w:tab w:val="left" w:pos="2880"/>
        </w:tabs>
        <w:rPr>
          <w:i/>
        </w:rPr>
      </w:pPr>
    </w:p>
    <w:p w:rsidR="000A3428" w:rsidRPr="00B50545" w:rsidRDefault="000A3428" w:rsidP="000A3428">
      <w:pPr>
        <w:tabs>
          <w:tab w:val="left" w:pos="2880"/>
        </w:tabs>
        <w:rPr>
          <w:i/>
        </w:rPr>
      </w:pPr>
      <w:r w:rsidRPr="00B50545">
        <w:rPr>
          <w:i/>
        </w:rPr>
        <w:t>Shakedown</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rPr>
          <w:color w:val="FF0000"/>
        </w:rPr>
      </w:pPr>
    </w:p>
    <w:p w:rsidR="000A3428" w:rsidRPr="00B50545" w:rsidRDefault="000A3428" w:rsidP="000A3428">
      <w:pPr>
        <w:tabs>
          <w:tab w:val="left" w:pos="2880"/>
        </w:tabs>
        <w:rPr>
          <w:i/>
        </w:rPr>
      </w:pPr>
      <w:r w:rsidRPr="00B50545">
        <w:rPr>
          <w:i/>
        </w:rPr>
        <w:t xml:space="preserve">Property Room  </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rPr>
          <w:color w:val="FF0000"/>
        </w:rPr>
      </w:pPr>
    </w:p>
    <w:p w:rsidR="000A3428" w:rsidRPr="00B50545" w:rsidRDefault="000A3428" w:rsidP="000A3428">
      <w:pPr>
        <w:tabs>
          <w:tab w:val="left" w:pos="2880"/>
        </w:tabs>
        <w:rPr>
          <w:i/>
        </w:rPr>
      </w:pPr>
      <w:r w:rsidRPr="00B50545">
        <w:rPr>
          <w:i/>
        </w:rPr>
        <w:t>Records</w:t>
      </w:r>
    </w:p>
    <w:p w:rsidR="000A3428" w:rsidRDefault="000A3428" w:rsidP="00786B73">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C061F9">
        <w:t xml:space="preserve">               </w:t>
      </w:r>
      <w:r w:rsidRPr="00AB5A5E">
        <w:t>105 CMR 590.000</w:t>
      </w:r>
      <w:r>
        <w:t>, no functioning thermometer in refrigerator</w:t>
      </w:r>
    </w:p>
    <w:p w:rsidR="000A3428" w:rsidRPr="000A3428" w:rsidRDefault="000A3428" w:rsidP="00786B73">
      <w:pPr>
        <w:tabs>
          <w:tab w:val="left" w:pos="2880"/>
        </w:tabs>
        <w:ind w:left="2880" w:hanging="2880"/>
      </w:pPr>
      <w:r w:rsidRPr="000A3428">
        <w:t>105 CMR 451.200</w:t>
      </w:r>
      <w:r w:rsidRPr="000A3428">
        <w:tab/>
        <w:t xml:space="preserve">Food Storage, Preparation and Service: Food storage not in compliance with </w:t>
      </w:r>
      <w:r w:rsidR="00C061F9">
        <w:t xml:space="preserve">               </w:t>
      </w:r>
      <w:r w:rsidRPr="000A3428">
        <w:t>105 CMR 590.000, refrigerator gaskets damaged</w:t>
      </w:r>
    </w:p>
    <w:p w:rsidR="000A3428" w:rsidRDefault="000A3428" w:rsidP="000A3428">
      <w:pPr>
        <w:rPr>
          <w:color w:val="000000"/>
        </w:rPr>
      </w:pPr>
    </w:p>
    <w:p w:rsidR="000A3428" w:rsidRPr="00B50545" w:rsidRDefault="000A3428" w:rsidP="000A3428">
      <w:pPr>
        <w:tabs>
          <w:tab w:val="left" w:pos="2880"/>
        </w:tabs>
        <w:rPr>
          <w:i/>
        </w:rPr>
      </w:pPr>
      <w:r w:rsidRPr="00B50545">
        <w:rPr>
          <w:i/>
        </w:rPr>
        <w:t>Record’s Bathroom</w:t>
      </w:r>
    </w:p>
    <w:p w:rsidR="000A3428" w:rsidRPr="00B50545" w:rsidRDefault="000A3428" w:rsidP="000A3428">
      <w:pPr>
        <w:tabs>
          <w:tab w:val="left" w:pos="2880"/>
        </w:tabs>
      </w:pPr>
      <w:r w:rsidRPr="00B50545">
        <w:t>105 CMR 451.123</w:t>
      </w:r>
      <w:r>
        <w:t>*</w:t>
      </w:r>
      <w:r w:rsidRPr="00B50545">
        <w:tab/>
        <w:t>Maintenance: Sink faucet rusted</w:t>
      </w:r>
    </w:p>
    <w:p w:rsidR="000A3428" w:rsidRDefault="000A3428" w:rsidP="000A3428">
      <w:pPr>
        <w:rPr>
          <w:color w:val="000000"/>
        </w:rPr>
      </w:pPr>
    </w:p>
    <w:p w:rsidR="00757571" w:rsidRPr="00757571" w:rsidRDefault="00757571" w:rsidP="000A3428">
      <w:pPr>
        <w:rPr>
          <w:i/>
          <w:color w:val="000000"/>
        </w:rPr>
      </w:pPr>
      <w:r>
        <w:rPr>
          <w:i/>
          <w:color w:val="000000"/>
        </w:rPr>
        <w:t>Utility Closet</w:t>
      </w:r>
    </w:p>
    <w:p w:rsidR="00757571" w:rsidRPr="004C05A2" w:rsidRDefault="00757571">
      <w:pPr>
        <w:tabs>
          <w:tab w:val="left" w:pos="2880"/>
        </w:tabs>
      </w:pPr>
      <w:r w:rsidRPr="004C05A2">
        <w:tab/>
        <w:t>No Violations</w:t>
      </w:r>
      <w:r>
        <w:t xml:space="preserve"> Noted</w:t>
      </w:r>
    </w:p>
    <w:p w:rsidR="00757571" w:rsidRDefault="00757571" w:rsidP="000A3428">
      <w:pPr>
        <w:rPr>
          <w:color w:val="000000"/>
        </w:rPr>
      </w:pPr>
    </w:p>
    <w:p w:rsidR="000A3428" w:rsidRPr="00B50545" w:rsidRDefault="000A3428" w:rsidP="000A3428">
      <w:pPr>
        <w:tabs>
          <w:tab w:val="left" w:pos="2880"/>
        </w:tabs>
      </w:pPr>
      <w:r w:rsidRPr="00B50545">
        <w:rPr>
          <w:i/>
        </w:rPr>
        <w:t>Offices/Medical</w:t>
      </w:r>
      <w:r w:rsidRPr="00B50545">
        <w:rPr>
          <w:i/>
        </w:rPr>
        <w:tab/>
      </w:r>
    </w:p>
    <w:p w:rsidR="000A3428" w:rsidRPr="00B50545" w:rsidRDefault="000A3428" w:rsidP="000A3428">
      <w:pPr>
        <w:tabs>
          <w:tab w:val="left" w:pos="2880"/>
        </w:tabs>
        <w:rPr>
          <w:color w:val="FF0000"/>
        </w:rPr>
      </w:pPr>
      <w:r w:rsidRPr="00B50545">
        <w:t>105 CMR 451.353*</w:t>
      </w:r>
      <w:r w:rsidRPr="00B50545">
        <w:tab/>
        <w:t>Interior Maintenance: Floor paint damaged in back offices</w:t>
      </w:r>
    </w:p>
    <w:p w:rsidR="000A3428" w:rsidRPr="00B50545" w:rsidRDefault="000A3428" w:rsidP="000A3428">
      <w:pPr>
        <w:tabs>
          <w:tab w:val="left" w:pos="2880"/>
        </w:tabs>
        <w:rPr>
          <w:i/>
        </w:rPr>
      </w:pPr>
    </w:p>
    <w:p w:rsidR="000A3428" w:rsidRPr="00B50545" w:rsidRDefault="000A3428" w:rsidP="000A3428">
      <w:pPr>
        <w:tabs>
          <w:tab w:val="left" w:pos="2880"/>
        </w:tabs>
        <w:rPr>
          <w:i/>
        </w:rPr>
      </w:pPr>
      <w:r w:rsidRPr="00B50545">
        <w:rPr>
          <w:i/>
        </w:rPr>
        <w:t>ID Room</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rPr>
          <w:i/>
        </w:rPr>
      </w:pPr>
    </w:p>
    <w:p w:rsidR="000A3428" w:rsidRPr="00B50545" w:rsidRDefault="000A3428" w:rsidP="000A3428">
      <w:pPr>
        <w:tabs>
          <w:tab w:val="left" w:pos="2880"/>
        </w:tabs>
        <w:rPr>
          <w:i/>
        </w:rPr>
      </w:pPr>
      <w:r w:rsidRPr="00B50545">
        <w:rPr>
          <w:i/>
        </w:rPr>
        <w:t>Classification</w:t>
      </w:r>
    </w:p>
    <w:p w:rsidR="000A3428" w:rsidRPr="00B50545" w:rsidRDefault="000A3428" w:rsidP="000A3428">
      <w:pPr>
        <w:tabs>
          <w:tab w:val="left" w:pos="2880"/>
        </w:tabs>
      </w:pPr>
      <w:r w:rsidRPr="00B50545">
        <w:tab/>
        <w:t>No Violations Noted</w:t>
      </w:r>
    </w:p>
    <w:p w:rsidR="000A3428" w:rsidRPr="00B50545" w:rsidRDefault="000A3428" w:rsidP="000A3428">
      <w:pPr>
        <w:rPr>
          <w:color w:val="000000"/>
        </w:rPr>
      </w:pPr>
    </w:p>
    <w:p w:rsidR="000A3428" w:rsidRPr="00B50545" w:rsidRDefault="000A3428" w:rsidP="000A3428">
      <w:pPr>
        <w:tabs>
          <w:tab w:val="left" w:pos="2880"/>
        </w:tabs>
        <w:rPr>
          <w:b/>
          <w:u w:val="single"/>
        </w:rPr>
      </w:pPr>
      <w:r w:rsidRPr="00B50545">
        <w:rPr>
          <w:b/>
          <w:u w:val="single"/>
        </w:rPr>
        <w:t>Maintenance Corridor</w:t>
      </w:r>
    </w:p>
    <w:p w:rsidR="000A3428" w:rsidRPr="00B50545" w:rsidRDefault="000A3428" w:rsidP="000A3428">
      <w:pPr>
        <w:tabs>
          <w:tab w:val="left" w:pos="2880"/>
        </w:tabs>
        <w:rPr>
          <w:b/>
        </w:rPr>
      </w:pPr>
    </w:p>
    <w:p w:rsidR="000A3428" w:rsidRPr="00B50545" w:rsidRDefault="000A3428" w:rsidP="000A3428">
      <w:pPr>
        <w:tabs>
          <w:tab w:val="left" w:pos="2880"/>
        </w:tabs>
        <w:rPr>
          <w:i/>
        </w:rPr>
      </w:pPr>
      <w:r w:rsidRPr="00B50545">
        <w:rPr>
          <w:i/>
        </w:rPr>
        <w:t xml:space="preserve">Staff Bathroom </w:t>
      </w:r>
    </w:p>
    <w:p w:rsidR="000A3428" w:rsidRPr="000A3428" w:rsidRDefault="000A3428">
      <w:pPr>
        <w:tabs>
          <w:tab w:val="left" w:pos="2880"/>
        </w:tabs>
      </w:pPr>
      <w:r w:rsidRPr="000A3428">
        <w:t>105 CMR 451.123</w:t>
      </w:r>
      <w:r w:rsidRPr="000A3428">
        <w:tab/>
        <w:t>Maintenance: Light shield not secure</w:t>
      </w:r>
    </w:p>
    <w:p w:rsidR="000A3428" w:rsidRDefault="000A3428">
      <w:pPr>
        <w:tabs>
          <w:tab w:val="left" w:pos="2880"/>
        </w:tabs>
        <w:rPr>
          <w:color w:val="FF0000"/>
        </w:rPr>
      </w:pPr>
    </w:p>
    <w:p w:rsidR="000A3428" w:rsidRPr="00B50545" w:rsidRDefault="000A3428" w:rsidP="000A3428">
      <w:pPr>
        <w:tabs>
          <w:tab w:val="left" w:pos="2880"/>
        </w:tabs>
        <w:rPr>
          <w:i/>
        </w:rPr>
      </w:pPr>
      <w:r w:rsidRPr="00B50545">
        <w:rPr>
          <w:i/>
        </w:rPr>
        <w:t xml:space="preserve">Inmate Bathroom  </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pPr>
    </w:p>
    <w:p w:rsidR="000A3428" w:rsidRPr="00B50545" w:rsidRDefault="000A3428" w:rsidP="000A3428">
      <w:pPr>
        <w:tabs>
          <w:tab w:val="left" w:pos="2880"/>
        </w:tabs>
        <w:rPr>
          <w:i/>
        </w:rPr>
      </w:pPr>
      <w:r w:rsidRPr="00B50545">
        <w:rPr>
          <w:i/>
        </w:rPr>
        <w:t>Staff Bathroom inside Office</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pPr>
    </w:p>
    <w:p w:rsidR="000A3428" w:rsidRPr="00B50545" w:rsidRDefault="000A3428" w:rsidP="000A3428">
      <w:pPr>
        <w:tabs>
          <w:tab w:val="left" w:pos="2880"/>
        </w:tabs>
        <w:rPr>
          <w:i/>
        </w:rPr>
      </w:pPr>
      <w:r w:rsidRPr="00B50545">
        <w:rPr>
          <w:i/>
        </w:rPr>
        <w:t xml:space="preserve">Laundry Area  </w:t>
      </w:r>
    </w:p>
    <w:p w:rsidR="000A3428" w:rsidRPr="004C05A2" w:rsidRDefault="000A3428">
      <w:pPr>
        <w:tabs>
          <w:tab w:val="left" w:pos="2880"/>
        </w:tabs>
      </w:pPr>
      <w:r w:rsidRPr="004C05A2">
        <w:tab/>
        <w:t>No Violations</w:t>
      </w:r>
      <w:r>
        <w:t xml:space="preserve"> Noted</w:t>
      </w:r>
    </w:p>
    <w:p w:rsidR="000A3428" w:rsidRPr="007824FF" w:rsidRDefault="000A3428">
      <w:pPr>
        <w:tabs>
          <w:tab w:val="left" w:pos="2880"/>
        </w:tabs>
        <w:rPr>
          <w:color w:val="FF0000"/>
        </w:rPr>
      </w:pPr>
    </w:p>
    <w:p w:rsidR="000A3428" w:rsidRPr="00B50545" w:rsidRDefault="000A3428" w:rsidP="000A3428">
      <w:pPr>
        <w:tabs>
          <w:tab w:val="left" w:pos="2880"/>
        </w:tabs>
        <w:rPr>
          <w:i/>
        </w:rPr>
      </w:pPr>
      <w:r w:rsidRPr="00B50545">
        <w:rPr>
          <w:i/>
        </w:rPr>
        <w:t>Tool Crib</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pPr>
    </w:p>
    <w:p w:rsidR="000A3428" w:rsidRPr="00B50545" w:rsidRDefault="000A3428" w:rsidP="000A3428">
      <w:pPr>
        <w:tabs>
          <w:tab w:val="left" w:pos="2880"/>
        </w:tabs>
        <w:rPr>
          <w:i/>
          <w:color w:val="FF0000"/>
        </w:rPr>
      </w:pPr>
      <w:r w:rsidRPr="00B50545">
        <w:rPr>
          <w:i/>
        </w:rPr>
        <w:t>Electrical Shop</w:t>
      </w:r>
    </w:p>
    <w:p w:rsidR="000A3428" w:rsidRPr="00B50545" w:rsidRDefault="000A3428" w:rsidP="000A3428">
      <w:pPr>
        <w:tabs>
          <w:tab w:val="left" w:pos="2880"/>
        </w:tabs>
      </w:pPr>
      <w:r w:rsidRPr="00B50545">
        <w:tab/>
        <w:t>No Violations Noted</w:t>
      </w:r>
    </w:p>
    <w:p w:rsidR="000A3428" w:rsidRDefault="000A3428" w:rsidP="000A3428">
      <w:pPr>
        <w:tabs>
          <w:tab w:val="left" w:pos="2880"/>
        </w:tabs>
      </w:pPr>
    </w:p>
    <w:p w:rsidR="000A3428" w:rsidRPr="00B50545" w:rsidRDefault="000A3428" w:rsidP="000A3428">
      <w:pPr>
        <w:tabs>
          <w:tab w:val="left" w:pos="2880"/>
        </w:tabs>
        <w:rPr>
          <w:i/>
        </w:rPr>
      </w:pPr>
      <w:r w:rsidRPr="00B50545">
        <w:rPr>
          <w:i/>
        </w:rPr>
        <w:lastRenderedPageBreak/>
        <w:t>Welding Area</w:t>
      </w:r>
    </w:p>
    <w:p w:rsidR="000A3428" w:rsidRPr="00B50545" w:rsidRDefault="000A3428" w:rsidP="000A3428">
      <w:pPr>
        <w:tabs>
          <w:tab w:val="left" w:pos="2880"/>
        </w:tabs>
      </w:pPr>
      <w:r w:rsidRPr="00B50545">
        <w:t>105 CMR 451.350*</w:t>
      </w:r>
      <w:r w:rsidRPr="00B50545">
        <w:tab/>
        <w:t>Structural Maintenance: Exterior door not rodent and weathertight</w:t>
      </w:r>
    </w:p>
    <w:p w:rsidR="000A3428" w:rsidRPr="00B50545" w:rsidRDefault="000A3428" w:rsidP="000A3428">
      <w:pPr>
        <w:tabs>
          <w:tab w:val="left" w:pos="2880"/>
        </w:tabs>
        <w:rPr>
          <w:i/>
        </w:rPr>
      </w:pPr>
    </w:p>
    <w:p w:rsidR="000A3428" w:rsidRPr="00B50545" w:rsidRDefault="000A3428" w:rsidP="000A3428">
      <w:pPr>
        <w:tabs>
          <w:tab w:val="left" w:pos="2880"/>
        </w:tabs>
      </w:pPr>
      <w:r w:rsidRPr="00B50545">
        <w:rPr>
          <w:i/>
        </w:rPr>
        <w:t>Tool Cage</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pPr>
    </w:p>
    <w:p w:rsidR="000A3428" w:rsidRPr="00B50545" w:rsidRDefault="000A3428" w:rsidP="000A3428">
      <w:pPr>
        <w:tabs>
          <w:tab w:val="left" w:pos="2880"/>
        </w:tabs>
        <w:rPr>
          <w:i/>
        </w:rPr>
      </w:pPr>
      <w:r w:rsidRPr="00B50545">
        <w:rPr>
          <w:i/>
        </w:rPr>
        <w:t>EHSO Office</w:t>
      </w:r>
      <w:r>
        <w:rPr>
          <w:i/>
        </w:rPr>
        <w:t xml:space="preserve"> (Waste Log)</w:t>
      </w:r>
    </w:p>
    <w:p w:rsidR="000A3428" w:rsidRPr="00B50545" w:rsidRDefault="000A3428" w:rsidP="000A3428">
      <w:pPr>
        <w:tabs>
          <w:tab w:val="left" w:pos="2880"/>
        </w:tabs>
      </w:pPr>
      <w:r w:rsidRPr="00B50545">
        <w:tab/>
        <w:t>No Violations Noted</w:t>
      </w:r>
    </w:p>
    <w:p w:rsidR="000A3428" w:rsidRDefault="000A3428" w:rsidP="000A3428">
      <w:pPr>
        <w:rPr>
          <w:color w:val="000000"/>
        </w:rPr>
      </w:pPr>
    </w:p>
    <w:p w:rsidR="000A3428" w:rsidRPr="00B50545" w:rsidRDefault="000A3428" w:rsidP="000A3428">
      <w:pPr>
        <w:tabs>
          <w:tab w:val="left" w:pos="2880"/>
        </w:tabs>
        <w:rPr>
          <w:b/>
          <w:u w:val="single"/>
        </w:rPr>
      </w:pPr>
      <w:r w:rsidRPr="000540DE">
        <w:rPr>
          <w:b/>
          <w:u w:val="single"/>
        </w:rPr>
        <w:t>Modular Administration Building</w:t>
      </w:r>
    </w:p>
    <w:p w:rsidR="000A3428" w:rsidRDefault="000A3428" w:rsidP="000A3428">
      <w:pPr>
        <w:tabs>
          <w:tab w:val="left" w:pos="2880"/>
        </w:tabs>
        <w:rPr>
          <w:b/>
        </w:rPr>
      </w:pPr>
    </w:p>
    <w:p w:rsidR="000A3428" w:rsidRPr="00B50545" w:rsidRDefault="000A3428" w:rsidP="000A3428">
      <w:pPr>
        <w:tabs>
          <w:tab w:val="left" w:pos="2880"/>
        </w:tabs>
        <w:rPr>
          <w:b/>
        </w:rPr>
      </w:pPr>
      <w:r w:rsidRPr="00B50545">
        <w:rPr>
          <w:b/>
        </w:rPr>
        <w:t>Lobby</w:t>
      </w:r>
    </w:p>
    <w:p w:rsidR="000A3428" w:rsidRPr="00B50545" w:rsidRDefault="000A3428" w:rsidP="000A3428">
      <w:pPr>
        <w:tabs>
          <w:tab w:val="left" w:pos="2880"/>
        </w:tabs>
        <w:rPr>
          <w:u w:val="single"/>
        </w:rPr>
      </w:pPr>
    </w:p>
    <w:p w:rsidR="000A3428" w:rsidRPr="00B50545" w:rsidRDefault="000A3428" w:rsidP="000A3428">
      <w:pPr>
        <w:tabs>
          <w:tab w:val="left" w:pos="2880"/>
        </w:tabs>
        <w:rPr>
          <w:i/>
        </w:rPr>
      </w:pPr>
      <w:r w:rsidRPr="00B50545">
        <w:rPr>
          <w:i/>
        </w:rPr>
        <w:t>Waiting Area</w:t>
      </w:r>
    </w:p>
    <w:p w:rsidR="000A3428" w:rsidRPr="004C05A2" w:rsidRDefault="000A3428">
      <w:pPr>
        <w:tabs>
          <w:tab w:val="left" w:pos="2880"/>
        </w:tabs>
      </w:pPr>
      <w:r w:rsidRPr="004C05A2">
        <w:tab/>
        <w:t>No Violations</w:t>
      </w:r>
      <w:r>
        <w:t xml:space="preserve"> Noted</w:t>
      </w:r>
    </w:p>
    <w:p w:rsidR="000A3428" w:rsidRDefault="000A3428" w:rsidP="000A3428">
      <w:pPr>
        <w:rPr>
          <w:color w:val="000000"/>
        </w:rPr>
      </w:pPr>
    </w:p>
    <w:p w:rsidR="000A3428" w:rsidRPr="00B50545" w:rsidRDefault="000A3428" w:rsidP="000A3428">
      <w:pPr>
        <w:tabs>
          <w:tab w:val="left" w:pos="2880"/>
        </w:tabs>
        <w:rPr>
          <w:i/>
        </w:rPr>
      </w:pPr>
      <w:r w:rsidRPr="00B50545">
        <w:rPr>
          <w:i/>
        </w:rPr>
        <w:t>Male Bathroom</w:t>
      </w:r>
    </w:p>
    <w:p w:rsidR="000A3428" w:rsidRPr="00B50545" w:rsidRDefault="000A3428" w:rsidP="000A3428">
      <w:pPr>
        <w:tabs>
          <w:tab w:val="left" w:pos="2880"/>
        </w:tabs>
      </w:pPr>
      <w:r w:rsidRPr="00B50545">
        <w:t>105 CMR 451.123*</w:t>
      </w:r>
      <w:r w:rsidRPr="00B50545">
        <w:tab/>
      </w:r>
      <w:r>
        <w:t>Maintenance: Wall tiles missing</w:t>
      </w:r>
    </w:p>
    <w:p w:rsidR="000A3428" w:rsidRDefault="000A3428" w:rsidP="000A3428">
      <w:pPr>
        <w:rPr>
          <w:color w:val="000000"/>
        </w:rPr>
      </w:pPr>
    </w:p>
    <w:p w:rsidR="000A3428" w:rsidRPr="00B50545" w:rsidRDefault="000A3428" w:rsidP="000A3428">
      <w:pPr>
        <w:tabs>
          <w:tab w:val="left" w:pos="2880"/>
        </w:tabs>
        <w:rPr>
          <w:i/>
        </w:rPr>
      </w:pPr>
      <w:r w:rsidRPr="00B50545">
        <w:rPr>
          <w:i/>
        </w:rPr>
        <w:t>Female Bathroom</w:t>
      </w:r>
    </w:p>
    <w:p w:rsidR="000A3428" w:rsidRPr="00B50545" w:rsidRDefault="000A3428" w:rsidP="000A3428">
      <w:pPr>
        <w:tabs>
          <w:tab w:val="left" w:pos="2880"/>
        </w:tabs>
      </w:pPr>
      <w:r w:rsidRPr="00B50545">
        <w:t>105 CMR 451.123*</w:t>
      </w:r>
      <w:r w:rsidRPr="00B50545">
        <w:tab/>
        <w:t>Maintenance: Floor tiles damaged</w:t>
      </w:r>
    </w:p>
    <w:p w:rsidR="000A3428" w:rsidRPr="00B50545" w:rsidRDefault="000A3428" w:rsidP="000A3428">
      <w:pPr>
        <w:tabs>
          <w:tab w:val="left" w:pos="2880"/>
        </w:tabs>
      </w:pPr>
    </w:p>
    <w:p w:rsidR="000A3428" w:rsidRPr="00B50545" w:rsidRDefault="000A3428" w:rsidP="000A3428">
      <w:pPr>
        <w:tabs>
          <w:tab w:val="left" w:pos="2880"/>
        </w:tabs>
        <w:rPr>
          <w:i/>
        </w:rPr>
      </w:pPr>
      <w:r w:rsidRPr="00B50545">
        <w:rPr>
          <w:i/>
        </w:rPr>
        <w:t>Mail Room</w:t>
      </w:r>
    </w:p>
    <w:p w:rsidR="000A3428" w:rsidRPr="00B50545" w:rsidRDefault="000A3428" w:rsidP="000A3428">
      <w:pPr>
        <w:tabs>
          <w:tab w:val="left" w:pos="2880"/>
        </w:tabs>
      </w:pPr>
      <w:r w:rsidRPr="00B50545">
        <w:tab/>
        <w:t>No Violations Noted</w:t>
      </w:r>
    </w:p>
    <w:p w:rsidR="000A3428" w:rsidRPr="00B50545" w:rsidRDefault="000A3428" w:rsidP="000A3428">
      <w:pPr>
        <w:tabs>
          <w:tab w:val="left" w:pos="2880"/>
        </w:tabs>
      </w:pPr>
    </w:p>
    <w:p w:rsidR="000A3428" w:rsidRPr="00B50545" w:rsidRDefault="000A3428" w:rsidP="000A3428">
      <w:pPr>
        <w:tabs>
          <w:tab w:val="left" w:pos="2880"/>
        </w:tabs>
      </w:pPr>
      <w:r w:rsidRPr="00B50545">
        <w:rPr>
          <w:b/>
        </w:rPr>
        <w:t>Control 3</w:t>
      </w:r>
    </w:p>
    <w:p w:rsidR="000A3428" w:rsidRPr="00B50545" w:rsidRDefault="000A3428" w:rsidP="000A3428">
      <w:pPr>
        <w:tabs>
          <w:tab w:val="left" w:pos="2880"/>
        </w:tabs>
        <w:rPr>
          <w:color w:val="FF0000"/>
        </w:rPr>
      </w:pPr>
      <w:r w:rsidRPr="00B50545">
        <w:t>105 CMR 451.353*</w:t>
      </w:r>
      <w:r w:rsidRPr="00B50545">
        <w:tab/>
        <w:t>Interior Maintenance: Floor damaged throughout break area</w:t>
      </w:r>
    </w:p>
    <w:p w:rsidR="000A3428" w:rsidRPr="00B50545" w:rsidRDefault="000A3428" w:rsidP="000A3428">
      <w:pPr>
        <w:tabs>
          <w:tab w:val="left" w:pos="2880"/>
        </w:tabs>
      </w:pPr>
      <w:r w:rsidRPr="00B50545">
        <w:t>105 CMR 451.353</w:t>
      </w:r>
      <w:r>
        <w:t>*</w:t>
      </w:r>
      <w:r w:rsidRPr="00B50545">
        <w:tab/>
        <w:t>Interior Maintenance: Floor dirty</w:t>
      </w:r>
    </w:p>
    <w:p w:rsidR="000A3428" w:rsidRDefault="000A3428" w:rsidP="000A3428">
      <w:pPr>
        <w:rPr>
          <w:color w:val="000000"/>
        </w:rPr>
      </w:pPr>
    </w:p>
    <w:p w:rsidR="000A3428" w:rsidRPr="00B50545" w:rsidRDefault="000A3428" w:rsidP="000A3428">
      <w:pPr>
        <w:tabs>
          <w:tab w:val="left" w:pos="2880"/>
        </w:tabs>
        <w:rPr>
          <w:i/>
        </w:rPr>
      </w:pPr>
      <w:r w:rsidRPr="00B50545">
        <w:rPr>
          <w:i/>
        </w:rPr>
        <w:t>Control Bathroom</w:t>
      </w:r>
    </w:p>
    <w:p w:rsidR="000A3428" w:rsidRPr="00B50545" w:rsidRDefault="000A3428" w:rsidP="000A3428">
      <w:pPr>
        <w:tabs>
          <w:tab w:val="left" w:pos="2880"/>
        </w:tabs>
      </w:pPr>
      <w:r w:rsidRPr="00B50545">
        <w:t>105 CMR 451.123*</w:t>
      </w:r>
      <w:r w:rsidRPr="00B50545">
        <w:tab/>
        <w:t>Maintenance: Floor tiles missing and damaged</w:t>
      </w:r>
    </w:p>
    <w:p w:rsidR="000A3428" w:rsidRPr="000A3428" w:rsidRDefault="000A3428">
      <w:pPr>
        <w:tabs>
          <w:tab w:val="left" w:pos="2880"/>
        </w:tabs>
      </w:pPr>
      <w:r w:rsidRPr="000A3428">
        <w:t>105 CMR 451.126</w:t>
      </w:r>
      <w:r w:rsidRPr="000A3428">
        <w:tab/>
        <w:t>Hot Water: Hot water temperature recorded at 9</w:t>
      </w:r>
      <w:r>
        <w:t>8</w:t>
      </w:r>
      <w:r w:rsidRPr="000A3428">
        <w:rPr>
          <w:vertAlign w:val="superscript"/>
        </w:rPr>
        <w:t>0</w:t>
      </w:r>
      <w:r w:rsidRPr="000A3428">
        <w:t>F</w:t>
      </w:r>
    </w:p>
    <w:p w:rsidR="000A3428" w:rsidRDefault="000A3428" w:rsidP="000A3428">
      <w:pPr>
        <w:rPr>
          <w:color w:val="000000"/>
        </w:rPr>
      </w:pPr>
    </w:p>
    <w:p w:rsidR="000A3428" w:rsidRPr="00B50545" w:rsidRDefault="000A3428" w:rsidP="000A3428">
      <w:pPr>
        <w:tabs>
          <w:tab w:val="left" w:pos="2880"/>
        </w:tabs>
        <w:rPr>
          <w:b/>
        </w:rPr>
      </w:pPr>
      <w:r w:rsidRPr="00B50545">
        <w:rPr>
          <w:b/>
        </w:rPr>
        <w:t>Special Services Corridor</w:t>
      </w:r>
    </w:p>
    <w:p w:rsidR="000A3428" w:rsidRPr="00B50545" w:rsidRDefault="000A3428" w:rsidP="000A3428">
      <w:pPr>
        <w:tabs>
          <w:tab w:val="left" w:pos="2880"/>
        </w:tabs>
      </w:pPr>
    </w:p>
    <w:p w:rsidR="000A3428" w:rsidRPr="00B50545" w:rsidRDefault="000A3428" w:rsidP="000A3428">
      <w:pPr>
        <w:tabs>
          <w:tab w:val="left" w:pos="2880"/>
        </w:tabs>
        <w:rPr>
          <w:color w:val="FF0000"/>
        </w:rPr>
      </w:pPr>
      <w:r w:rsidRPr="00B50545">
        <w:rPr>
          <w:i/>
        </w:rPr>
        <w:t>Female Bathroom</w:t>
      </w:r>
    </w:p>
    <w:p w:rsidR="000A3428" w:rsidRPr="00B50545" w:rsidRDefault="000A3428" w:rsidP="000A3428">
      <w:pPr>
        <w:tabs>
          <w:tab w:val="left" w:pos="2880"/>
        </w:tabs>
      </w:pPr>
      <w:r w:rsidRPr="00B50545">
        <w:t>105 CMR 451.123*</w:t>
      </w:r>
      <w:r w:rsidRPr="00B50545">
        <w:tab/>
        <w:t xml:space="preserve">Maintenance: Wall tile damaged near toilet </w:t>
      </w:r>
    </w:p>
    <w:p w:rsidR="000A3428" w:rsidRPr="00B50545" w:rsidRDefault="000A3428" w:rsidP="000A3428">
      <w:pPr>
        <w:tabs>
          <w:tab w:val="left" w:pos="2880"/>
        </w:tabs>
        <w:rPr>
          <w:color w:val="FF0000"/>
        </w:rPr>
      </w:pPr>
    </w:p>
    <w:p w:rsidR="000A3428" w:rsidRPr="00B50545" w:rsidRDefault="000A3428" w:rsidP="000A3428">
      <w:pPr>
        <w:rPr>
          <w:color w:val="000000"/>
        </w:rPr>
      </w:pPr>
      <w:r w:rsidRPr="00B50545">
        <w:rPr>
          <w:i/>
        </w:rPr>
        <w:t xml:space="preserve">Male Bathroom  </w:t>
      </w:r>
    </w:p>
    <w:p w:rsidR="000A3428" w:rsidRPr="00B50545" w:rsidRDefault="000A3428" w:rsidP="000A3428">
      <w:pPr>
        <w:tabs>
          <w:tab w:val="left" w:pos="2880"/>
        </w:tabs>
        <w:rPr>
          <w:color w:val="FF0000"/>
        </w:rPr>
      </w:pPr>
      <w:r w:rsidRPr="00B50545">
        <w:t>105 CMR 451.123*</w:t>
      </w:r>
      <w:r w:rsidRPr="00B50545">
        <w:tab/>
        <w:t>Maintenance: Faucet fixture corroded</w:t>
      </w:r>
    </w:p>
    <w:p w:rsidR="000A3428" w:rsidRDefault="000A3428" w:rsidP="000A3428">
      <w:pPr>
        <w:rPr>
          <w:color w:val="000000"/>
        </w:rPr>
      </w:pPr>
    </w:p>
    <w:p w:rsidR="000A3428" w:rsidRPr="00B50545" w:rsidRDefault="000A3428" w:rsidP="000A3428">
      <w:pPr>
        <w:tabs>
          <w:tab w:val="left" w:pos="2880"/>
        </w:tabs>
        <w:rPr>
          <w:i/>
        </w:rPr>
      </w:pPr>
      <w:r w:rsidRPr="00B50545">
        <w:rPr>
          <w:i/>
        </w:rPr>
        <w:t>Slop Sink Room</w:t>
      </w:r>
    </w:p>
    <w:p w:rsidR="000A3428" w:rsidRPr="004C05A2" w:rsidRDefault="000A3428">
      <w:pPr>
        <w:tabs>
          <w:tab w:val="left" w:pos="2880"/>
        </w:tabs>
      </w:pPr>
      <w:r w:rsidRPr="004C05A2">
        <w:tab/>
        <w:t>No Violations</w:t>
      </w:r>
      <w:r>
        <w:t xml:space="preserve"> Noted</w:t>
      </w:r>
    </w:p>
    <w:p w:rsidR="000A3428" w:rsidRDefault="000A3428" w:rsidP="000A3428">
      <w:pPr>
        <w:rPr>
          <w:color w:val="000000"/>
        </w:rPr>
      </w:pPr>
    </w:p>
    <w:p w:rsidR="000A3428" w:rsidRPr="00B50545" w:rsidRDefault="000A3428" w:rsidP="000A3428">
      <w:pPr>
        <w:tabs>
          <w:tab w:val="left" w:pos="2880"/>
        </w:tabs>
        <w:rPr>
          <w:i/>
        </w:rPr>
      </w:pPr>
      <w:r w:rsidRPr="00B50545">
        <w:rPr>
          <w:i/>
        </w:rPr>
        <w:t>D-Board Office</w:t>
      </w:r>
    </w:p>
    <w:p w:rsidR="000A3428" w:rsidRPr="00B50545" w:rsidRDefault="000A3428" w:rsidP="000A3428">
      <w:pPr>
        <w:tabs>
          <w:tab w:val="left" w:pos="2880"/>
        </w:tabs>
      </w:pPr>
      <w:r w:rsidRPr="00B50545">
        <w:t>105 CMR 451.353*</w:t>
      </w:r>
      <w:r w:rsidRPr="00B50545">
        <w:tab/>
        <w:t>Interior Maintenance: Floor damaged at doorway</w:t>
      </w:r>
    </w:p>
    <w:p w:rsidR="000A3428" w:rsidRPr="00B50545" w:rsidRDefault="000A3428" w:rsidP="000A3428">
      <w:pPr>
        <w:tabs>
          <w:tab w:val="left" w:pos="2880"/>
        </w:tabs>
      </w:pPr>
    </w:p>
    <w:p w:rsidR="000A3428" w:rsidRPr="00B50545" w:rsidRDefault="000A3428" w:rsidP="000A3428">
      <w:pPr>
        <w:tabs>
          <w:tab w:val="left" w:pos="2880"/>
        </w:tabs>
        <w:rPr>
          <w:i/>
        </w:rPr>
      </w:pPr>
      <w:r w:rsidRPr="00B50545">
        <w:rPr>
          <w:rStyle w:val="CommentReference"/>
          <w:i/>
          <w:sz w:val="22"/>
          <w:szCs w:val="22"/>
        </w:rPr>
        <w:t>D</w:t>
      </w:r>
      <w:r w:rsidRPr="00B50545">
        <w:rPr>
          <w:i/>
        </w:rPr>
        <w:t xml:space="preserve">ispatch </w:t>
      </w:r>
    </w:p>
    <w:p w:rsidR="000A3428" w:rsidRPr="00B50545" w:rsidRDefault="000A3428" w:rsidP="000A3428">
      <w:pPr>
        <w:tabs>
          <w:tab w:val="left" w:pos="2880"/>
        </w:tabs>
      </w:pPr>
      <w:r w:rsidRPr="00B50545">
        <w:tab/>
        <w:t>No Violations Noted</w:t>
      </w:r>
    </w:p>
    <w:p w:rsidR="000A3428" w:rsidRDefault="000A3428" w:rsidP="000A3428">
      <w:pPr>
        <w:tabs>
          <w:tab w:val="left" w:pos="2880"/>
        </w:tabs>
        <w:rPr>
          <w:i/>
        </w:rPr>
      </w:pPr>
    </w:p>
    <w:p w:rsidR="000A3428" w:rsidRPr="00B50545" w:rsidRDefault="000A3428" w:rsidP="000A3428">
      <w:pPr>
        <w:tabs>
          <w:tab w:val="left" w:pos="2880"/>
        </w:tabs>
        <w:rPr>
          <w:i/>
        </w:rPr>
      </w:pPr>
      <w:r w:rsidRPr="00B50545">
        <w:rPr>
          <w:i/>
        </w:rPr>
        <w:t>Evidence Closet</w:t>
      </w:r>
    </w:p>
    <w:p w:rsidR="000A3428" w:rsidRPr="004C05A2" w:rsidRDefault="000A3428">
      <w:pPr>
        <w:tabs>
          <w:tab w:val="left" w:pos="2880"/>
        </w:tabs>
      </w:pPr>
      <w:r w:rsidRPr="004C05A2">
        <w:tab/>
        <w:t>No Violations</w:t>
      </w:r>
      <w:r>
        <w:t xml:space="preserve"> Noted</w:t>
      </w:r>
    </w:p>
    <w:p w:rsidR="000A3428" w:rsidRDefault="000A3428" w:rsidP="000A3428">
      <w:pPr>
        <w:rPr>
          <w:color w:val="000000"/>
        </w:rPr>
      </w:pPr>
    </w:p>
    <w:p w:rsidR="000A3428" w:rsidRPr="00B50545" w:rsidRDefault="000A3428" w:rsidP="000A3428">
      <w:pPr>
        <w:tabs>
          <w:tab w:val="left" w:pos="2880"/>
        </w:tabs>
        <w:rPr>
          <w:i/>
        </w:rPr>
      </w:pPr>
      <w:r w:rsidRPr="00B50545">
        <w:rPr>
          <w:i/>
        </w:rPr>
        <w:t>3 Offices</w:t>
      </w:r>
    </w:p>
    <w:p w:rsidR="000A3428" w:rsidRPr="00B50545" w:rsidRDefault="000A3428" w:rsidP="000A3428">
      <w:pPr>
        <w:tabs>
          <w:tab w:val="left" w:pos="2880"/>
        </w:tabs>
      </w:pPr>
      <w:r w:rsidRPr="00B50545">
        <w:tab/>
        <w:t>No Violations Noted</w:t>
      </w:r>
    </w:p>
    <w:p w:rsidR="000A3428" w:rsidRDefault="000A3428" w:rsidP="000A3428">
      <w:pPr>
        <w:rPr>
          <w:color w:val="000000"/>
        </w:rPr>
      </w:pPr>
    </w:p>
    <w:p w:rsidR="000A3428" w:rsidRPr="00B50545" w:rsidRDefault="000A3428" w:rsidP="000A3428">
      <w:pPr>
        <w:tabs>
          <w:tab w:val="left" w:pos="2880"/>
        </w:tabs>
        <w:rPr>
          <w:i/>
        </w:rPr>
      </w:pPr>
      <w:r w:rsidRPr="00B50545">
        <w:rPr>
          <w:i/>
        </w:rPr>
        <w:lastRenderedPageBreak/>
        <w:t xml:space="preserve">Female Locker Room  </w:t>
      </w:r>
    </w:p>
    <w:p w:rsidR="000A3428" w:rsidRPr="00B50545" w:rsidRDefault="000A3428" w:rsidP="000A3428">
      <w:pPr>
        <w:tabs>
          <w:tab w:val="left" w:pos="2880"/>
        </w:tabs>
      </w:pPr>
      <w:r w:rsidRPr="00B50545">
        <w:t>105 CMR 451.123*</w:t>
      </w:r>
      <w:r w:rsidRPr="00B50545">
        <w:tab/>
        <w:t xml:space="preserve">Maintenance: Wall </w:t>
      </w:r>
      <w:r>
        <w:t xml:space="preserve">cracked </w:t>
      </w:r>
      <w:r w:rsidRPr="00B50545">
        <w:t xml:space="preserve">in handicapped shower </w:t>
      </w:r>
    </w:p>
    <w:p w:rsidR="000A3428" w:rsidRDefault="000A3428" w:rsidP="000A3428">
      <w:pPr>
        <w:tabs>
          <w:tab w:val="left" w:pos="2880"/>
        </w:tabs>
      </w:pPr>
      <w:r w:rsidRPr="00B50545">
        <w:t>105 CMR 451.123*</w:t>
      </w:r>
      <w:r w:rsidRPr="00B50545">
        <w:tab/>
        <w:t>Maintenance: Floor dirty in handica</w:t>
      </w:r>
      <w:r>
        <w:t>p</w:t>
      </w:r>
      <w:r w:rsidRPr="00B50545">
        <w:t>p</w:t>
      </w:r>
      <w:r>
        <w:t>ed</w:t>
      </w:r>
      <w:r w:rsidRPr="00B50545">
        <w:t xml:space="preserve"> shower</w:t>
      </w:r>
    </w:p>
    <w:p w:rsidR="000A3428" w:rsidRPr="00757571" w:rsidRDefault="000A3428">
      <w:pPr>
        <w:tabs>
          <w:tab w:val="left" w:pos="2880"/>
        </w:tabs>
      </w:pPr>
      <w:r w:rsidRPr="00757571">
        <w:t>105 CMR 451.123</w:t>
      </w:r>
      <w:r w:rsidRPr="00757571">
        <w:tab/>
        <w:t>Maintenance: Floor dirty in shower # 1 and 2</w:t>
      </w:r>
    </w:p>
    <w:p w:rsidR="001A75F9" w:rsidRPr="001A75F9" w:rsidRDefault="001A75F9">
      <w:pPr>
        <w:tabs>
          <w:tab w:val="left" w:pos="2880"/>
        </w:tabs>
      </w:pPr>
      <w:r w:rsidRPr="001A75F9">
        <w:t>105 CMR 451.123</w:t>
      </w:r>
      <w:r w:rsidRPr="001A75F9">
        <w:tab/>
        <w:t>Maintenance: Ceiling tile missing</w:t>
      </w:r>
    </w:p>
    <w:p w:rsidR="001A75F9" w:rsidRPr="007824FF" w:rsidRDefault="001A75F9">
      <w:pPr>
        <w:tabs>
          <w:tab w:val="left" w:pos="2880"/>
        </w:tabs>
        <w:rPr>
          <w:color w:val="FF0000"/>
        </w:rPr>
      </w:pPr>
    </w:p>
    <w:p w:rsidR="001A75F9" w:rsidRPr="00B50545" w:rsidRDefault="001A75F9" w:rsidP="001A75F9">
      <w:pPr>
        <w:tabs>
          <w:tab w:val="left" w:pos="2880"/>
        </w:tabs>
        <w:rPr>
          <w:i/>
        </w:rPr>
      </w:pPr>
      <w:r w:rsidRPr="00B50545">
        <w:rPr>
          <w:i/>
        </w:rPr>
        <w:t>Male Locker Room</w:t>
      </w:r>
    </w:p>
    <w:p w:rsidR="001A75F9" w:rsidRPr="00B50545" w:rsidRDefault="001A75F9" w:rsidP="001A75F9">
      <w:pPr>
        <w:tabs>
          <w:tab w:val="left" w:pos="2880"/>
        </w:tabs>
      </w:pPr>
      <w:r w:rsidRPr="00B50545">
        <w:t>105 CMR 451.123*</w:t>
      </w:r>
      <w:r w:rsidRPr="00B50545">
        <w:tab/>
        <w:t>Maintenance: Grab bar rusted in handica</w:t>
      </w:r>
      <w:r>
        <w:t>p</w:t>
      </w:r>
      <w:r w:rsidRPr="00B50545">
        <w:t>p</w:t>
      </w:r>
      <w:r>
        <w:t>ed</w:t>
      </w:r>
      <w:r w:rsidRPr="00B50545">
        <w:t xml:space="preserve"> shower</w:t>
      </w:r>
    </w:p>
    <w:p w:rsidR="001A75F9" w:rsidRPr="00B50545" w:rsidRDefault="001A75F9" w:rsidP="001A75F9">
      <w:pPr>
        <w:tabs>
          <w:tab w:val="left" w:pos="2880"/>
        </w:tabs>
      </w:pPr>
      <w:r w:rsidRPr="00B50545">
        <w:t>105 CMR 451.123*</w:t>
      </w:r>
      <w:r w:rsidRPr="00B50545">
        <w:tab/>
        <w:t>Maintenance: Shower curtain dirty in shower # 1</w:t>
      </w:r>
    </w:p>
    <w:p w:rsidR="000A3428" w:rsidRDefault="001A75F9" w:rsidP="000A3428">
      <w:pPr>
        <w:tabs>
          <w:tab w:val="left" w:pos="2880"/>
        </w:tabs>
      </w:pPr>
      <w:r w:rsidRPr="00B50545">
        <w:t>105 CMR 451.123*</w:t>
      </w:r>
      <w:r w:rsidRPr="00B50545">
        <w:tab/>
        <w:t>Maintena</w:t>
      </w:r>
      <w:r>
        <w:t>nce: Ceiling tiles water damaged</w:t>
      </w:r>
    </w:p>
    <w:p w:rsidR="001A75F9" w:rsidRPr="001A75F9" w:rsidRDefault="001A75F9">
      <w:pPr>
        <w:tabs>
          <w:tab w:val="left" w:pos="2880"/>
        </w:tabs>
      </w:pPr>
      <w:r w:rsidRPr="001A75F9">
        <w:t>105 CMR 451.123</w:t>
      </w:r>
      <w:r w:rsidRPr="001A75F9">
        <w:tab/>
        <w:t>Maintenance: Floor dirty in shower # 1, 2</w:t>
      </w:r>
      <w:r w:rsidR="00C061F9">
        <w:t>,</w:t>
      </w:r>
      <w:r w:rsidRPr="001A75F9">
        <w:t xml:space="preserve"> and 4</w:t>
      </w:r>
    </w:p>
    <w:p w:rsidR="001A75F9" w:rsidRPr="007824FF" w:rsidRDefault="001A75F9">
      <w:pPr>
        <w:tabs>
          <w:tab w:val="left" w:pos="2880"/>
        </w:tabs>
        <w:rPr>
          <w:color w:val="FF0000"/>
        </w:rPr>
      </w:pPr>
    </w:p>
    <w:p w:rsidR="001A75F9" w:rsidRPr="00B50545" w:rsidRDefault="001A75F9" w:rsidP="001A75F9">
      <w:pPr>
        <w:tabs>
          <w:tab w:val="left" w:pos="2880"/>
        </w:tabs>
      </w:pPr>
      <w:r w:rsidRPr="00B50545">
        <w:rPr>
          <w:i/>
        </w:rPr>
        <w:t xml:space="preserve">Staff Training Room A &amp; B </w:t>
      </w:r>
      <w:r w:rsidR="00757571">
        <w:rPr>
          <w:i/>
        </w:rPr>
        <w:tab/>
      </w:r>
      <w:r w:rsidR="00757571">
        <w:t>(</w:t>
      </w:r>
      <w:r w:rsidRPr="00757571">
        <w:t xml:space="preserve">Unable to Inspect </w:t>
      </w:r>
      <w:r w:rsidR="00757571">
        <w:t xml:space="preserve">Room B </w:t>
      </w:r>
      <w:r w:rsidRPr="00757571">
        <w:t>– In Use)</w:t>
      </w:r>
    </w:p>
    <w:p w:rsidR="001A75F9" w:rsidRPr="00B50545" w:rsidRDefault="001A75F9" w:rsidP="001A75F9">
      <w:pPr>
        <w:tabs>
          <w:tab w:val="left" w:pos="2880"/>
        </w:tabs>
      </w:pPr>
      <w:r w:rsidRPr="00B50545">
        <w:tab/>
        <w:t>No Violations Noted</w:t>
      </w:r>
    </w:p>
    <w:p w:rsidR="001A75F9" w:rsidRDefault="001A75F9" w:rsidP="000A3428">
      <w:pPr>
        <w:tabs>
          <w:tab w:val="left" w:pos="2880"/>
        </w:tabs>
      </w:pPr>
    </w:p>
    <w:p w:rsidR="001A75F9" w:rsidRPr="00B50545" w:rsidRDefault="001A75F9" w:rsidP="001A75F9">
      <w:pPr>
        <w:tabs>
          <w:tab w:val="left" w:pos="2880"/>
        </w:tabs>
        <w:rPr>
          <w:i/>
        </w:rPr>
      </w:pPr>
      <w:r w:rsidRPr="00B50545">
        <w:rPr>
          <w:i/>
        </w:rPr>
        <w:t>Investigations Office</w:t>
      </w:r>
    </w:p>
    <w:p w:rsidR="001A75F9" w:rsidRPr="00B50545" w:rsidRDefault="001A75F9" w:rsidP="001A75F9">
      <w:pPr>
        <w:tabs>
          <w:tab w:val="left" w:pos="2880"/>
        </w:tabs>
      </w:pPr>
      <w:r w:rsidRPr="00B50545">
        <w:tab/>
        <w:t>No Violations Noted</w:t>
      </w:r>
    </w:p>
    <w:p w:rsidR="001A75F9" w:rsidRPr="00B50545" w:rsidRDefault="001A75F9" w:rsidP="001A75F9">
      <w:pPr>
        <w:tabs>
          <w:tab w:val="left" w:pos="2880"/>
        </w:tabs>
        <w:rPr>
          <w:i/>
          <w:color w:val="FF0000"/>
        </w:rPr>
      </w:pPr>
    </w:p>
    <w:p w:rsidR="001A75F9" w:rsidRPr="00B50545" w:rsidRDefault="001A75F9" w:rsidP="001A75F9">
      <w:pPr>
        <w:tabs>
          <w:tab w:val="left" w:pos="2880"/>
        </w:tabs>
        <w:rPr>
          <w:b/>
        </w:rPr>
      </w:pPr>
      <w:r w:rsidRPr="00B50545">
        <w:rPr>
          <w:b/>
        </w:rPr>
        <w:t>2</w:t>
      </w:r>
      <w:r w:rsidRPr="00B50545">
        <w:rPr>
          <w:b/>
          <w:vertAlign w:val="superscript"/>
        </w:rPr>
        <w:t>nd</w:t>
      </w:r>
      <w:r w:rsidRPr="00B50545">
        <w:rPr>
          <w:b/>
        </w:rPr>
        <w:t xml:space="preserve"> Floor</w:t>
      </w:r>
    </w:p>
    <w:p w:rsidR="001A75F9" w:rsidRPr="00B50545" w:rsidRDefault="001A75F9" w:rsidP="001A75F9">
      <w:pPr>
        <w:tabs>
          <w:tab w:val="left" w:pos="2880"/>
        </w:tabs>
      </w:pPr>
    </w:p>
    <w:p w:rsidR="001A75F9" w:rsidRPr="00B50545" w:rsidRDefault="001A75F9" w:rsidP="001A75F9">
      <w:pPr>
        <w:tabs>
          <w:tab w:val="left" w:pos="2880"/>
        </w:tabs>
        <w:rPr>
          <w:i/>
        </w:rPr>
      </w:pPr>
      <w:r w:rsidRPr="00B50545">
        <w:rPr>
          <w:i/>
        </w:rPr>
        <w:t xml:space="preserve">Personnel Offices </w:t>
      </w:r>
    </w:p>
    <w:p w:rsidR="001A75F9" w:rsidRPr="00B50545" w:rsidRDefault="001A75F9" w:rsidP="001A75F9">
      <w:pPr>
        <w:tabs>
          <w:tab w:val="left" w:pos="2880"/>
        </w:tabs>
      </w:pPr>
      <w:r w:rsidRPr="00B50545">
        <w:tab/>
        <w:t>No Violations Noted</w:t>
      </w:r>
    </w:p>
    <w:p w:rsidR="001A75F9" w:rsidRPr="00B50545" w:rsidRDefault="001A75F9" w:rsidP="001A75F9">
      <w:pPr>
        <w:tabs>
          <w:tab w:val="left" w:pos="2880"/>
        </w:tabs>
      </w:pPr>
    </w:p>
    <w:p w:rsidR="001A75F9" w:rsidRPr="00B50545" w:rsidRDefault="001A75F9" w:rsidP="001A75F9">
      <w:pPr>
        <w:tabs>
          <w:tab w:val="left" w:pos="2880"/>
        </w:tabs>
        <w:rPr>
          <w:i/>
        </w:rPr>
      </w:pPr>
      <w:r w:rsidRPr="00B50545">
        <w:rPr>
          <w:i/>
        </w:rPr>
        <w:t xml:space="preserve">Break Room  </w:t>
      </w:r>
    </w:p>
    <w:p w:rsidR="001A75F9" w:rsidRPr="00B50545" w:rsidRDefault="001A75F9" w:rsidP="001A75F9">
      <w:pPr>
        <w:tabs>
          <w:tab w:val="left" w:pos="2880"/>
        </w:tabs>
      </w:pPr>
      <w:r w:rsidRPr="00B50545">
        <w:tab/>
        <w:t>No Violations Noted</w:t>
      </w:r>
    </w:p>
    <w:p w:rsidR="001A75F9" w:rsidRPr="00B50545" w:rsidRDefault="001A75F9" w:rsidP="001A75F9">
      <w:pPr>
        <w:tabs>
          <w:tab w:val="left" w:pos="2880"/>
        </w:tabs>
      </w:pPr>
    </w:p>
    <w:p w:rsidR="001A75F9" w:rsidRPr="00B50545" w:rsidRDefault="001A75F9" w:rsidP="001A75F9">
      <w:pPr>
        <w:tabs>
          <w:tab w:val="left" w:pos="2880"/>
        </w:tabs>
        <w:rPr>
          <w:i/>
        </w:rPr>
      </w:pPr>
      <w:r w:rsidRPr="00B50545">
        <w:rPr>
          <w:i/>
        </w:rPr>
        <w:t>Copy Room</w:t>
      </w:r>
    </w:p>
    <w:p w:rsidR="001A75F9" w:rsidRPr="00B50545" w:rsidRDefault="001A75F9" w:rsidP="001A75F9">
      <w:pPr>
        <w:tabs>
          <w:tab w:val="left" w:pos="2880"/>
        </w:tabs>
      </w:pPr>
      <w:r w:rsidRPr="00B50545">
        <w:tab/>
        <w:t>No Violations Noted</w:t>
      </w:r>
    </w:p>
    <w:p w:rsidR="001A75F9" w:rsidRPr="00B50545" w:rsidRDefault="001A75F9" w:rsidP="001A75F9">
      <w:pPr>
        <w:tabs>
          <w:tab w:val="left" w:pos="2880"/>
        </w:tabs>
      </w:pPr>
    </w:p>
    <w:p w:rsidR="001A75F9" w:rsidRPr="00B50545" w:rsidRDefault="001A75F9" w:rsidP="001A75F9">
      <w:pPr>
        <w:tabs>
          <w:tab w:val="left" w:pos="2880"/>
        </w:tabs>
        <w:rPr>
          <w:i/>
        </w:rPr>
      </w:pPr>
      <w:r w:rsidRPr="00B50545">
        <w:rPr>
          <w:i/>
        </w:rPr>
        <w:t>Closet with Microwave</w:t>
      </w:r>
    </w:p>
    <w:p w:rsidR="001A75F9" w:rsidRPr="00B50545" w:rsidRDefault="001A75F9" w:rsidP="001A75F9">
      <w:pPr>
        <w:tabs>
          <w:tab w:val="left" w:pos="2880"/>
        </w:tabs>
      </w:pPr>
      <w:r w:rsidRPr="00B50545">
        <w:tab/>
        <w:t>No Violations Noted</w:t>
      </w:r>
    </w:p>
    <w:p w:rsidR="001A75F9" w:rsidRPr="00B50545" w:rsidRDefault="001A75F9" w:rsidP="001A75F9">
      <w:pPr>
        <w:tabs>
          <w:tab w:val="left" w:pos="2880"/>
        </w:tabs>
        <w:rPr>
          <w:i/>
        </w:rPr>
      </w:pPr>
    </w:p>
    <w:p w:rsidR="001A75F9" w:rsidRPr="00B50545" w:rsidRDefault="001A75F9" w:rsidP="001A75F9">
      <w:pPr>
        <w:tabs>
          <w:tab w:val="left" w:pos="2880"/>
        </w:tabs>
        <w:rPr>
          <w:i/>
        </w:rPr>
      </w:pPr>
      <w:r w:rsidRPr="00B50545">
        <w:rPr>
          <w:i/>
        </w:rPr>
        <w:t>Deputy’s Office/Legal</w:t>
      </w:r>
    </w:p>
    <w:p w:rsidR="001A75F9" w:rsidRPr="00B50545" w:rsidRDefault="001A75F9" w:rsidP="001A75F9">
      <w:pPr>
        <w:tabs>
          <w:tab w:val="left" w:pos="2880"/>
        </w:tabs>
      </w:pPr>
      <w:r w:rsidRPr="00B50545">
        <w:tab/>
        <w:t>No Violations Noted</w:t>
      </w:r>
    </w:p>
    <w:p w:rsidR="001A75F9" w:rsidRDefault="001A75F9" w:rsidP="000A3428">
      <w:pPr>
        <w:tabs>
          <w:tab w:val="left" w:pos="2880"/>
        </w:tabs>
      </w:pPr>
    </w:p>
    <w:p w:rsidR="001A75F9" w:rsidRPr="00B50545" w:rsidRDefault="001A75F9" w:rsidP="001A75F9">
      <w:pPr>
        <w:tabs>
          <w:tab w:val="left" w:pos="2880"/>
        </w:tabs>
        <w:rPr>
          <w:i/>
        </w:rPr>
      </w:pPr>
      <w:r w:rsidRPr="00B50545">
        <w:rPr>
          <w:i/>
        </w:rPr>
        <w:t>Director of Maintenance Office</w:t>
      </w:r>
    </w:p>
    <w:p w:rsidR="001A75F9" w:rsidRPr="00B50545" w:rsidRDefault="001A75F9" w:rsidP="001A75F9">
      <w:pPr>
        <w:tabs>
          <w:tab w:val="left" w:pos="2880"/>
        </w:tabs>
        <w:ind w:left="2880" w:hanging="2880"/>
      </w:pPr>
      <w:r w:rsidRPr="00B50545">
        <w:t>105 CMR 451.200</w:t>
      </w:r>
      <w:r>
        <w:t>*</w:t>
      </w:r>
      <w:r w:rsidRPr="00B50545">
        <w:tab/>
        <w:t>Food Storage, Preparation and Service: Food storage</w:t>
      </w:r>
      <w:r w:rsidRPr="00B50545">
        <w:rPr>
          <w:color w:val="FF0000"/>
        </w:rPr>
        <w:t xml:space="preserve"> </w:t>
      </w:r>
      <w:r w:rsidRPr="00B50545">
        <w:t xml:space="preserve">not in compliance with </w:t>
      </w:r>
      <w:r>
        <w:t xml:space="preserve">               </w:t>
      </w:r>
      <w:r w:rsidRPr="00B50545">
        <w:t>105 CMR 590.000, no functioning thermometer in refrigerator</w:t>
      </w:r>
    </w:p>
    <w:p w:rsidR="001A75F9" w:rsidRPr="001A75F9" w:rsidRDefault="001A75F9" w:rsidP="000A3428">
      <w:pPr>
        <w:tabs>
          <w:tab w:val="left" w:pos="2880"/>
        </w:tabs>
      </w:pPr>
    </w:p>
    <w:p w:rsidR="001A75F9" w:rsidRPr="00B50545" w:rsidRDefault="001A75F9" w:rsidP="001A75F9">
      <w:pPr>
        <w:tabs>
          <w:tab w:val="left" w:pos="2880"/>
        </w:tabs>
        <w:rPr>
          <w:i/>
        </w:rPr>
      </w:pPr>
      <w:r w:rsidRPr="00B50545">
        <w:rPr>
          <w:i/>
        </w:rPr>
        <w:t>North Male Bathroom (near slop sink)</w:t>
      </w:r>
    </w:p>
    <w:p w:rsidR="00757571" w:rsidRPr="004C05A2" w:rsidRDefault="00757571">
      <w:pPr>
        <w:tabs>
          <w:tab w:val="left" w:pos="2880"/>
        </w:tabs>
      </w:pPr>
      <w:r w:rsidRPr="004C05A2">
        <w:tab/>
        <w:t>No Violations</w:t>
      </w:r>
      <w:r>
        <w:t xml:space="preserve"> Noted</w:t>
      </w:r>
    </w:p>
    <w:p w:rsidR="000A3428" w:rsidRDefault="000A3428" w:rsidP="000A3428">
      <w:pPr>
        <w:rPr>
          <w:color w:val="000000"/>
        </w:rPr>
      </w:pPr>
    </w:p>
    <w:p w:rsidR="00ED5EAF" w:rsidRPr="00B50545" w:rsidRDefault="00ED5EAF" w:rsidP="00ED5EAF">
      <w:pPr>
        <w:tabs>
          <w:tab w:val="left" w:pos="2880"/>
        </w:tabs>
        <w:rPr>
          <w:i/>
        </w:rPr>
      </w:pPr>
      <w:r w:rsidRPr="00B50545">
        <w:rPr>
          <w:i/>
        </w:rPr>
        <w:t>Slop Sink Room</w:t>
      </w:r>
    </w:p>
    <w:p w:rsidR="00ED5EAF" w:rsidRPr="00B50545" w:rsidRDefault="00ED5EAF" w:rsidP="00ED5EAF">
      <w:pPr>
        <w:tabs>
          <w:tab w:val="left" w:pos="2880"/>
        </w:tabs>
      </w:pPr>
      <w:r w:rsidRPr="00B50545">
        <w:t>105 CMR 451.353*</w:t>
      </w:r>
      <w:r w:rsidRPr="00B50545">
        <w:tab/>
        <w:t>Interior Maintenance: Floor tiles missing</w:t>
      </w:r>
    </w:p>
    <w:p w:rsidR="001A75F9" w:rsidRDefault="001A75F9" w:rsidP="000A3428">
      <w:pPr>
        <w:rPr>
          <w:color w:val="000000"/>
        </w:rPr>
      </w:pPr>
    </w:p>
    <w:p w:rsidR="00ED5EAF" w:rsidRPr="00B50545" w:rsidRDefault="00ED5EAF" w:rsidP="00ED5EAF">
      <w:pPr>
        <w:tabs>
          <w:tab w:val="left" w:pos="2880"/>
        </w:tabs>
        <w:rPr>
          <w:i/>
          <w:color w:val="FF0000"/>
        </w:rPr>
      </w:pPr>
      <w:r w:rsidRPr="00B50545">
        <w:rPr>
          <w:i/>
        </w:rPr>
        <w:t>North Female Bathroom (near slop sink)</w:t>
      </w:r>
    </w:p>
    <w:p w:rsidR="00ED5EAF" w:rsidRPr="00B50545" w:rsidRDefault="00ED5EAF" w:rsidP="00ED5EAF">
      <w:pPr>
        <w:tabs>
          <w:tab w:val="left" w:pos="2880"/>
        </w:tabs>
        <w:rPr>
          <w:i/>
          <w:color w:val="FF0000"/>
        </w:rPr>
      </w:pPr>
      <w:r w:rsidRPr="00B50545">
        <w:tab/>
        <w:t>No Violations Noted</w:t>
      </w:r>
    </w:p>
    <w:p w:rsidR="00ED5EAF" w:rsidRPr="00B50545" w:rsidRDefault="00ED5EAF" w:rsidP="00ED5EAF">
      <w:pPr>
        <w:tabs>
          <w:tab w:val="left" w:pos="2880"/>
        </w:tabs>
        <w:rPr>
          <w:i/>
        </w:rPr>
      </w:pPr>
    </w:p>
    <w:p w:rsidR="00ED5EAF" w:rsidRPr="00B50545" w:rsidRDefault="00ED5EAF" w:rsidP="00ED5EAF">
      <w:pPr>
        <w:tabs>
          <w:tab w:val="left" w:pos="2880"/>
        </w:tabs>
        <w:rPr>
          <w:i/>
        </w:rPr>
      </w:pPr>
      <w:r w:rsidRPr="00B50545">
        <w:rPr>
          <w:i/>
        </w:rPr>
        <w:t>Assistant Superintendent’s Office</w:t>
      </w:r>
    </w:p>
    <w:p w:rsidR="00ED5EAF" w:rsidRPr="00B50545" w:rsidRDefault="00ED5EAF" w:rsidP="00ED5EAF">
      <w:pPr>
        <w:ind w:left="2160" w:firstLine="720"/>
      </w:pPr>
      <w:r w:rsidRPr="00B50545">
        <w:t>Unable to Inspect – Locked</w:t>
      </w:r>
    </w:p>
    <w:p w:rsidR="00ED5EAF" w:rsidRDefault="00ED5EAF" w:rsidP="000A3428">
      <w:pPr>
        <w:rPr>
          <w:color w:val="000000"/>
        </w:rPr>
      </w:pPr>
    </w:p>
    <w:p w:rsidR="00ED5EAF" w:rsidRPr="00B50545" w:rsidRDefault="00ED5EAF" w:rsidP="00ED5EAF">
      <w:pPr>
        <w:tabs>
          <w:tab w:val="left" w:pos="2880"/>
        </w:tabs>
        <w:rPr>
          <w:i/>
        </w:rPr>
      </w:pPr>
      <w:r w:rsidRPr="00B50545">
        <w:rPr>
          <w:i/>
        </w:rPr>
        <w:t xml:space="preserve">South Male Bathroom </w:t>
      </w:r>
    </w:p>
    <w:p w:rsidR="00ED5EAF" w:rsidRPr="004C05A2" w:rsidRDefault="00ED5EAF">
      <w:pPr>
        <w:tabs>
          <w:tab w:val="left" w:pos="2880"/>
        </w:tabs>
      </w:pPr>
      <w:r w:rsidRPr="004C05A2">
        <w:tab/>
        <w:t>No Violations</w:t>
      </w:r>
      <w:r>
        <w:t xml:space="preserve"> Noted</w:t>
      </w:r>
    </w:p>
    <w:p w:rsidR="00ED5EAF" w:rsidRDefault="00ED5EAF" w:rsidP="000A3428">
      <w:pPr>
        <w:rPr>
          <w:color w:val="000000"/>
        </w:rPr>
      </w:pPr>
    </w:p>
    <w:p w:rsidR="00ED5EAF" w:rsidRPr="00B50545" w:rsidRDefault="00ED5EAF" w:rsidP="00ED5EAF">
      <w:pPr>
        <w:tabs>
          <w:tab w:val="left" w:pos="2880"/>
        </w:tabs>
        <w:rPr>
          <w:i/>
        </w:rPr>
      </w:pPr>
      <w:r w:rsidRPr="00B50545">
        <w:rPr>
          <w:i/>
        </w:rPr>
        <w:t xml:space="preserve">South Female Bathroom  </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i/>
        </w:rPr>
      </w:pPr>
      <w:r w:rsidRPr="00B50545">
        <w:rPr>
          <w:i/>
        </w:rPr>
        <w:lastRenderedPageBreak/>
        <w:t>Internal Affairs</w:t>
      </w:r>
    </w:p>
    <w:p w:rsidR="00ED5EAF" w:rsidRPr="00B50545" w:rsidRDefault="00ED5EAF" w:rsidP="00ED5EAF">
      <w:pPr>
        <w:tabs>
          <w:tab w:val="left" w:pos="2880"/>
        </w:tabs>
      </w:pPr>
      <w:r w:rsidRPr="00B50545">
        <w:tab/>
        <w:t>No Violations Noted</w:t>
      </w:r>
    </w:p>
    <w:p w:rsidR="00ED5EAF" w:rsidRDefault="00ED5EAF" w:rsidP="00ED5EAF">
      <w:pPr>
        <w:tabs>
          <w:tab w:val="left" w:pos="2880"/>
        </w:tabs>
        <w:rPr>
          <w:b/>
        </w:rPr>
      </w:pPr>
    </w:p>
    <w:p w:rsidR="00ED5EAF" w:rsidRPr="00B50545" w:rsidRDefault="00ED5EAF" w:rsidP="00ED5EAF">
      <w:pPr>
        <w:tabs>
          <w:tab w:val="left" w:pos="2880"/>
        </w:tabs>
        <w:rPr>
          <w:b/>
        </w:rPr>
      </w:pPr>
      <w:r w:rsidRPr="00B50545">
        <w:rPr>
          <w:b/>
        </w:rPr>
        <w:t>Trap</w:t>
      </w:r>
    </w:p>
    <w:p w:rsidR="00ED5EAF" w:rsidRPr="00B50545" w:rsidRDefault="00ED5EAF" w:rsidP="00ED5EAF">
      <w:pPr>
        <w:tabs>
          <w:tab w:val="left" w:pos="2880"/>
        </w:tabs>
      </w:pPr>
    </w:p>
    <w:p w:rsidR="00ED5EAF" w:rsidRPr="00B50545" w:rsidRDefault="00ED5EAF" w:rsidP="00ED5EAF">
      <w:pPr>
        <w:tabs>
          <w:tab w:val="left" w:pos="2880"/>
        </w:tabs>
      </w:pPr>
      <w:r w:rsidRPr="00B50545">
        <w:rPr>
          <w:i/>
        </w:rPr>
        <w:t>Pedestrian Trap</w:t>
      </w:r>
    </w:p>
    <w:p w:rsidR="00ED5EAF" w:rsidRPr="004C05A2" w:rsidRDefault="00ED5EAF">
      <w:pPr>
        <w:tabs>
          <w:tab w:val="left" w:pos="2880"/>
        </w:tabs>
      </w:pPr>
      <w:r w:rsidRPr="004C05A2">
        <w:tab/>
        <w:t>No Violations</w:t>
      </w:r>
      <w:r>
        <w:t xml:space="preserve"> Noted</w:t>
      </w:r>
    </w:p>
    <w:p w:rsidR="00ED5EAF" w:rsidRDefault="00ED5EAF" w:rsidP="000A3428">
      <w:pPr>
        <w:rPr>
          <w:color w:val="000000"/>
        </w:rPr>
      </w:pPr>
    </w:p>
    <w:p w:rsidR="00ED5EAF" w:rsidRPr="00B50545" w:rsidRDefault="00ED5EAF" w:rsidP="00ED5EAF">
      <w:pPr>
        <w:tabs>
          <w:tab w:val="left" w:pos="2880"/>
        </w:tabs>
        <w:rPr>
          <w:i/>
        </w:rPr>
      </w:pPr>
      <w:r w:rsidRPr="00B50545">
        <w:rPr>
          <w:i/>
        </w:rPr>
        <w:t>Bathroom in Pedestrian Trap</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i/>
        </w:rPr>
      </w:pPr>
    </w:p>
    <w:p w:rsidR="00ED5EAF" w:rsidRPr="00B50545" w:rsidRDefault="00ED5EAF" w:rsidP="00ED5EAF">
      <w:pPr>
        <w:tabs>
          <w:tab w:val="left" w:pos="2880"/>
        </w:tabs>
        <w:rPr>
          <w:i/>
        </w:rPr>
      </w:pPr>
      <w:r w:rsidRPr="00B50545">
        <w:rPr>
          <w:i/>
        </w:rPr>
        <w:t>Visits Waiting Area</w:t>
      </w:r>
    </w:p>
    <w:p w:rsidR="00ED5EAF" w:rsidRPr="00B50545" w:rsidRDefault="00ED5EAF" w:rsidP="00ED5EAF">
      <w:pPr>
        <w:tabs>
          <w:tab w:val="left" w:pos="2880"/>
        </w:tabs>
      </w:pPr>
      <w:r w:rsidRPr="00B50545">
        <w:t>105 CMR 451.353*</w:t>
      </w:r>
      <w:r w:rsidRPr="00B50545">
        <w:tab/>
        <w:t>Interior Maintenance: Baseboard damaged near trap and door leading to exterior</w:t>
      </w:r>
    </w:p>
    <w:p w:rsidR="00ED5EAF" w:rsidRDefault="00ED5EAF" w:rsidP="000A3428">
      <w:pPr>
        <w:rPr>
          <w:color w:val="000000"/>
        </w:rPr>
      </w:pPr>
    </w:p>
    <w:p w:rsidR="00ED5EAF" w:rsidRPr="00B50545" w:rsidRDefault="00ED5EAF" w:rsidP="00ED5EAF">
      <w:pPr>
        <w:tabs>
          <w:tab w:val="left" w:pos="2880"/>
        </w:tabs>
        <w:rPr>
          <w:b/>
          <w:u w:val="single"/>
        </w:rPr>
      </w:pPr>
      <w:r w:rsidRPr="00B50545">
        <w:rPr>
          <w:b/>
          <w:u w:val="single"/>
        </w:rPr>
        <w:t>Modular Gym</w:t>
      </w:r>
    </w:p>
    <w:p w:rsidR="00ED5EAF" w:rsidRPr="00B50545" w:rsidRDefault="00ED5EAF" w:rsidP="00ED5EAF">
      <w:pPr>
        <w:tabs>
          <w:tab w:val="left" w:pos="2880"/>
        </w:tabs>
      </w:pPr>
    </w:p>
    <w:p w:rsidR="00ED5EAF" w:rsidRPr="00B50545" w:rsidRDefault="00ED5EAF" w:rsidP="00ED5EAF">
      <w:pPr>
        <w:tabs>
          <w:tab w:val="left" w:pos="2880"/>
        </w:tabs>
        <w:rPr>
          <w:i/>
        </w:rPr>
      </w:pPr>
      <w:r w:rsidRPr="00B50545">
        <w:rPr>
          <w:i/>
        </w:rPr>
        <w:t>Inmate Bathroom # 104</w:t>
      </w:r>
    </w:p>
    <w:p w:rsidR="00ED5EAF" w:rsidRPr="00B50545" w:rsidRDefault="00ED5EAF" w:rsidP="00ED5EAF">
      <w:pPr>
        <w:tabs>
          <w:tab w:val="left" w:pos="2880"/>
        </w:tabs>
      </w:pPr>
      <w:r w:rsidRPr="00B50545">
        <w:t>105 CMR 451.123*</w:t>
      </w:r>
      <w:r w:rsidRPr="00B50545">
        <w:tab/>
        <w:t>Maintenance: Dead flies in light shield</w:t>
      </w:r>
    </w:p>
    <w:p w:rsidR="00ED5EAF" w:rsidRPr="00B50545" w:rsidRDefault="00ED5EAF" w:rsidP="00ED5EAF">
      <w:pPr>
        <w:tabs>
          <w:tab w:val="left" w:pos="2880"/>
        </w:tabs>
      </w:pPr>
      <w:r w:rsidRPr="00B50545">
        <w:t>105 CMR 451.126*</w:t>
      </w:r>
      <w:r w:rsidRPr="00B50545">
        <w:tab/>
        <w:t xml:space="preserve">Water Supply: No hot water supplied to </w:t>
      </w:r>
      <w:proofErr w:type="spellStart"/>
      <w:r w:rsidRPr="00B50545">
        <w:t>handwash</w:t>
      </w:r>
      <w:proofErr w:type="spellEnd"/>
      <w:r w:rsidRPr="00B50545">
        <w:t xml:space="preserve"> sink </w:t>
      </w:r>
    </w:p>
    <w:p w:rsidR="00ED5EAF" w:rsidRPr="00B50545" w:rsidRDefault="00ED5EAF" w:rsidP="00ED5EAF">
      <w:pPr>
        <w:tabs>
          <w:tab w:val="left" w:pos="2880"/>
        </w:tabs>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 </w:t>
      </w:r>
    </w:p>
    <w:p w:rsidR="00ED5EAF" w:rsidRDefault="00ED5EAF" w:rsidP="000A3428">
      <w:pPr>
        <w:rPr>
          <w:color w:val="000000"/>
        </w:rPr>
      </w:pPr>
    </w:p>
    <w:p w:rsidR="00ED5EAF" w:rsidRPr="00B50545" w:rsidRDefault="00ED5EAF" w:rsidP="00ED5EAF">
      <w:pPr>
        <w:tabs>
          <w:tab w:val="left" w:pos="2880"/>
        </w:tabs>
        <w:rPr>
          <w:i/>
        </w:rPr>
      </w:pPr>
      <w:r w:rsidRPr="00B50545">
        <w:rPr>
          <w:i/>
        </w:rPr>
        <w:t>Staff Bathroom # 105</w:t>
      </w:r>
    </w:p>
    <w:p w:rsidR="00ED5EAF" w:rsidRPr="00B50545" w:rsidRDefault="00ED5EAF" w:rsidP="00ED5EAF">
      <w:pPr>
        <w:tabs>
          <w:tab w:val="left" w:pos="2880"/>
        </w:tabs>
      </w:pPr>
      <w:r w:rsidRPr="00B50545">
        <w:t>105 CMR 451.123*</w:t>
      </w:r>
      <w:r w:rsidRPr="00B50545">
        <w:tab/>
        <w:t>Maintenance: Wall access panel rusted</w:t>
      </w:r>
    </w:p>
    <w:p w:rsidR="00ED5EAF" w:rsidRPr="00B50545" w:rsidRDefault="00ED5EAF" w:rsidP="00ED5EAF">
      <w:pPr>
        <w:tabs>
          <w:tab w:val="left" w:pos="2880"/>
        </w:tabs>
        <w:rPr>
          <w:color w:val="FF0000"/>
        </w:rPr>
      </w:pPr>
      <w:r w:rsidRPr="00B50545">
        <w:t>105 CMR 451.123*</w:t>
      </w:r>
      <w:r w:rsidRPr="00B50545">
        <w:tab/>
        <w:t>Maintenance: Shower floor dirty</w:t>
      </w:r>
    </w:p>
    <w:p w:rsidR="00ED5EAF" w:rsidRDefault="00ED5EAF" w:rsidP="000A3428">
      <w:pPr>
        <w:rPr>
          <w:color w:val="000000"/>
        </w:rPr>
      </w:pPr>
    </w:p>
    <w:p w:rsidR="00ED5EAF" w:rsidRPr="00B50545" w:rsidRDefault="00ED5EAF" w:rsidP="00ED5EAF">
      <w:pPr>
        <w:tabs>
          <w:tab w:val="left" w:pos="2880"/>
        </w:tabs>
      </w:pPr>
      <w:r w:rsidRPr="00B50545">
        <w:rPr>
          <w:i/>
        </w:rPr>
        <w:t>Sprinkler Room/Mop Closet</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b/>
          <w:u w:val="single"/>
        </w:rPr>
      </w:pPr>
    </w:p>
    <w:p w:rsidR="00ED5EAF" w:rsidRPr="00B50545" w:rsidRDefault="00ED5EAF" w:rsidP="00ED5EAF">
      <w:pPr>
        <w:tabs>
          <w:tab w:val="left" w:pos="2880"/>
        </w:tabs>
        <w:rPr>
          <w:i/>
        </w:rPr>
      </w:pPr>
      <w:r w:rsidRPr="00B50545">
        <w:rPr>
          <w:i/>
        </w:rPr>
        <w:t>Storage Room # 108</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b/>
          <w:u w:val="single"/>
        </w:rPr>
      </w:pPr>
    </w:p>
    <w:p w:rsidR="00ED5EAF" w:rsidRPr="00B50545" w:rsidRDefault="00ED5EAF" w:rsidP="00ED5EAF">
      <w:pPr>
        <w:tabs>
          <w:tab w:val="left" w:pos="2880"/>
        </w:tabs>
        <w:rPr>
          <w:i/>
        </w:rPr>
      </w:pPr>
      <w:r w:rsidRPr="00B50545">
        <w:rPr>
          <w:i/>
        </w:rPr>
        <w:t>Gym</w:t>
      </w:r>
    </w:p>
    <w:p w:rsidR="00ED5EAF" w:rsidRPr="00B50545" w:rsidRDefault="00ED5EAF" w:rsidP="00ED5EAF">
      <w:pPr>
        <w:tabs>
          <w:tab w:val="left" w:pos="2880"/>
        </w:tabs>
      </w:pPr>
      <w:r w:rsidRPr="00B50545">
        <w:t>105 CMR 451.350*</w:t>
      </w:r>
      <w:r w:rsidRPr="00B50545">
        <w:tab/>
        <w:t>Structural Maintenance: Wall damaged</w:t>
      </w:r>
      <w:r w:rsidRPr="00B50545">
        <w:br/>
        <w:t>105 CMR 451.353*</w:t>
      </w:r>
      <w:r w:rsidRPr="00B50545">
        <w:tab/>
        <w:t>Interior Maintenance: Walls dirty throughout gym</w:t>
      </w:r>
    </w:p>
    <w:p w:rsidR="00ED5EAF" w:rsidRPr="00B50545" w:rsidRDefault="00ED5EAF" w:rsidP="00ED5EAF">
      <w:pPr>
        <w:tabs>
          <w:tab w:val="left" w:pos="2880"/>
        </w:tabs>
      </w:pPr>
      <w:r w:rsidRPr="00B50545">
        <w:t>105 CMR 451.141*</w:t>
      </w:r>
      <w:r w:rsidRPr="00B50545">
        <w:tab/>
        <w:t>Screens: Several screens damaged</w:t>
      </w:r>
    </w:p>
    <w:p w:rsidR="00ED5EAF" w:rsidRDefault="00ED5EAF" w:rsidP="000A3428">
      <w:pPr>
        <w:rPr>
          <w:color w:val="000000"/>
        </w:rPr>
      </w:pPr>
    </w:p>
    <w:p w:rsidR="00ED5EAF" w:rsidRPr="00B50545" w:rsidRDefault="00ED5EAF" w:rsidP="00ED5EAF">
      <w:pPr>
        <w:tabs>
          <w:tab w:val="left" w:pos="2880"/>
        </w:tabs>
        <w:rPr>
          <w:i/>
        </w:rPr>
      </w:pPr>
      <w:r w:rsidRPr="00B50545">
        <w:rPr>
          <w:i/>
        </w:rPr>
        <w:t>Control # 102</w:t>
      </w:r>
    </w:p>
    <w:p w:rsidR="00ED5EAF" w:rsidRPr="00B50545" w:rsidRDefault="00ED5EAF" w:rsidP="00ED5EAF">
      <w:pPr>
        <w:tabs>
          <w:tab w:val="left" w:pos="2880"/>
        </w:tabs>
      </w:pPr>
      <w:r w:rsidRPr="00B50545">
        <w:tab/>
        <w:t>No Violations Noted</w:t>
      </w:r>
    </w:p>
    <w:p w:rsidR="00ED5EAF" w:rsidRPr="00B50545" w:rsidRDefault="00ED5EAF" w:rsidP="00ED5EAF">
      <w:pPr>
        <w:rPr>
          <w:color w:val="000000"/>
        </w:rPr>
      </w:pPr>
    </w:p>
    <w:p w:rsidR="00ED5EAF" w:rsidRPr="00B50545" w:rsidRDefault="00ED5EAF" w:rsidP="00ED5EAF">
      <w:pPr>
        <w:tabs>
          <w:tab w:val="left" w:pos="2880"/>
        </w:tabs>
        <w:rPr>
          <w:b/>
          <w:u w:val="single"/>
        </w:rPr>
      </w:pPr>
      <w:r w:rsidRPr="00B50545">
        <w:rPr>
          <w:b/>
          <w:u w:val="single"/>
        </w:rPr>
        <w:t>Modular Infirmary</w:t>
      </w:r>
    </w:p>
    <w:p w:rsidR="00ED5EAF" w:rsidRPr="00B50545" w:rsidRDefault="00ED5EAF" w:rsidP="00ED5EAF">
      <w:pPr>
        <w:tabs>
          <w:tab w:val="left" w:pos="2880"/>
        </w:tabs>
        <w:rPr>
          <w:color w:val="FF0000"/>
        </w:rPr>
      </w:pPr>
    </w:p>
    <w:p w:rsidR="00ED5EAF" w:rsidRPr="00B50545" w:rsidRDefault="00ED5EAF" w:rsidP="00ED5EAF">
      <w:pPr>
        <w:tabs>
          <w:tab w:val="left" w:pos="2880"/>
        </w:tabs>
        <w:rPr>
          <w:b/>
        </w:rPr>
      </w:pPr>
      <w:r w:rsidRPr="00B50545">
        <w:rPr>
          <w:b/>
        </w:rPr>
        <w:t>2</w:t>
      </w:r>
      <w:r w:rsidRPr="00B50545">
        <w:rPr>
          <w:b/>
          <w:vertAlign w:val="superscript"/>
        </w:rPr>
        <w:t>nd</w:t>
      </w:r>
      <w:r w:rsidRPr="00B50545">
        <w:rPr>
          <w:b/>
        </w:rPr>
        <w:t xml:space="preserve"> Floor</w:t>
      </w:r>
    </w:p>
    <w:p w:rsidR="00ED5EAF" w:rsidRDefault="00ED5EAF" w:rsidP="000A3428">
      <w:pPr>
        <w:rPr>
          <w:color w:val="000000"/>
        </w:rPr>
      </w:pPr>
    </w:p>
    <w:p w:rsidR="00ED5EAF" w:rsidRPr="00B50545" w:rsidRDefault="00ED5EAF" w:rsidP="00ED5EAF">
      <w:pPr>
        <w:tabs>
          <w:tab w:val="left" w:pos="2880"/>
        </w:tabs>
        <w:rPr>
          <w:i/>
        </w:rPr>
      </w:pPr>
      <w:r w:rsidRPr="00B50545">
        <w:rPr>
          <w:i/>
        </w:rPr>
        <w:t>Inmate Bathroom # 244</w:t>
      </w:r>
    </w:p>
    <w:p w:rsidR="00ED5EAF" w:rsidRPr="00B50545" w:rsidRDefault="00ED5EAF" w:rsidP="00ED5EAF">
      <w:pPr>
        <w:tabs>
          <w:tab w:val="left" w:pos="2880"/>
        </w:tabs>
        <w:rPr>
          <w:color w:val="FF0000"/>
        </w:rPr>
      </w:pPr>
      <w:r w:rsidRPr="00B50545">
        <w:t>105 CMR 451.123*</w:t>
      </w:r>
      <w:r w:rsidRPr="00B50545">
        <w:tab/>
        <w:t>Maintenance: Wall tiles missing</w:t>
      </w:r>
    </w:p>
    <w:p w:rsidR="00ED5EAF" w:rsidRPr="00B50545" w:rsidRDefault="00ED5EAF" w:rsidP="00ED5EAF">
      <w:pPr>
        <w:tabs>
          <w:tab w:val="left" w:pos="2880"/>
        </w:tabs>
        <w:rPr>
          <w:color w:val="FF0000"/>
        </w:rPr>
      </w:pPr>
      <w:r w:rsidRPr="00B50545">
        <w:t>105 CMR 451.123</w:t>
      </w:r>
      <w:r>
        <w:t>*</w:t>
      </w:r>
      <w:r w:rsidRPr="00B50545">
        <w:tab/>
        <w:t xml:space="preserve">Maintenance: Floor tiles </w:t>
      </w:r>
      <w:r>
        <w:t>damaged</w:t>
      </w:r>
    </w:p>
    <w:p w:rsidR="00ED5EAF" w:rsidRDefault="00ED5EAF" w:rsidP="000A3428">
      <w:pPr>
        <w:rPr>
          <w:color w:val="000000"/>
        </w:rPr>
      </w:pPr>
    </w:p>
    <w:p w:rsidR="00ED5EAF" w:rsidRPr="00B50545" w:rsidRDefault="00ED5EAF" w:rsidP="00ED5EAF">
      <w:pPr>
        <w:tabs>
          <w:tab w:val="left" w:pos="2880"/>
        </w:tabs>
        <w:rPr>
          <w:i/>
        </w:rPr>
      </w:pPr>
      <w:r w:rsidRPr="00B50545">
        <w:rPr>
          <w:i/>
        </w:rPr>
        <w:t>Office # 256</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color w:val="FF0000"/>
        </w:rPr>
      </w:pPr>
    </w:p>
    <w:p w:rsidR="00ED5EAF" w:rsidRPr="00B50545" w:rsidRDefault="00ED5EAF" w:rsidP="00ED5EAF">
      <w:pPr>
        <w:tabs>
          <w:tab w:val="left" w:pos="2880"/>
        </w:tabs>
        <w:rPr>
          <w:i/>
          <w:color w:val="FF0000"/>
        </w:rPr>
      </w:pPr>
      <w:r w:rsidRPr="00B50545">
        <w:rPr>
          <w:i/>
        </w:rPr>
        <w:t>Holding Cell</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color w:val="FF0000"/>
        </w:rPr>
      </w:pPr>
    </w:p>
    <w:p w:rsidR="00ED5EAF" w:rsidRPr="00B50545" w:rsidRDefault="00ED5EAF" w:rsidP="00ED5EAF">
      <w:pPr>
        <w:tabs>
          <w:tab w:val="left" w:pos="2880"/>
        </w:tabs>
        <w:rPr>
          <w:i/>
        </w:rPr>
      </w:pPr>
      <w:r w:rsidRPr="00B50545">
        <w:rPr>
          <w:i/>
        </w:rPr>
        <w:t>Nurse’s Station # 233</w:t>
      </w:r>
    </w:p>
    <w:p w:rsidR="00ED5EAF" w:rsidRPr="00B50545" w:rsidRDefault="00ED5EAF" w:rsidP="00ED5EAF">
      <w:pPr>
        <w:tabs>
          <w:tab w:val="left" w:pos="2880"/>
        </w:tabs>
      </w:pPr>
      <w:r w:rsidRPr="00B50545">
        <w:t>105 CMR 451.353*</w:t>
      </w:r>
      <w:r w:rsidRPr="00B50545">
        <w:tab/>
        <w:t>Interior Maintenance: Floor tiles damaged</w:t>
      </w:r>
    </w:p>
    <w:p w:rsidR="00ED5EAF" w:rsidRDefault="00ED5EAF" w:rsidP="00ED5EAF">
      <w:pPr>
        <w:tabs>
          <w:tab w:val="left" w:pos="2880"/>
        </w:tabs>
        <w:rPr>
          <w:i/>
        </w:rPr>
      </w:pPr>
    </w:p>
    <w:p w:rsidR="00ED5EAF" w:rsidRDefault="00ED5EAF" w:rsidP="00ED5EAF">
      <w:pPr>
        <w:tabs>
          <w:tab w:val="left" w:pos="2880"/>
        </w:tabs>
        <w:rPr>
          <w:i/>
        </w:rPr>
      </w:pPr>
      <w:r w:rsidRPr="00B50545">
        <w:rPr>
          <w:i/>
        </w:rPr>
        <w:lastRenderedPageBreak/>
        <w:t>Room # 234</w:t>
      </w:r>
    </w:p>
    <w:p w:rsidR="00ED5EAF" w:rsidRPr="007824FF" w:rsidRDefault="003A30FB">
      <w:pPr>
        <w:tabs>
          <w:tab w:val="left" w:pos="2880"/>
        </w:tabs>
        <w:rPr>
          <w:color w:val="FF0000"/>
        </w:rPr>
      </w:pPr>
      <w:r w:rsidRPr="000F4332">
        <w:t>105 CMR 451.340</w:t>
      </w:r>
      <w:r w:rsidRPr="000F4332">
        <w:tab/>
        <w:t xml:space="preserve">Illumination: Insufficient lighting, </w:t>
      </w:r>
      <w:r>
        <w:t>1 light out</w:t>
      </w:r>
    </w:p>
    <w:p w:rsidR="0019341F" w:rsidRDefault="0019341F" w:rsidP="00ED5EAF">
      <w:pPr>
        <w:tabs>
          <w:tab w:val="left" w:pos="2880"/>
        </w:tabs>
        <w:rPr>
          <w:i/>
        </w:rPr>
      </w:pPr>
    </w:p>
    <w:p w:rsidR="00ED5EAF" w:rsidRPr="00B50545" w:rsidRDefault="00ED5EAF" w:rsidP="00ED5EAF">
      <w:pPr>
        <w:tabs>
          <w:tab w:val="left" w:pos="2880"/>
        </w:tabs>
        <w:rPr>
          <w:i/>
        </w:rPr>
      </w:pPr>
      <w:r w:rsidRPr="00B50545">
        <w:rPr>
          <w:i/>
        </w:rPr>
        <w:t>Slop Sink # 245</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i/>
        </w:rPr>
      </w:pPr>
    </w:p>
    <w:p w:rsidR="00ED5EAF" w:rsidRPr="00B50545" w:rsidRDefault="00ED5EAF" w:rsidP="00ED5EAF">
      <w:pPr>
        <w:tabs>
          <w:tab w:val="left" w:pos="2880"/>
        </w:tabs>
        <w:rPr>
          <w:i/>
        </w:rPr>
      </w:pPr>
      <w:r w:rsidRPr="00B50545">
        <w:rPr>
          <w:i/>
        </w:rPr>
        <w:t>Room # 236</w:t>
      </w:r>
    </w:p>
    <w:p w:rsidR="00ED5EAF" w:rsidRPr="004C05A2" w:rsidRDefault="00ED5EAF">
      <w:pPr>
        <w:tabs>
          <w:tab w:val="left" w:pos="2880"/>
        </w:tabs>
      </w:pPr>
      <w:r w:rsidRPr="004C05A2">
        <w:tab/>
        <w:t>No Violations</w:t>
      </w:r>
      <w:r>
        <w:t xml:space="preserve"> Noted</w:t>
      </w:r>
    </w:p>
    <w:p w:rsidR="00ED5EAF" w:rsidRDefault="00ED5EAF" w:rsidP="00ED5EAF">
      <w:pPr>
        <w:tabs>
          <w:tab w:val="left" w:pos="2880"/>
        </w:tabs>
        <w:rPr>
          <w:i/>
        </w:rPr>
      </w:pPr>
    </w:p>
    <w:p w:rsidR="00ED5EAF" w:rsidRPr="00B50545" w:rsidRDefault="00ED5EAF" w:rsidP="00ED5EAF">
      <w:pPr>
        <w:tabs>
          <w:tab w:val="left" w:pos="2880"/>
        </w:tabs>
        <w:rPr>
          <w:i/>
        </w:rPr>
      </w:pPr>
      <w:r w:rsidRPr="00B50545">
        <w:rPr>
          <w:i/>
        </w:rPr>
        <w:t>Male Bathroom # 243</w:t>
      </w:r>
    </w:p>
    <w:p w:rsidR="00ED5EAF" w:rsidRPr="00B50545" w:rsidRDefault="00ED5EAF" w:rsidP="00ED5EAF">
      <w:pPr>
        <w:tabs>
          <w:tab w:val="left" w:pos="2880"/>
        </w:tabs>
      </w:pPr>
      <w:r w:rsidRPr="00B50545">
        <w:t>105 CMR 451.123*</w:t>
      </w:r>
      <w:r w:rsidRPr="00B50545">
        <w:tab/>
        <w:t xml:space="preserve">Maintenance: Ceiling water damaged </w:t>
      </w:r>
    </w:p>
    <w:p w:rsidR="00ED5EAF" w:rsidRPr="00B50545" w:rsidRDefault="00ED5EAF" w:rsidP="00ED5EAF">
      <w:pPr>
        <w:tabs>
          <w:tab w:val="left" w:pos="2880"/>
        </w:tabs>
      </w:pPr>
      <w:r w:rsidRPr="00B50545">
        <w:t>105 CMR 451.123</w:t>
      </w:r>
      <w:r>
        <w:t>*</w:t>
      </w:r>
      <w:r w:rsidRPr="00B50545">
        <w:tab/>
        <w:t>Maintenance: Wood left unfinished under sink and toilet</w:t>
      </w:r>
    </w:p>
    <w:p w:rsidR="00ED5EAF" w:rsidRPr="00ED5EAF" w:rsidRDefault="00ED5EAF" w:rsidP="00ED5EAF">
      <w:pPr>
        <w:tabs>
          <w:tab w:val="left" w:pos="2880"/>
        </w:tabs>
        <w:rPr>
          <w:i/>
        </w:rPr>
      </w:pPr>
    </w:p>
    <w:p w:rsidR="00ED5EAF" w:rsidRPr="00B50545" w:rsidRDefault="00ED5EAF" w:rsidP="00ED5EAF">
      <w:pPr>
        <w:tabs>
          <w:tab w:val="left" w:pos="2880"/>
        </w:tabs>
        <w:rPr>
          <w:i/>
          <w:color w:val="FF0000"/>
        </w:rPr>
      </w:pPr>
      <w:r w:rsidRPr="00B50545">
        <w:rPr>
          <w:i/>
        </w:rPr>
        <w:t>X-Ray Room # 242</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color w:val="FF0000"/>
        </w:rPr>
      </w:pPr>
    </w:p>
    <w:p w:rsidR="00ED5EAF" w:rsidRPr="00B50545" w:rsidRDefault="00ED5EAF" w:rsidP="00ED5EAF">
      <w:pPr>
        <w:tabs>
          <w:tab w:val="left" w:pos="2880"/>
        </w:tabs>
        <w:rPr>
          <w:i/>
        </w:rPr>
      </w:pPr>
      <w:r w:rsidRPr="00B50545">
        <w:rPr>
          <w:i/>
        </w:rPr>
        <w:t>Room # 237</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pPr>
    </w:p>
    <w:p w:rsidR="00ED5EAF" w:rsidRPr="00B50545" w:rsidRDefault="00ED5EAF" w:rsidP="00ED5EAF">
      <w:pPr>
        <w:tabs>
          <w:tab w:val="left" w:pos="2880"/>
        </w:tabs>
        <w:rPr>
          <w:i/>
        </w:rPr>
      </w:pPr>
      <w:r w:rsidRPr="00B50545">
        <w:rPr>
          <w:i/>
        </w:rPr>
        <w:t>Slop Sink Room # 238</w:t>
      </w:r>
    </w:p>
    <w:p w:rsidR="00ED5EAF" w:rsidRPr="004C05A2" w:rsidRDefault="00ED5EAF">
      <w:pPr>
        <w:tabs>
          <w:tab w:val="left" w:pos="2880"/>
        </w:tabs>
      </w:pPr>
      <w:r w:rsidRPr="004C05A2">
        <w:tab/>
        <w:t>No Violations</w:t>
      </w:r>
      <w:r>
        <w:t xml:space="preserve"> Noted</w:t>
      </w:r>
    </w:p>
    <w:p w:rsidR="00ED5EAF" w:rsidRDefault="00ED5EAF" w:rsidP="000A3428">
      <w:pPr>
        <w:rPr>
          <w:color w:val="000000"/>
        </w:rPr>
      </w:pPr>
    </w:p>
    <w:p w:rsidR="00ED5EAF" w:rsidRPr="00B50545" w:rsidRDefault="00ED5EAF" w:rsidP="00ED5EAF">
      <w:pPr>
        <w:tabs>
          <w:tab w:val="left" w:pos="2880"/>
        </w:tabs>
        <w:rPr>
          <w:i/>
        </w:rPr>
      </w:pPr>
      <w:r w:rsidRPr="00B50545">
        <w:rPr>
          <w:i/>
        </w:rPr>
        <w:t>Lieutenant’s Office # 239</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color w:val="FF0000"/>
        </w:rPr>
      </w:pPr>
    </w:p>
    <w:p w:rsidR="00ED5EAF" w:rsidRPr="00B50545" w:rsidRDefault="00ED5EAF" w:rsidP="00ED5EAF">
      <w:pPr>
        <w:tabs>
          <w:tab w:val="left" w:pos="2880"/>
        </w:tabs>
        <w:rPr>
          <w:i/>
        </w:rPr>
      </w:pPr>
      <w:r w:rsidRPr="00B50545">
        <w:rPr>
          <w:i/>
        </w:rPr>
        <w:t>Room # 241</w:t>
      </w:r>
    </w:p>
    <w:p w:rsidR="00ED5EAF" w:rsidRPr="00B50545" w:rsidRDefault="00ED5EAF" w:rsidP="00ED5EAF">
      <w:pPr>
        <w:tabs>
          <w:tab w:val="left" w:pos="2880"/>
        </w:tabs>
      </w:pPr>
      <w:r w:rsidRPr="00B50545">
        <w:tab/>
        <w:t>No Violations Noted</w:t>
      </w:r>
    </w:p>
    <w:p w:rsidR="00ED5EAF" w:rsidRPr="00B50545" w:rsidRDefault="00ED5EAF" w:rsidP="00ED5EAF">
      <w:pPr>
        <w:tabs>
          <w:tab w:val="left" w:pos="2880"/>
        </w:tabs>
        <w:rPr>
          <w:color w:val="FF0000"/>
        </w:rPr>
      </w:pPr>
    </w:p>
    <w:p w:rsidR="00ED5EAF" w:rsidRPr="00B50545" w:rsidRDefault="00ED5EAF" w:rsidP="00ED5EAF">
      <w:pPr>
        <w:tabs>
          <w:tab w:val="left" w:pos="2880"/>
        </w:tabs>
        <w:rPr>
          <w:i/>
        </w:rPr>
      </w:pPr>
      <w:r w:rsidRPr="00B50545">
        <w:rPr>
          <w:i/>
        </w:rPr>
        <w:t>Mental Health Office # 248</w:t>
      </w:r>
    </w:p>
    <w:p w:rsidR="00ED5EAF" w:rsidRPr="00B50545" w:rsidRDefault="00ED5EAF" w:rsidP="00ED5EAF">
      <w:pPr>
        <w:tabs>
          <w:tab w:val="left" w:pos="2880"/>
        </w:tabs>
      </w:pPr>
      <w:r w:rsidRPr="00B50545">
        <w:t>105 CMR 451.353*</w:t>
      </w:r>
      <w:r w:rsidRPr="00B50545">
        <w:tab/>
        <w:t>Interior Maintenance: Ceiling tile missing</w:t>
      </w:r>
    </w:p>
    <w:p w:rsidR="00ED5EAF" w:rsidRPr="00B50545" w:rsidRDefault="00ED5EAF" w:rsidP="00ED5EAF">
      <w:pPr>
        <w:tabs>
          <w:tab w:val="left" w:pos="2880"/>
        </w:tabs>
      </w:pPr>
      <w:r w:rsidRPr="00B50545">
        <w:t>105 CMR 451.350</w:t>
      </w:r>
      <w:r>
        <w:t>*</w:t>
      </w:r>
      <w:r w:rsidRPr="00B50545">
        <w:tab/>
        <w:t>Structural Maintenance: Ceiling leaking</w:t>
      </w:r>
    </w:p>
    <w:p w:rsidR="00ED5EAF" w:rsidRDefault="00ED5EAF" w:rsidP="000A3428">
      <w:pPr>
        <w:rPr>
          <w:color w:val="000000"/>
        </w:rPr>
      </w:pPr>
    </w:p>
    <w:p w:rsidR="00ED5EAF" w:rsidRPr="00B50545" w:rsidRDefault="00ED5EAF" w:rsidP="00ED5EAF">
      <w:pPr>
        <w:tabs>
          <w:tab w:val="left" w:pos="2880"/>
        </w:tabs>
        <w:rPr>
          <w:i/>
        </w:rPr>
      </w:pPr>
      <w:r w:rsidRPr="00B50545">
        <w:rPr>
          <w:i/>
        </w:rPr>
        <w:t>Parole Office # 250</w:t>
      </w:r>
    </w:p>
    <w:p w:rsidR="00ED5EAF" w:rsidRPr="00B50545" w:rsidRDefault="00ED5EAF" w:rsidP="00ED5EAF">
      <w:pPr>
        <w:tabs>
          <w:tab w:val="left" w:pos="2880"/>
        </w:tabs>
      </w:pPr>
      <w:r w:rsidRPr="00B50545">
        <w:t>105 CMR 451.141*</w:t>
      </w:r>
      <w:r w:rsidRPr="00B50545">
        <w:tab/>
        <w:t>Screens: Screens damaged</w:t>
      </w:r>
    </w:p>
    <w:p w:rsidR="00ED5EAF" w:rsidRPr="00B50545" w:rsidRDefault="00ED5EAF" w:rsidP="00ED5EAF">
      <w:pPr>
        <w:tabs>
          <w:tab w:val="left" w:pos="2880"/>
        </w:tabs>
        <w:rPr>
          <w:color w:val="FF0000"/>
        </w:rPr>
      </w:pPr>
    </w:p>
    <w:p w:rsidR="00ED5EAF" w:rsidRPr="00B50545" w:rsidRDefault="00ED5EAF" w:rsidP="00ED5EAF">
      <w:pPr>
        <w:tabs>
          <w:tab w:val="left" w:pos="2880"/>
        </w:tabs>
        <w:rPr>
          <w:i/>
          <w:color w:val="FF0000"/>
        </w:rPr>
      </w:pPr>
      <w:r w:rsidRPr="00B50545">
        <w:rPr>
          <w:i/>
        </w:rPr>
        <w:t>Dentist Room # 253</w:t>
      </w:r>
    </w:p>
    <w:p w:rsidR="00ED5EAF" w:rsidRPr="00B50545" w:rsidRDefault="00ED5EAF" w:rsidP="00ED5EAF">
      <w:pPr>
        <w:tabs>
          <w:tab w:val="left" w:pos="2880"/>
        </w:tabs>
      </w:pPr>
      <w:r w:rsidRPr="00B50545">
        <w:t>105 CMR 451.141</w:t>
      </w:r>
      <w:r w:rsidRPr="00B50545">
        <w:tab/>
        <w:t>Screens: Screens damaged</w:t>
      </w:r>
    </w:p>
    <w:p w:rsidR="00ED5EAF" w:rsidRDefault="00ED5EAF" w:rsidP="000A3428">
      <w:pPr>
        <w:rPr>
          <w:color w:val="000000"/>
        </w:rPr>
      </w:pPr>
    </w:p>
    <w:p w:rsidR="00ED5EAF" w:rsidRPr="00B50545" w:rsidRDefault="00ED5EAF" w:rsidP="00ED5EAF">
      <w:pPr>
        <w:tabs>
          <w:tab w:val="left" w:pos="2880"/>
        </w:tabs>
        <w:rPr>
          <w:i/>
        </w:rPr>
      </w:pPr>
      <w:r w:rsidRPr="00B50545">
        <w:rPr>
          <w:i/>
        </w:rPr>
        <w:t>Room # 254</w:t>
      </w:r>
    </w:p>
    <w:p w:rsidR="00ED5EAF" w:rsidRPr="00B50545" w:rsidRDefault="00ED5EAF" w:rsidP="00ED5EAF">
      <w:pPr>
        <w:tabs>
          <w:tab w:val="left" w:pos="2880"/>
        </w:tabs>
      </w:pPr>
      <w:r w:rsidRPr="00B50545">
        <w:t>105 CMR 451.353*</w:t>
      </w:r>
      <w:r w:rsidRPr="00B50545">
        <w:tab/>
        <w:t>Interior Maintenance: Floor tiles missing</w:t>
      </w:r>
    </w:p>
    <w:p w:rsidR="00ED5EAF" w:rsidRDefault="002B28C7" w:rsidP="00B40823">
      <w:pPr>
        <w:ind w:left="2880" w:hanging="2880"/>
        <w:rPr>
          <w:color w:val="000000"/>
        </w:rPr>
      </w:pPr>
      <w:r>
        <w:rPr>
          <w:color w:val="000000"/>
        </w:rPr>
        <w:t>105 CMR 480.100</w:t>
      </w:r>
      <w:r w:rsidR="00B40823">
        <w:rPr>
          <w:color w:val="000000"/>
        </w:rPr>
        <w:t>(B)</w:t>
      </w:r>
      <w:r>
        <w:rPr>
          <w:color w:val="000000"/>
        </w:rPr>
        <w:tab/>
        <w:t xml:space="preserve">Storage: </w:t>
      </w:r>
      <w:r w:rsidR="00B40823">
        <w:t>Absorbent flooring in waste storage area, floor damaged exposing untreated wood</w:t>
      </w:r>
    </w:p>
    <w:p w:rsidR="002B28C7" w:rsidRDefault="002B28C7" w:rsidP="000A3428">
      <w:pPr>
        <w:rPr>
          <w:color w:val="000000"/>
        </w:rPr>
      </w:pPr>
    </w:p>
    <w:p w:rsidR="005D1CBF" w:rsidRPr="00B50545" w:rsidRDefault="005D1CBF" w:rsidP="005D1CBF">
      <w:pPr>
        <w:tabs>
          <w:tab w:val="left" w:pos="2880"/>
        </w:tabs>
        <w:rPr>
          <w:i/>
        </w:rPr>
      </w:pPr>
      <w:r w:rsidRPr="00B50545">
        <w:rPr>
          <w:i/>
        </w:rPr>
        <w:t>Diabetic Office</w:t>
      </w:r>
      <w:r>
        <w:rPr>
          <w:i/>
        </w:rPr>
        <w:t xml:space="preserve"> (in Room # 254)</w:t>
      </w:r>
    </w:p>
    <w:p w:rsidR="005D1CBF" w:rsidRPr="00B50545" w:rsidRDefault="005D1CBF" w:rsidP="005D1CBF">
      <w:pPr>
        <w:tabs>
          <w:tab w:val="left" w:pos="2880"/>
        </w:tabs>
      </w:pPr>
      <w:r w:rsidRPr="00B50545">
        <w:tab/>
        <w:t>No Violations Noted</w:t>
      </w:r>
    </w:p>
    <w:p w:rsidR="005D1CBF" w:rsidRDefault="005D1CBF" w:rsidP="000A3428">
      <w:pPr>
        <w:rPr>
          <w:color w:val="000000"/>
        </w:rPr>
      </w:pPr>
    </w:p>
    <w:p w:rsidR="005D1CBF" w:rsidRPr="00B50545" w:rsidRDefault="005D1CBF" w:rsidP="005D1CBF">
      <w:pPr>
        <w:ind w:left="2880" w:hanging="2880"/>
        <w:rPr>
          <w:i/>
        </w:rPr>
      </w:pPr>
      <w:r w:rsidRPr="00B50545">
        <w:rPr>
          <w:i/>
        </w:rPr>
        <w:t>Office # 246</w:t>
      </w:r>
    </w:p>
    <w:p w:rsidR="005D1CBF" w:rsidRPr="00B50545" w:rsidRDefault="005D1CBF" w:rsidP="005D1CBF">
      <w:pPr>
        <w:ind w:left="2160" w:firstLine="720"/>
      </w:pPr>
      <w:r w:rsidRPr="00B50545">
        <w:t>Unable to Inspect –</w:t>
      </w:r>
      <w:r w:rsidRPr="009052E2">
        <w:t xml:space="preserve"> </w:t>
      </w:r>
      <w:r w:rsidR="00306F92">
        <w:t>Not Used</w:t>
      </w:r>
    </w:p>
    <w:p w:rsidR="005D1CBF" w:rsidRDefault="005D1CBF" w:rsidP="005D1CBF">
      <w:pPr>
        <w:tabs>
          <w:tab w:val="left" w:pos="2880"/>
        </w:tabs>
        <w:rPr>
          <w:i/>
        </w:rPr>
      </w:pPr>
    </w:p>
    <w:p w:rsidR="005D1CBF" w:rsidRPr="00B50545" w:rsidRDefault="005D1CBF" w:rsidP="005D1CBF">
      <w:pPr>
        <w:tabs>
          <w:tab w:val="left" w:pos="2880"/>
        </w:tabs>
        <w:rPr>
          <w:i/>
        </w:rPr>
      </w:pPr>
      <w:r w:rsidRPr="00B50545">
        <w:rPr>
          <w:i/>
        </w:rPr>
        <w:t>Female Bathroom # 258</w:t>
      </w:r>
    </w:p>
    <w:p w:rsidR="005D1CBF" w:rsidRPr="00B50545" w:rsidRDefault="005D1CBF" w:rsidP="005D1CBF">
      <w:pPr>
        <w:tabs>
          <w:tab w:val="left" w:pos="2880"/>
        </w:tabs>
      </w:pPr>
      <w:r w:rsidRPr="00B50545">
        <w:t>105 CMR 451.123*</w:t>
      </w:r>
      <w:r w:rsidRPr="00B50545">
        <w:tab/>
        <w:t>Maintenance: Floor tiles damaged</w:t>
      </w:r>
    </w:p>
    <w:p w:rsidR="005D1CBF" w:rsidRDefault="005D1CBF" w:rsidP="000A3428">
      <w:pPr>
        <w:rPr>
          <w:color w:val="000000"/>
        </w:rPr>
      </w:pPr>
    </w:p>
    <w:p w:rsidR="005D1CBF" w:rsidRPr="00B50545" w:rsidRDefault="005D1CBF" w:rsidP="005D1CBF">
      <w:pPr>
        <w:tabs>
          <w:tab w:val="left" w:pos="2880"/>
        </w:tabs>
        <w:rPr>
          <w:i/>
        </w:rPr>
      </w:pPr>
      <w:r w:rsidRPr="00B50545">
        <w:rPr>
          <w:i/>
        </w:rPr>
        <w:t>Nurse’s Office # 232</w:t>
      </w:r>
    </w:p>
    <w:p w:rsidR="005D1CBF" w:rsidRPr="007824FF" w:rsidRDefault="005D1CBF">
      <w:pPr>
        <w:tabs>
          <w:tab w:val="left" w:pos="2880"/>
        </w:tabs>
        <w:rPr>
          <w:color w:val="FF0000"/>
        </w:rPr>
      </w:pPr>
      <w:r w:rsidRPr="00AB5A5E">
        <w:t>105 CMR 451.353</w:t>
      </w:r>
      <w:r w:rsidRPr="00AB5A5E">
        <w:tab/>
        <w:t xml:space="preserve">Interior Maintenance: </w:t>
      </w:r>
      <w:r>
        <w:t>Floor tiles damaged</w:t>
      </w:r>
    </w:p>
    <w:p w:rsidR="005D1CBF" w:rsidRDefault="005D1CBF" w:rsidP="000A3428">
      <w:pPr>
        <w:rPr>
          <w:color w:val="000000"/>
        </w:rPr>
      </w:pPr>
    </w:p>
    <w:p w:rsidR="00B40823" w:rsidRDefault="00B40823" w:rsidP="005D1CBF">
      <w:pPr>
        <w:tabs>
          <w:tab w:val="left" w:pos="2880"/>
        </w:tabs>
        <w:rPr>
          <w:i/>
        </w:rPr>
      </w:pPr>
    </w:p>
    <w:p w:rsidR="005D1CBF" w:rsidRPr="00B50545" w:rsidRDefault="005D1CBF" w:rsidP="005D1CBF">
      <w:pPr>
        <w:tabs>
          <w:tab w:val="left" w:pos="2880"/>
        </w:tabs>
        <w:rPr>
          <w:i/>
        </w:rPr>
      </w:pPr>
      <w:r w:rsidRPr="00B50545">
        <w:rPr>
          <w:i/>
        </w:rPr>
        <w:lastRenderedPageBreak/>
        <w:t>Break Room (Medical Records) # 214</w:t>
      </w:r>
    </w:p>
    <w:p w:rsidR="005D1CBF" w:rsidRPr="00B50545" w:rsidRDefault="005D1CBF" w:rsidP="005D1CBF">
      <w:pPr>
        <w:tabs>
          <w:tab w:val="left" w:pos="2880"/>
        </w:tabs>
      </w:pPr>
      <w:r w:rsidRPr="00B50545">
        <w:tab/>
        <w:t>No Violations Noted</w:t>
      </w:r>
    </w:p>
    <w:p w:rsidR="00B40823" w:rsidRDefault="00B40823" w:rsidP="005D1CBF">
      <w:pPr>
        <w:tabs>
          <w:tab w:val="left" w:pos="2880"/>
        </w:tabs>
        <w:rPr>
          <w:i/>
        </w:rPr>
      </w:pPr>
    </w:p>
    <w:p w:rsidR="005D1CBF" w:rsidRPr="00B50545" w:rsidRDefault="005D1CBF" w:rsidP="005D1CBF">
      <w:pPr>
        <w:tabs>
          <w:tab w:val="left" w:pos="2880"/>
        </w:tabs>
      </w:pPr>
      <w:r w:rsidRPr="00B50545">
        <w:rPr>
          <w:i/>
        </w:rPr>
        <w:t>Room # 230</w:t>
      </w:r>
    </w:p>
    <w:p w:rsidR="00306F92" w:rsidRPr="00B50545" w:rsidRDefault="00306F92" w:rsidP="00306F92">
      <w:pPr>
        <w:ind w:left="2160" w:firstLine="720"/>
      </w:pPr>
      <w:r w:rsidRPr="00B50545">
        <w:t>Unable to Inspect –</w:t>
      </w:r>
      <w:r w:rsidRPr="009052E2">
        <w:t xml:space="preserve"> </w:t>
      </w:r>
      <w:r>
        <w:t>Not Used</w:t>
      </w:r>
    </w:p>
    <w:p w:rsidR="0019341F" w:rsidRDefault="0019341F" w:rsidP="005D1CBF">
      <w:pPr>
        <w:tabs>
          <w:tab w:val="left" w:pos="2880"/>
        </w:tabs>
        <w:rPr>
          <w:i/>
        </w:rPr>
      </w:pPr>
    </w:p>
    <w:p w:rsidR="005D1CBF" w:rsidRPr="00B50545" w:rsidRDefault="005D1CBF" w:rsidP="005D1CBF">
      <w:pPr>
        <w:tabs>
          <w:tab w:val="left" w:pos="2880"/>
        </w:tabs>
        <w:rPr>
          <w:i/>
        </w:rPr>
      </w:pPr>
      <w:r w:rsidRPr="00B50545">
        <w:rPr>
          <w:i/>
        </w:rPr>
        <w:t>Cell # 226-229</w:t>
      </w:r>
    </w:p>
    <w:p w:rsidR="00306F92" w:rsidRPr="00B50545" w:rsidRDefault="00306F92" w:rsidP="00306F92">
      <w:pPr>
        <w:ind w:left="2160" w:firstLine="720"/>
      </w:pPr>
      <w:r w:rsidRPr="00B50545">
        <w:t>Unable to Inspect –</w:t>
      </w:r>
      <w:r w:rsidRPr="009052E2">
        <w:t xml:space="preserve"> </w:t>
      </w:r>
      <w:r>
        <w:t>Not Used</w:t>
      </w:r>
    </w:p>
    <w:p w:rsidR="005D1CBF" w:rsidRPr="00B50545" w:rsidRDefault="005D1CBF" w:rsidP="005D1CBF">
      <w:pPr>
        <w:tabs>
          <w:tab w:val="left" w:pos="2880"/>
        </w:tabs>
        <w:rPr>
          <w:color w:val="FF0000"/>
        </w:rPr>
      </w:pPr>
    </w:p>
    <w:p w:rsidR="005D1CBF" w:rsidRPr="00B50545" w:rsidRDefault="005D1CBF" w:rsidP="005D1CBF">
      <w:pPr>
        <w:tabs>
          <w:tab w:val="left" w:pos="2880"/>
        </w:tabs>
        <w:rPr>
          <w:i/>
        </w:rPr>
      </w:pPr>
      <w:r w:rsidRPr="00B50545">
        <w:rPr>
          <w:i/>
        </w:rPr>
        <w:t>Handicap</w:t>
      </w:r>
      <w:r>
        <w:rPr>
          <w:i/>
        </w:rPr>
        <w:t>ped</w:t>
      </w:r>
      <w:r w:rsidRPr="00B50545">
        <w:rPr>
          <w:i/>
        </w:rPr>
        <w:t xml:space="preserve"> Shower</w:t>
      </w:r>
    </w:p>
    <w:p w:rsidR="00306F92" w:rsidRPr="00B50545" w:rsidRDefault="00306F92" w:rsidP="00306F92">
      <w:pPr>
        <w:ind w:left="2160" w:firstLine="720"/>
      </w:pPr>
      <w:r w:rsidRPr="00B50545">
        <w:t>Unable to Inspect –</w:t>
      </w:r>
      <w:r w:rsidRPr="009052E2">
        <w:t xml:space="preserve"> </w:t>
      </w:r>
      <w:r>
        <w:t>Not Used</w:t>
      </w:r>
    </w:p>
    <w:p w:rsidR="005D1CBF" w:rsidRPr="00B50545" w:rsidRDefault="005D1CBF" w:rsidP="005D1CBF">
      <w:pPr>
        <w:tabs>
          <w:tab w:val="left" w:pos="2880"/>
        </w:tabs>
      </w:pPr>
    </w:p>
    <w:p w:rsidR="005D1CBF" w:rsidRPr="00B50545" w:rsidRDefault="005D1CBF" w:rsidP="005D1CBF">
      <w:pPr>
        <w:tabs>
          <w:tab w:val="left" w:pos="2880"/>
        </w:tabs>
        <w:rPr>
          <w:i/>
        </w:rPr>
      </w:pPr>
      <w:r w:rsidRPr="00B50545">
        <w:rPr>
          <w:i/>
        </w:rPr>
        <w:t>Captain’s Office</w:t>
      </w:r>
    </w:p>
    <w:p w:rsidR="005D1CBF" w:rsidRPr="004C05A2" w:rsidRDefault="005D1CBF">
      <w:pPr>
        <w:tabs>
          <w:tab w:val="left" w:pos="2880"/>
        </w:tabs>
      </w:pPr>
      <w:r w:rsidRPr="004C05A2">
        <w:tab/>
        <w:t>No Violations</w:t>
      </w:r>
      <w:r>
        <w:t xml:space="preserve"> Noted</w:t>
      </w:r>
    </w:p>
    <w:p w:rsidR="005D1CBF" w:rsidRDefault="005D1CBF" w:rsidP="000A3428">
      <w:pPr>
        <w:rPr>
          <w:color w:val="000000"/>
        </w:rPr>
      </w:pPr>
    </w:p>
    <w:p w:rsidR="005D1CBF" w:rsidRDefault="005D1CBF" w:rsidP="005D1CBF">
      <w:pPr>
        <w:tabs>
          <w:tab w:val="left" w:pos="2880"/>
        </w:tabs>
        <w:rPr>
          <w:i/>
        </w:rPr>
      </w:pPr>
      <w:r w:rsidRPr="00B50545">
        <w:rPr>
          <w:i/>
        </w:rPr>
        <w:t>Optometrist’s Office</w:t>
      </w:r>
      <w:r>
        <w:rPr>
          <w:i/>
        </w:rPr>
        <w:t xml:space="preserve"> # 222</w:t>
      </w:r>
    </w:p>
    <w:p w:rsidR="005D1CBF" w:rsidRPr="004C05A2" w:rsidRDefault="005D1CBF">
      <w:pPr>
        <w:tabs>
          <w:tab w:val="left" w:pos="2880"/>
        </w:tabs>
      </w:pPr>
      <w:r w:rsidRPr="004C05A2">
        <w:tab/>
        <w:t>No Violations</w:t>
      </w:r>
      <w:r>
        <w:t xml:space="preserve"> Noted</w:t>
      </w:r>
    </w:p>
    <w:p w:rsidR="005D1CBF" w:rsidRDefault="005D1CBF" w:rsidP="005D1CBF">
      <w:pPr>
        <w:tabs>
          <w:tab w:val="left" w:pos="2880"/>
        </w:tabs>
        <w:rPr>
          <w:i/>
          <w:color w:val="FF0000"/>
        </w:rPr>
      </w:pPr>
    </w:p>
    <w:p w:rsidR="005D1CBF" w:rsidRPr="00B50545" w:rsidRDefault="005D1CBF" w:rsidP="005D1CBF">
      <w:pPr>
        <w:tabs>
          <w:tab w:val="left" w:pos="2880"/>
        </w:tabs>
        <w:rPr>
          <w:i/>
        </w:rPr>
      </w:pPr>
      <w:r w:rsidRPr="00B50545">
        <w:rPr>
          <w:i/>
        </w:rPr>
        <w:t>Administrator’s Office</w:t>
      </w:r>
    </w:p>
    <w:p w:rsidR="005D1CBF" w:rsidRPr="00B50545" w:rsidRDefault="005D1CBF" w:rsidP="005D1CBF">
      <w:pPr>
        <w:tabs>
          <w:tab w:val="left" w:pos="2880"/>
        </w:tabs>
      </w:pPr>
      <w:r w:rsidRPr="00B50545">
        <w:tab/>
        <w:t>No Violations Noted</w:t>
      </w:r>
    </w:p>
    <w:p w:rsidR="005D1CBF" w:rsidRDefault="005D1CBF" w:rsidP="005D1CBF">
      <w:pPr>
        <w:tabs>
          <w:tab w:val="left" w:pos="2880"/>
        </w:tabs>
        <w:rPr>
          <w:i/>
          <w:color w:val="FF0000"/>
        </w:rPr>
      </w:pPr>
    </w:p>
    <w:p w:rsidR="005D1CBF" w:rsidRPr="00B50545" w:rsidRDefault="005D1CBF" w:rsidP="005D1CBF">
      <w:pPr>
        <w:tabs>
          <w:tab w:val="left" w:pos="2880"/>
        </w:tabs>
        <w:rPr>
          <w:i/>
        </w:rPr>
      </w:pPr>
      <w:r w:rsidRPr="00B50545">
        <w:rPr>
          <w:i/>
        </w:rPr>
        <w:t>HIV Office</w:t>
      </w:r>
    </w:p>
    <w:p w:rsidR="005D1CBF" w:rsidRPr="00B50545" w:rsidRDefault="005D1CBF" w:rsidP="005D1CBF">
      <w:pPr>
        <w:tabs>
          <w:tab w:val="left" w:pos="2880"/>
        </w:tabs>
      </w:pPr>
      <w:r w:rsidRPr="00B50545">
        <w:tab/>
        <w:t>No Violations Noted</w:t>
      </w:r>
    </w:p>
    <w:p w:rsidR="005D1CBF" w:rsidRPr="00B50545" w:rsidRDefault="005D1CBF" w:rsidP="005D1CBF">
      <w:pPr>
        <w:tabs>
          <w:tab w:val="left" w:pos="2880"/>
        </w:tabs>
      </w:pPr>
    </w:p>
    <w:p w:rsidR="005D1CBF" w:rsidRPr="00B50545" w:rsidRDefault="005D1CBF" w:rsidP="005D1CBF">
      <w:pPr>
        <w:tabs>
          <w:tab w:val="left" w:pos="2880"/>
        </w:tabs>
      </w:pPr>
      <w:r w:rsidRPr="00B50545">
        <w:rPr>
          <w:i/>
        </w:rPr>
        <w:t>Supply Closet</w:t>
      </w:r>
    </w:p>
    <w:p w:rsidR="005D1CBF" w:rsidRPr="00B50545" w:rsidRDefault="005D1CBF" w:rsidP="005D1CBF">
      <w:pPr>
        <w:tabs>
          <w:tab w:val="left" w:pos="2880"/>
        </w:tabs>
        <w:ind w:left="2880" w:hanging="2880"/>
      </w:pPr>
      <w:r w:rsidRPr="00B50545">
        <w:tab/>
        <w:t>No Violations Noted</w:t>
      </w:r>
    </w:p>
    <w:p w:rsidR="005D1CBF" w:rsidRPr="00B50545" w:rsidRDefault="005D1CBF" w:rsidP="005D1CBF">
      <w:pPr>
        <w:tabs>
          <w:tab w:val="left" w:pos="2880"/>
        </w:tabs>
      </w:pPr>
    </w:p>
    <w:p w:rsidR="005D1CBF" w:rsidRPr="00B50545" w:rsidRDefault="005D1CBF" w:rsidP="005D1CBF">
      <w:pPr>
        <w:tabs>
          <w:tab w:val="left" w:pos="2880"/>
        </w:tabs>
        <w:rPr>
          <w:i/>
        </w:rPr>
      </w:pPr>
      <w:r w:rsidRPr="00B50545">
        <w:rPr>
          <w:i/>
        </w:rPr>
        <w:t>Cell # 20</w:t>
      </w:r>
      <w:r>
        <w:rPr>
          <w:i/>
        </w:rPr>
        <w:t>6-209</w:t>
      </w:r>
    </w:p>
    <w:p w:rsidR="00306F92" w:rsidRPr="00B50545" w:rsidRDefault="00306F92" w:rsidP="00306F92">
      <w:pPr>
        <w:ind w:left="2160" w:firstLine="720"/>
      </w:pPr>
      <w:r w:rsidRPr="00B50545">
        <w:t>Unable to Inspect –</w:t>
      </w:r>
      <w:r w:rsidRPr="009052E2">
        <w:t xml:space="preserve"> </w:t>
      </w:r>
      <w:r>
        <w:t>Not Used</w:t>
      </w:r>
    </w:p>
    <w:p w:rsidR="005D1CBF" w:rsidRPr="00B50545" w:rsidRDefault="005D1CBF" w:rsidP="005D1CBF">
      <w:pPr>
        <w:tabs>
          <w:tab w:val="left" w:pos="2880"/>
        </w:tabs>
      </w:pPr>
    </w:p>
    <w:p w:rsidR="005D1CBF" w:rsidRPr="00B50545" w:rsidRDefault="005D1CBF" w:rsidP="005D1CBF">
      <w:pPr>
        <w:tabs>
          <w:tab w:val="left" w:pos="2880"/>
        </w:tabs>
        <w:rPr>
          <w:i/>
        </w:rPr>
      </w:pPr>
      <w:r w:rsidRPr="00B50545">
        <w:rPr>
          <w:i/>
        </w:rPr>
        <w:t>DOL Unit</w:t>
      </w:r>
    </w:p>
    <w:p w:rsidR="00306F92" w:rsidRPr="00B50545" w:rsidRDefault="00306F92" w:rsidP="00306F92">
      <w:pPr>
        <w:ind w:left="2160" w:firstLine="720"/>
      </w:pPr>
      <w:r w:rsidRPr="00B50545">
        <w:t>Unable to Inspect –</w:t>
      </w:r>
      <w:r w:rsidRPr="009052E2">
        <w:t xml:space="preserve"> </w:t>
      </w:r>
      <w:r>
        <w:t>Not Used</w:t>
      </w:r>
    </w:p>
    <w:p w:rsidR="005D1CBF" w:rsidRPr="00B50545" w:rsidRDefault="005D1CBF" w:rsidP="005D1CBF">
      <w:pPr>
        <w:tabs>
          <w:tab w:val="left" w:pos="2880"/>
        </w:tabs>
      </w:pPr>
    </w:p>
    <w:p w:rsidR="005D1CBF" w:rsidRPr="00B50545" w:rsidRDefault="005D1CBF" w:rsidP="005D1CBF">
      <w:pPr>
        <w:tabs>
          <w:tab w:val="left" w:pos="2880"/>
        </w:tabs>
        <w:rPr>
          <w:i/>
        </w:rPr>
      </w:pPr>
      <w:r w:rsidRPr="00B50545">
        <w:rPr>
          <w:i/>
        </w:rPr>
        <w:t>Medical Closet</w:t>
      </w:r>
      <w:r w:rsidR="005504BC">
        <w:rPr>
          <w:i/>
        </w:rPr>
        <w:t xml:space="preserve"> (End of Hallway)</w:t>
      </w:r>
    </w:p>
    <w:p w:rsidR="005D1CBF" w:rsidRPr="00B50545" w:rsidRDefault="005D1CBF" w:rsidP="005D1CBF">
      <w:pPr>
        <w:tabs>
          <w:tab w:val="left" w:pos="2880"/>
        </w:tabs>
      </w:pPr>
      <w:r w:rsidRPr="00B50545">
        <w:tab/>
        <w:t>No Violations Noted</w:t>
      </w:r>
    </w:p>
    <w:p w:rsidR="005D1CBF" w:rsidRPr="00B50545" w:rsidRDefault="005D1CBF" w:rsidP="005D1CBF">
      <w:pPr>
        <w:tabs>
          <w:tab w:val="left" w:pos="2880"/>
        </w:tabs>
        <w:rPr>
          <w:i/>
          <w:color w:val="FF0000"/>
        </w:rPr>
      </w:pPr>
    </w:p>
    <w:p w:rsidR="005504BC" w:rsidRPr="00B50545" w:rsidRDefault="005504BC" w:rsidP="005504BC">
      <w:pPr>
        <w:tabs>
          <w:tab w:val="left" w:pos="2880"/>
        </w:tabs>
        <w:rPr>
          <w:b/>
        </w:rPr>
      </w:pPr>
      <w:r w:rsidRPr="00B50545">
        <w:rPr>
          <w:b/>
        </w:rPr>
        <w:t>1</w:t>
      </w:r>
      <w:r w:rsidRPr="00B50545">
        <w:rPr>
          <w:b/>
          <w:vertAlign w:val="superscript"/>
        </w:rPr>
        <w:t>st</w:t>
      </w:r>
      <w:r w:rsidRPr="00B50545">
        <w:rPr>
          <w:b/>
        </w:rPr>
        <w:t xml:space="preserve"> Floor</w:t>
      </w:r>
    </w:p>
    <w:p w:rsidR="005504BC" w:rsidRPr="00B50545" w:rsidRDefault="005504BC" w:rsidP="005504BC">
      <w:pPr>
        <w:tabs>
          <w:tab w:val="left" w:pos="2880"/>
        </w:tabs>
        <w:rPr>
          <w:i/>
          <w:color w:val="FF0000"/>
        </w:rPr>
      </w:pPr>
    </w:p>
    <w:p w:rsidR="005504BC" w:rsidRPr="00B50545" w:rsidRDefault="005504BC" w:rsidP="005504BC">
      <w:pPr>
        <w:tabs>
          <w:tab w:val="left" w:pos="2880"/>
        </w:tabs>
        <w:rPr>
          <w:i/>
        </w:rPr>
      </w:pPr>
      <w:r w:rsidRPr="00B50545">
        <w:rPr>
          <w:i/>
        </w:rPr>
        <w:t xml:space="preserve">Mod Med Line  </w:t>
      </w:r>
    </w:p>
    <w:p w:rsidR="00306F92" w:rsidRPr="00B50545" w:rsidRDefault="00306F92" w:rsidP="00306F92">
      <w:pPr>
        <w:ind w:left="2160" w:firstLine="720"/>
      </w:pPr>
      <w:r w:rsidRPr="00B50545">
        <w:t>Unable to Inspect –</w:t>
      </w:r>
      <w:r w:rsidRPr="009052E2">
        <w:t xml:space="preserve"> </w:t>
      </w:r>
      <w:r>
        <w:t>Not Used</w:t>
      </w:r>
    </w:p>
    <w:p w:rsidR="005504BC" w:rsidRDefault="005504BC" w:rsidP="005504BC">
      <w:pPr>
        <w:tabs>
          <w:tab w:val="left" w:pos="2880"/>
        </w:tabs>
        <w:rPr>
          <w:i/>
        </w:rPr>
      </w:pPr>
    </w:p>
    <w:p w:rsidR="005504BC" w:rsidRPr="00B50545" w:rsidRDefault="005504BC" w:rsidP="005504BC">
      <w:pPr>
        <w:tabs>
          <w:tab w:val="left" w:pos="2880"/>
        </w:tabs>
        <w:rPr>
          <w:i/>
        </w:rPr>
      </w:pPr>
      <w:r w:rsidRPr="00B50545">
        <w:rPr>
          <w:i/>
        </w:rPr>
        <w:t>Classrooms</w:t>
      </w:r>
    </w:p>
    <w:p w:rsidR="00306F92" w:rsidRPr="00B50545" w:rsidRDefault="00306F92" w:rsidP="00306F92">
      <w:pPr>
        <w:ind w:left="2160" w:firstLine="720"/>
      </w:pPr>
      <w:r w:rsidRPr="00B50545">
        <w:t>Unable to Inspect –</w:t>
      </w:r>
      <w:r w:rsidRPr="009052E2">
        <w:t xml:space="preserve"> </w:t>
      </w:r>
      <w:r>
        <w:t>Not Used</w:t>
      </w:r>
    </w:p>
    <w:p w:rsidR="005504BC" w:rsidRPr="00B50545" w:rsidRDefault="005504BC" w:rsidP="005504BC">
      <w:pPr>
        <w:tabs>
          <w:tab w:val="left" w:pos="2880"/>
        </w:tabs>
      </w:pPr>
    </w:p>
    <w:p w:rsidR="005504BC" w:rsidRPr="00B50545" w:rsidRDefault="005504BC" w:rsidP="005504BC">
      <w:pPr>
        <w:tabs>
          <w:tab w:val="left" w:pos="2880"/>
        </w:tabs>
        <w:rPr>
          <w:i/>
        </w:rPr>
      </w:pPr>
      <w:r w:rsidRPr="00B50545">
        <w:rPr>
          <w:i/>
        </w:rPr>
        <w:t>Hallway between Classrooms</w:t>
      </w:r>
    </w:p>
    <w:p w:rsidR="005504BC" w:rsidRPr="00B50545" w:rsidRDefault="005504BC" w:rsidP="005504BC">
      <w:pPr>
        <w:tabs>
          <w:tab w:val="left" w:pos="2880"/>
        </w:tabs>
        <w:rPr>
          <w:color w:val="FF0000"/>
        </w:rPr>
      </w:pPr>
      <w:r w:rsidRPr="00B50545">
        <w:t>105 CMR 451.353*</w:t>
      </w:r>
      <w:r w:rsidRPr="00B50545">
        <w:tab/>
        <w:t>Interior Maintenance: Door frame damaged and rusted on door leading to exterior</w:t>
      </w:r>
    </w:p>
    <w:p w:rsidR="005504BC" w:rsidRDefault="005504BC" w:rsidP="005504BC">
      <w:pPr>
        <w:tabs>
          <w:tab w:val="left" w:pos="2880"/>
        </w:tabs>
        <w:rPr>
          <w:i/>
        </w:rPr>
      </w:pPr>
    </w:p>
    <w:p w:rsidR="005504BC" w:rsidRPr="00242501" w:rsidRDefault="005504BC" w:rsidP="005504BC">
      <w:pPr>
        <w:tabs>
          <w:tab w:val="left" w:pos="2880"/>
        </w:tabs>
        <w:rPr>
          <w:i/>
        </w:rPr>
      </w:pPr>
      <w:r w:rsidRPr="00242501">
        <w:rPr>
          <w:i/>
        </w:rPr>
        <w:t>Roll Call Room</w:t>
      </w:r>
      <w:r>
        <w:rPr>
          <w:i/>
        </w:rPr>
        <w:t xml:space="preserve"> (New) </w:t>
      </w:r>
    </w:p>
    <w:p w:rsidR="005504BC" w:rsidRPr="00242501" w:rsidRDefault="005504BC" w:rsidP="005504BC">
      <w:pPr>
        <w:tabs>
          <w:tab w:val="left" w:pos="2880"/>
        </w:tabs>
      </w:pPr>
      <w:r w:rsidRPr="00242501">
        <w:t>105 CMR 451.353*</w:t>
      </w:r>
      <w:r w:rsidRPr="00242501">
        <w:tab/>
        <w:t xml:space="preserve">Interior Maintenance: Floor tiles damaged </w:t>
      </w:r>
    </w:p>
    <w:p w:rsidR="005504BC" w:rsidRPr="00B50545" w:rsidRDefault="005504BC" w:rsidP="005504BC">
      <w:pPr>
        <w:tabs>
          <w:tab w:val="left" w:pos="2880"/>
        </w:tabs>
      </w:pPr>
      <w:r w:rsidRPr="00242501">
        <w:t>105 CMR 451.141*</w:t>
      </w:r>
      <w:r w:rsidRPr="00242501">
        <w:tab/>
        <w:t>Screens: Screens damaged</w:t>
      </w:r>
    </w:p>
    <w:p w:rsidR="005504BC" w:rsidRPr="00B50545" w:rsidRDefault="005504BC" w:rsidP="005504BC">
      <w:pPr>
        <w:tabs>
          <w:tab w:val="left" w:pos="2880"/>
        </w:tabs>
        <w:rPr>
          <w:color w:val="FF0000"/>
        </w:rPr>
      </w:pPr>
    </w:p>
    <w:p w:rsidR="005504BC" w:rsidRPr="00B50545" w:rsidRDefault="005504BC" w:rsidP="005504BC">
      <w:pPr>
        <w:tabs>
          <w:tab w:val="left" w:pos="2880"/>
        </w:tabs>
        <w:rPr>
          <w:i/>
        </w:rPr>
      </w:pPr>
      <w:r w:rsidRPr="00B50545">
        <w:rPr>
          <w:i/>
        </w:rPr>
        <w:t>Classroom Office</w:t>
      </w:r>
    </w:p>
    <w:p w:rsidR="00306F92" w:rsidRPr="00B50545" w:rsidRDefault="00306F92" w:rsidP="00306F92">
      <w:pPr>
        <w:ind w:left="2160" w:firstLine="720"/>
      </w:pPr>
      <w:r w:rsidRPr="00B50545">
        <w:t>Unable to Inspect –</w:t>
      </w:r>
      <w:r w:rsidRPr="009052E2">
        <w:t xml:space="preserve"> </w:t>
      </w:r>
      <w:r>
        <w:t>Not Used</w:t>
      </w:r>
    </w:p>
    <w:p w:rsidR="005504BC" w:rsidRPr="00B50545" w:rsidRDefault="005504BC" w:rsidP="005504BC">
      <w:pPr>
        <w:tabs>
          <w:tab w:val="left" w:pos="2880"/>
        </w:tabs>
      </w:pPr>
    </w:p>
    <w:p w:rsidR="005504BC" w:rsidRPr="00242501" w:rsidRDefault="005504BC" w:rsidP="005504BC">
      <w:pPr>
        <w:tabs>
          <w:tab w:val="left" w:pos="2880"/>
        </w:tabs>
        <w:rPr>
          <w:i/>
        </w:rPr>
      </w:pPr>
      <w:r w:rsidRPr="00242501">
        <w:rPr>
          <w:i/>
        </w:rPr>
        <w:t>Roll Call Room</w:t>
      </w:r>
      <w:r>
        <w:rPr>
          <w:i/>
        </w:rPr>
        <w:t xml:space="preserve"> (Old)</w:t>
      </w:r>
    </w:p>
    <w:p w:rsidR="00306F92" w:rsidRPr="00B50545" w:rsidRDefault="00306F92" w:rsidP="00306F92">
      <w:pPr>
        <w:ind w:left="2160" w:firstLine="720"/>
      </w:pPr>
      <w:r w:rsidRPr="00B50545">
        <w:t>Unable to Inspect –</w:t>
      </w:r>
      <w:r w:rsidRPr="009052E2">
        <w:t xml:space="preserve"> </w:t>
      </w:r>
      <w:r>
        <w:t>Not Used</w:t>
      </w:r>
    </w:p>
    <w:p w:rsidR="005504BC" w:rsidRPr="00B50545" w:rsidRDefault="005504BC" w:rsidP="005504BC">
      <w:pPr>
        <w:tabs>
          <w:tab w:val="left" w:pos="2880"/>
        </w:tabs>
        <w:rPr>
          <w:i/>
        </w:rPr>
      </w:pPr>
      <w:r w:rsidRPr="00B50545">
        <w:rPr>
          <w:i/>
        </w:rPr>
        <w:lastRenderedPageBreak/>
        <w:t>Break Area</w:t>
      </w:r>
    </w:p>
    <w:p w:rsidR="00306F92" w:rsidRPr="00B50545" w:rsidRDefault="00306F92" w:rsidP="00306F92">
      <w:pPr>
        <w:ind w:left="2160" w:firstLine="720"/>
      </w:pPr>
      <w:r w:rsidRPr="00B50545">
        <w:t>Unable to Inspect –</w:t>
      </w:r>
      <w:r w:rsidRPr="009052E2">
        <w:t xml:space="preserve"> </w:t>
      </w:r>
      <w:r>
        <w:t>Not Used</w:t>
      </w:r>
    </w:p>
    <w:p w:rsidR="00B40823" w:rsidRDefault="00B40823" w:rsidP="005504BC">
      <w:pPr>
        <w:tabs>
          <w:tab w:val="left" w:pos="2880"/>
        </w:tabs>
        <w:ind w:left="2880" w:hanging="2880"/>
        <w:rPr>
          <w:i/>
        </w:rPr>
      </w:pPr>
    </w:p>
    <w:p w:rsidR="005504BC" w:rsidRPr="00B50545" w:rsidRDefault="005504BC" w:rsidP="005504BC">
      <w:pPr>
        <w:tabs>
          <w:tab w:val="left" w:pos="2880"/>
        </w:tabs>
        <w:ind w:left="2880" w:hanging="2880"/>
        <w:rPr>
          <w:i/>
        </w:rPr>
      </w:pPr>
      <w:r w:rsidRPr="00B50545">
        <w:rPr>
          <w:i/>
        </w:rPr>
        <w:t>Bathroom # 108</w:t>
      </w:r>
    </w:p>
    <w:p w:rsidR="00306F92" w:rsidRPr="00B50545" w:rsidRDefault="00306F92" w:rsidP="00306F92">
      <w:pPr>
        <w:ind w:left="2160" w:firstLine="720"/>
      </w:pPr>
      <w:r w:rsidRPr="00B50545">
        <w:t>Unable to Inspect –</w:t>
      </w:r>
      <w:r w:rsidRPr="009052E2">
        <w:t xml:space="preserve"> </w:t>
      </w:r>
      <w:r>
        <w:t>Not Used</w:t>
      </w:r>
    </w:p>
    <w:p w:rsidR="005504BC" w:rsidRPr="00B50545" w:rsidRDefault="005504BC" w:rsidP="005504BC">
      <w:pPr>
        <w:tabs>
          <w:tab w:val="left" w:pos="2880"/>
        </w:tabs>
      </w:pPr>
    </w:p>
    <w:p w:rsidR="005504BC" w:rsidRPr="00B50545" w:rsidRDefault="005504BC" w:rsidP="005504BC">
      <w:pPr>
        <w:tabs>
          <w:tab w:val="left" w:pos="2880"/>
        </w:tabs>
        <w:rPr>
          <w:i/>
        </w:rPr>
      </w:pPr>
      <w:r w:rsidRPr="00B50545">
        <w:rPr>
          <w:i/>
        </w:rPr>
        <w:t>Slop Sink # 109</w:t>
      </w:r>
    </w:p>
    <w:p w:rsidR="00306F92" w:rsidRPr="00B50545" w:rsidRDefault="00306F92" w:rsidP="00306F92">
      <w:pPr>
        <w:ind w:left="2160" w:firstLine="720"/>
      </w:pPr>
      <w:r w:rsidRPr="00B50545">
        <w:t>Unable to Inspect –</w:t>
      </w:r>
      <w:r w:rsidRPr="009052E2">
        <w:t xml:space="preserve"> </w:t>
      </w:r>
      <w:r>
        <w:t>Not Used</w:t>
      </w:r>
    </w:p>
    <w:p w:rsidR="005504BC" w:rsidRPr="00B50545" w:rsidRDefault="005504BC" w:rsidP="005504BC">
      <w:pPr>
        <w:tabs>
          <w:tab w:val="left" w:pos="2880"/>
        </w:tabs>
        <w:rPr>
          <w:i/>
        </w:rPr>
      </w:pPr>
    </w:p>
    <w:p w:rsidR="005504BC" w:rsidRPr="00B50545" w:rsidRDefault="005504BC" w:rsidP="005504BC">
      <w:pPr>
        <w:tabs>
          <w:tab w:val="left" w:pos="2880"/>
        </w:tabs>
        <w:rPr>
          <w:i/>
        </w:rPr>
      </w:pPr>
      <w:r w:rsidRPr="00B50545">
        <w:rPr>
          <w:i/>
        </w:rPr>
        <w:t>Storage Area</w:t>
      </w:r>
    </w:p>
    <w:p w:rsidR="00306F92" w:rsidRPr="00B50545" w:rsidRDefault="00306F92" w:rsidP="00306F92">
      <w:pPr>
        <w:ind w:left="2160" w:firstLine="720"/>
      </w:pPr>
      <w:r w:rsidRPr="00B50545">
        <w:t>Unable to Inspect –</w:t>
      </w:r>
      <w:r w:rsidRPr="009052E2">
        <w:t xml:space="preserve"> </w:t>
      </w:r>
      <w:r>
        <w:t>Not Used</w:t>
      </w:r>
    </w:p>
    <w:p w:rsidR="005504BC" w:rsidRPr="00B50545" w:rsidRDefault="005504BC" w:rsidP="005504BC">
      <w:pPr>
        <w:rPr>
          <w:color w:val="000000"/>
        </w:rPr>
      </w:pPr>
    </w:p>
    <w:p w:rsidR="005504BC" w:rsidRPr="00B50545" w:rsidRDefault="005504BC" w:rsidP="005504BC">
      <w:pPr>
        <w:tabs>
          <w:tab w:val="left" w:pos="2880"/>
        </w:tabs>
        <w:rPr>
          <w:b/>
          <w:u w:val="single"/>
        </w:rPr>
      </w:pPr>
      <w:r w:rsidRPr="00B50545">
        <w:rPr>
          <w:b/>
          <w:u w:val="single"/>
        </w:rPr>
        <w:t>Modular Visiting Area</w:t>
      </w:r>
    </w:p>
    <w:p w:rsidR="005504BC" w:rsidRPr="00B50545" w:rsidRDefault="005504BC" w:rsidP="005504BC">
      <w:pPr>
        <w:tabs>
          <w:tab w:val="left" w:pos="2880"/>
        </w:tabs>
      </w:pPr>
    </w:p>
    <w:p w:rsidR="005504BC" w:rsidRPr="00B50545" w:rsidRDefault="005504BC" w:rsidP="005504BC">
      <w:pPr>
        <w:tabs>
          <w:tab w:val="left" w:pos="2880"/>
        </w:tabs>
        <w:rPr>
          <w:b/>
        </w:rPr>
      </w:pPr>
      <w:r w:rsidRPr="00B50545">
        <w:rPr>
          <w:b/>
        </w:rPr>
        <w:t>Visiting Sections</w:t>
      </w:r>
    </w:p>
    <w:p w:rsidR="005504BC" w:rsidRPr="00B50545" w:rsidRDefault="005504BC" w:rsidP="005504BC">
      <w:pPr>
        <w:tabs>
          <w:tab w:val="left" w:pos="2880"/>
        </w:tabs>
      </w:pPr>
    </w:p>
    <w:p w:rsidR="005504BC" w:rsidRDefault="005504BC" w:rsidP="005504BC">
      <w:pPr>
        <w:tabs>
          <w:tab w:val="left" w:pos="2880"/>
        </w:tabs>
        <w:rPr>
          <w:i/>
        </w:rPr>
      </w:pPr>
      <w:r w:rsidRPr="00B50545">
        <w:rPr>
          <w:i/>
        </w:rPr>
        <w:t xml:space="preserve">Section </w:t>
      </w:r>
      <w:proofErr w:type="gramStart"/>
      <w:r w:rsidRPr="00B50545">
        <w:rPr>
          <w:i/>
        </w:rPr>
        <w:t>A</w:t>
      </w:r>
      <w:proofErr w:type="gramEnd"/>
      <w:r>
        <w:rPr>
          <w:i/>
        </w:rPr>
        <w:t xml:space="preserve"> (Non-Inmate Side)</w:t>
      </w:r>
    </w:p>
    <w:p w:rsidR="005504BC" w:rsidRPr="004C05A2" w:rsidRDefault="005504BC">
      <w:pPr>
        <w:tabs>
          <w:tab w:val="left" w:pos="2880"/>
        </w:tabs>
      </w:pPr>
      <w:r w:rsidRPr="004C05A2">
        <w:tab/>
        <w:t>No Violations</w:t>
      </w:r>
      <w:r>
        <w:t xml:space="preserve"> Noted</w:t>
      </w:r>
    </w:p>
    <w:p w:rsidR="005504BC" w:rsidRDefault="005504BC" w:rsidP="005504BC">
      <w:pPr>
        <w:tabs>
          <w:tab w:val="left" w:pos="2880"/>
        </w:tabs>
        <w:rPr>
          <w:i/>
        </w:rPr>
      </w:pPr>
    </w:p>
    <w:p w:rsidR="005504BC" w:rsidRPr="00B50545" w:rsidRDefault="005504BC" w:rsidP="005504BC">
      <w:pPr>
        <w:tabs>
          <w:tab w:val="left" w:pos="2880"/>
        </w:tabs>
        <w:ind w:left="2880" w:hanging="2880"/>
      </w:pPr>
      <w:r w:rsidRPr="00B50545">
        <w:rPr>
          <w:i/>
        </w:rPr>
        <w:t>Classifications Office</w:t>
      </w:r>
    </w:p>
    <w:p w:rsidR="005504BC" w:rsidRPr="00B50545" w:rsidRDefault="005504BC" w:rsidP="005504BC">
      <w:pPr>
        <w:tabs>
          <w:tab w:val="left" w:pos="2880"/>
        </w:tabs>
      </w:pPr>
      <w:r w:rsidRPr="00B50545">
        <w:tab/>
        <w:t>No Violations Noted</w:t>
      </w:r>
    </w:p>
    <w:p w:rsidR="005504BC" w:rsidRPr="00B50545" w:rsidRDefault="005504BC" w:rsidP="005504BC">
      <w:pPr>
        <w:tabs>
          <w:tab w:val="left" w:pos="2880"/>
        </w:tabs>
      </w:pPr>
    </w:p>
    <w:p w:rsidR="005504BC" w:rsidRPr="00B50545" w:rsidRDefault="005504BC" w:rsidP="005504BC">
      <w:pPr>
        <w:tabs>
          <w:tab w:val="left" w:pos="2880"/>
        </w:tabs>
        <w:rPr>
          <w:i/>
        </w:rPr>
      </w:pPr>
      <w:r w:rsidRPr="00B50545">
        <w:rPr>
          <w:i/>
        </w:rPr>
        <w:t>Additional Offices</w:t>
      </w:r>
    </w:p>
    <w:p w:rsidR="005504BC" w:rsidRPr="00B50545" w:rsidRDefault="005504BC" w:rsidP="005504BC">
      <w:pPr>
        <w:tabs>
          <w:tab w:val="left" w:pos="2880"/>
        </w:tabs>
      </w:pPr>
      <w:r w:rsidRPr="00B50545">
        <w:tab/>
        <w:t>No Violations Noted</w:t>
      </w:r>
    </w:p>
    <w:p w:rsidR="005504BC" w:rsidRDefault="005504BC" w:rsidP="005504BC">
      <w:pPr>
        <w:tabs>
          <w:tab w:val="left" w:pos="2880"/>
        </w:tabs>
        <w:rPr>
          <w:i/>
        </w:rPr>
      </w:pPr>
    </w:p>
    <w:p w:rsidR="005504BC" w:rsidRPr="00B50545" w:rsidRDefault="005504BC" w:rsidP="005504BC">
      <w:pPr>
        <w:tabs>
          <w:tab w:val="left" w:pos="2880"/>
        </w:tabs>
        <w:rPr>
          <w:i/>
        </w:rPr>
      </w:pPr>
      <w:r w:rsidRPr="00B50545">
        <w:rPr>
          <w:i/>
        </w:rPr>
        <w:t>Section B</w:t>
      </w:r>
      <w:r>
        <w:rPr>
          <w:i/>
        </w:rPr>
        <w:t xml:space="preserve"> (Non-Inmate Side)</w:t>
      </w:r>
    </w:p>
    <w:p w:rsidR="005504BC" w:rsidRPr="004C05A2" w:rsidRDefault="005504BC">
      <w:pPr>
        <w:tabs>
          <w:tab w:val="left" w:pos="2880"/>
        </w:tabs>
      </w:pPr>
      <w:r w:rsidRPr="004C05A2">
        <w:tab/>
        <w:t>No Violations</w:t>
      </w:r>
      <w:r>
        <w:t xml:space="preserve"> Noted</w:t>
      </w:r>
    </w:p>
    <w:p w:rsidR="005504BC" w:rsidRDefault="005504BC" w:rsidP="005504BC">
      <w:pPr>
        <w:tabs>
          <w:tab w:val="left" w:pos="2880"/>
        </w:tabs>
        <w:rPr>
          <w:i/>
        </w:rPr>
      </w:pPr>
    </w:p>
    <w:p w:rsidR="005504BC" w:rsidRPr="00B50545" w:rsidRDefault="005504BC" w:rsidP="005504BC">
      <w:pPr>
        <w:tabs>
          <w:tab w:val="left" w:pos="2880"/>
        </w:tabs>
        <w:rPr>
          <w:i/>
        </w:rPr>
      </w:pPr>
      <w:r>
        <w:rPr>
          <w:i/>
        </w:rPr>
        <w:t>Section C (Non-Inmate Side)</w:t>
      </w:r>
    </w:p>
    <w:p w:rsidR="005504BC" w:rsidRPr="004C05A2" w:rsidRDefault="005504BC">
      <w:pPr>
        <w:tabs>
          <w:tab w:val="left" w:pos="2880"/>
        </w:tabs>
      </w:pPr>
      <w:r w:rsidRPr="004C05A2">
        <w:tab/>
        <w:t>No Violations</w:t>
      </w:r>
      <w:r>
        <w:t xml:space="preserve"> Noted</w:t>
      </w:r>
    </w:p>
    <w:p w:rsidR="005504BC" w:rsidRDefault="005504BC" w:rsidP="005504BC">
      <w:pPr>
        <w:tabs>
          <w:tab w:val="left" w:pos="2880"/>
        </w:tabs>
        <w:rPr>
          <w:i/>
        </w:rPr>
      </w:pPr>
    </w:p>
    <w:p w:rsidR="00786B73" w:rsidRPr="00B50545" w:rsidRDefault="00786B73" w:rsidP="00786B73">
      <w:pPr>
        <w:tabs>
          <w:tab w:val="left" w:pos="2880"/>
        </w:tabs>
        <w:rPr>
          <w:i/>
        </w:rPr>
      </w:pPr>
      <w:r w:rsidRPr="00B50545">
        <w:rPr>
          <w:i/>
        </w:rPr>
        <w:t>Social Workers Office</w:t>
      </w:r>
    </w:p>
    <w:p w:rsidR="00786B73" w:rsidRPr="00B50545" w:rsidRDefault="00786B73" w:rsidP="00786B73">
      <w:pPr>
        <w:tabs>
          <w:tab w:val="left" w:pos="2880"/>
        </w:tabs>
        <w:rPr>
          <w:color w:val="FF0000"/>
        </w:rPr>
      </w:pPr>
      <w:r w:rsidRPr="00B50545">
        <w:t>105 CMR 451.353*</w:t>
      </w:r>
      <w:r w:rsidRPr="00B50545">
        <w:tab/>
        <w:t>Interior Maintenance: Floor tiles missing outside of office</w:t>
      </w:r>
    </w:p>
    <w:p w:rsidR="00786B73" w:rsidRPr="00B50545" w:rsidRDefault="00786B73" w:rsidP="005504BC">
      <w:pPr>
        <w:tabs>
          <w:tab w:val="left" w:pos="2880"/>
        </w:tabs>
        <w:rPr>
          <w:i/>
        </w:rPr>
      </w:pPr>
    </w:p>
    <w:p w:rsidR="005D1CBF" w:rsidRPr="00786B73" w:rsidRDefault="0019341F" w:rsidP="000A3428">
      <w:pPr>
        <w:rPr>
          <w:i/>
          <w:color w:val="000000"/>
        </w:rPr>
      </w:pPr>
      <w:r>
        <w:rPr>
          <w:i/>
          <w:color w:val="000000"/>
        </w:rPr>
        <w:t>Section</w:t>
      </w:r>
      <w:r w:rsidR="00786B73" w:rsidRPr="00786B73">
        <w:rPr>
          <w:i/>
          <w:color w:val="000000"/>
        </w:rPr>
        <w:t xml:space="preserve"> A-C</w:t>
      </w:r>
      <w:r>
        <w:rPr>
          <w:i/>
          <w:color w:val="000000"/>
        </w:rPr>
        <w:t xml:space="preserve"> (Inmate Side)</w:t>
      </w:r>
    </w:p>
    <w:p w:rsidR="00786B73" w:rsidRPr="007824FF" w:rsidRDefault="00786B73">
      <w:pPr>
        <w:tabs>
          <w:tab w:val="left" w:pos="2880"/>
        </w:tabs>
        <w:rPr>
          <w:color w:val="FF0000"/>
        </w:rPr>
      </w:pPr>
      <w:r w:rsidRPr="00AB5A5E">
        <w:t>105 CMR 451.353</w:t>
      </w:r>
      <w:r>
        <w:t>*</w:t>
      </w:r>
      <w:r w:rsidRPr="00AB5A5E">
        <w:tab/>
        <w:t xml:space="preserve">Interior Maintenance: </w:t>
      </w:r>
      <w:r>
        <w:t>Floor tiles damaged and missing</w:t>
      </w:r>
    </w:p>
    <w:p w:rsidR="005504BC" w:rsidRDefault="005504BC" w:rsidP="000A3428">
      <w:pPr>
        <w:rPr>
          <w:color w:val="000000"/>
        </w:rPr>
      </w:pPr>
    </w:p>
    <w:p w:rsidR="00786B73" w:rsidRPr="00B50545" w:rsidRDefault="00786B73" w:rsidP="00786B73">
      <w:pPr>
        <w:tabs>
          <w:tab w:val="left" w:pos="2880"/>
        </w:tabs>
        <w:rPr>
          <w:b/>
        </w:rPr>
      </w:pPr>
      <w:r w:rsidRPr="00B50545">
        <w:rPr>
          <w:b/>
        </w:rPr>
        <w:t>Back Area</w:t>
      </w:r>
    </w:p>
    <w:p w:rsidR="00786B73" w:rsidRPr="00B50545" w:rsidRDefault="00786B73" w:rsidP="00786B73">
      <w:pPr>
        <w:tabs>
          <w:tab w:val="left" w:pos="2880"/>
        </w:tabs>
      </w:pPr>
    </w:p>
    <w:p w:rsidR="00786B73" w:rsidRPr="00B50545" w:rsidRDefault="00786B73" w:rsidP="00786B73">
      <w:pPr>
        <w:tabs>
          <w:tab w:val="left" w:pos="2880"/>
        </w:tabs>
        <w:rPr>
          <w:i/>
        </w:rPr>
      </w:pPr>
      <w:r w:rsidRPr="00B50545">
        <w:rPr>
          <w:i/>
        </w:rPr>
        <w:t>Bathroom near Slop Sink</w:t>
      </w:r>
    </w:p>
    <w:p w:rsidR="00786B73" w:rsidRPr="00B50545" w:rsidRDefault="00786B73" w:rsidP="00786B73">
      <w:pPr>
        <w:tabs>
          <w:tab w:val="left" w:pos="2880"/>
        </w:tabs>
      </w:pPr>
      <w:r w:rsidRPr="00B50545">
        <w:t>105 CMR 451.123*</w:t>
      </w:r>
      <w:r w:rsidRPr="00B50545">
        <w:tab/>
        <w:t>Maintenance: Floor dirty</w:t>
      </w:r>
    </w:p>
    <w:p w:rsidR="00786B73" w:rsidRPr="00B50545" w:rsidRDefault="00786B73" w:rsidP="00786B73">
      <w:pPr>
        <w:tabs>
          <w:tab w:val="left" w:pos="2880"/>
        </w:tabs>
      </w:pPr>
      <w:r w:rsidRPr="00B50545">
        <w:t>105 CMR 451.123*</w:t>
      </w:r>
      <w:r w:rsidRPr="00B50545">
        <w:tab/>
        <w:t xml:space="preserve">Maintenance: Ceiling vent dusty </w:t>
      </w:r>
    </w:p>
    <w:p w:rsidR="00786B73" w:rsidRPr="00B50545" w:rsidRDefault="00786B73" w:rsidP="00786B73">
      <w:pPr>
        <w:tabs>
          <w:tab w:val="left" w:pos="2880"/>
        </w:tabs>
      </w:pPr>
      <w:r w:rsidRPr="00B50545">
        <w:t>105 CMR 451.126*</w:t>
      </w:r>
      <w:r w:rsidRPr="00B50545">
        <w:tab/>
        <w:t xml:space="preserve">Hot Water: Hot water temperature recorded at </w:t>
      </w:r>
      <w:r>
        <w:t>98</w:t>
      </w:r>
      <w:r w:rsidRPr="00B50545">
        <w:rPr>
          <w:vertAlign w:val="superscript"/>
        </w:rPr>
        <w:t>0</w:t>
      </w:r>
      <w:r w:rsidRPr="00B50545">
        <w:t>F</w:t>
      </w:r>
    </w:p>
    <w:p w:rsidR="00786B73" w:rsidRPr="00B50545" w:rsidRDefault="00786B73" w:rsidP="00786B73">
      <w:pPr>
        <w:tabs>
          <w:tab w:val="left" w:pos="2880"/>
        </w:tabs>
      </w:pPr>
      <w:r w:rsidRPr="00B50545">
        <w:t>105 CMR 451.123*</w:t>
      </w:r>
      <w:r w:rsidRPr="00B50545">
        <w:tab/>
        <w:t>Maintenance: Faucet fixture dirty</w:t>
      </w:r>
    </w:p>
    <w:p w:rsidR="00786B73" w:rsidRPr="00B50545" w:rsidRDefault="00786B73" w:rsidP="00786B73">
      <w:pPr>
        <w:tabs>
          <w:tab w:val="left" w:pos="2880"/>
        </w:tabs>
      </w:pPr>
      <w:r w:rsidRPr="00B50545">
        <w:t>105 CMR 451.353*</w:t>
      </w:r>
      <w:r w:rsidRPr="00B50545">
        <w:tab/>
        <w:t>Interior Maintenance: Floor tiles missing outside bathroom</w:t>
      </w:r>
    </w:p>
    <w:p w:rsidR="00786B73" w:rsidRDefault="00786B73" w:rsidP="000A3428">
      <w:pPr>
        <w:rPr>
          <w:color w:val="000000"/>
        </w:rPr>
      </w:pPr>
    </w:p>
    <w:p w:rsidR="00786B73" w:rsidRPr="00B50545" w:rsidRDefault="00786B73" w:rsidP="00786B73">
      <w:pPr>
        <w:tabs>
          <w:tab w:val="left" w:pos="2880"/>
        </w:tabs>
        <w:rPr>
          <w:i/>
        </w:rPr>
      </w:pPr>
      <w:r w:rsidRPr="00B50545">
        <w:rPr>
          <w:i/>
        </w:rPr>
        <w:t xml:space="preserve">Slop Sink  </w:t>
      </w:r>
    </w:p>
    <w:p w:rsidR="00786B73" w:rsidRPr="00B50545" w:rsidRDefault="00786B73" w:rsidP="00786B73">
      <w:pPr>
        <w:tabs>
          <w:tab w:val="left" w:pos="2880"/>
        </w:tabs>
      </w:pPr>
      <w:r w:rsidRPr="00B50545">
        <w:t>105 CMR 451.353*</w:t>
      </w:r>
      <w:r w:rsidRPr="00B50545">
        <w:tab/>
        <w:t>Interior Maintenance: Floor tiles missing</w:t>
      </w:r>
    </w:p>
    <w:p w:rsidR="00786B73" w:rsidRDefault="00786B73" w:rsidP="000A3428">
      <w:pPr>
        <w:rPr>
          <w:color w:val="000000"/>
        </w:rPr>
      </w:pPr>
    </w:p>
    <w:p w:rsidR="00786B73" w:rsidRPr="00B50545" w:rsidRDefault="00786B73" w:rsidP="00786B73">
      <w:pPr>
        <w:tabs>
          <w:tab w:val="left" w:pos="2880"/>
        </w:tabs>
        <w:rPr>
          <w:i/>
        </w:rPr>
      </w:pPr>
      <w:r w:rsidRPr="00B50545">
        <w:rPr>
          <w:i/>
        </w:rPr>
        <w:t>Social Worker Interview Area</w:t>
      </w:r>
    </w:p>
    <w:p w:rsidR="00786B73" w:rsidRPr="00B50545" w:rsidRDefault="00786B73" w:rsidP="00786B73">
      <w:pPr>
        <w:tabs>
          <w:tab w:val="left" w:pos="2880"/>
        </w:tabs>
      </w:pPr>
      <w:r w:rsidRPr="00B50545">
        <w:t>105 CMR 451.353*</w:t>
      </w:r>
      <w:r w:rsidRPr="00B50545">
        <w:tab/>
        <w:t>Interior Maintenance: Small holes in floor throughout area</w:t>
      </w:r>
    </w:p>
    <w:p w:rsidR="00786B73" w:rsidRPr="00B50545" w:rsidRDefault="00786B73" w:rsidP="00786B73">
      <w:pPr>
        <w:tabs>
          <w:tab w:val="left" w:pos="2880"/>
        </w:tabs>
      </w:pPr>
      <w:r w:rsidRPr="00B50545">
        <w:t>105 CMR 451.353*</w:t>
      </w:r>
      <w:r w:rsidRPr="00B50545">
        <w:tab/>
        <w:t>Interior Maintenance: Floor tiles damaged</w:t>
      </w:r>
    </w:p>
    <w:p w:rsidR="00786B73" w:rsidRDefault="00786B73" w:rsidP="000A3428">
      <w:pPr>
        <w:rPr>
          <w:color w:val="000000"/>
        </w:rPr>
      </w:pPr>
    </w:p>
    <w:p w:rsidR="00B40823" w:rsidRDefault="00B40823" w:rsidP="00786B73">
      <w:pPr>
        <w:tabs>
          <w:tab w:val="left" w:pos="2880"/>
        </w:tabs>
        <w:rPr>
          <w:i/>
        </w:rPr>
      </w:pPr>
    </w:p>
    <w:p w:rsidR="00B40823" w:rsidRDefault="00B40823" w:rsidP="00786B73">
      <w:pPr>
        <w:tabs>
          <w:tab w:val="left" w:pos="2880"/>
        </w:tabs>
        <w:rPr>
          <w:i/>
        </w:rPr>
      </w:pPr>
    </w:p>
    <w:p w:rsidR="00B40823" w:rsidRDefault="00B40823" w:rsidP="00786B73">
      <w:pPr>
        <w:tabs>
          <w:tab w:val="left" w:pos="2880"/>
        </w:tabs>
        <w:rPr>
          <w:i/>
        </w:rPr>
      </w:pPr>
    </w:p>
    <w:p w:rsidR="00786B73" w:rsidRPr="00B50545" w:rsidRDefault="00786B73" w:rsidP="00786B73">
      <w:pPr>
        <w:tabs>
          <w:tab w:val="left" w:pos="2880"/>
        </w:tabs>
        <w:rPr>
          <w:i/>
          <w:color w:val="FF0000"/>
        </w:rPr>
      </w:pPr>
      <w:r w:rsidRPr="00B50545">
        <w:rPr>
          <w:i/>
        </w:rPr>
        <w:lastRenderedPageBreak/>
        <w:t>IP Break Room</w:t>
      </w:r>
    </w:p>
    <w:p w:rsidR="00786B73" w:rsidRPr="00B50545" w:rsidRDefault="00786B73" w:rsidP="00786B73">
      <w:pPr>
        <w:tabs>
          <w:tab w:val="left" w:pos="2880"/>
        </w:tabs>
      </w:pPr>
      <w:r w:rsidRPr="00B50545">
        <w:t>105 CMR 451.353*</w:t>
      </w:r>
      <w:r w:rsidRPr="00B50545">
        <w:tab/>
        <w:t xml:space="preserve">Interior Maintenance: Floor tiles damaged </w:t>
      </w:r>
    </w:p>
    <w:p w:rsidR="00786B73" w:rsidRPr="00B50545" w:rsidRDefault="00786B73" w:rsidP="00786B73">
      <w:pPr>
        <w:tabs>
          <w:tab w:val="left" w:pos="2880"/>
        </w:tabs>
        <w:ind w:left="2880" w:hanging="2880"/>
      </w:pPr>
      <w:r w:rsidRPr="00B50545">
        <w:t>105 CMR 451.200*</w:t>
      </w:r>
      <w:r w:rsidRPr="00B50545">
        <w:tab/>
        <w:t>Food Storage, Preparation and Service: Food storage not in compliance with                105 CMR 590.000, refrigerator gaskets damaged</w:t>
      </w:r>
    </w:p>
    <w:p w:rsidR="00786B73" w:rsidRDefault="00786B73" w:rsidP="00786B73">
      <w:pPr>
        <w:tabs>
          <w:tab w:val="left" w:pos="2880"/>
        </w:tabs>
      </w:pPr>
    </w:p>
    <w:p w:rsidR="00786B73" w:rsidRPr="00B50545" w:rsidRDefault="00786B73" w:rsidP="00786B73">
      <w:pPr>
        <w:tabs>
          <w:tab w:val="left" w:pos="2880"/>
        </w:tabs>
        <w:rPr>
          <w:i/>
        </w:rPr>
      </w:pPr>
      <w:r w:rsidRPr="00B50545">
        <w:rPr>
          <w:i/>
        </w:rPr>
        <w:t>Inmate Interview Room</w:t>
      </w:r>
    </w:p>
    <w:p w:rsidR="00786B73" w:rsidRPr="00B50545" w:rsidRDefault="00786B73" w:rsidP="00786B73">
      <w:pPr>
        <w:tabs>
          <w:tab w:val="left" w:pos="2880"/>
        </w:tabs>
      </w:pPr>
      <w:r w:rsidRPr="00B50545">
        <w:t>105 CMR 451.353*</w:t>
      </w:r>
      <w:r w:rsidRPr="00B50545">
        <w:tab/>
        <w:t>Interior Maintenance: Floor tiles damaged</w:t>
      </w:r>
    </w:p>
    <w:p w:rsidR="00786B73" w:rsidRPr="00B50545" w:rsidRDefault="00786B73" w:rsidP="00786B73">
      <w:pPr>
        <w:tabs>
          <w:tab w:val="left" w:pos="2880"/>
        </w:tabs>
      </w:pPr>
      <w:r w:rsidRPr="00B50545">
        <w:t>105 CMR 451.353*</w:t>
      </w:r>
      <w:r w:rsidRPr="00B50545">
        <w:tab/>
        <w:t>Interior Maintenance: Counter tops dirty</w:t>
      </w:r>
    </w:p>
    <w:p w:rsidR="00786B73" w:rsidRDefault="00786B73" w:rsidP="00786B73">
      <w:pPr>
        <w:tabs>
          <w:tab w:val="left" w:pos="2880"/>
        </w:tabs>
        <w:rPr>
          <w:i/>
        </w:rPr>
      </w:pPr>
    </w:p>
    <w:p w:rsidR="00786B73" w:rsidRPr="00B50545" w:rsidRDefault="00786B73" w:rsidP="00786B73">
      <w:pPr>
        <w:tabs>
          <w:tab w:val="left" w:pos="2880"/>
        </w:tabs>
        <w:rPr>
          <w:i/>
        </w:rPr>
      </w:pPr>
      <w:r w:rsidRPr="00B50545">
        <w:rPr>
          <w:i/>
        </w:rPr>
        <w:t>Side Door Exit to Yard</w:t>
      </w:r>
    </w:p>
    <w:p w:rsidR="00786B73" w:rsidRPr="00B50545" w:rsidRDefault="00786B73" w:rsidP="00786B73">
      <w:pPr>
        <w:tabs>
          <w:tab w:val="left" w:pos="2880"/>
        </w:tabs>
      </w:pPr>
      <w:r w:rsidRPr="00B50545">
        <w:t>105 CMR 451.353*</w:t>
      </w:r>
      <w:r w:rsidRPr="00B50545">
        <w:tab/>
        <w:t>Interior Maintenance: Floor tiles missing at door</w:t>
      </w:r>
    </w:p>
    <w:p w:rsidR="00786B73" w:rsidRDefault="00786B73" w:rsidP="000A3428">
      <w:pPr>
        <w:rPr>
          <w:color w:val="000000"/>
        </w:rPr>
      </w:pPr>
    </w:p>
    <w:p w:rsidR="00786B73" w:rsidRPr="00B50545" w:rsidRDefault="00786B73" w:rsidP="00786B73">
      <w:pPr>
        <w:tabs>
          <w:tab w:val="left" w:pos="2880"/>
        </w:tabs>
        <w:rPr>
          <w:b/>
        </w:rPr>
      </w:pPr>
      <w:r w:rsidRPr="00B50545">
        <w:rPr>
          <w:b/>
        </w:rPr>
        <w:t xml:space="preserve">Receiving </w:t>
      </w:r>
    </w:p>
    <w:p w:rsidR="00786B73" w:rsidRPr="00B50545" w:rsidRDefault="00786B73" w:rsidP="00786B73">
      <w:pPr>
        <w:tabs>
          <w:tab w:val="left" w:pos="2880"/>
        </w:tabs>
      </w:pPr>
    </w:p>
    <w:p w:rsidR="00786B73" w:rsidRPr="00B50545" w:rsidRDefault="00786B73" w:rsidP="00786B73">
      <w:pPr>
        <w:tabs>
          <w:tab w:val="left" w:pos="2880"/>
        </w:tabs>
        <w:rPr>
          <w:i/>
        </w:rPr>
      </w:pPr>
      <w:r w:rsidRPr="00B50545">
        <w:rPr>
          <w:i/>
        </w:rPr>
        <w:t>Entrance Hallway</w:t>
      </w:r>
    </w:p>
    <w:p w:rsidR="00786B73" w:rsidRPr="00B50545" w:rsidRDefault="00786B73" w:rsidP="00786B73">
      <w:pPr>
        <w:tabs>
          <w:tab w:val="left" w:pos="2880"/>
        </w:tabs>
      </w:pPr>
      <w:r w:rsidRPr="00B50545">
        <w:t>105 CMR 451.353*</w:t>
      </w:r>
      <w:r w:rsidRPr="00B50545">
        <w:tab/>
        <w:t>Interior Maintenance: Floor tiles damaged</w:t>
      </w:r>
    </w:p>
    <w:p w:rsidR="00786B73" w:rsidRPr="00B50545" w:rsidRDefault="00786B73" w:rsidP="00786B73">
      <w:pPr>
        <w:tabs>
          <w:tab w:val="left" w:pos="2880"/>
        </w:tabs>
      </w:pPr>
    </w:p>
    <w:p w:rsidR="00786B73" w:rsidRPr="00B50545" w:rsidRDefault="00786B73" w:rsidP="00786B73">
      <w:pPr>
        <w:tabs>
          <w:tab w:val="left" w:pos="2880"/>
        </w:tabs>
        <w:rPr>
          <w:i/>
        </w:rPr>
      </w:pPr>
      <w:r w:rsidRPr="00B50545">
        <w:rPr>
          <w:i/>
        </w:rPr>
        <w:t>Personal Property # 1</w:t>
      </w:r>
    </w:p>
    <w:p w:rsidR="00786B73" w:rsidRPr="00B50545" w:rsidRDefault="00786B73" w:rsidP="00786B73">
      <w:pPr>
        <w:tabs>
          <w:tab w:val="left" w:pos="2880"/>
        </w:tabs>
      </w:pPr>
      <w:r w:rsidRPr="00B50545">
        <w:t>105 CMR 451.353*</w:t>
      </w:r>
      <w:r w:rsidRPr="00B50545">
        <w:tab/>
        <w:t>Interior Maintenance: Floor tiles missing and damaged</w:t>
      </w:r>
    </w:p>
    <w:p w:rsidR="00786B73" w:rsidRPr="00B50545" w:rsidRDefault="00786B73" w:rsidP="00786B73">
      <w:pPr>
        <w:tabs>
          <w:tab w:val="left" w:pos="2880"/>
        </w:tabs>
      </w:pPr>
      <w:r w:rsidRPr="00B50545">
        <w:t>105 CMR 451.353*</w:t>
      </w:r>
      <w:r w:rsidRPr="00B50545">
        <w:tab/>
        <w:t>Interior Maintenance: Hole in ceiling in far back corner</w:t>
      </w:r>
    </w:p>
    <w:p w:rsidR="00786B73" w:rsidRPr="00B50545" w:rsidRDefault="00786B73" w:rsidP="00786B73">
      <w:pPr>
        <w:tabs>
          <w:tab w:val="left" w:pos="2880"/>
        </w:tabs>
        <w:rPr>
          <w:color w:val="FF0000"/>
        </w:rPr>
      </w:pPr>
      <w:r w:rsidRPr="00B50545">
        <w:t>105 CMR 451.353*</w:t>
      </w:r>
      <w:r w:rsidRPr="00B50545">
        <w:tab/>
        <w:t>Interior Maintenance: Ceiling water damaged</w:t>
      </w:r>
    </w:p>
    <w:p w:rsidR="00786B73" w:rsidRPr="00B50545" w:rsidRDefault="00786B73" w:rsidP="00786B73">
      <w:pPr>
        <w:tabs>
          <w:tab w:val="left" w:pos="2880"/>
        </w:tabs>
        <w:rPr>
          <w:color w:val="FF0000"/>
        </w:rPr>
      </w:pPr>
      <w:r w:rsidRPr="00B50545">
        <w:t>105 CMR 451.353*</w:t>
      </w:r>
      <w:r w:rsidRPr="00B50545">
        <w:tab/>
        <w:t>Interior Maintenance: Ceiling vent not secured to ceiling</w:t>
      </w:r>
    </w:p>
    <w:p w:rsidR="00786B73" w:rsidRDefault="00786B73" w:rsidP="000A3428">
      <w:pPr>
        <w:rPr>
          <w:color w:val="000000"/>
        </w:rPr>
      </w:pPr>
    </w:p>
    <w:p w:rsidR="00786B73" w:rsidRPr="00B50545" w:rsidRDefault="00786B73" w:rsidP="00786B73">
      <w:pPr>
        <w:tabs>
          <w:tab w:val="left" w:pos="2880"/>
        </w:tabs>
        <w:rPr>
          <w:i/>
        </w:rPr>
      </w:pPr>
      <w:r w:rsidRPr="00B50545">
        <w:rPr>
          <w:i/>
        </w:rPr>
        <w:t>Chemical Room</w:t>
      </w:r>
    </w:p>
    <w:p w:rsidR="00786B73" w:rsidRPr="00B50545" w:rsidRDefault="00786B73" w:rsidP="00786B73">
      <w:pPr>
        <w:tabs>
          <w:tab w:val="left" w:pos="2880"/>
        </w:tabs>
        <w:rPr>
          <w:i/>
        </w:rPr>
      </w:pPr>
      <w:r w:rsidRPr="00B50545">
        <w:tab/>
        <w:t>No Violations Noted</w:t>
      </w:r>
    </w:p>
    <w:p w:rsidR="00786B73" w:rsidRPr="00B50545" w:rsidRDefault="00786B73" w:rsidP="00786B73">
      <w:pPr>
        <w:tabs>
          <w:tab w:val="left" w:pos="2880"/>
        </w:tabs>
        <w:rPr>
          <w:i/>
        </w:rPr>
      </w:pPr>
    </w:p>
    <w:p w:rsidR="00786B73" w:rsidRPr="00B50545" w:rsidRDefault="00786B73" w:rsidP="00786B73">
      <w:pPr>
        <w:tabs>
          <w:tab w:val="left" w:pos="2880"/>
        </w:tabs>
        <w:rPr>
          <w:i/>
        </w:rPr>
      </w:pPr>
      <w:r w:rsidRPr="00B50545">
        <w:rPr>
          <w:i/>
        </w:rPr>
        <w:t>Personal Property # 2</w:t>
      </w:r>
    </w:p>
    <w:p w:rsidR="00786B73" w:rsidRPr="00B50545" w:rsidRDefault="00786B73" w:rsidP="00786B73">
      <w:pPr>
        <w:tabs>
          <w:tab w:val="left" w:pos="2880"/>
        </w:tabs>
      </w:pPr>
      <w:r w:rsidRPr="00B50545">
        <w:t>105 CMR 451.353*</w:t>
      </w:r>
      <w:r w:rsidRPr="00B50545">
        <w:tab/>
        <w:t>Interior Maintenance:</w:t>
      </w:r>
      <w:r>
        <w:t xml:space="preserve"> Wall paint damaged</w:t>
      </w:r>
    </w:p>
    <w:p w:rsidR="00786B73" w:rsidRDefault="00786B73" w:rsidP="000A3428">
      <w:pPr>
        <w:rPr>
          <w:color w:val="000000"/>
        </w:rPr>
      </w:pPr>
    </w:p>
    <w:p w:rsidR="00786B73" w:rsidRPr="00B50545" w:rsidRDefault="00786B73" w:rsidP="00786B73">
      <w:pPr>
        <w:tabs>
          <w:tab w:val="left" w:pos="2880"/>
        </w:tabs>
        <w:rPr>
          <w:i/>
        </w:rPr>
      </w:pPr>
      <w:r w:rsidRPr="00B50545">
        <w:rPr>
          <w:i/>
        </w:rPr>
        <w:t>Urinalysis Storage</w:t>
      </w:r>
    </w:p>
    <w:p w:rsidR="00786B73" w:rsidRPr="00B50545" w:rsidRDefault="00786B73" w:rsidP="00786B73">
      <w:pPr>
        <w:tabs>
          <w:tab w:val="left" w:pos="2880"/>
        </w:tabs>
        <w:rPr>
          <w:color w:val="FF0000"/>
        </w:rPr>
      </w:pPr>
      <w:r w:rsidRPr="00B50545">
        <w:t>105 CMR 451.353*</w:t>
      </w:r>
      <w:r w:rsidRPr="00B50545">
        <w:tab/>
        <w:t xml:space="preserve">Interior Maintenance: </w:t>
      </w:r>
      <w:r w:rsidRPr="00F4550A">
        <w:t xml:space="preserve">Ceiling panel not secured </w:t>
      </w:r>
    </w:p>
    <w:p w:rsidR="00786B73" w:rsidRPr="00B50545" w:rsidRDefault="00786B73" w:rsidP="00786B73">
      <w:pPr>
        <w:tabs>
          <w:tab w:val="left" w:pos="2880"/>
        </w:tabs>
        <w:rPr>
          <w:i/>
        </w:rPr>
      </w:pPr>
    </w:p>
    <w:p w:rsidR="00786B73" w:rsidRPr="00B50545" w:rsidRDefault="00786B73" w:rsidP="00786B73">
      <w:pPr>
        <w:tabs>
          <w:tab w:val="left" w:pos="2880"/>
        </w:tabs>
        <w:rPr>
          <w:i/>
        </w:rPr>
      </w:pPr>
      <w:r w:rsidRPr="00084D03">
        <w:rPr>
          <w:i/>
        </w:rPr>
        <w:t>Urinalysis Office</w:t>
      </w:r>
    </w:p>
    <w:p w:rsidR="00786B73" w:rsidRPr="00786B73" w:rsidRDefault="00786B73" w:rsidP="00A23FAA">
      <w:pPr>
        <w:ind w:left="2880" w:hanging="2880"/>
        <w:rPr>
          <w:color w:val="000000"/>
        </w:rPr>
      </w:pPr>
      <w:r w:rsidRPr="00786B73">
        <w:rPr>
          <w:color w:val="000000"/>
        </w:rPr>
        <w:t>105 CMR 480.500(A</w:t>
      </w:r>
      <w:proofErr w:type="gramStart"/>
      <w:r w:rsidRPr="00786B73">
        <w:rPr>
          <w:color w:val="000000"/>
        </w:rPr>
        <w:t>)(</w:t>
      </w:r>
      <w:proofErr w:type="gramEnd"/>
      <w:r w:rsidRPr="00786B73">
        <w:rPr>
          <w:color w:val="000000"/>
        </w:rPr>
        <w:t>3)</w:t>
      </w:r>
      <w:r w:rsidRPr="00786B73">
        <w:rPr>
          <w:color w:val="000000"/>
        </w:rPr>
        <w:tab/>
        <w:t xml:space="preserve">Procedures; Records; Record-Keeping Log: </w:t>
      </w:r>
      <w:r w:rsidR="00A23FAA">
        <w:rPr>
          <w:color w:val="000000"/>
        </w:rPr>
        <w:t>Urine testing chemicals</w:t>
      </w:r>
      <w:r w:rsidRPr="00786B73">
        <w:rPr>
          <w:color w:val="000000"/>
        </w:rPr>
        <w:t xml:space="preserve"> stored in the </w:t>
      </w:r>
      <w:r w:rsidR="00A23FAA">
        <w:rPr>
          <w:color w:val="000000"/>
        </w:rPr>
        <w:t>refrigerator</w:t>
      </w:r>
      <w:r w:rsidRPr="00786B73">
        <w:rPr>
          <w:color w:val="000000"/>
        </w:rPr>
        <w:t xml:space="preserve"> with food </w:t>
      </w:r>
    </w:p>
    <w:p w:rsidR="00786B73" w:rsidRDefault="00786B73" w:rsidP="000A3428">
      <w:pPr>
        <w:rPr>
          <w:color w:val="000000"/>
        </w:rPr>
      </w:pPr>
    </w:p>
    <w:p w:rsidR="00A23FAA" w:rsidRPr="00B50545" w:rsidRDefault="00A23FAA" w:rsidP="00A23FAA">
      <w:pPr>
        <w:tabs>
          <w:tab w:val="left" w:pos="2880"/>
        </w:tabs>
        <w:rPr>
          <w:i/>
        </w:rPr>
      </w:pPr>
      <w:r w:rsidRPr="00B50545">
        <w:rPr>
          <w:i/>
        </w:rPr>
        <w:t>Slop Sink Room</w:t>
      </w:r>
    </w:p>
    <w:p w:rsidR="00A23FAA" w:rsidRPr="00B50545" w:rsidRDefault="00A23FAA" w:rsidP="00A23FAA">
      <w:pPr>
        <w:tabs>
          <w:tab w:val="left" w:pos="2880"/>
        </w:tabs>
      </w:pPr>
      <w:r w:rsidRPr="00B50545">
        <w:tab/>
        <w:t>No Violations Noted</w:t>
      </w:r>
    </w:p>
    <w:p w:rsidR="00A23FAA" w:rsidRDefault="00A23FAA" w:rsidP="00A23FAA">
      <w:pPr>
        <w:tabs>
          <w:tab w:val="left" w:pos="2880"/>
        </w:tabs>
      </w:pPr>
    </w:p>
    <w:p w:rsidR="00A23FAA" w:rsidRPr="00B50545" w:rsidRDefault="00A23FAA" w:rsidP="00A23FAA">
      <w:pPr>
        <w:tabs>
          <w:tab w:val="left" w:pos="2880"/>
        </w:tabs>
        <w:rPr>
          <w:i/>
        </w:rPr>
      </w:pPr>
      <w:r w:rsidRPr="00B50545">
        <w:rPr>
          <w:i/>
        </w:rPr>
        <w:t>Inmate Bathroom # 119</w:t>
      </w:r>
    </w:p>
    <w:p w:rsidR="00A23FAA" w:rsidRPr="00B50545" w:rsidRDefault="00A23FAA" w:rsidP="00A23FAA">
      <w:pPr>
        <w:tabs>
          <w:tab w:val="left" w:pos="2880"/>
        </w:tabs>
      </w:pPr>
      <w:r w:rsidRPr="00B50545">
        <w:t>105 CMR 451.123*</w:t>
      </w:r>
      <w:r w:rsidRPr="00B50545">
        <w:tab/>
        <w:t xml:space="preserve">Maintenance: Wall and wall tiles damaged near toilet </w:t>
      </w:r>
    </w:p>
    <w:p w:rsidR="00A23FAA" w:rsidRDefault="00A23FAA">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A23FAA" w:rsidRDefault="00A23FAA" w:rsidP="000A3428">
      <w:pPr>
        <w:rPr>
          <w:color w:val="000000"/>
        </w:rPr>
      </w:pPr>
    </w:p>
    <w:p w:rsidR="00A23FAA" w:rsidRPr="00B50545" w:rsidRDefault="00A23FAA" w:rsidP="00A23FAA">
      <w:pPr>
        <w:tabs>
          <w:tab w:val="left" w:pos="2880"/>
        </w:tabs>
        <w:rPr>
          <w:i/>
        </w:rPr>
      </w:pPr>
      <w:r w:rsidRPr="00B50545">
        <w:rPr>
          <w:i/>
        </w:rPr>
        <w:t>Staff Bathroom # 120</w:t>
      </w:r>
    </w:p>
    <w:p w:rsidR="00A23FAA" w:rsidRPr="00B50545" w:rsidRDefault="00A23FAA" w:rsidP="00A23FAA">
      <w:pPr>
        <w:tabs>
          <w:tab w:val="left" w:pos="2880"/>
        </w:tabs>
      </w:pPr>
      <w:r w:rsidRPr="00B50545">
        <w:tab/>
        <w:t>No Violations Noted</w:t>
      </w:r>
    </w:p>
    <w:p w:rsidR="00A23FAA" w:rsidRPr="00B50545" w:rsidRDefault="00A23FAA" w:rsidP="00A23FAA">
      <w:pPr>
        <w:tabs>
          <w:tab w:val="left" w:pos="2880"/>
        </w:tabs>
      </w:pPr>
    </w:p>
    <w:p w:rsidR="00A23FAA" w:rsidRPr="00B50545" w:rsidRDefault="00A23FAA" w:rsidP="00A23FAA">
      <w:pPr>
        <w:tabs>
          <w:tab w:val="left" w:pos="2880"/>
        </w:tabs>
        <w:rPr>
          <w:i/>
        </w:rPr>
      </w:pPr>
      <w:r w:rsidRPr="00B50545">
        <w:rPr>
          <w:i/>
        </w:rPr>
        <w:t>Shower # 118</w:t>
      </w:r>
    </w:p>
    <w:p w:rsidR="00A23FAA" w:rsidRPr="00B50545" w:rsidRDefault="00A23FAA" w:rsidP="00A23FAA">
      <w:pPr>
        <w:tabs>
          <w:tab w:val="left" w:pos="2880"/>
        </w:tabs>
      </w:pPr>
      <w:r w:rsidRPr="00B50545">
        <w:tab/>
        <w:t>No Violations Noted</w:t>
      </w:r>
    </w:p>
    <w:p w:rsidR="00A23FAA" w:rsidRDefault="00A23FAA" w:rsidP="00A23FAA">
      <w:pPr>
        <w:tabs>
          <w:tab w:val="left" w:pos="2880"/>
        </w:tabs>
      </w:pPr>
    </w:p>
    <w:p w:rsidR="00A23FAA" w:rsidRPr="00B50545" w:rsidRDefault="00A23FAA" w:rsidP="00A23FAA">
      <w:pPr>
        <w:tabs>
          <w:tab w:val="left" w:pos="2880"/>
        </w:tabs>
        <w:rPr>
          <w:i/>
        </w:rPr>
      </w:pPr>
      <w:r w:rsidRPr="00B50545">
        <w:rPr>
          <w:i/>
        </w:rPr>
        <w:t>Shower # 117</w:t>
      </w:r>
    </w:p>
    <w:p w:rsidR="00A23FAA" w:rsidRPr="00B50545" w:rsidRDefault="00A23FAA" w:rsidP="00A23FAA">
      <w:pPr>
        <w:tabs>
          <w:tab w:val="left" w:pos="2880"/>
        </w:tabs>
      </w:pPr>
      <w:r w:rsidRPr="00B50545">
        <w:tab/>
        <w:t>No Violations Noted</w:t>
      </w:r>
    </w:p>
    <w:p w:rsidR="00A23FAA" w:rsidRPr="00B50545" w:rsidRDefault="00A23FAA" w:rsidP="00A23FAA">
      <w:pPr>
        <w:tabs>
          <w:tab w:val="left" w:pos="2880"/>
        </w:tabs>
      </w:pPr>
    </w:p>
    <w:p w:rsidR="00A23FAA" w:rsidRPr="00B50545" w:rsidRDefault="00A23FAA" w:rsidP="00A23FAA">
      <w:pPr>
        <w:tabs>
          <w:tab w:val="left" w:pos="2880"/>
        </w:tabs>
        <w:rPr>
          <w:i/>
        </w:rPr>
      </w:pPr>
      <w:r w:rsidRPr="00B50545">
        <w:rPr>
          <w:i/>
        </w:rPr>
        <w:t>Processing Area</w:t>
      </w:r>
    </w:p>
    <w:p w:rsidR="00A23FAA" w:rsidRPr="00B50545" w:rsidRDefault="00A23FAA" w:rsidP="00A23FAA">
      <w:pPr>
        <w:tabs>
          <w:tab w:val="left" w:pos="2880"/>
        </w:tabs>
        <w:rPr>
          <w:color w:val="FF0000"/>
        </w:rPr>
      </w:pPr>
      <w:r w:rsidRPr="00B50545">
        <w:t>105 CMR 451.353*</w:t>
      </w:r>
      <w:r w:rsidRPr="00B50545">
        <w:tab/>
        <w:t xml:space="preserve">Interior Maintenance: Floor tiles damaged  </w:t>
      </w:r>
    </w:p>
    <w:p w:rsidR="00A23FAA" w:rsidRPr="00B50545" w:rsidRDefault="00A23FAA" w:rsidP="00A23FAA">
      <w:pPr>
        <w:tabs>
          <w:tab w:val="left" w:pos="2880"/>
        </w:tabs>
      </w:pPr>
    </w:p>
    <w:p w:rsidR="00B40823" w:rsidRDefault="00B40823" w:rsidP="00A23FAA">
      <w:pPr>
        <w:tabs>
          <w:tab w:val="left" w:pos="2880"/>
        </w:tabs>
        <w:rPr>
          <w:i/>
        </w:rPr>
      </w:pPr>
    </w:p>
    <w:p w:rsidR="00A23FAA" w:rsidRPr="00B50545" w:rsidRDefault="00A23FAA" w:rsidP="00A23FAA">
      <w:pPr>
        <w:tabs>
          <w:tab w:val="left" w:pos="2880"/>
        </w:tabs>
        <w:rPr>
          <w:i/>
        </w:rPr>
      </w:pPr>
      <w:r w:rsidRPr="00B50545">
        <w:rPr>
          <w:i/>
        </w:rPr>
        <w:lastRenderedPageBreak/>
        <w:t>Waiting Room</w:t>
      </w:r>
    </w:p>
    <w:p w:rsidR="00A23FAA" w:rsidRPr="00B50545" w:rsidRDefault="00A23FAA" w:rsidP="00A23FAA">
      <w:pPr>
        <w:tabs>
          <w:tab w:val="left" w:pos="2880"/>
        </w:tabs>
      </w:pPr>
      <w:r w:rsidRPr="00B50545">
        <w:t>105 CMR 451.353*</w:t>
      </w:r>
      <w:r w:rsidRPr="00B50545">
        <w:tab/>
        <w:t>Interior Maintenance: Floor paint damaged</w:t>
      </w:r>
    </w:p>
    <w:p w:rsidR="00A23FAA" w:rsidRPr="00B50545" w:rsidRDefault="00A23FAA" w:rsidP="00A23FAA">
      <w:pPr>
        <w:tabs>
          <w:tab w:val="left" w:pos="2880"/>
        </w:tabs>
      </w:pPr>
    </w:p>
    <w:p w:rsidR="00A23FAA" w:rsidRPr="00B50545" w:rsidRDefault="00A23FAA" w:rsidP="00A23FAA">
      <w:pPr>
        <w:tabs>
          <w:tab w:val="left" w:pos="2880"/>
        </w:tabs>
        <w:rPr>
          <w:i/>
        </w:rPr>
      </w:pPr>
      <w:r w:rsidRPr="00B50545">
        <w:rPr>
          <w:i/>
        </w:rPr>
        <w:t>Break Area</w:t>
      </w:r>
    </w:p>
    <w:p w:rsidR="00A23FAA" w:rsidRPr="00B50545" w:rsidRDefault="00A23FAA" w:rsidP="00A23FAA">
      <w:pPr>
        <w:tabs>
          <w:tab w:val="left" w:pos="2880"/>
        </w:tabs>
      </w:pPr>
      <w:r w:rsidRPr="00B50545">
        <w:t>105 CMR 451.353*</w:t>
      </w:r>
      <w:r w:rsidRPr="00B50545">
        <w:tab/>
        <w:t>Interior Maintenance: Floor tiles damaged</w:t>
      </w:r>
    </w:p>
    <w:p w:rsidR="00A23FAA" w:rsidRDefault="00A23FAA" w:rsidP="000A3428">
      <w:pPr>
        <w:rPr>
          <w:color w:val="000000"/>
        </w:rPr>
      </w:pPr>
    </w:p>
    <w:p w:rsidR="00A23FAA" w:rsidRPr="00B50545" w:rsidRDefault="00A23FAA" w:rsidP="00A23FAA">
      <w:pPr>
        <w:tabs>
          <w:tab w:val="left" w:pos="2880"/>
        </w:tabs>
        <w:rPr>
          <w:b/>
        </w:rPr>
      </w:pPr>
      <w:r w:rsidRPr="00B50545">
        <w:rPr>
          <w:b/>
        </w:rPr>
        <w:t>Back Area</w:t>
      </w:r>
    </w:p>
    <w:p w:rsidR="00A23FAA" w:rsidRPr="00B50545" w:rsidRDefault="00A23FAA" w:rsidP="00A23FAA">
      <w:pPr>
        <w:tabs>
          <w:tab w:val="left" w:pos="2880"/>
        </w:tabs>
        <w:rPr>
          <w:b/>
        </w:rPr>
      </w:pPr>
    </w:p>
    <w:p w:rsidR="00A23FAA" w:rsidRPr="00B50545" w:rsidRDefault="00A23FAA" w:rsidP="00A23FAA">
      <w:pPr>
        <w:tabs>
          <w:tab w:val="left" w:pos="2880"/>
        </w:tabs>
        <w:rPr>
          <w:i/>
        </w:rPr>
      </w:pPr>
      <w:r w:rsidRPr="00B50545">
        <w:rPr>
          <w:i/>
        </w:rPr>
        <w:t>Sally Port</w:t>
      </w:r>
    </w:p>
    <w:p w:rsidR="00A23FAA" w:rsidRPr="00B50545" w:rsidRDefault="00A23FAA" w:rsidP="00A23FAA">
      <w:pPr>
        <w:tabs>
          <w:tab w:val="left" w:pos="2880"/>
        </w:tabs>
      </w:pPr>
      <w:r w:rsidRPr="00B50545">
        <w:t>105 CMR 451.353*</w:t>
      </w:r>
      <w:r w:rsidRPr="00B50545">
        <w:tab/>
        <w:t>Interior Maintenance: Floor tiles damaged</w:t>
      </w:r>
    </w:p>
    <w:p w:rsidR="00A23FAA" w:rsidRPr="00B50545" w:rsidRDefault="00A23FAA" w:rsidP="00A23FAA">
      <w:pPr>
        <w:tabs>
          <w:tab w:val="left" w:pos="2880"/>
        </w:tabs>
      </w:pPr>
      <w:r w:rsidRPr="00B50545">
        <w:t>105 CMR 451.350*</w:t>
      </w:r>
      <w:r w:rsidRPr="00B50545">
        <w:tab/>
        <w:t>Structural Maintenance: Exterior door not rodent and weathertight</w:t>
      </w:r>
    </w:p>
    <w:p w:rsidR="00A23FAA" w:rsidRPr="007824FF" w:rsidRDefault="00A23FAA">
      <w:pPr>
        <w:tabs>
          <w:tab w:val="left" w:pos="2880"/>
        </w:tabs>
        <w:rPr>
          <w:color w:val="FF0000"/>
        </w:rPr>
      </w:pPr>
      <w:r w:rsidRPr="00AB5A5E">
        <w:t>105 CMR 451.353</w:t>
      </w:r>
      <w:r w:rsidRPr="00AB5A5E">
        <w:tab/>
        <w:t xml:space="preserve">Interior Maintenance: </w:t>
      </w:r>
      <w:r>
        <w:t>Wall damaged</w:t>
      </w:r>
    </w:p>
    <w:p w:rsidR="00A23FAA" w:rsidRDefault="00A23FAA" w:rsidP="000A3428">
      <w:pPr>
        <w:rPr>
          <w:color w:val="000000"/>
        </w:rPr>
      </w:pPr>
    </w:p>
    <w:p w:rsidR="00A23FAA" w:rsidRPr="00B50545" w:rsidRDefault="00A23FAA" w:rsidP="00A23FAA">
      <w:pPr>
        <w:tabs>
          <w:tab w:val="left" w:pos="2880"/>
        </w:tabs>
        <w:rPr>
          <w:i/>
        </w:rPr>
      </w:pPr>
      <w:r w:rsidRPr="00B50545">
        <w:rPr>
          <w:i/>
        </w:rPr>
        <w:t xml:space="preserve">Clothing Room  </w:t>
      </w:r>
    </w:p>
    <w:p w:rsidR="00A23FAA" w:rsidRPr="00B50545" w:rsidRDefault="00A23FAA" w:rsidP="00A23FAA">
      <w:pPr>
        <w:tabs>
          <w:tab w:val="left" w:pos="2880"/>
        </w:tabs>
      </w:pPr>
      <w:r w:rsidRPr="00B50545">
        <w:t>105 CMR 451.353*</w:t>
      </w:r>
      <w:r w:rsidRPr="00B50545">
        <w:tab/>
        <w:t xml:space="preserve">Interior Maintenance: Floor tile damaged  </w:t>
      </w:r>
    </w:p>
    <w:p w:rsidR="00A23FAA" w:rsidRPr="00B50545" w:rsidRDefault="00A23FAA" w:rsidP="00A23FAA">
      <w:pPr>
        <w:tabs>
          <w:tab w:val="left" w:pos="2880"/>
        </w:tabs>
        <w:rPr>
          <w:color w:val="FF0000"/>
        </w:rPr>
      </w:pPr>
    </w:p>
    <w:p w:rsidR="00A23FAA" w:rsidRPr="00B50545" w:rsidRDefault="00A23FAA" w:rsidP="00A23FAA">
      <w:pPr>
        <w:tabs>
          <w:tab w:val="left" w:pos="2880"/>
        </w:tabs>
        <w:rPr>
          <w:i/>
          <w:color w:val="FF0000"/>
        </w:rPr>
      </w:pPr>
      <w:r w:rsidRPr="00B50545">
        <w:rPr>
          <w:i/>
        </w:rPr>
        <w:t>Court Storage</w:t>
      </w:r>
    </w:p>
    <w:p w:rsidR="00A23FAA" w:rsidRPr="00B50545" w:rsidRDefault="00A23FAA" w:rsidP="00A23FAA">
      <w:pPr>
        <w:tabs>
          <w:tab w:val="left" w:pos="2880"/>
        </w:tabs>
      </w:pPr>
      <w:r w:rsidRPr="00B50545">
        <w:t>105 CMR 451.353*</w:t>
      </w:r>
      <w:r w:rsidRPr="00B50545">
        <w:tab/>
        <w:t>Interior Maintenance: Floor tiles missing</w:t>
      </w:r>
    </w:p>
    <w:p w:rsidR="00A23FAA" w:rsidRPr="00B50545" w:rsidRDefault="00A23FAA" w:rsidP="00A23FAA">
      <w:pPr>
        <w:tabs>
          <w:tab w:val="left" w:pos="2880"/>
        </w:tabs>
      </w:pPr>
      <w:r w:rsidRPr="00B50545">
        <w:t>105 CMR 451.353*</w:t>
      </w:r>
      <w:r w:rsidRPr="00B50545">
        <w:tab/>
        <w:t>Interior Maintenance: Light rusted</w:t>
      </w:r>
    </w:p>
    <w:p w:rsidR="00A23FAA" w:rsidRPr="00B50545" w:rsidRDefault="00A23FAA" w:rsidP="00A23FAA">
      <w:pPr>
        <w:tabs>
          <w:tab w:val="left" w:pos="2880"/>
        </w:tabs>
      </w:pPr>
      <w:r w:rsidRPr="00B50545">
        <w:t>105 CMR 451.353*</w:t>
      </w:r>
      <w:r w:rsidRPr="00B50545">
        <w:tab/>
        <w:t>Interior Maintenance: Walls left unfinished</w:t>
      </w:r>
    </w:p>
    <w:p w:rsidR="00A23FAA" w:rsidRPr="00B50545" w:rsidRDefault="003A30FB" w:rsidP="003A30FB">
      <w:pPr>
        <w:tabs>
          <w:tab w:val="left" w:pos="2880"/>
        </w:tabs>
        <w:rPr>
          <w:color w:val="FF0000"/>
        </w:rPr>
      </w:pPr>
      <w:r w:rsidRPr="00AB5A5E">
        <w:t>105 CM</w:t>
      </w:r>
      <w:r>
        <w:t>R 451.353*</w:t>
      </w:r>
      <w:r>
        <w:tab/>
        <w:t xml:space="preserve">Interior Maintenance: </w:t>
      </w:r>
      <w:r w:rsidR="00A23FAA" w:rsidRPr="00B50545">
        <w:t>Ceiling tiles missing</w:t>
      </w:r>
    </w:p>
    <w:p w:rsidR="00A23FAA" w:rsidRPr="00B50545" w:rsidRDefault="00A23FAA" w:rsidP="00A23FAA">
      <w:pPr>
        <w:tabs>
          <w:tab w:val="left" w:pos="2880"/>
        </w:tabs>
      </w:pPr>
    </w:p>
    <w:p w:rsidR="00A23FAA" w:rsidRPr="00A23FAA" w:rsidRDefault="00A23FAA" w:rsidP="00A23FAA">
      <w:pPr>
        <w:rPr>
          <w:i/>
        </w:rPr>
      </w:pPr>
      <w:r w:rsidRPr="00A23FAA">
        <w:rPr>
          <w:i/>
        </w:rPr>
        <w:t xml:space="preserve">Cells </w:t>
      </w:r>
      <w:r w:rsidR="002F6930">
        <w:rPr>
          <w:i/>
        </w:rPr>
        <w:tab/>
      </w:r>
      <w:r w:rsidR="002F6930">
        <w:rPr>
          <w:i/>
        </w:rPr>
        <w:tab/>
      </w:r>
      <w:r w:rsidR="002F6930">
        <w:rPr>
          <w:i/>
        </w:rPr>
        <w:tab/>
      </w:r>
      <w:r w:rsidR="002F6930">
        <w:rPr>
          <w:i/>
        </w:rPr>
        <w:tab/>
      </w:r>
      <w:r w:rsidRPr="002F6930">
        <w:t>(Unable to Inspect Cell # 106</w:t>
      </w:r>
      <w:r w:rsidR="00C061F9">
        <w:t xml:space="preserve"> </w:t>
      </w:r>
      <w:r w:rsidRPr="002F6930">
        <w:t>– In Use)</w:t>
      </w:r>
    </w:p>
    <w:p w:rsidR="00A23FAA" w:rsidRPr="00B50545" w:rsidRDefault="00A23FAA" w:rsidP="00A23FAA">
      <w:pPr>
        <w:tabs>
          <w:tab w:val="left" w:pos="2880"/>
        </w:tabs>
      </w:pPr>
      <w:r w:rsidRPr="00B50545">
        <w:t>105 CMR 451.353*</w:t>
      </w:r>
      <w:r w:rsidRPr="00B50545">
        <w:tab/>
        <w:t>Interior Maintenance: Window sill damaged in cell # 104</w:t>
      </w:r>
    </w:p>
    <w:p w:rsidR="00A23FAA" w:rsidRPr="007824FF" w:rsidRDefault="00A23FAA">
      <w:pPr>
        <w:tabs>
          <w:tab w:val="left" w:pos="2880"/>
        </w:tabs>
        <w:rPr>
          <w:color w:val="FF0000"/>
        </w:rPr>
      </w:pPr>
      <w:r w:rsidRPr="00AB5A5E">
        <w:t>105 CMR 451.353</w:t>
      </w:r>
      <w:r w:rsidRPr="00AB5A5E">
        <w:tab/>
        <w:t xml:space="preserve">Interior Maintenance: </w:t>
      </w:r>
      <w:r>
        <w:t>Wall damaged by door in cell # 105</w:t>
      </w:r>
    </w:p>
    <w:p w:rsidR="00A23FAA" w:rsidRDefault="00A23FAA">
      <w:pPr>
        <w:tabs>
          <w:tab w:val="left" w:pos="2880"/>
        </w:tabs>
      </w:pPr>
      <w:r w:rsidRPr="00AB5A5E">
        <w:t>105 CMR 451.353</w:t>
      </w:r>
      <w:r w:rsidRPr="00AB5A5E">
        <w:tab/>
        <w:t xml:space="preserve">Interior Maintenance: </w:t>
      </w:r>
      <w:r>
        <w:t>Ceiling damaged in cell # 105</w:t>
      </w:r>
    </w:p>
    <w:p w:rsidR="00A23FAA" w:rsidRDefault="00A23FAA">
      <w:pPr>
        <w:tabs>
          <w:tab w:val="left" w:pos="2880"/>
        </w:tabs>
      </w:pPr>
    </w:p>
    <w:p w:rsidR="00A23FAA" w:rsidRPr="00B50545" w:rsidRDefault="00A23FAA" w:rsidP="00A23FAA">
      <w:pPr>
        <w:rPr>
          <w:i/>
          <w:color w:val="000000"/>
        </w:rPr>
      </w:pPr>
      <w:r w:rsidRPr="00B50545">
        <w:rPr>
          <w:i/>
          <w:color w:val="000000"/>
        </w:rPr>
        <w:t>Back Exit</w:t>
      </w:r>
    </w:p>
    <w:p w:rsidR="00A23FAA" w:rsidRPr="00B50545" w:rsidRDefault="00A23FAA" w:rsidP="00A23FAA">
      <w:pPr>
        <w:tabs>
          <w:tab w:val="left" w:pos="2880"/>
        </w:tabs>
      </w:pPr>
      <w:r w:rsidRPr="00B50545">
        <w:t>105 CMR 451.350</w:t>
      </w:r>
      <w:r w:rsidRPr="00B50545">
        <w:tab/>
        <w:t xml:space="preserve">Structural Maintenance: Walls </w:t>
      </w:r>
      <w:r>
        <w:t>unfinished</w:t>
      </w:r>
    </w:p>
    <w:p w:rsidR="00A23FAA" w:rsidRPr="007824FF" w:rsidRDefault="00A23FAA">
      <w:pPr>
        <w:tabs>
          <w:tab w:val="left" w:pos="2880"/>
        </w:tabs>
        <w:rPr>
          <w:color w:val="FF0000"/>
        </w:rPr>
      </w:pPr>
    </w:p>
    <w:p w:rsidR="00A23FAA" w:rsidRPr="00B50545" w:rsidRDefault="00A23FAA" w:rsidP="00A23FAA">
      <w:pPr>
        <w:tabs>
          <w:tab w:val="left" w:pos="2880"/>
        </w:tabs>
        <w:rPr>
          <w:b/>
          <w:u w:val="single"/>
        </w:rPr>
      </w:pPr>
      <w:r w:rsidRPr="00B50545">
        <w:rPr>
          <w:b/>
          <w:u w:val="single"/>
        </w:rPr>
        <w:t>VOC Laundry</w:t>
      </w:r>
    </w:p>
    <w:p w:rsidR="00A23FAA" w:rsidRPr="00B50545" w:rsidRDefault="00A23FAA" w:rsidP="00A23FAA">
      <w:pPr>
        <w:tabs>
          <w:tab w:val="left" w:pos="2880"/>
        </w:tabs>
        <w:rPr>
          <w:b/>
        </w:rPr>
      </w:pPr>
    </w:p>
    <w:p w:rsidR="00A23FAA" w:rsidRPr="00B50545" w:rsidRDefault="00A23FAA" w:rsidP="00A23FAA">
      <w:pPr>
        <w:tabs>
          <w:tab w:val="left" w:pos="2880"/>
        </w:tabs>
        <w:rPr>
          <w:b/>
        </w:rPr>
      </w:pPr>
      <w:r w:rsidRPr="00B50545">
        <w:rPr>
          <w:b/>
        </w:rPr>
        <w:t>1</w:t>
      </w:r>
      <w:r w:rsidRPr="00B50545">
        <w:rPr>
          <w:b/>
          <w:vertAlign w:val="superscript"/>
        </w:rPr>
        <w:t>st</w:t>
      </w:r>
      <w:r w:rsidRPr="00B50545">
        <w:rPr>
          <w:b/>
        </w:rPr>
        <w:t xml:space="preserve"> Floor</w:t>
      </w:r>
    </w:p>
    <w:p w:rsidR="00A23FAA" w:rsidRPr="00B50545" w:rsidRDefault="00A23FAA" w:rsidP="00A23FAA">
      <w:pPr>
        <w:tabs>
          <w:tab w:val="left" w:pos="2880"/>
        </w:tabs>
        <w:rPr>
          <w:b/>
        </w:rPr>
      </w:pPr>
    </w:p>
    <w:p w:rsidR="00A23FAA" w:rsidRPr="00B50545" w:rsidRDefault="00A23FAA" w:rsidP="00A23FAA">
      <w:pPr>
        <w:tabs>
          <w:tab w:val="left" w:pos="2880"/>
        </w:tabs>
        <w:rPr>
          <w:i/>
        </w:rPr>
      </w:pPr>
      <w:r w:rsidRPr="00B50545">
        <w:rPr>
          <w:i/>
        </w:rPr>
        <w:t xml:space="preserve">Inmate Bathroom  </w:t>
      </w:r>
    </w:p>
    <w:p w:rsidR="00A23FAA" w:rsidRPr="00B50545" w:rsidRDefault="00A23FAA" w:rsidP="00A23FAA">
      <w:pPr>
        <w:tabs>
          <w:tab w:val="left" w:pos="2880"/>
        </w:tabs>
      </w:pPr>
      <w:r w:rsidRPr="00B50545">
        <w:t>105 CMR 451.123*</w:t>
      </w:r>
      <w:r w:rsidRPr="00B50545">
        <w:tab/>
        <w:t xml:space="preserve">Maintenance: Floor paint </w:t>
      </w:r>
      <w:r w:rsidR="00577FA3">
        <w:t>damaged</w:t>
      </w:r>
    </w:p>
    <w:p w:rsidR="00A23FAA" w:rsidRDefault="00A23FAA" w:rsidP="00A23FAA">
      <w:pPr>
        <w:tabs>
          <w:tab w:val="left" w:pos="2880"/>
        </w:tabs>
        <w:rPr>
          <w:i/>
        </w:rPr>
      </w:pPr>
    </w:p>
    <w:p w:rsidR="00A23FAA" w:rsidRPr="00B50545" w:rsidRDefault="00A23FAA" w:rsidP="00A23FAA">
      <w:pPr>
        <w:tabs>
          <w:tab w:val="left" w:pos="2880"/>
        </w:tabs>
        <w:rPr>
          <w:i/>
        </w:rPr>
      </w:pPr>
      <w:r w:rsidRPr="00B50545">
        <w:rPr>
          <w:i/>
        </w:rPr>
        <w:t>Laundry</w:t>
      </w:r>
    </w:p>
    <w:p w:rsidR="00A23FAA" w:rsidRPr="00B50545" w:rsidRDefault="00A23FAA" w:rsidP="00A23FAA">
      <w:pPr>
        <w:tabs>
          <w:tab w:val="left" w:pos="2880"/>
        </w:tabs>
      </w:pPr>
      <w:r w:rsidRPr="00B50545">
        <w:tab/>
        <w:t>No Violations Noted</w:t>
      </w:r>
    </w:p>
    <w:p w:rsidR="00A23FAA" w:rsidRDefault="00A23FAA" w:rsidP="00A23FAA">
      <w:pPr>
        <w:tabs>
          <w:tab w:val="left" w:pos="2880"/>
        </w:tabs>
        <w:rPr>
          <w:i/>
        </w:rPr>
      </w:pPr>
    </w:p>
    <w:p w:rsidR="00A23FAA" w:rsidRPr="00B50545" w:rsidRDefault="00A23FAA" w:rsidP="00A23FAA">
      <w:pPr>
        <w:tabs>
          <w:tab w:val="left" w:pos="2880"/>
        </w:tabs>
        <w:rPr>
          <w:i/>
          <w:color w:val="FF0000"/>
        </w:rPr>
      </w:pPr>
      <w:r w:rsidRPr="00B50545">
        <w:rPr>
          <w:i/>
        </w:rPr>
        <w:t>Chemical Storage</w:t>
      </w:r>
    </w:p>
    <w:p w:rsidR="00A23FAA" w:rsidRPr="00B50545" w:rsidRDefault="00A23FAA" w:rsidP="00A23FAA">
      <w:pPr>
        <w:tabs>
          <w:tab w:val="left" w:pos="2880"/>
        </w:tabs>
      </w:pPr>
      <w:r w:rsidRPr="00B50545">
        <w:t>105 CMR 451.353</w:t>
      </w:r>
      <w:r>
        <w:t>*</w:t>
      </w:r>
      <w:r w:rsidRPr="00B50545">
        <w:tab/>
        <w:t>Interior Maintenance: Wet mop stored in bucket</w:t>
      </w:r>
    </w:p>
    <w:p w:rsidR="00A23FAA" w:rsidRPr="00B50545" w:rsidRDefault="00A23FAA" w:rsidP="00A23FAA">
      <w:pPr>
        <w:tabs>
          <w:tab w:val="left" w:pos="2880"/>
        </w:tabs>
        <w:rPr>
          <w:i/>
        </w:rPr>
      </w:pPr>
    </w:p>
    <w:p w:rsidR="00A23FAA" w:rsidRPr="00B50545" w:rsidRDefault="00A23FAA" w:rsidP="00A23FAA">
      <w:pPr>
        <w:tabs>
          <w:tab w:val="left" w:pos="2880"/>
        </w:tabs>
        <w:rPr>
          <w:i/>
        </w:rPr>
      </w:pPr>
      <w:r w:rsidRPr="00B50545">
        <w:rPr>
          <w:i/>
        </w:rPr>
        <w:t>Clothing Storage Room</w:t>
      </w:r>
    </w:p>
    <w:p w:rsidR="00A23FAA" w:rsidRPr="00B50545" w:rsidRDefault="00A23FAA" w:rsidP="00A23FAA">
      <w:pPr>
        <w:tabs>
          <w:tab w:val="left" w:pos="2880"/>
        </w:tabs>
      </w:pPr>
      <w:r w:rsidRPr="00B50545">
        <w:tab/>
        <w:t>No Violations Noted</w:t>
      </w:r>
    </w:p>
    <w:p w:rsidR="00A23FAA" w:rsidRPr="00B50545" w:rsidRDefault="00A23FAA" w:rsidP="00A23FAA">
      <w:pPr>
        <w:tabs>
          <w:tab w:val="left" w:pos="2880"/>
        </w:tabs>
        <w:rPr>
          <w:color w:val="FF0000"/>
        </w:rPr>
      </w:pPr>
    </w:p>
    <w:p w:rsidR="00A23FAA" w:rsidRPr="00B50545" w:rsidRDefault="00A23FAA" w:rsidP="00A23FAA">
      <w:pPr>
        <w:tabs>
          <w:tab w:val="left" w:pos="2880"/>
        </w:tabs>
        <w:rPr>
          <w:i/>
        </w:rPr>
      </w:pPr>
      <w:r w:rsidRPr="00B50545">
        <w:rPr>
          <w:i/>
        </w:rPr>
        <w:t>Office</w:t>
      </w:r>
    </w:p>
    <w:p w:rsidR="00A23FAA" w:rsidRPr="00B50545" w:rsidRDefault="00A23FAA" w:rsidP="00A23FAA">
      <w:pPr>
        <w:tabs>
          <w:tab w:val="left" w:pos="2880"/>
        </w:tabs>
      </w:pPr>
      <w:r w:rsidRPr="00B50545">
        <w:tab/>
        <w:t>No Violations Noted</w:t>
      </w:r>
    </w:p>
    <w:p w:rsidR="00A23FAA" w:rsidRPr="00B50545" w:rsidRDefault="00A23FAA" w:rsidP="00A23FAA">
      <w:pPr>
        <w:tabs>
          <w:tab w:val="left" w:pos="2880"/>
        </w:tabs>
        <w:rPr>
          <w:i/>
        </w:rPr>
      </w:pPr>
    </w:p>
    <w:p w:rsidR="00A23FAA" w:rsidRPr="00B50545" w:rsidRDefault="00A23FAA" w:rsidP="00A23FAA">
      <w:pPr>
        <w:tabs>
          <w:tab w:val="left" w:pos="2880"/>
        </w:tabs>
        <w:rPr>
          <w:i/>
        </w:rPr>
      </w:pPr>
      <w:r w:rsidRPr="00B50545">
        <w:rPr>
          <w:i/>
        </w:rPr>
        <w:t xml:space="preserve">Slop Sink Closet  </w:t>
      </w:r>
    </w:p>
    <w:p w:rsidR="00A23FAA" w:rsidRPr="00B50545" w:rsidRDefault="00A23FAA" w:rsidP="00A23FAA">
      <w:pPr>
        <w:tabs>
          <w:tab w:val="left" w:pos="2880"/>
        </w:tabs>
      </w:pPr>
      <w:r w:rsidRPr="00B50545">
        <w:tab/>
        <w:t>No Violations Noted</w:t>
      </w:r>
    </w:p>
    <w:p w:rsidR="00A23FAA" w:rsidRPr="00B50545" w:rsidRDefault="00A23FAA" w:rsidP="00A23FAA">
      <w:pPr>
        <w:tabs>
          <w:tab w:val="left" w:pos="2880"/>
        </w:tabs>
      </w:pPr>
    </w:p>
    <w:p w:rsidR="00A23FAA" w:rsidRPr="00B50545" w:rsidRDefault="00A23FAA" w:rsidP="00A23FAA">
      <w:pPr>
        <w:tabs>
          <w:tab w:val="left" w:pos="2880"/>
        </w:tabs>
        <w:rPr>
          <w:i/>
        </w:rPr>
      </w:pPr>
      <w:r w:rsidRPr="00B50545">
        <w:rPr>
          <w:i/>
        </w:rPr>
        <w:t xml:space="preserve">Staff Bathroom  </w:t>
      </w:r>
    </w:p>
    <w:p w:rsidR="00A23FAA" w:rsidRPr="00B50545" w:rsidRDefault="00A23FAA" w:rsidP="00A23FAA">
      <w:pPr>
        <w:tabs>
          <w:tab w:val="left" w:pos="2880"/>
        </w:tabs>
      </w:pPr>
      <w:r w:rsidRPr="00B50545">
        <w:t>105 CMR 451.123*</w:t>
      </w:r>
      <w:r w:rsidRPr="00B50545">
        <w:tab/>
        <w:t xml:space="preserve">Maintenance: Floor paint </w:t>
      </w:r>
      <w:r w:rsidR="00577FA3">
        <w:t>damaged</w:t>
      </w:r>
    </w:p>
    <w:p w:rsidR="00A23FAA" w:rsidRPr="00B50545" w:rsidRDefault="00A23FAA" w:rsidP="00A23FAA">
      <w:pPr>
        <w:tabs>
          <w:tab w:val="left" w:pos="2880"/>
        </w:tabs>
        <w:rPr>
          <w:i/>
        </w:rPr>
      </w:pPr>
    </w:p>
    <w:p w:rsidR="00B40823" w:rsidRDefault="00B40823" w:rsidP="00A23FAA">
      <w:pPr>
        <w:tabs>
          <w:tab w:val="left" w:pos="2880"/>
        </w:tabs>
        <w:rPr>
          <w:i/>
        </w:rPr>
      </w:pPr>
    </w:p>
    <w:p w:rsidR="00A23FAA" w:rsidRPr="00B50545" w:rsidRDefault="00A23FAA" w:rsidP="00A23FAA">
      <w:pPr>
        <w:tabs>
          <w:tab w:val="left" w:pos="2880"/>
        </w:tabs>
        <w:rPr>
          <w:i/>
        </w:rPr>
      </w:pPr>
      <w:r w:rsidRPr="00B50545">
        <w:rPr>
          <w:i/>
        </w:rPr>
        <w:lastRenderedPageBreak/>
        <w:t>Classrooms A-D</w:t>
      </w:r>
    </w:p>
    <w:p w:rsidR="00A23FAA" w:rsidRPr="00B50545" w:rsidRDefault="00A23FAA" w:rsidP="00A23FAA">
      <w:pPr>
        <w:tabs>
          <w:tab w:val="left" w:pos="2880"/>
        </w:tabs>
      </w:pPr>
      <w:r w:rsidRPr="00B50545">
        <w:tab/>
        <w:t>No Violations Noted</w:t>
      </w:r>
    </w:p>
    <w:p w:rsidR="00B40823" w:rsidRDefault="00B40823" w:rsidP="00A23FAA">
      <w:pPr>
        <w:tabs>
          <w:tab w:val="left" w:pos="2880"/>
        </w:tabs>
        <w:rPr>
          <w:i/>
        </w:rPr>
      </w:pPr>
    </w:p>
    <w:p w:rsidR="00A23FAA" w:rsidRPr="00B50545" w:rsidRDefault="00A23FAA" w:rsidP="00A23FAA">
      <w:pPr>
        <w:tabs>
          <w:tab w:val="left" w:pos="2880"/>
        </w:tabs>
        <w:rPr>
          <w:i/>
        </w:rPr>
      </w:pPr>
      <w:proofErr w:type="gramStart"/>
      <w:r w:rsidRPr="00B50545">
        <w:rPr>
          <w:i/>
        </w:rPr>
        <w:t>IT</w:t>
      </w:r>
      <w:proofErr w:type="gramEnd"/>
      <w:r w:rsidRPr="00B50545">
        <w:rPr>
          <w:i/>
        </w:rPr>
        <w:t xml:space="preserve"> Break Area</w:t>
      </w:r>
    </w:p>
    <w:p w:rsidR="00A23FAA" w:rsidRPr="00B50545" w:rsidRDefault="00A23FAA" w:rsidP="00A23FAA">
      <w:pPr>
        <w:tabs>
          <w:tab w:val="left" w:pos="2880"/>
        </w:tabs>
        <w:ind w:left="2880" w:hanging="2880"/>
      </w:pPr>
      <w:r w:rsidRPr="00B50545">
        <w:t>105 CMR 451.200</w:t>
      </w:r>
      <w:r w:rsidRPr="00B50545">
        <w:tab/>
        <w:t>Food Storage, Preparation and Service: Food preparation</w:t>
      </w:r>
      <w:r w:rsidRPr="00B50545">
        <w:rPr>
          <w:color w:val="FF0000"/>
        </w:rPr>
        <w:t xml:space="preserve"> </w:t>
      </w:r>
      <w:r w:rsidRPr="00B50545">
        <w:t xml:space="preserve">not in compliance with          105 CMR 590.000, interior of microwave oven dirty </w:t>
      </w:r>
    </w:p>
    <w:p w:rsidR="00A23FAA" w:rsidRDefault="00A23FAA" w:rsidP="00C5318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C061F9">
        <w:t xml:space="preserve">               </w:t>
      </w:r>
      <w:r w:rsidRPr="00AB5A5E">
        <w:t>105 CMR 590.000</w:t>
      </w:r>
      <w:r>
        <w:t>, no functioning thermometer in refrigerator</w:t>
      </w:r>
    </w:p>
    <w:p w:rsidR="00A23FAA" w:rsidRPr="00B50545" w:rsidRDefault="00A23FAA" w:rsidP="00A23FAA">
      <w:pPr>
        <w:tabs>
          <w:tab w:val="left" w:pos="2880"/>
        </w:tabs>
      </w:pPr>
    </w:p>
    <w:p w:rsidR="00A23FAA" w:rsidRPr="00B50545" w:rsidRDefault="00A23FAA" w:rsidP="00A23FAA">
      <w:pPr>
        <w:tabs>
          <w:tab w:val="left" w:pos="2880"/>
        </w:tabs>
        <w:rPr>
          <w:i/>
        </w:rPr>
      </w:pPr>
      <w:r w:rsidRPr="00B50545">
        <w:rPr>
          <w:i/>
        </w:rPr>
        <w:t>Hallway</w:t>
      </w:r>
    </w:p>
    <w:p w:rsidR="00A23FAA" w:rsidRPr="00B50545" w:rsidRDefault="00A23FAA" w:rsidP="00A23FAA">
      <w:pPr>
        <w:tabs>
          <w:tab w:val="left" w:pos="2880"/>
        </w:tabs>
      </w:pPr>
      <w:r w:rsidRPr="00B50545">
        <w:tab/>
        <w:t>No Violations Noted</w:t>
      </w:r>
    </w:p>
    <w:p w:rsidR="00A23FAA" w:rsidRDefault="00A23FAA" w:rsidP="00A23FAA">
      <w:pPr>
        <w:tabs>
          <w:tab w:val="left" w:pos="2880"/>
        </w:tabs>
        <w:rPr>
          <w:b/>
        </w:rPr>
      </w:pPr>
    </w:p>
    <w:p w:rsidR="00A23FAA" w:rsidRPr="00B50545" w:rsidRDefault="00A23FAA" w:rsidP="00A23FAA">
      <w:pPr>
        <w:tabs>
          <w:tab w:val="left" w:pos="2880"/>
        </w:tabs>
        <w:rPr>
          <w:b/>
        </w:rPr>
      </w:pPr>
      <w:r w:rsidRPr="00B50545">
        <w:rPr>
          <w:b/>
        </w:rPr>
        <w:t>2</w:t>
      </w:r>
      <w:r w:rsidRPr="00B50545">
        <w:rPr>
          <w:b/>
          <w:vertAlign w:val="superscript"/>
        </w:rPr>
        <w:t>nd</w:t>
      </w:r>
      <w:r w:rsidRPr="00B50545">
        <w:rPr>
          <w:b/>
        </w:rPr>
        <w:t xml:space="preserve"> Floor</w:t>
      </w:r>
    </w:p>
    <w:p w:rsidR="00A23FAA" w:rsidRPr="00B50545" w:rsidRDefault="00A23FAA" w:rsidP="00A23FAA">
      <w:pPr>
        <w:tabs>
          <w:tab w:val="left" w:pos="2880"/>
        </w:tabs>
        <w:rPr>
          <w:i/>
        </w:rPr>
      </w:pPr>
    </w:p>
    <w:p w:rsidR="00A23FAA" w:rsidRPr="00B50545" w:rsidRDefault="00A23FAA" w:rsidP="00A23FAA">
      <w:pPr>
        <w:tabs>
          <w:tab w:val="left" w:pos="2880"/>
        </w:tabs>
        <w:rPr>
          <w:i/>
        </w:rPr>
      </w:pPr>
      <w:r w:rsidRPr="00B50545">
        <w:rPr>
          <w:i/>
        </w:rPr>
        <w:t>Room # 203</w:t>
      </w:r>
    </w:p>
    <w:p w:rsidR="00A23FAA" w:rsidRPr="00B50545" w:rsidRDefault="00A23FAA" w:rsidP="00A23FAA">
      <w:pPr>
        <w:tabs>
          <w:tab w:val="left" w:pos="2880"/>
        </w:tabs>
      </w:pPr>
      <w:r w:rsidRPr="00B50545">
        <w:t>105 CMR 451.353*</w:t>
      </w:r>
      <w:r w:rsidRPr="00B50545">
        <w:tab/>
        <w:t>Interior Maintenance: Ceiling tiles water damaged</w:t>
      </w:r>
    </w:p>
    <w:p w:rsidR="00A23FAA" w:rsidRPr="00B50545" w:rsidRDefault="00A23FAA" w:rsidP="00A23FAA">
      <w:pPr>
        <w:tabs>
          <w:tab w:val="left" w:pos="2880"/>
        </w:tabs>
      </w:pPr>
      <w:r w:rsidRPr="00B50545">
        <w:t>105 CMR 451.353*</w:t>
      </w:r>
      <w:r w:rsidRPr="00B50545">
        <w:tab/>
        <w:t>Interior Maintenance: Wall vent missing grille/louver</w:t>
      </w:r>
    </w:p>
    <w:p w:rsidR="00A23FAA" w:rsidRPr="00B50545" w:rsidRDefault="00A23FAA" w:rsidP="00A23FAA">
      <w:pPr>
        <w:tabs>
          <w:tab w:val="left" w:pos="2880"/>
        </w:tabs>
      </w:pPr>
    </w:p>
    <w:p w:rsidR="00A23FAA" w:rsidRPr="00B50545" w:rsidRDefault="00A23FAA" w:rsidP="00A23FAA">
      <w:pPr>
        <w:tabs>
          <w:tab w:val="left" w:pos="2880"/>
        </w:tabs>
        <w:rPr>
          <w:i/>
        </w:rPr>
      </w:pPr>
      <w:r w:rsidRPr="00B50545">
        <w:rPr>
          <w:i/>
        </w:rPr>
        <w:t>Room # 210</w:t>
      </w:r>
    </w:p>
    <w:p w:rsidR="00A23FAA" w:rsidRPr="00B50545" w:rsidRDefault="00A23FAA" w:rsidP="00A23FAA">
      <w:pPr>
        <w:tabs>
          <w:tab w:val="left" w:pos="2880"/>
        </w:tabs>
      </w:pPr>
      <w:r w:rsidRPr="00B50545">
        <w:tab/>
        <w:t>No Violations Noted</w:t>
      </w:r>
    </w:p>
    <w:p w:rsidR="00A23FAA" w:rsidRPr="00B50545" w:rsidRDefault="00A23FAA" w:rsidP="00A23FAA">
      <w:pPr>
        <w:tabs>
          <w:tab w:val="left" w:pos="2880"/>
        </w:tabs>
      </w:pPr>
    </w:p>
    <w:p w:rsidR="00A23FAA" w:rsidRPr="00B50545" w:rsidRDefault="00A23FAA" w:rsidP="00A23FAA">
      <w:pPr>
        <w:tabs>
          <w:tab w:val="left" w:pos="2880"/>
        </w:tabs>
        <w:rPr>
          <w:i/>
        </w:rPr>
      </w:pPr>
      <w:r w:rsidRPr="00B50545">
        <w:rPr>
          <w:i/>
        </w:rPr>
        <w:t>Room # 202</w:t>
      </w:r>
    </w:p>
    <w:p w:rsidR="00A23FAA" w:rsidRPr="00B50545" w:rsidRDefault="00A23FAA" w:rsidP="00A23FAA">
      <w:pPr>
        <w:tabs>
          <w:tab w:val="left" w:pos="2880"/>
        </w:tabs>
      </w:pPr>
      <w:r w:rsidRPr="00B50545">
        <w:t>105 CMR 451.360*</w:t>
      </w:r>
      <w:r w:rsidRPr="00B50545">
        <w:tab/>
        <w:t xml:space="preserve">Protective Measures: </w:t>
      </w:r>
      <w:r>
        <w:t>B</w:t>
      </w:r>
      <w:r w:rsidRPr="00B50545">
        <w:t>ird droppings observed on floor</w:t>
      </w:r>
    </w:p>
    <w:p w:rsidR="00A23FAA" w:rsidRPr="00B50545" w:rsidRDefault="00A23FAA" w:rsidP="00A23FAA">
      <w:pPr>
        <w:tabs>
          <w:tab w:val="left" w:pos="2880"/>
        </w:tabs>
      </w:pPr>
      <w:r w:rsidRPr="00B50545">
        <w:t>105 CMR 451.350</w:t>
      </w:r>
      <w:r w:rsidRPr="00B50545">
        <w:tab/>
        <w:t>Structural Maintenance: Wall louver removed, not w</w:t>
      </w:r>
      <w:r>
        <w:t>eather</w:t>
      </w:r>
      <w:r w:rsidRPr="00B50545">
        <w:t>tight</w:t>
      </w:r>
    </w:p>
    <w:p w:rsidR="00A23FAA" w:rsidRPr="00A23FAA" w:rsidRDefault="00A23FAA">
      <w:pPr>
        <w:tabs>
          <w:tab w:val="left" w:pos="2880"/>
        </w:tabs>
      </w:pPr>
      <w:r w:rsidRPr="00A23FAA">
        <w:t>105 CMR 451.360</w:t>
      </w:r>
      <w:r w:rsidRPr="00A23FAA">
        <w:tab/>
        <w:t>Protective Measures: Bird observed</w:t>
      </w:r>
    </w:p>
    <w:p w:rsidR="00A23FAA" w:rsidRDefault="00A23FAA" w:rsidP="000A3428">
      <w:pPr>
        <w:rPr>
          <w:color w:val="000000"/>
        </w:rPr>
      </w:pPr>
    </w:p>
    <w:p w:rsidR="00A23FAA" w:rsidRPr="00B50545" w:rsidRDefault="00A23FAA" w:rsidP="00A23FAA">
      <w:pPr>
        <w:tabs>
          <w:tab w:val="left" w:pos="2880"/>
        </w:tabs>
        <w:rPr>
          <w:b/>
          <w:u w:val="single"/>
        </w:rPr>
      </w:pPr>
      <w:r w:rsidRPr="00B50545">
        <w:rPr>
          <w:b/>
          <w:u w:val="single"/>
        </w:rPr>
        <w:t>H Building</w:t>
      </w:r>
    </w:p>
    <w:p w:rsidR="00A23FAA" w:rsidRPr="00B50545" w:rsidRDefault="00A23FAA" w:rsidP="00A23FAA">
      <w:pPr>
        <w:tabs>
          <w:tab w:val="left" w:pos="2880"/>
        </w:tabs>
        <w:rPr>
          <w:b/>
        </w:rPr>
      </w:pPr>
      <w:r w:rsidRPr="00B50545">
        <w:t>105 CMR 451.320*</w:t>
      </w:r>
      <w:r w:rsidRPr="00B50545">
        <w:tab/>
        <w:t>Cell Size: Inadequate floor space in all cells</w:t>
      </w:r>
    </w:p>
    <w:p w:rsidR="00A23FAA" w:rsidRPr="00B50545" w:rsidRDefault="00A23FAA" w:rsidP="00A23FAA">
      <w:pPr>
        <w:tabs>
          <w:tab w:val="left" w:pos="2880"/>
        </w:tabs>
      </w:pPr>
      <w:r w:rsidRPr="00B50545">
        <w:t>105 CMR 451.343*</w:t>
      </w:r>
      <w:r w:rsidRPr="00B50545">
        <w:tab/>
        <w:t>Electric Fixtures in Cell: No electrical outlet in all cells</w:t>
      </w:r>
    </w:p>
    <w:p w:rsidR="00A23FAA" w:rsidRPr="00B50545" w:rsidRDefault="00A23FAA" w:rsidP="00A23FAA">
      <w:pPr>
        <w:tabs>
          <w:tab w:val="left" w:pos="2880"/>
        </w:tabs>
        <w:rPr>
          <w:i/>
        </w:rPr>
      </w:pPr>
    </w:p>
    <w:p w:rsidR="00A23FAA" w:rsidRPr="00B50545" w:rsidRDefault="00A23FAA" w:rsidP="00A23FAA">
      <w:pPr>
        <w:tabs>
          <w:tab w:val="left" w:pos="2880"/>
        </w:tabs>
        <w:rPr>
          <w:i/>
        </w:rPr>
      </w:pPr>
      <w:r w:rsidRPr="00B50545">
        <w:rPr>
          <w:i/>
        </w:rPr>
        <w:t>Control Booth</w:t>
      </w:r>
    </w:p>
    <w:p w:rsidR="00A23FAA" w:rsidRDefault="00A23FAA" w:rsidP="00A23FAA">
      <w:pPr>
        <w:tabs>
          <w:tab w:val="left" w:pos="2880"/>
        </w:tabs>
      </w:pPr>
      <w:r w:rsidRPr="00B50545">
        <w:t>105 CMR 451.350</w:t>
      </w:r>
      <w:r w:rsidR="00B20552">
        <w:t>*</w:t>
      </w:r>
      <w:r w:rsidRPr="00B50545">
        <w:tab/>
        <w:t>Structural Maintenance: Ceiling tiles damaged</w:t>
      </w:r>
    </w:p>
    <w:p w:rsidR="002F6930" w:rsidRPr="00B50545" w:rsidRDefault="002F6930" w:rsidP="002F6930">
      <w:pPr>
        <w:tabs>
          <w:tab w:val="left" w:pos="2880"/>
        </w:tabs>
      </w:pPr>
      <w:r w:rsidRPr="00AB5A5E">
        <w:t>105 CMR 451.353</w:t>
      </w:r>
      <w:r w:rsidRPr="00AB5A5E">
        <w:tab/>
        <w:t xml:space="preserve">Interior Maintenance: </w:t>
      </w:r>
      <w:r>
        <w:t>Floor tiles missing and damaged</w:t>
      </w:r>
    </w:p>
    <w:p w:rsidR="00A23FAA" w:rsidRDefault="00A23FAA" w:rsidP="000A3428">
      <w:pPr>
        <w:rPr>
          <w:color w:val="000000"/>
        </w:rPr>
      </w:pPr>
    </w:p>
    <w:p w:rsidR="00B20552" w:rsidRPr="00B50545" w:rsidRDefault="00B20552" w:rsidP="00B20552">
      <w:pPr>
        <w:tabs>
          <w:tab w:val="left" w:pos="2880"/>
        </w:tabs>
        <w:rPr>
          <w:i/>
        </w:rPr>
      </w:pPr>
      <w:r w:rsidRPr="00F320A7">
        <w:rPr>
          <w:i/>
        </w:rPr>
        <w:t>Control Bathroom</w:t>
      </w:r>
    </w:p>
    <w:p w:rsidR="00B20552" w:rsidRPr="00B50545" w:rsidRDefault="00B20552" w:rsidP="00B20552">
      <w:pPr>
        <w:tabs>
          <w:tab w:val="left" w:pos="2880"/>
        </w:tabs>
      </w:pPr>
      <w:r w:rsidRPr="00B50545">
        <w:t>105 CMR 451.123*</w:t>
      </w:r>
      <w:r w:rsidRPr="00B50545">
        <w:tab/>
        <w:t>Maintenance: Floor tiles missing in bathroom</w:t>
      </w:r>
    </w:p>
    <w:p w:rsidR="00B20552" w:rsidRPr="00B50545" w:rsidRDefault="00B20552" w:rsidP="00B20552">
      <w:pPr>
        <w:tabs>
          <w:tab w:val="left" w:pos="2880"/>
        </w:tabs>
      </w:pPr>
      <w:r w:rsidRPr="00B50545">
        <w:t>105 CMR 451.126</w:t>
      </w:r>
      <w:r>
        <w:t>*</w:t>
      </w:r>
      <w:r w:rsidRPr="00B50545">
        <w:tab/>
        <w:t xml:space="preserve">Hot Water: Hot water temperature recorded at </w:t>
      </w:r>
      <w:r>
        <w:t>95</w:t>
      </w:r>
      <w:r w:rsidRPr="00B50545">
        <w:rPr>
          <w:vertAlign w:val="superscript"/>
        </w:rPr>
        <w:t>0</w:t>
      </w:r>
      <w:r w:rsidRPr="00B50545">
        <w:t>F</w:t>
      </w:r>
    </w:p>
    <w:p w:rsidR="00B20552" w:rsidRPr="00B20552" w:rsidRDefault="00B20552">
      <w:pPr>
        <w:tabs>
          <w:tab w:val="left" w:pos="2880"/>
        </w:tabs>
      </w:pPr>
      <w:r w:rsidRPr="00B20552">
        <w:t>105 CMR 451.123</w:t>
      </w:r>
      <w:r w:rsidRPr="00B20552">
        <w:tab/>
        <w:t>Maintenance: Floor dirty</w:t>
      </w:r>
    </w:p>
    <w:p w:rsidR="00B20552" w:rsidRDefault="00B20552" w:rsidP="000A3428">
      <w:pPr>
        <w:rPr>
          <w:color w:val="000000"/>
        </w:rPr>
      </w:pPr>
    </w:p>
    <w:p w:rsidR="00B20552" w:rsidRPr="00B50545" w:rsidRDefault="00B20552" w:rsidP="00B20552">
      <w:pPr>
        <w:tabs>
          <w:tab w:val="left" w:pos="2880"/>
        </w:tabs>
      </w:pPr>
      <w:r w:rsidRPr="00C25AE8">
        <w:rPr>
          <w:i/>
        </w:rPr>
        <w:t>Cells</w:t>
      </w:r>
    </w:p>
    <w:p w:rsidR="00B20552" w:rsidRDefault="00B20552" w:rsidP="00B20552">
      <w:pPr>
        <w:tabs>
          <w:tab w:val="left" w:pos="2880"/>
        </w:tabs>
        <w:ind w:left="2880" w:hanging="2880"/>
      </w:pPr>
      <w:r w:rsidRPr="00B50545">
        <w:t>105 CMR 451.350*</w:t>
      </w:r>
      <w:r w:rsidRPr="00B50545">
        <w:tab/>
        <w:t xml:space="preserve">Structural Maintenance: Unable to open or close window in cell # </w:t>
      </w:r>
      <w:r>
        <w:t xml:space="preserve">108, </w:t>
      </w:r>
      <w:r w:rsidRPr="00B50545">
        <w:t>109, 110, 112, 115, 120, and 126</w:t>
      </w:r>
    </w:p>
    <w:p w:rsidR="00B20552" w:rsidRDefault="00B20552" w:rsidP="00B20552">
      <w:pPr>
        <w:tabs>
          <w:tab w:val="left" w:pos="2880"/>
        </w:tabs>
      </w:pPr>
      <w:r w:rsidRPr="00B50545">
        <w:t>105 CMR 451.350*</w:t>
      </w:r>
      <w:r w:rsidRPr="00B50545">
        <w:tab/>
        <w:t>Structural Maintenance: Window leaking in cell # 113</w:t>
      </w:r>
    </w:p>
    <w:p w:rsidR="00B20552" w:rsidRPr="00B50545" w:rsidRDefault="00B20552" w:rsidP="00B20552">
      <w:pPr>
        <w:tabs>
          <w:tab w:val="left" w:pos="2880"/>
        </w:tabs>
      </w:pPr>
      <w:r w:rsidRPr="00B50545">
        <w:t>105 CMR 451.353*</w:t>
      </w:r>
      <w:r w:rsidRPr="00B50545">
        <w:tab/>
        <w:t>Interior Maintenance: Ceiling paint damaged in cell # 131</w:t>
      </w:r>
    </w:p>
    <w:p w:rsidR="00B20552" w:rsidRDefault="00B20552" w:rsidP="00B20552">
      <w:pPr>
        <w:tabs>
          <w:tab w:val="left" w:pos="2880"/>
        </w:tabs>
        <w:ind w:left="2880" w:hanging="2880"/>
      </w:pPr>
      <w:r w:rsidRPr="00B50545">
        <w:t>105 CMR 451.353*</w:t>
      </w:r>
      <w:r w:rsidRPr="00B50545">
        <w:tab/>
        <w:t xml:space="preserve">Interior Maintenance: Wall paint </w:t>
      </w:r>
      <w:r w:rsidR="002F6930">
        <w:t>damaged</w:t>
      </w:r>
      <w:r w:rsidRPr="00B50545">
        <w:t xml:space="preserve"> in cell #</w:t>
      </w:r>
      <w:r w:rsidR="00C061F9">
        <w:t xml:space="preserve"> </w:t>
      </w:r>
      <w:r w:rsidRPr="00B50545">
        <w:t>117</w:t>
      </w:r>
      <w:r w:rsidR="00365EF1">
        <w:t xml:space="preserve"> and 131</w:t>
      </w:r>
    </w:p>
    <w:p w:rsidR="00B20552" w:rsidRDefault="00B20552">
      <w:pPr>
        <w:tabs>
          <w:tab w:val="left" w:pos="2880"/>
        </w:tabs>
      </w:pPr>
      <w:r w:rsidRPr="00AB5A5E">
        <w:t>105 CMR 451.353</w:t>
      </w:r>
      <w:r w:rsidRPr="00AB5A5E">
        <w:tab/>
        <w:t xml:space="preserve">Interior Maintenance: </w:t>
      </w:r>
      <w:r>
        <w:t xml:space="preserve">Wall paint </w:t>
      </w:r>
      <w:r w:rsidR="002F6930">
        <w:t>damaged</w:t>
      </w:r>
      <w:r>
        <w:t xml:space="preserve"> in cell # 120, 128, 132, 137, 143, and 148</w:t>
      </w:r>
    </w:p>
    <w:p w:rsidR="00B20552" w:rsidRDefault="00B20552">
      <w:pPr>
        <w:tabs>
          <w:tab w:val="left" w:pos="2880"/>
        </w:tabs>
      </w:pPr>
      <w:r w:rsidRPr="00AB5A5E">
        <w:t>105 CMR 451.353</w:t>
      </w:r>
      <w:r w:rsidRPr="00AB5A5E">
        <w:tab/>
        <w:t xml:space="preserve">Interior Maintenance: </w:t>
      </w:r>
      <w:r>
        <w:t>Wall damaged above bed in cell # 144</w:t>
      </w:r>
    </w:p>
    <w:p w:rsidR="00B20552" w:rsidRPr="007824FF" w:rsidRDefault="00B20552">
      <w:pPr>
        <w:tabs>
          <w:tab w:val="left" w:pos="2880"/>
        </w:tabs>
        <w:rPr>
          <w:color w:val="FF0000"/>
        </w:rPr>
      </w:pPr>
      <w:r w:rsidRPr="00AB5A5E">
        <w:t>105 CMR 451.353</w:t>
      </w:r>
      <w:r w:rsidRPr="00AB5A5E">
        <w:tab/>
        <w:t xml:space="preserve">Interior Maintenance: </w:t>
      </w:r>
      <w:r>
        <w:t>Wall damaged under window in cell # 141</w:t>
      </w:r>
    </w:p>
    <w:p w:rsidR="00B20552" w:rsidRPr="007824FF" w:rsidRDefault="00B20552">
      <w:pPr>
        <w:tabs>
          <w:tab w:val="left" w:pos="2880"/>
        </w:tabs>
        <w:rPr>
          <w:color w:val="FF0000"/>
        </w:rPr>
      </w:pPr>
    </w:p>
    <w:p w:rsidR="00B20552" w:rsidRPr="00B50545" w:rsidRDefault="00B20552" w:rsidP="00B20552">
      <w:pPr>
        <w:tabs>
          <w:tab w:val="left" w:pos="2880"/>
        </w:tabs>
        <w:rPr>
          <w:i/>
          <w:color w:val="FF0000"/>
        </w:rPr>
      </w:pPr>
      <w:r w:rsidRPr="00B50545">
        <w:rPr>
          <w:i/>
        </w:rPr>
        <w:t>Day Room</w:t>
      </w:r>
    </w:p>
    <w:p w:rsidR="00B20552" w:rsidRPr="00B50545" w:rsidRDefault="00B20552" w:rsidP="00B20552">
      <w:pPr>
        <w:tabs>
          <w:tab w:val="left" w:pos="2880"/>
        </w:tabs>
      </w:pPr>
      <w:r w:rsidRPr="00B50545">
        <w:tab/>
        <w:t>No Violations Noted</w:t>
      </w:r>
    </w:p>
    <w:p w:rsidR="00B20552" w:rsidRDefault="00B20552" w:rsidP="00B20552">
      <w:pPr>
        <w:tabs>
          <w:tab w:val="left" w:pos="2880"/>
        </w:tabs>
        <w:ind w:left="2880" w:hanging="2880"/>
        <w:rPr>
          <w:i/>
        </w:rPr>
      </w:pPr>
    </w:p>
    <w:p w:rsidR="00B20552" w:rsidRPr="00B50545" w:rsidRDefault="00B20552" w:rsidP="00B20552">
      <w:pPr>
        <w:tabs>
          <w:tab w:val="left" w:pos="2880"/>
        </w:tabs>
        <w:ind w:left="2880" w:hanging="2880"/>
        <w:rPr>
          <w:i/>
        </w:rPr>
      </w:pPr>
      <w:r w:rsidRPr="00B50545">
        <w:rPr>
          <w:i/>
        </w:rPr>
        <w:t>Chemical Room</w:t>
      </w:r>
    </w:p>
    <w:p w:rsidR="00B20552" w:rsidRPr="00B50545" w:rsidRDefault="00B20552" w:rsidP="00B20552">
      <w:pPr>
        <w:tabs>
          <w:tab w:val="left" w:pos="2880"/>
        </w:tabs>
      </w:pPr>
      <w:r w:rsidRPr="00B50545">
        <w:tab/>
        <w:t>No Violations Noted</w:t>
      </w:r>
    </w:p>
    <w:p w:rsidR="00B20552" w:rsidRDefault="00B20552" w:rsidP="00B20552">
      <w:pPr>
        <w:tabs>
          <w:tab w:val="left" w:pos="2880"/>
        </w:tabs>
        <w:ind w:left="2880" w:hanging="2880"/>
        <w:rPr>
          <w:i/>
        </w:rPr>
      </w:pPr>
    </w:p>
    <w:p w:rsidR="00B40823" w:rsidRDefault="00B40823" w:rsidP="00B20552">
      <w:pPr>
        <w:tabs>
          <w:tab w:val="left" w:pos="2880"/>
        </w:tabs>
        <w:ind w:left="2880" w:hanging="2880"/>
        <w:rPr>
          <w:i/>
        </w:rPr>
      </w:pPr>
    </w:p>
    <w:p w:rsidR="00B20552" w:rsidRPr="00B50545" w:rsidRDefault="00B20552" w:rsidP="00B20552">
      <w:pPr>
        <w:tabs>
          <w:tab w:val="left" w:pos="2880"/>
        </w:tabs>
        <w:ind w:left="2880" w:hanging="2880"/>
        <w:rPr>
          <w:i/>
        </w:rPr>
      </w:pPr>
      <w:r w:rsidRPr="00B50545">
        <w:rPr>
          <w:i/>
        </w:rPr>
        <w:lastRenderedPageBreak/>
        <w:t>Interview Room</w:t>
      </w:r>
    </w:p>
    <w:p w:rsidR="00B20552" w:rsidRPr="00B50545" w:rsidRDefault="00B20552" w:rsidP="00B20552">
      <w:pPr>
        <w:tabs>
          <w:tab w:val="left" w:pos="2880"/>
        </w:tabs>
      </w:pPr>
      <w:r w:rsidRPr="00B50545">
        <w:tab/>
        <w:t>No Violations Noted</w:t>
      </w:r>
    </w:p>
    <w:p w:rsidR="00B20552" w:rsidRDefault="00B20552" w:rsidP="00B20552">
      <w:pPr>
        <w:tabs>
          <w:tab w:val="left" w:pos="2880"/>
        </w:tabs>
        <w:ind w:left="2880" w:hanging="2880"/>
        <w:rPr>
          <w:i/>
        </w:rPr>
      </w:pPr>
    </w:p>
    <w:p w:rsidR="00B20552" w:rsidRPr="00B50545" w:rsidRDefault="00B20552" w:rsidP="00B20552">
      <w:pPr>
        <w:tabs>
          <w:tab w:val="left" w:pos="2880"/>
        </w:tabs>
        <w:rPr>
          <w:i/>
        </w:rPr>
      </w:pPr>
      <w:r w:rsidRPr="00B50545">
        <w:rPr>
          <w:i/>
        </w:rPr>
        <w:t>Showers</w:t>
      </w:r>
    </w:p>
    <w:p w:rsidR="00B20552" w:rsidRDefault="00B20552">
      <w:pPr>
        <w:tabs>
          <w:tab w:val="left" w:pos="2880"/>
        </w:tabs>
      </w:pPr>
      <w:r w:rsidRPr="00AB5A5E">
        <w:t>105 CMR 451.123</w:t>
      </w:r>
      <w:r w:rsidRPr="00AB5A5E">
        <w:tab/>
        <w:t xml:space="preserve">Maintenance: Soap scum </w:t>
      </w:r>
      <w:r>
        <w:t>on shower curtain in shower # 1, 3</w:t>
      </w:r>
      <w:r w:rsidR="00C061F9">
        <w:t>,</w:t>
      </w:r>
      <w:r>
        <w:t xml:space="preserve"> and 10</w:t>
      </w:r>
    </w:p>
    <w:p w:rsidR="00B20552" w:rsidRDefault="00B20552">
      <w:pPr>
        <w:tabs>
          <w:tab w:val="left" w:pos="2880"/>
        </w:tabs>
      </w:pPr>
    </w:p>
    <w:p w:rsidR="00B20552" w:rsidRPr="00B50545" w:rsidRDefault="00B20552" w:rsidP="00B20552">
      <w:pPr>
        <w:tabs>
          <w:tab w:val="left" w:pos="1695"/>
        </w:tabs>
        <w:rPr>
          <w:b/>
          <w:u w:val="single"/>
        </w:rPr>
      </w:pPr>
      <w:r w:rsidRPr="00B50545">
        <w:rPr>
          <w:b/>
          <w:u w:val="single"/>
        </w:rPr>
        <w:t>I Building</w:t>
      </w:r>
    </w:p>
    <w:p w:rsidR="00B20552" w:rsidRPr="00B50545" w:rsidRDefault="00B20552" w:rsidP="00B20552">
      <w:pPr>
        <w:tabs>
          <w:tab w:val="left" w:pos="1695"/>
        </w:tabs>
        <w:rPr>
          <w:b/>
          <w:u w:val="single"/>
        </w:rPr>
      </w:pPr>
    </w:p>
    <w:p w:rsidR="00B20552" w:rsidRPr="00B50545" w:rsidRDefault="00B20552" w:rsidP="00B20552">
      <w:pPr>
        <w:tabs>
          <w:tab w:val="left" w:pos="1695"/>
        </w:tabs>
        <w:rPr>
          <w:i/>
        </w:rPr>
      </w:pPr>
      <w:r w:rsidRPr="00B50545">
        <w:rPr>
          <w:i/>
        </w:rPr>
        <w:t>Control Booth</w:t>
      </w:r>
    </w:p>
    <w:p w:rsidR="00B20552" w:rsidRPr="00B50545" w:rsidRDefault="00B20552" w:rsidP="00B20552">
      <w:pPr>
        <w:tabs>
          <w:tab w:val="left" w:pos="2880"/>
        </w:tabs>
      </w:pPr>
      <w:r w:rsidRPr="00B50545">
        <w:t>105 CMR 451.350</w:t>
      </w:r>
      <w:r>
        <w:t>*</w:t>
      </w:r>
      <w:r w:rsidRPr="00B50545">
        <w:tab/>
        <w:t>Structural Maintenance: Ceiling tiles damaged</w:t>
      </w:r>
    </w:p>
    <w:p w:rsidR="00B20552" w:rsidRDefault="00B20552">
      <w:pPr>
        <w:tabs>
          <w:tab w:val="left" w:pos="2880"/>
        </w:tabs>
      </w:pPr>
    </w:p>
    <w:p w:rsidR="00B20552" w:rsidRPr="00B50545" w:rsidRDefault="00B20552" w:rsidP="00B20552">
      <w:pPr>
        <w:tabs>
          <w:tab w:val="left" w:pos="2880"/>
        </w:tabs>
        <w:rPr>
          <w:i/>
        </w:rPr>
      </w:pPr>
      <w:r w:rsidRPr="00B50545">
        <w:rPr>
          <w:i/>
        </w:rPr>
        <w:t>Control Bathroom</w:t>
      </w:r>
    </w:p>
    <w:p w:rsidR="00B20552" w:rsidRPr="00B50545" w:rsidRDefault="00B20552" w:rsidP="00B20552">
      <w:pPr>
        <w:tabs>
          <w:tab w:val="left" w:pos="2880"/>
        </w:tabs>
      </w:pPr>
      <w:r w:rsidRPr="00B50545">
        <w:t>105 CMR 451.123*</w:t>
      </w:r>
      <w:r w:rsidRPr="00B50545">
        <w:tab/>
        <w:t>Maintenance: Floor paint damaged</w:t>
      </w:r>
    </w:p>
    <w:p w:rsidR="00B20552" w:rsidRDefault="00B20552">
      <w:pPr>
        <w:tabs>
          <w:tab w:val="left" w:pos="2880"/>
        </w:tabs>
        <w:rPr>
          <w:color w:val="FF0000"/>
        </w:rPr>
      </w:pPr>
    </w:p>
    <w:p w:rsidR="00B20552" w:rsidRPr="00B50545" w:rsidRDefault="00B20552" w:rsidP="00B20552">
      <w:pPr>
        <w:tabs>
          <w:tab w:val="left" w:pos="2880"/>
        </w:tabs>
        <w:rPr>
          <w:i/>
        </w:rPr>
      </w:pPr>
      <w:r w:rsidRPr="006B2EA8">
        <w:rPr>
          <w:i/>
        </w:rPr>
        <w:t>Cells</w:t>
      </w:r>
    </w:p>
    <w:p w:rsidR="00B20552" w:rsidRPr="00B50545" w:rsidRDefault="00B20552" w:rsidP="00B20552">
      <w:pPr>
        <w:tabs>
          <w:tab w:val="left" w:pos="2880"/>
        </w:tabs>
        <w:ind w:left="2880" w:hanging="2880"/>
      </w:pPr>
      <w:r w:rsidRPr="00B50545">
        <w:t>105 CMR 451.350*</w:t>
      </w:r>
      <w:r w:rsidRPr="00B50545">
        <w:tab/>
        <w:t>Structural Maintenance: Unable to open and close window in cell # 176</w:t>
      </w:r>
      <w:r>
        <w:t>,</w:t>
      </w:r>
      <w:r w:rsidRPr="00B50545">
        <w:t xml:space="preserve"> 178</w:t>
      </w:r>
      <w:r>
        <w:t>, and 194</w:t>
      </w:r>
    </w:p>
    <w:p w:rsidR="00B20552" w:rsidRDefault="00B20552">
      <w:pPr>
        <w:tabs>
          <w:tab w:val="left" w:pos="2880"/>
        </w:tabs>
      </w:pPr>
      <w:r w:rsidRPr="00AB5A5E">
        <w:t>105 CMR 451.353</w:t>
      </w:r>
      <w:r w:rsidRPr="00AB5A5E">
        <w:tab/>
        <w:t xml:space="preserve">Interior Maintenance: </w:t>
      </w:r>
      <w:r>
        <w:t>Uncovered junction box in cell # 196</w:t>
      </w:r>
    </w:p>
    <w:p w:rsidR="00B20552" w:rsidRDefault="00B20552">
      <w:pPr>
        <w:tabs>
          <w:tab w:val="left" w:pos="2880"/>
        </w:tabs>
      </w:pPr>
    </w:p>
    <w:p w:rsidR="00B20552" w:rsidRPr="00B50545" w:rsidRDefault="00B20552" w:rsidP="00B20552">
      <w:pPr>
        <w:tabs>
          <w:tab w:val="left" w:pos="2880"/>
        </w:tabs>
        <w:rPr>
          <w:i/>
        </w:rPr>
      </w:pPr>
      <w:r w:rsidRPr="00B50545">
        <w:rPr>
          <w:i/>
        </w:rPr>
        <w:t>Interview Room</w:t>
      </w:r>
    </w:p>
    <w:p w:rsidR="00B20552" w:rsidRPr="00B50545" w:rsidRDefault="00B20552" w:rsidP="00B20552">
      <w:pPr>
        <w:ind w:left="2160" w:firstLine="720"/>
      </w:pPr>
      <w:r w:rsidRPr="00B50545">
        <w:t>Unable to Inspect – Locked</w:t>
      </w:r>
    </w:p>
    <w:p w:rsidR="00B20552" w:rsidRPr="00B50545" w:rsidRDefault="00B20552" w:rsidP="00B20552">
      <w:pPr>
        <w:tabs>
          <w:tab w:val="left" w:pos="2880"/>
        </w:tabs>
      </w:pPr>
    </w:p>
    <w:p w:rsidR="00B20552" w:rsidRPr="00B50545" w:rsidRDefault="00B20552" w:rsidP="00B20552">
      <w:pPr>
        <w:tabs>
          <w:tab w:val="left" w:pos="2880"/>
        </w:tabs>
        <w:rPr>
          <w:i/>
        </w:rPr>
      </w:pPr>
      <w:r w:rsidRPr="00B50545">
        <w:rPr>
          <w:i/>
        </w:rPr>
        <w:t>Slop Sink</w:t>
      </w:r>
    </w:p>
    <w:p w:rsidR="00B20552" w:rsidRPr="00B50545" w:rsidRDefault="00B20552" w:rsidP="00B20552">
      <w:pPr>
        <w:tabs>
          <w:tab w:val="left" w:pos="2880"/>
        </w:tabs>
      </w:pPr>
      <w:r w:rsidRPr="00B50545">
        <w:t>105 CMR 451.353*</w:t>
      </w:r>
      <w:r w:rsidRPr="00B50545">
        <w:tab/>
        <w:t xml:space="preserve">Interior Maintenance: Floor paint </w:t>
      </w:r>
      <w:r w:rsidR="00365EF1">
        <w:t>damaged</w:t>
      </w:r>
      <w:r w:rsidRPr="00B50545">
        <w:t xml:space="preserve">  </w:t>
      </w:r>
    </w:p>
    <w:p w:rsidR="00B20552" w:rsidRPr="00B50545" w:rsidRDefault="00B20552" w:rsidP="00B20552">
      <w:pPr>
        <w:tabs>
          <w:tab w:val="left" w:pos="2880"/>
        </w:tabs>
        <w:rPr>
          <w:i/>
        </w:rPr>
      </w:pPr>
    </w:p>
    <w:p w:rsidR="00B20552" w:rsidRPr="00B50545" w:rsidRDefault="00B20552" w:rsidP="00B20552">
      <w:pPr>
        <w:tabs>
          <w:tab w:val="left" w:pos="2880"/>
        </w:tabs>
        <w:rPr>
          <w:i/>
        </w:rPr>
      </w:pPr>
      <w:r w:rsidRPr="00B50545">
        <w:rPr>
          <w:i/>
        </w:rPr>
        <w:t>Day Room</w:t>
      </w:r>
    </w:p>
    <w:p w:rsidR="00B20552" w:rsidRPr="00365EF1" w:rsidRDefault="00365EF1" w:rsidP="00365EF1">
      <w:pPr>
        <w:tabs>
          <w:tab w:val="left" w:pos="2880"/>
        </w:tabs>
        <w:rPr>
          <w:color w:val="FF0000"/>
        </w:rPr>
      </w:pPr>
      <w:r w:rsidRPr="00AB5A5E">
        <w:t>105 CMR 451.353</w:t>
      </w:r>
      <w:r w:rsidRPr="00AB5A5E">
        <w:tab/>
        <w:t xml:space="preserve">Interior Maintenance: </w:t>
      </w:r>
      <w:r w:rsidR="00B20552" w:rsidRPr="0073583B">
        <w:t>Seat padding damaged at tables</w:t>
      </w:r>
    </w:p>
    <w:p w:rsidR="00B20552" w:rsidRDefault="00B20552">
      <w:pPr>
        <w:tabs>
          <w:tab w:val="left" w:pos="2880"/>
        </w:tabs>
        <w:rPr>
          <w:color w:val="FF0000"/>
        </w:rPr>
      </w:pPr>
    </w:p>
    <w:p w:rsidR="00B20552" w:rsidRPr="00B50545" w:rsidRDefault="00B20552" w:rsidP="00B20552">
      <w:pPr>
        <w:tabs>
          <w:tab w:val="left" w:pos="2880"/>
        </w:tabs>
      </w:pPr>
      <w:r w:rsidRPr="00B50545">
        <w:rPr>
          <w:i/>
        </w:rPr>
        <w:t>Showers</w:t>
      </w:r>
    </w:p>
    <w:p w:rsidR="00B20552" w:rsidRPr="00B50545" w:rsidRDefault="00B20552" w:rsidP="00B20552">
      <w:pPr>
        <w:tabs>
          <w:tab w:val="left" w:pos="2880"/>
        </w:tabs>
      </w:pPr>
      <w:r w:rsidRPr="00B50545">
        <w:t>105 CMR 451.123*</w:t>
      </w:r>
      <w:r w:rsidRPr="00B50545">
        <w:tab/>
        <w:t>Maintenance: Soap s</w:t>
      </w:r>
      <w:r>
        <w:t>cum on walls in shower # 2</w:t>
      </w:r>
    </w:p>
    <w:p w:rsidR="0073583B" w:rsidRPr="0073583B" w:rsidRDefault="0073583B">
      <w:pPr>
        <w:tabs>
          <w:tab w:val="left" w:pos="2880"/>
        </w:tabs>
      </w:pPr>
      <w:r w:rsidRPr="0073583B">
        <w:t>105 CMR 451.123</w:t>
      </w:r>
      <w:r w:rsidRPr="0073583B">
        <w:tab/>
        <w:t>Maintenance: Floor dirty in shower # 3</w:t>
      </w:r>
      <w:r w:rsidR="00365EF1">
        <w:t xml:space="preserve"> and 5</w:t>
      </w:r>
    </w:p>
    <w:p w:rsidR="0073583B" w:rsidRPr="0073583B" w:rsidRDefault="0073583B">
      <w:pPr>
        <w:tabs>
          <w:tab w:val="left" w:pos="2880"/>
        </w:tabs>
      </w:pPr>
      <w:r w:rsidRPr="00B40823">
        <w:t>105 CMR 451.123</w:t>
      </w:r>
      <w:r w:rsidRPr="00B40823">
        <w:tab/>
        <w:t xml:space="preserve">Maintenance: Soap scum on </w:t>
      </w:r>
      <w:r w:rsidR="00365EF1" w:rsidRPr="00B40823">
        <w:t>floor</w:t>
      </w:r>
      <w:r w:rsidRPr="00B40823">
        <w:t xml:space="preserve"> in shower # 4, 8, and 9</w:t>
      </w:r>
    </w:p>
    <w:p w:rsidR="0073583B" w:rsidRPr="0073583B" w:rsidRDefault="0073583B">
      <w:pPr>
        <w:tabs>
          <w:tab w:val="left" w:pos="2880"/>
        </w:tabs>
      </w:pPr>
      <w:r w:rsidRPr="0073583B">
        <w:t>105 CMR 451.130</w:t>
      </w:r>
      <w:r w:rsidRPr="0073583B">
        <w:tab/>
        <w:t>Plumbing: Plumbing not maintained in good repair, shower # 5 leaking</w:t>
      </w:r>
    </w:p>
    <w:p w:rsidR="0073583B" w:rsidRPr="0073583B" w:rsidRDefault="0073583B">
      <w:pPr>
        <w:tabs>
          <w:tab w:val="left" w:pos="2880"/>
        </w:tabs>
      </w:pPr>
      <w:r w:rsidRPr="0073583B">
        <w:t>105 CMR 451.123</w:t>
      </w:r>
      <w:r w:rsidRPr="0073583B">
        <w:tab/>
        <w:t>Maintenance: Column outside shower</w:t>
      </w:r>
      <w:r>
        <w:t xml:space="preserve"> damaged at shower</w:t>
      </w:r>
      <w:r w:rsidRPr="0073583B">
        <w:t xml:space="preserve"> # 3 and 7</w:t>
      </w:r>
    </w:p>
    <w:p w:rsidR="0073583B" w:rsidRPr="0073583B" w:rsidRDefault="0073583B">
      <w:pPr>
        <w:tabs>
          <w:tab w:val="left" w:pos="2880"/>
        </w:tabs>
      </w:pPr>
    </w:p>
    <w:p w:rsidR="0073583B" w:rsidRPr="00B50545" w:rsidRDefault="0073583B" w:rsidP="0073583B">
      <w:pPr>
        <w:tabs>
          <w:tab w:val="left" w:pos="2880"/>
        </w:tabs>
        <w:rPr>
          <w:b/>
          <w:u w:val="single"/>
        </w:rPr>
      </w:pPr>
      <w:r w:rsidRPr="00B50545">
        <w:rPr>
          <w:b/>
          <w:u w:val="single"/>
        </w:rPr>
        <w:t>J Building</w:t>
      </w:r>
    </w:p>
    <w:p w:rsidR="0073583B" w:rsidRPr="00B50545" w:rsidRDefault="0073583B" w:rsidP="0073583B">
      <w:pPr>
        <w:tabs>
          <w:tab w:val="left" w:pos="2880"/>
        </w:tabs>
        <w:rPr>
          <w:color w:val="FF0000"/>
        </w:rPr>
      </w:pPr>
    </w:p>
    <w:p w:rsidR="0073583B" w:rsidRPr="00B50545" w:rsidRDefault="0073583B" w:rsidP="0073583B">
      <w:pPr>
        <w:tabs>
          <w:tab w:val="left" w:pos="2880"/>
        </w:tabs>
        <w:rPr>
          <w:i/>
        </w:rPr>
      </w:pPr>
      <w:r w:rsidRPr="00B50545">
        <w:rPr>
          <w:i/>
        </w:rPr>
        <w:t>Cells</w:t>
      </w:r>
    </w:p>
    <w:p w:rsidR="0073583B" w:rsidRDefault="0073583B" w:rsidP="0073583B">
      <w:pPr>
        <w:tabs>
          <w:tab w:val="left" w:pos="2880"/>
        </w:tabs>
      </w:pPr>
      <w:r w:rsidRPr="00B50545">
        <w:t>105 CMR 451.350*</w:t>
      </w:r>
      <w:r w:rsidRPr="00B50545">
        <w:tab/>
        <w:t>Structural Maintenance: Unable to open or close window in cell # 240</w:t>
      </w:r>
      <w:r>
        <w:t xml:space="preserve"> and 241</w:t>
      </w:r>
    </w:p>
    <w:p w:rsidR="0073583B" w:rsidRPr="0073583B" w:rsidRDefault="0073583B">
      <w:pPr>
        <w:tabs>
          <w:tab w:val="left" w:pos="2880"/>
        </w:tabs>
      </w:pPr>
      <w:r w:rsidRPr="0073583B">
        <w:t>105 CMR 451.103</w:t>
      </w:r>
      <w:r w:rsidRPr="0073583B">
        <w:tab/>
        <w:t>Mattresses: Mattress damaged in cell # 233</w:t>
      </w:r>
    </w:p>
    <w:p w:rsidR="0073583B" w:rsidRPr="007824FF" w:rsidRDefault="0073583B">
      <w:pPr>
        <w:tabs>
          <w:tab w:val="left" w:pos="2880"/>
        </w:tabs>
        <w:rPr>
          <w:color w:val="FF0000"/>
        </w:rPr>
      </w:pPr>
      <w:r w:rsidRPr="00AB5A5E">
        <w:t>105 CMR 451.353</w:t>
      </w:r>
      <w:r w:rsidRPr="00AB5A5E">
        <w:tab/>
        <w:t xml:space="preserve">Interior Maintenance: </w:t>
      </w:r>
      <w:r>
        <w:t>Wall paint damaged in cell # 222</w:t>
      </w:r>
    </w:p>
    <w:p w:rsidR="0073583B" w:rsidRPr="007824FF" w:rsidRDefault="0073583B">
      <w:pPr>
        <w:tabs>
          <w:tab w:val="left" w:pos="2880"/>
        </w:tabs>
        <w:rPr>
          <w:color w:val="FF0000"/>
        </w:rPr>
      </w:pPr>
    </w:p>
    <w:p w:rsidR="0073583B" w:rsidRPr="00B50545" w:rsidRDefault="0073583B" w:rsidP="0073583B">
      <w:pPr>
        <w:tabs>
          <w:tab w:val="left" w:pos="2880"/>
        </w:tabs>
        <w:rPr>
          <w:i/>
        </w:rPr>
      </w:pPr>
      <w:r w:rsidRPr="00B50545">
        <w:rPr>
          <w:i/>
        </w:rPr>
        <w:t>Day Room</w:t>
      </w:r>
    </w:p>
    <w:p w:rsidR="0073583B" w:rsidRPr="00B50545" w:rsidRDefault="0073583B" w:rsidP="0073583B">
      <w:pPr>
        <w:tabs>
          <w:tab w:val="left" w:pos="2880"/>
        </w:tabs>
      </w:pPr>
      <w:r w:rsidRPr="00B50545">
        <w:tab/>
        <w:t>No Violations Noted</w:t>
      </w:r>
    </w:p>
    <w:p w:rsidR="0073583B" w:rsidRPr="00B50545" w:rsidRDefault="0073583B" w:rsidP="0073583B">
      <w:pPr>
        <w:tabs>
          <w:tab w:val="left" w:pos="2880"/>
        </w:tabs>
        <w:rPr>
          <w:color w:val="FF0000"/>
        </w:rPr>
      </w:pPr>
    </w:p>
    <w:p w:rsidR="0073583B" w:rsidRPr="00B50545" w:rsidRDefault="0073583B" w:rsidP="0073583B">
      <w:pPr>
        <w:tabs>
          <w:tab w:val="left" w:pos="2880"/>
        </w:tabs>
        <w:rPr>
          <w:i/>
          <w:color w:val="FF0000"/>
        </w:rPr>
      </w:pPr>
      <w:r w:rsidRPr="00B50545">
        <w:rPr>
          <w:i/>
        </w:rPr>
        <w:t>Slop Sink Room</w:t>
      </w:r>
    </w:p>
    <w:p w:rsidR="0073583B" w:rsidRPr="00B50545" w:rsidRDefault="0073583B" w:rsidP="0073583B">
      <w:pPr>
        <w:tabs>
          <w:tab w:val="left" w:pos="2880"/>
        </w:tabs>
      </w:pPr>
      <w:r w:rsidRPr="00B50545">
        <w:tab/>
        <w:t>No Violations Noted</w:t>
      </w:r>
    </w:p>
    <w:p w:rsidR="0073583B" w:rsidRDefault="0073583B" w:rsidP="0073583B">
      <w:pPr>
        <w:tabs>
          <w:tab w:val="left" w:pos="2880"/>
        </w:tabs>
        <w:rPr>
          <w:i/>
        </w:rPr>
      </w:pPr>
    </w:p>
    <w:p w:rsidR="0073583B" w:rsidRPr="00B50545" w:rsidRDefault="0073583B" w:rsidP="0073583B">
      <w:pPr>
        <w:tabs>
          <w:tab w:val="left" w:pos="2880"/>
        </w:tabs>
        <w:rPr>
          <w:i/>
        </w:rPr>
      </w:pPr>
      <w:r w:rsidRPr="00B50545">
        <w:rPr>
          <w:i/>
        </w:rPr>
        <w:t xml:space="preserve">Interview Room   </w:t>
      </w:r>
    </w:p>
    <w:p w:rsidR="0073583B" w:rsidRPr="00B50545" w:rsidRDefault="0073583B" w:rsidP="0073583B">
      <w:pPr>
        <w:tabs>
          <w:tab w:val="left" w:pos="2880"/>
        </w:tabs>
      </w:pPr>
      <w:r w:rsidRPr="00B50545">
        <w:tab/>
        <w:t>No Violations Noted</w:t>
      </w:r>
    </w:p>
    <w:p w:rsidR="0073583B" w:rsidRPr="00B50545" w:rsidRDefault="0073583B" w:rsidP="0073583B">
      <w:pPr>
        <w:tabs>
          <w:tab w:val="left" w:pos="2880"/>
        </w:tabs>
        <w:rPr>
          <w:i/>
        </w:rPr>
      </w:pPr>
    </w:p>
    <w:p w:rsidR="0073583B" w:rsidRPr="00B50545" w:rsidRDefault="0073583B" w:rsidP="0073583B">
      <w:pPr>
        <w:tabs>
          <w:tab w:val="left" w:pos="2880"/>
        </w:tabs>
        <w:rPr>
          <w:i/>
        </w:rPr>
      </w:pPr>
      <w:r w:rsidRPr="00B50545">
        <w:rPr>
          <w:i/>
        </w:rPr>
        <w:t>Showers</w:t>
      </w:r>
    </w:p>
    <w:p w:rsidR="0073583B" w:rsidRPr="00B50545" w:rsidRDefault="0073583B" w:rsidP="0073583B">
      <w:pPr>
        <w:tabs>
          <w:tab w:val="left" w:pos="2880"/>
        </w:tabs>
      </w:pPr>
      <w:r w:rsidRPr="00B50545">
        <w:t>105 CMR 451.123*</w:t>
      </w:r>
      <w:r w:rsidRPr="00B50545">
        <w:tab/>
        <w:t>Maintenance: Column</w:t>
      </w:r>
      <w:r>
        <w:t xml:space="preserve"> outside shower </w:t>
      </w:r>
      <w:r w:rsidRPr="00B50545">
        <w:t xml:space="preserve">damaged </w:t>
      </w:r>
      <w:r>
        <w:t>at</w:t>
      </w:r>
      <w:r w:rsidRPr="00B50545">
        <w:t xml:space="preserve"> shower # 3 and 7</w:t>
      </w:r>
    </w:p>
    <w:p w:rsidR="0073583B" w:rsidRDefault="0073583B">
      <w:pPr>
        <w:tabs>
          <w:tab w:val="left" w:pos="2880"/>
        </w:tabs>
      </w:pPr>
      <w:r w:rsidRPr="00AB5A5E">
        <w:t>105 CMR 451.123</w:t>
      </w:r>
      <w:r w:rsidRPr="00AB5A5E">
        <w:tab/>
        <w:t xml:space="preserve">Maintenance: Soap scum </w:t>
      </w:r>
      <w:r>
        <w:t>on shower curtain in shower # 1 and 8</w:t>
      </w:r>
    </w:p>
    <w:p w:rsidR="0073583B" w:rsidRPr="0073583B" w:rsidRDefault="0073583B">
      <w:pPr>
        <w:tabs>
          <w:tab w:val="left" w:pos="2880"/>
        </w:tabs>
      </w:pPr>
      <w:r w:rsidRPr="0073583B">
        <w:t>105 CMR 451.123</w:t>
      </w:r>
      <w:r w:rsidRPr="0073583B">
        <w:tab/>
        <w:t>Maintenance: Floor dirty in shower # 5</w:t>
      </w:r>
    </w:p>
    <w:p w:rsidR="0073583B" w:rsidRDefault="0073583B">
      <w:pPr>
        <w:tabs>
          <w:tab w:val="left" w:pos="2880"/>
        </w:tabs>
      </w:pPr>
      <w:r w:rsidRPr="0073583B">
        <w:t>105 CMR 451.123</w:t>
      </w:r>
      <w:r w:rsidRPr="0073583B">
        <w:tab/>
        <w:t>Maintenance: Wall paint damaged in shower # 5</w:t>
      </w:r>
    </w:p>
    <w:p w:rsidR="0073583B" w:rsidRDefault="0073583B">
      <w:pPr>
        <w:tabs>
          <w:tab w:val="left" w:pos="2880"/>
        </w:tabs>
      </w:pPr>
    </w:p>
    <w:p w:rsidR="0073583B" w:rsidRPr="00B50545" w:rsidRDefault="0073583B" w:rsidP="0073583B">
      <w:pPr>
        <w:tabs>
          <w:tab w:val="left" w:pos="2880"/>
        </w:tabs>
        <w:rPr>
          <w:b/>
          <w:u w:val="single"/>
        </w:rPr>
      </w:pPr>
      <w:r w:rsidRPr="00B50545">
        <w:rPr>
          <w:b/>
          <w:u w:val="single"/>
        </w:rPr>
        <w:lastRenderedPageBreak/>
        <w:t>K Building</w:t>
      </w:r>
    </w:p>
    <w:p w:rsidR="0073583B" w:rsidRPr="00B50545" w:rsidRDefault="0073583B" w:rsidP="0073583B">
      <w:pPr>
        <w:tabs>
          <w:tab w:val="left" w:pos="2880"/>
        </w:tabs>
        <w:rPr>
          <w:color w:val="FF0000"/>
        </w:rPr>
      </w:pPr>
      <w:r w:rsidRPr="00B50545">
        <w:t>105 CMR 451.320*</w:t>
      </w:r>
      <w:r w:rsidRPr="00B50545">
        <w:tab/>
        <w:t>Cell Size: Inadequate floor space in all cells</w:t>
      </w:r>
    </w:p>
    <w:p w:rsidR="0073583B" w:rsidRPr="00B50545" w:rsidRDefault="0073583B" w:rsidP="0073583B">
      <w:pPr>
        <w:tabs>
          <w:tab w:val="left" w:pos="2880"/>
        </w:tabs>
      </w:pPr>
      <w:r w:rsidRPr="00B50545">
        <w:t>105 CMR 451.343*</w:t>
      </w:r>
      <w:r w:rsidRPr="00B50545">
        <w:tab/>
        <w:t xml:space="preserve">Electric Fixtures in Cell: No electrical outlet in all cells </w:t>
      </w:r>
    </w:p>
    <w:p w:rsidR="0073583B" w:rsidRPr="00B50545" w:rsidRDefault="0073583B" w:rsidP="0073583B">
      <w:pPr>
        <w:tabs>
          <w:tab w:val="left" w:pos="2880"/>
        </w:tabs>
      </w:pPr>
    </w:p>
    <w:p w:rsidR="0073583B" w:rsidRPr="00B50545" w:rsidRDefault="0073583B" w:rsidP="0073583B">
      <w:pPr>
        <w:tabs>
          <w:tab w:val="left" w:pos="2880"/>
        </w:tabs>
        <w:rPr>
          <w:i/>
        </w:rPr>
      </w:pPr>
      <w:r w:rsidRPr="00B50545">
        <w:rPr>
          <w:i/>
        </w:rPr>
        <w:t>Control Booth</w:t>
      </w:r>
    </w:p>
    <w:p w:rsidR="0073583B" w:rsidRPr="004C05A2" w:rsidRDefault="0073583B">
      <w:pPr>
        <w:tabs>
          <w:tab w:val="left" w:pos="2880"/>
        </w:tabs>
      </w:pPr>
      <w:r w:rsidRPr="004C05A2">
        <w:tab/>
        <w:t>No Violations</w:t>
      </w:r>
      <w:r>
        <w:t xml:space="preserve"> Noted</w:t>
      </w:r>
    </w:p>
    <w:p w:rsidR="0073583B" w:rsidRDefault="0073583B">
      <w:pPr>
        <w:tabs>
          <w:tab w:val="left" w:pos="2880"/>
        </w:tabs>
      </w:pPr>
    </w:p>
    <w:p w:rsidR="0073583B" w:rsidRPr="00B50545" w:rsidRDefault="0073583B" w:rsidP="0073583B">
      <w:pPr>
        <w:tabs>
          <w:tab w:val="left" w:pos="2880"/>
        </w:tabs>
        <w:rPr>
          <w:i/>
        </w:rPr>
      </w:pPr>
      <w:r w:rsidRPr="00B50545">
        <w:rPr>
          <w:i/>
        </w:rPr>
        <w:t>Control Bathroom</w:t>
      </w:r>
    </w:p>
    <w:p w:rsidR="0073583B" w:rsidRPr="004C05A2" w:rsidRDefault="0073583B" w:rsidP="0073583B">
      <w:pPr>
        <w:tabs>
          <w:tab w:val="left" w:pos="2880"/>
        </w:tabs>
      </w:pPr>
      <w:r w:rsidRPr="004C05A2">
        <w:tab/>
        <w:t>No Violations</w:t>
      </w:r>
      <w:r>
        <w:t xml:space="preserve"> Noted</w:t>
      </w:r>
    </w:p>
    <w:p w:rsidR="0073583B" w:rsidRDefault="0073583B">
      <w:pPr>
        <w:tabs>
          <w:tab w:val="left" w:pos="2880"/>
        </w:tabs>
      </w:pPr>
    </w:p>
    <w:p w:rsidR="0073583B" w:rsidRDefault="0073583B" w:rsidP="0073583B">
      <w:pPr>
        <w:tabs>
          <w:tab w:val="left" w:pos="2880"/>
        </w:tabs>
        <w:rPr>
          <w:i/>
        </w:rPr>
      </w:pPr>
      <w:r w:rsidRPr="00B50545">
        <w:rPr>
          <w:i/>
        </w:rPr>
        <w:t>Day Room</w:t>
      </w:r>
    </w:p>
    <w:p w:rsidR="0073583B" w:rsidRPr="00365EF1" w:rsidRDefault="00365EF1" w:rsidP="00365EF1">
      <w:pPr>
        <w:tabs>
          <w:tab w:val="left" w:pos="2880"/>
        </w:tabs>
        <w:rPr>
          <w:color w:val="FF0000"/>
        </w:rPr>
      </w:pPr>
      <w:r w:rsidRPr="00AB5A5E">
        <w:t>105 CMR 451.353</w:t>
      </w:r>
      <w:r w:rsidRPr="00AB5A5E">
        <w:tab/>
        <w:t xml:space="preserve">Interior Maintenance: </w:t>
      </w:r>
      <w:r w:rsidR="0073583B" w:rsidRPr="0073583B">
        <w:t>Seat padding damaged at tables</w:t>
      </w:r>
    </w:p>
    <w:p w:rsidR="0073583B" w:rsidRDefault="0073583B" w:rsidP="0073583B">
      <w:pPr>
        <w:tabs>
          <w:tab w:val="left" w:pos="2880"/>
        </w:tabs>
        <w:rPr>
          <w:i/>
        </w:rPr>
      </w:pPr>
    </w:p>
    <w:p w:rsidR="0073583B" w:rsidRPr="00B50545" w:rsidRDefault="0073583B" w:rsidP="0073583B">
      <w:pPr>
        <w:tabs>
          <w:tab w:val="left" w:pos="2880"/>
        </w:tabs>
        <w:rPr>
          <w:i/>
        </w:rPr>
      </w:pPr>
      <w:r w:rsidRPr="00B50545">
        <w:rPr>
          <w:i/>
        </w:rPr>
        <w:t>Cells</w:t>
      </w:r>
    </w:p>
    <w:p w:rsidR="0073583B" w:rsidRPr="00B50545" w:rsidRDefault="0073583B" w:rsidP="0073583B">
      <w:pPr>
        <w:tabs>
          <w:tab w:val="left" w:pos="2880"/>
        </w:tabs>
      </w:pPr>
      <w:r w:rsidRPr="00B50545">
        <w:t>105 CMR 451.350*</w:t>
      </w:r>
      <w:r w:rsidRPr="00B50545">
        <w:tab/>
        <w:t>Structural Maintenance: Unable to open or close window in cell # 303</w:t>
      </w:r>
    </w:p>
    <w:p w:rsidR="0073583B" w:rsidRPr="00B50545" w:rsidRDefault="0073583B" w:rsidP="0073583B">
      <w:pPr>
        <w:tabs>
          <w:tab w:val="left" w:pos="2880"/>
        </w:tabs>
      </w:pPr>
      <w:r w:rsidRPr="00B50545">
        <w:t>105 CMR 451.353*</w:t>
      </w:r>
      <w:r w:rsidRPr="00B50545">
        <w:tab/>
        <w:t>Interior Maintenance: Uncovered junction box in cell #</w:t>
      </w:r>
      <w:r>
        <w:t xml:space="preserve"> 305</w:t>
      </w:r>
    </w:p>
    <w:p w:rsidR="0073583B" w:rsidRDefault="0073583B" w:rsidP="0073583B">
      <w:pPr>
        <w:tabs>
          <w:tab w:val="left" w:pos="2880"/>
        </w:tabs>
      </w:pPr>
      <w:r w:rsidRPr="00B50545">
        <w:t>105 CMR 451.353</w:t>
      </w:r>
      <w:r w:rsidRPr="00B50545">
        <w:tab/>
        <w:t>Interior Maintenance: Uncovered junction box in cell #</w:t>
      </w:r>
      <w:r>
        <w:t xml:space="preserve"> 306 and 315</w:t>
      </w:r>
    </w:p>
    <w:p w:rsidR="00AD2C5B" w:rsidRDefault="0073583B" w:rsidP="0073583B">
      <w:pPr>
        <w:tabs>
          <w:tab w:val="left" w:pos="2880"/>
        </w:tabs>
      </w:pPr>
      <w:r w:rsidRPr="00B50545">
        <w:t>105 CMR 451.353</w:t>
      </w:r>
      <w:r w:rsidRPr="00B50545">
        <w:tab/>
        <w:t>Interior Maintenance: Wall paint damaged in cell # 2</w:t>
      </w:r>
      <w:r>
        <w:t>85</w:t>
      </w:r>
    </w:p>
    <w:p w:rsidR="00AD2C5B" w:rsidRPr="00B50545" w:rsidRDefault="00AD2C5B" w:rsidP="00AD2C5B">
      <w:pPr>
        <w:tabs>
          <w:tab w:val="left" w:pos="2880"/>
        </w:tabs>
      </w:pPr>
      <w:r w:rsidRPr="00AB5A5E">
        <w:t>105 CMR 451.353</w:t>
      </w:r>
      <w:r w:rsidRPr="00AB5A5E">
        <w:tab/>
        <w:t xml:space="preserve">Interior Maintenance: </w:t>
      </w:r>
      <w:r>
        <w:t>Ceiling paint damaged in cell # 296</w:t>
      </w:r>
    </w:p>
    <w:p w:rsidR="0073583B" w:rsidRPr="0073583B" w:rsidRDefault="00B40823" w:rsidP="00B40823">
      <w:pPr>
        <w:tabs>
          <w:tab w:val="left" w:pos="2880"/>
        </w:tabs>
      </w:pPr>
      <w:r w:rsidRPr="000F4332">
        <w:t>105 CMR 451.340</w:t>
      </w:r>
      <w:r w:rsidRPr="000F4332">
        <w:tab/>
        <w:t xml:space="preserve">Illumination: Insufficient lighting, </w:t>
      </w:r>
      <w:r w:rsidR="0073583B" w:rsidRPr="0073583B">
        <w:t>ceiling light and light over sink out in cell # 326</w:t>
      </w:r>
    </w:p>
    <w:p w:rsidR="0073583B" w:rsidRPr="00B50545" w:rsidRDefault="0073583B" w:rsidP="0073583B">
      <w:pPr>
        <w:tabs>
          <w:tab w:val="left" w:pos="2880"/>
        </w:tabs>
      </w:pPr>
    </w:p>
    <w:p w:rsidR="00AD2C5B" w:rsidRPr="00B50545" w:rsidRDefault="00AD2C5B" w:rsidP="00AD2C5B">
      <w:pPr>
        <w:tabs>
          <w:tab w:val="left" w:pos="2880"/>
        </w:tabs>
      </w:pPr>
      <w:r w:rsidRPr="00B50545">
        <w:rPr>
          <w:i/>
        </w:rPr>
        <w:t>Showers</w:t>
      </w:r>
    </w:p>
    <w:p w:rsidR="00AD2C5B" w:rsidRPr="00B50545" w:rsidRDefault="00AD2C5B" w:rsidP="00AD2C5B">
      <w:pPr>
        <w:tabs>
          <w:tab w:val="left" w:pos="2880"/>
        </w:tabs>
      </w:pPr>
      <w:r w:rsidRPr="00B50545">
        <w:t>105 CMR 451.123</w:t>
      </w:r>
      <w:r>
        <w:t>*</w:t>
      </w:r>
      <w:r w:rsidRPr="00B50545">
        <w:tab/>
        <w:t>Maintenance: Column outside shower rusted at shower # 4 and 7</w:t>
      </w:r>
    </w:p>
    <w:p w:rsidR="00AD2C5B" w:rsidRDefault="00AD2C5B">
      <w:pPr>
        <w:tabs>
          <w:tab w:val="left" w:pos="2880"/>
        </w:tabs>
      </w:pPr>
      <w:r w:rsidRPr="00AB5A5E">
        <w:t>105 CMR 451.123</w:t>
      </w:r>
      <w:r w:rsidRPr="00AB5A5E">
        <w:tab/>
        <w:t xml:space="preserve">Maintenance: Soap scum </w:t>
      </w:r>
      <w:r>
        <w:t>on shower curtain in shower # 4, 6, 8, 9, and 10</w:t>
      </w:r>
    </w:p>
    <w:p w:rsidR="0073583B" w:rsidRDefault="0073583B" w:rsidP="0073583B">
      <w:pPr>
        <w:tabs>
          <w:tab w:val="left" w:pos="2880"/>
        </w:tabs>
        <w:rPr>
          <w:i/>
        </w:rPr>
      </w:pPr>
    </w:p>
    <w:p w:rsidR="00AD2C5B" w:rsidRPr="00B50545" w:rsidRDefault="00AD2C5B" w:rsidP="00AD2C5B">
      <w:pPr>
        <w:tabs>
          <w:tab w:val="left" w:pos="2880"/>
        </w:tabs>
        <w:rPr>
          <w:i/>
        </w:rPr>
      </w:pPr>
      <w:r w:rsidRPr="00B50545">
        <w:rPr>
          <w:i/>
        </w:rPr>
        <w:t>Chemical Room</w:t>
      </w:r>
    </w:p>
    <w:p w:rsidR="00AD2C5B" w:rsidRPr="00B50545" w:rsidRDefault="00AD2C5B" w:rsidP="00AD2C5B">
      <w:pPr>
        <w:tabs>
          <w:tab w:val="left" w:pos="2880"/>
        </w:tabs>
        <w:rPr>
          <w:color w:val="FF0000"/>
        </w:rPr>
      </w:pPr>
      <w:r w:rsidRPr="00B50545">
        <w:t>105 CMR 451.353*</w:t>
      </w:r>
      <w:r w:rsidRPr="00B50545">
        <w:tab/>
        <w:t>Interior Maintenance: Wall paint damaged around slop sink</w:t>
      </w:r>
    </w:p>
    <w:p w:rsidR="00AD2C5B" w:rsidRPr="00B50545" w:rsidRDefault="00AD2C5B" w:rsidP="00AD2C5B">
      <w:pPr>
        <w:tabs>
          <w:tab w:val="left" w:pos="2880"/>
        </w:tabs>
      </w:pPr>
    </w:p>
    <w:p w:rsidR="00AD2C5B" w:rsidRPr="00B50545" w:rsidRDefault="00AD2C5B" w:rsidP="00AD2C5B">
      <w:pPr>
        <w:tabs>
          <w:tab w:val="left" w:pos="2880"/>
        </w:tabs>
        <w:rPr>
          <w:i/>
        </w:rPr>
      </w:pPr>
      <w:r w:rsidRPr="00B50545">
        <w:rPr>
          <w:i/>
        </w:rPr>
        <w:t>Interview Room</w:t>
      </w:r>
    </w:p>
    <w:p w:rsidR="00AD2C5B" w:rsidRPr="00B50545" w:rsidRDefault="00AD2C5B" w:rsidP="00AD2C5B">
      <w:pPr>
        <w:tabs>
          <w:tab w:val="left" w:pos="2880"/>
        </w:tabs>
      </w:pPr>
      <w:r w:rsidRPr="00B50545">
        <w:tab/>
        <w:t>No Violations Noted</w:t>
      </w:r>
    </w:p>
    <w:p w:rsidR="00AD2C5B" w:rsidRDefault="00AD2C5B" w:rsidP="0073583B">
      <w:pPr>
        <w:tabs>
          <w:tab w:val="left" w:pos="2880"/>
        </w:tabs>
        <w:rPr>
          <w:i/>
        </w:rPr>
      </w:pPr>
    </w:p>
    <w:p w:rsidR="00AD2C5B" w:rsidRPr="00B50545" w:rsidRDefault="00AD2C5B" w:rsidP="00AD2C5B">
      <w:pPr>
        <w:tabs>
          <w:tab w:val="left" w:pos="2880"/>
        </w:tabs>
        <w:rPr>
          <w:b/>
          <w:u w:val="single"/>
        </w:rPr>
      </w:pPr>
      <w:r w:rsidRPr="00B50545">
        <w:rPr>
          <w:b/>
          <w:u w:val="single"/>
        </w:rPr>
        <w:t>L Building</w:t>
      </w:r>
    </w:p>
    <w:p w:rsidR="00AD2C5B" w:rsidRPr="00B50545" w:rsidRDefault="00AD2C5B" w:rsidP="00AD2C5B">
      <w:pPr>
        <w:tabs>
          <w:tab w:val="left" w:pos="2880"/>
        </w:tabs>
        <w:rPr>
          <w:color w:val="FF0000"/>
        </w:rPr>
      </w:pPr>
      <w:r w:rsidRPr="00B50545">
        <w:t>105 CMR 451.320*</w:t>
      </w:r>
      <w:r w:rsidRPr="00B50545">
        <w:tab/>
        <w:t>Cell Size: Inadequate floor space in all cells</w:t>
      </w:r>
    </w:p>
    <w:p w:rsidR="00AD2C5B" w:rsidRPr="00B50545" w:rsidRDefault="00AD2C5B" w:rsidP="00AD2C5B">
      <w:pPr>
        <w:tabs>
          <w:tab w:val="left" w:pos="2880"/>
        </w:tabs>
      </w:pPr>
      <w:r w:rsidRPr="00B50545">
        <w:t>105 CMR 451.343*</w:t>
      </w:r>
      <w:r w:rsidRPr="00B50545">
        <w:tab/>
        <w:t xml:space="preserve">Electric Fixtures in Cell: No electrical outlet in all cells </w:t>
      </w:r>
    </w:p>
    <w:p w:rsidR="00AD2C5B" w:rsidRPr="00B50545" w:rsidRDefault="00AD2C5B" w:rsidP="0073583B">
      <w:pPr>
        <w:tabs>
          <w:tab w:val="left" w:pos="2880"/>
        </w:tabs>
        <w:rPr>
          <w:i/>
        </w:rPr>
      </w:pPr>
    </w:p>
    <w:p w:rsidR="00AD2C5B" w:rsidRPr="00B50545" w:rsidRDefault="00AD2C5B" w:rsidP="00AD2C5B">
      <w:pPr>
        <w:tabs>
          <w:tab w:val="left" w:pos="2880"/>
        </w:tabs>
        <w:rPr>
          <w:i/>
        </w:rPr>
      </w:pPr>
      <w:r w:rsidRPr="00B50545">
        <w:rPr>
          <w:i/>
        </w:rPr>
        <w:t>Day Room</w:t>
      </w:r>
    </w:p>
    <w:p w:rsidR="00AD2C5B" w:rsidRPr="004C05A2" w:rsidRDefault="00AD2C5B">
      <w:pPr>
        <w:tabs>
          <w:tab w:val="left" w:pos="2880"/>
        </w:tabs>
      </w:pPr>
      <w:r w:rsidRPr="004C05A2">
        <w:tab/>
        <w:t>No Violations</w:t>
      </w:r>
      <w:r>
        <w:t xml:space="preserve"> Noted</w:t>
      </w:r>
    </w:p>
    <w:p w:rsidR="00AD2C5B" w:rsidRDefault="00AD2C5B" w:rsidP="00AD2C5B">
      <w:pPr>
        <w:tabs>
          <w:tab w:val="left" w:pos="2880"/>
        </w:tabs>
        <w:rPr>
          <w:i/>
        </w:rPr>
      </w:pPr>
    </w:p>
    <w:p w:rsidR="00AD2C5B" w:rsidRPr="00B50545" w:rsidRDefault="00AD2C5B" w:rsidP="00AD2C5B">
      <w:pPr>
        <w:tabs>
          <w:tab w:val="left" w:pos="2880"/>
        </w:tabs>
        <w:rPr>
          <w:i/>
        </w:rPr>
      </w:pPr>
      <w:r w:rsidRPr="00B50545">
        <w:rPr>
          <w:i/>
        </w:rPr>
        <w:t>Cells</w:t>
      </w:r>
    </w:p>
    <w:p w:rsidR="00AD2C5B" w:rsidRPr="00B50545" w:rsidRDefault="00AD2C5B" w:rsidP="00AD2C5B">
      <w:pPr>
        <w:tabs>
          <w:tab w:val="left" w:pos="2880"/>
        </w:tabs>
      </w:pPr>
      <w:r w:rsidRPr="00B50545">
        <w:t>105 CMR 451.350*</w:t>
      </w:r>
      <w:r w:rsidRPr="00B50545">
        <w:tab/>
        <w:t xml:space="preserve">Structural Maintenance: Unable to open or close window in cell # </w:t>
      </w:r>
      <w:r w:rsidR="00C061F9">
        <w:t xml:space="preserve">354, </w:t>
      </w:r>
      <w:r w:rsidRPr="00B50545">
        <w:t>357, 360</w:t>
      </w:r>
      <w:r>
        <w:t>,</w:t>
      </w:r>
      <w:r w:rsidRPr="00B50545">
        <w:t xml:space="preserve"> and 385</w:t>
      </w:r>
    </w:p>
    <w:p w:rsidR="00AD2C5B" w:rsidRDefault="00AD2C5B" w:rsidP="00AD2C5B">
      <w:pPr>
        <w:tabs>
          <w:tab w:val="left" w:pos="2880"/>
        </w:tabs>
      </w:pPr>
      <w:r w:rsidRPr="00B50545">
        <w:t>105 CMR 451.353</w:t>
      </w:r>
      <w:r w:rsidRPr="00B50545">
        <w:tab/>
        <w:t>Interior Maintenance: Uncovered junction box in cell #</w:t>
      </w:r>
      <w:r>
        <w:t xml:space="preserve"> 363 and 386</w:t>
      </w:r>
    </w:p>
    <w:p w:rsidR="00AD2C5B" w:rsidRDefault="00AD2C5B" w:rsidP="00AD2C5B">
      <w:pPr>
        <w:tabs>
          <w:tab w:val="left" w:pos="2880"/>
        </w:tabs>
      </w:pPr>
    </w:p>
    <w:p w:rsidR="00AD2C5B" w:rsidRDefault="00AD2C5B" w:rsidP="00AD2C5B">
      <w:pPr>
        <w:tabs>
          <w:tab w:val="left" w:pos="2880"/>
        </w:tabs>
        <w:rPr>
          <w:i/>
        </w:rPr>
      </w:pPr>
      <w:r w:rsidRPr="00B50545">
        <w:rPr>
          <w:i/>
        </w:rPr>
        <w:t>Showers</w:t>
      </w:r>
    </w:p>
    <w:p w:rsidR="00AD2C5B" w:rsidRDefault="00AD2C5B" w:rsidP="00AD2C5B">
      <w:pPr>
        <w:tabs>
          <w:tab w:val="left" w:pos="2880"/>
        </w:tabs>
      </w:pPr>
      <w:r w:rsidRPr="00AB5A5E">
        <w:t>105 CMR 451.123</w:t>
      </w:r>
      <w:r>
        <w:t>*</w:t>
      </w:r>
      <w:r w:rsidRPr="00AB5A5E">
        <w:tab/>
        <w:t xml:space="preserve">Maintenance: Soap scum </w:t>
      </w:r>
      <w:r>
        <w:t>on walls in shower # 4 and 5</w:t>
      </w:r>
    </w:p>
    <w:p w:rsidR="00AD2C5B" w:rsidRDefault="00AD2C5B" w:rsidP="00AD2C5B">
      <w:pPr>
        <w:tabs>
          <w:tab w:val="left" w:pos="2880"/>
        </w:tabs>
      </w:pPr>
      <w:r w:rsidRPr="00B50545">
        <w:t>105 CMR 451.123</w:t>
      </w:r>
      <w:r w:rsidRPr="00B50545">
        <w:tab/>
        <w:t xml:space="preserve">Maintenance: Column outside shower rusted at shower # </w:t>
      </w:r>
      <w:r>
        <w:t>8</w:t>
      </w:r>
    </w:p>
    <w:p w:rsidR="00AD2C5B" w:rsidRPr="00E605E0" w:rsidRDefault="00AD2C5B">
      <w:pPr>
        <w:tabs>
          <w:tab w:val="left" w:pos="2880"/>
        </w:tabs>
      </w:pPr>
      <w:r w:rsidRPr="00E605E0">
        <w:t>105 CMR 451.123</w:t>
      </w:r>
      <w:r w:rsidRPr="00E605E0">
        <w:tab/>
        <w:t>Maintenance: Wall paint damaged in shower # 2 and 3</w:t>
      </w:r>
    </w:p>
    <w:p w:rsidR="00AD2C5B" w:rsidRPr="00E605E0" w:rsidRDefault="00AD2C5B">
      <w:pPr>
        <w:tabs>
          <w:tab w:val="left" w:pos="2880"/>
        </w:tabs>
      </w:pPr>
      <w:r w:rsidRPr="00E605E0">
        <w:t>105 CMR 451.123</w:t>
      </w:r>
      <w:r w:rsidRPr="00E605E0">
        <w:tab/>
        <w:t>Maintenance: Floor dirty in shower # 1</w:t>
      </w:r>
    </w:p>
    <w:p w:rsidR="00AD2C5B" w:rsidRDefault="00AD2C5B">
      <w:pPr>
        <w:tabs>
          <w:tab w:val="left" w:pos="2880"/>
        </w:tabs>
        <w:rPr>
          <w:color w:val="FF0000"/>
        </w:rPr>
      </w:pPr>
    </w:p>
    <w:p w:rsidR="00AD2C5B" w:rsidRPr="00B50545" w:rsidRDefault="00AD2C5B" w:rsidP="00AD2C5B">
      <w:pPr>
        <w:tabs>
          <w:tab w:val="left" w:pos="2880"/>
        </w:tabs>
        <w:rPr>
          <w:i/>
        </w:rPr>
      </w:pPr>
      <w:r w:rsidRPr="00B50545">
        <w:rPr>
          <w:i/>
        </w:rPr>
        <w:t>Chemical Room</w:t>
      </w:r>
    </w:p>
    <w:p w:rsidR="00AD2C5B" w:rsidRPr="00B50545" w:rsidRDefault="00AD2C5B" w:rsidP="00AD2C5B">
      <w:pPr>
        <w:tabs>
          <w:tab w:val="left" w:pos="2880"/>
        </w:tabs>
      </w:pPr>
      <w:r w:rsidRPr="00B50545">
        <w:tab/>
        <w:t>No Violations Noted</w:t>
      </w:r>
    </w:p>
    <w:p w:rsidR="00AD2C5B" w:rsidRPr="00B50545" w:rsidRDefault="00AD2C5B" w:rsidP="00AD2C5B">
      <w:pPr>
        <w:tabs>
          <w:tab w:val="left" w:pos="2880"/>
        </w:tabs>
        <w:rPr>
          <w:i/>
        </w:rPr>
      </w:pPr>
    </w:p>
    <w:p w:rsidR="00AD2C5B" w:rsidRPr="00B50545" w:rsidRDefault="00AD2C5B" w:rsidP="00AD2C5B">
      <w:pPr>
        <w:tabs>
          <w:tab w:val="left" w:pos="2880"/>
        </w:tabs>
        <w:rPr>
          <w:i/>
        </w:rPr>
      </w:pPr>
      <w:r w:rsidRPr="00B50545">
        <w:rPr>
          <w:i/>
        </w:rPr>
        <w:t>Interview Room</w:t>
      </w:r>
    </w:p>
    <w:p w:rsidR="00AD2C5B" w:rsidRPr="00B50545" w:rsidRDefault="00AD2C5B" w:rsidP="00AD2C5B">
      <w:pPr>
        <w:tabs>
          <w:tab w:val="left" w:pos="2880"/>
        </w:tabs>
      </w:pPr>
      <w:r w:rsidRPr="00B50545">
        <w:t>105 CMR 451.130</w:t>
      </w:r>
      <w:r>
        <w:t>*</w:t>
      </w:r>
      <w:r w:rsidRPr="00B50545">
        <w:tab/>
      </w:r>
      <w:proofErr w:type="gramStart"/>
      <w:r w:rsidRPr="00B50545">
        <w:t>Plumbing</w:t>
      </w:r>
      <w:proofErr w:type="gramEnd"/>
      <w:r w:rsidRPr="00B50545">
        <w:t>: Plumbing not maintained in good repair, hot water faucet not working</w:t>
      </w:r>
    </w:p>
    <w:p w:rsidR="00AD2C5B" w:rsidRPr="00B50545" w:rsidRDefault="00AD2C5B" w:rsidP="00AD2C5B">
      <w:pPr>
        <w:tabs>
          <w:tab w:val="left" w:pos="2880"/>
        </w:tabs>
      </w:pPr>
      <w:r w:rsidRPr="00B50545">
        <w:t>105 CMR 451.130</w:t>
      </w:r>
      <w:r>
        <w:t>*</w:t>
      </w:r>
      <w:r w:rsidRPr="00B50545">
        <w:tab/>
      </w:r>
      <w:proofErr w:type="gramStart"/>
      <w:r w:rsidRPr="00B50545">
        <w:t>Plumbing</w:t>
      </w:r>
      <w:proofErr w:type="gramEnd"/>
      <w:r w:rsidRPr="00B50545">
        <w:t>: Plumbing not maintained in good repair, sink drain cover missing</w:t>
      </w:r>
    </w:p>
    <w:p w:rsidR="00AD2C5B" w:rsidRPr="007824FF" w:rsidRDefault="00AD2C5B">
      <w:pPr>
        <w:tabs>
          <w:tab w:val="left" w:pos="2880"/>
        </w:tabs>
        <w:rPr>
          <w:color w:val="FF0000"/>
        </w:rPr>
      </w:pPr>
    </w:p>
    <w:p w:rsidR="00B40823" w:rsidRDefault="00B40823" w:rsidP="00AD2C5B">
      <w:pPr>
        <w:tabs>
          <w:tab w:val="left" w:pos="2880"/>
        </w:tabs>
        <w:rPr>
          <w:b/>
          <w:u w:val="single"/>
        </w:rPr>
      </w:pPr>
    </w:p>
    <w:p w:rsidR="00AD2C5B" w:rsidRPr="00B50545" w:rsidRDefault="00AD2C5B" w:rsidP="00AD2C5B">
      <w:pPr>
        <w:tabs>
          <w:tab w:val="left" w:pos="2880"/>
        </w:tabs>
        <w:rPr>
          <w:b/>
          <w:u w:val="single"/>
        </w:rPr>
      </w:pPr>
      <w:r w:rsidRPr="00B50545">
        <w:rPr>
          <w:b/>
          <w:u w:val="single"/>
        </w:rPr>
        <w:lastRenderedPageBreak/>
        <w:t>Work Release</w:t>
      </w:r>
    </w:p>
    <w:p w:rsidR="00AD2C5B" w:rsidRPr="00B50545" w:rsidRDefault="00AD2C5B" w:rsidP="00AD2C5B">
      <w:pPr>
        <w:tabs>
          <w:tab w:val="left" w:pos="2880"/>
        </w:tabs>
      </w:pPr>
    </w:p>
    <w:p w:rsidR="00AD2C5B" w:rsidRPr="00B50545" w:rsidRDefault="00AD2C5B" w:rsidP="00AD2C5B">
      <w:pPr>
        <w:tabs>
          <w:tab w:val="left" w:pos="2880"/>
        </w:tabs>
        <w:rPr>
          <w:i/>
        </w:rPr>
      </w:pPr>
      <w:r w:rsidRPr="00B50545">
        <w:rPr>
          <w:i/>
        </w:rPr>
        <w:t>Control Booth</w:t>
      </w:r>
    </w:p>
    <w:p w:rsidR="00AD2C5B" w:rsidRPr="00B50545" w:rsidRDefault="00AD2C5B" w:rsidP="00AD2C5B">
      <w:pPr>
        <w:tabs>
          <w:tab w:val="left" w:pos="2880"/>
        </w:tabs>
      </w:pPr>
      <w:r w:rsidRPr="00B50545">
        <w:tab/>
        <w:t>No Violations Noted</w:t>
      </w:r>
    </w:p>
    <w:p w:rsidR="00AD2C5B" w:rsidRDefault="00AD2C5B" w:rsidP="00AD2C5B">
      <w:pPr>
        <w:tabs>
          <w:tab w:val="left" w:pos="2880"/>
        </w:tabs>
        <w:rPr>
          <w:b/>
        </w:rPr>
      </w:pPr>
    </w:p>
    <w:p w:rsidR="00AD2C5B" w:rsidRPr="00B50545" w:rsidRDefault="00AD2C5B" w:rsidP="00AD2C5B">
      <w:pPr>
        <w:tabs>
          <w:tab w:val="left" w:pos="2880"/>
        </w:tabs>
        <w:rPr>
          <w:b/>
        </w:rPr>
      </w:pPr>
      <w:r w:rsidRPr="00B50545">
        <w:rPr>
          <w:b/>
        </w:rPr>
        <w:t>Strip Search Room</w:t>
      </w:r>
    </w:p>
    <w:p w:rsidR="00AD2C5B" w:rsidRPr="00B50545" w:rsidRDefault="00AD2C5B" w:rsidP="00AD2C5B">
      <w:pPr>
        <w:tabs>
          <w:tab w:val="left" w:pos="2880"/>
        </w:tabs>
      </w:pPr>
      <w:r w:rsidRPr="00B50545">
        <w:t>105 CMR 451.353*</w:t>
      </w:r>
      <w:r w:rsidRPr="00B50545">
        <w:tab/>
        <w:t xml:space="preserve">Interior Maintenance: Ceiling tiles water damaged  </w:t>
      </w:r>
    </w:p>
    <w:p w:rsidR="00AD2C5B" w:rsidRPr="00B50545" w:rsidRDefault="00AD2C5B" w:rsidP="00AD2C5B">
      <w:pPr>
        <w:tabs>
          <w:tab w:val="left" w:pos="2880"/>
        </w:tabs>
      </w:pPr>
      <w:r w:rsidRPr="00B50545">
        <w:t>105 CMR 451.353*</w:t>
      </w:r>
      <w:r w:rsidRPr="00B50545">
        <w:tab/>
        <w:t xml:space="preserve">Interior Maintenance: Floor tiles damaged   </w:t>
      </w:r>
    </w:p>
    <w:p w:rsidR="00AD2C5B" w:rsidRPr="00B50545" w:rsidRDefault="00AD2C5B" w:rsidP="00AD2C5B">
      <w:pPr>
        <w:tabs>
          <w:tab w:val="left" w:pos="2880"/>
        </w:tabs>
        <w:rPr>
          <w:color w:val="FF0000"/>
        </w:rPr>
      </w:pPr>
    </w:p>
    <w:p w:rsidR="00AD2C5B" w:rsidRPr="00B50545" w:rsidRDefault="00AD2C5B" w:rsidP="00AD2C5B">
      <w:pPr>
        <w:tabs>
          <w:tab w:val="left" w:pos="2880"/>
        </w:tabs>
        <w:rPr>
          <w:i/>
        </w:rPr>
      </w:pPr>
      <w:r w:rsidRPr="00B50545">
        <w:rPr>
          <w:i/>
        </w:rPr>
        <w:t xml:space="preserve">Chemical Closet  </w:t>
      </w:r>
    </w:p>
    <w:p w:rsidR="00AD2C5B" w:rsidRPr="00B50545" w:rsidRDefault="00AD2C5B" w:rsidP="00AD2C5B">
      <w:pPr>
        <w:tabs>
          <w:tab w:val="left" w:pos="2880"/>
        </w:tabs>
      </w:pPr>
      <w:r w:rsidRPr="00B50545">
        <w:t>105 CMR 451.353*</w:t>
      </w:r>
      <w:r w:rsidRPr="00B50545">
        <w:tab/>
        <w:t xml:space="preserve">Interior Maintenance: Ceiling tiles water damaged  </w:t>
      </w:r>
    </w:p>
    <w:p w:rsidR="00AD2C5B" w:rsidRPr="00B50545" w:rsidRDefault="00AD2C5B" w:rsidP="00AD2C5B">
      <w:pPr>
        <w:tabs>
          <w:tab w:val="left" w:pos="2880"/>
        </w:tabs>
      </w:pPr>
    </w:p>
    <w:p w:rsidR="00AD2C5B" w:rsidRPr="00B50545" w:rsidRDefault="00AD2C5B" w:rsidP="00AD2C5B">
      <w:pPr>
        <w:tabs>
          <w:tab w:val="left" w:pos="2880"/>
        </w:tabs>
        <w:rPr>
          <w:i/>
        </w:rPr>
      </w:pPr>
      <w:r w:rsidRPr="00B50545">
        <w:rPr>
          <w:i/>
        </w:rPr>
        <w:t>Office</w:t>
      </w:r>
    </w:p>
    <w:p w:rsidR="00AD2C5B" w:rsidRPr="00B50545" w:rsidRDefault="00AD2C5B" w:rsidP="00AD2C5B">
      <w:pPr>
        <w:tabs>
          <w:tab w:val="left" w:pos="2880"/>
        </w:tabs>
      </w:pPr>
      <w:r w:rsidRPr="00B50545">
        <w:tab/>
        <w:t>No Violations Noted</w:t>
      </w:r>
    </w:p>
    <w:p w:rsidR="004A09F9" w:rsidRPr="00B50545" w:rsidRDefault="004A09F9" w:rsidP="004A09F9">
      <w:pPr>
        <w:tabs>
          <w:tab w:val="left" w:pos="2880"/>
        </w:tabs>
      </w:pPr>
    </w:p>
    <w:p w:rsidR="004A09F9" w:rsidRPr="00166585" w:rsidRDefault="004A09F9" w:rsidP="004A09F9">
      <w:pPr>
        <w:tabs>
          <w:tab w:val="left" w:pos="2880"/>
        </w:tabs>
        <w:rPr>
          <w:b/>
        </w:rPr>
      </w:pPr>
      <w:r w:rsidRPr="00166585">
        <w:rPr>
          <w:b/>
        </w:rPr>
        <w:t>Day Room</w:t>
      </w:r>
    </w:p>
    <w:p w:rsidR="004A09F9" w:rsidRPr="00B50545" w:rsidRDefault="004A09F9" w:rsidP="004A09F9">
      <w:pPr>
        <w:tabs>
          <w:tab w:val="left" w:pos="2880"/>
        </w:tabs>
      </w:pPr>
      <w:r w:rsidRPr="00B50545">
        <w:tab/>
        <w:t>No Violations Noted</w:t>
      </w:r>
    </w:p>
    <w:p w:rsidR="004A09F9" w:rsidRPr="00B50545" w:rsidRDefault="004A09F9" w:rsidP="004A09F9">
      <w:pPr>
        <w:tabs>
          <w:tab w:val="left" w:pos="2880"/>
        </w:tabs>
        <w:rPr>
          <w:i/>
        </w:rPr>
      </w:pPr>
    </w:p>
    <w:p w:rsidR="004A09F9" w:rsidRPr="00B50545" w:rsidRDefault="004A09F9" w:rsidP="004A09F9">
      <w:pPr>
        <w:tabs>
          <w:tab w:val="left" w:pos="2880"/>
        </w:tabs>
        <w:rPr>
          <w:i/>
        </w:rPr>
      </w:pPr>
      <w:r w:rsidRPr="00B50545">
        <w:rPr>
          <w:i/>
        </w:rPr>
        <w:t>Storage Room</w:t>
      </w:r>
    </w:p>
    <w:p w:rsidR="004A09F9" w:rsidRPr="00B50545" w:rsidRDefault="004A09F9" w:rsidP="004A09F9">
      <w:pPr>
        <w:tabs>
          <w:tab w:val="left" w:pos="2880"/>
        </w:tabs>
      </w:pPr>
      <w:r w:rsidRPr="00B50545">
        <w:tab/>
        <w:t>No Violations Noted</w:t>
      </w:r>
    </w:p>
    <w:p w:rsidR="004A09F9" w:rsidRPr="00B50545" w:rsidRDefault="004A09F9" w:rsidP="004A09F9">
      <w:pPr>
        <w:tabs>
          <w:tab w:val="left" w:pos="2880"/>
        </w:tabs>
        <w:rPr>
          <w:i/>
        </w:rPr>
      </w:pPr>
    </w:p>
    <w:p w:rsidR="004A09F9" w:rsidRPr="00B50545" w:rsidRDefault="004A09F9" w:rsidP="004A09F9">
      <w:pPr>
        <w:tabs>
          <w:tab w:val="left" w:pos="2880"/>
        </w:tabs>
        <w:rPr>
          <w:i/>
        </w:rPr>
      </w:pPr>
      <w:r w:rsidRPr="00B50545">
        <w:rPr>
          <w:i/>
        </w:rPr>
        <w:t xml:space="preserve">Laundry  </w:t>
      </w:r>
    </w:p>
    <w:p w:rsidR="004A09F9" w:rsidRPr="00B50545" w:rsidRDefault="004A09F9" w:rsidP="004A09F9">
      <w:pPr>
        <w:tabs>
          <w:tab w:val="left" w:pos="2880"/>
        </w:tabs>
      </w:pPr>
      <w:r w:rsidRPr="00B50545">
        <w:t>105 CMR 451.353*</w:t>
      </w:r>
      <w:r w:rsidRPr="00B50545">
        <w:tab/>
        <w:t xml:space="preserve">Interior Maintenance: Floor tiles damaged  </w:t>
      </w:r>
    </w:p>
    <w:p w:rsidR="002242D6" w:rsidRPr="007824FF" w:rsidRDefault="002242D6">
      <w:pPr>
        <w:tabs>
          <w:tab w:val="left" w:pos="2880"/>
        </w:tabs>
        <w:rPr>
          <w:color w:val="FF0000"/>
        </w:rPr>
      </w:pPr>
    </w:p>
    <w:p w:rsidR="00E605E0" w:rsidRPr="00E605E0" w:rsidRDefault="00E605E0" w:rsidP="004A09F9">
      <w:pPr>
        <w:tabs>
          <w:tab w:val="left" w:pos="2880"/>
        </w:tabs>
        <w:rPr>
          <w:b/>
        </w:rPr>
      </w:pPr>
      <w:r w:rsidRPr="00E605E0">
        <w:rPr>
          <w:b/>
        </w:rPr>
        <w:t>Right Corridor</w:t>
      </w:r>
    </w:p>
    <w:p w:rsidR="00B95B0B" w:rsidRDefault="00B95B0B" w:rsidP="004A09F9">
      <w:pPr>
        <w:tabs>
          <w:tab w:val="left" w:pos="2880"/>
        </w:tabs>
        <w:rPr>
          <w:i/>
        </w:rPr>
      </w:pPr>
    </w:p>
    <w:p w:rsidR="00E605E0" w:rsidRDefault="00B95B0B" w:rsidP="004A09F9">
      <w:pPr>
        <w:tabs>
          <w:tab w:val="left" w:pos="2880"/>
        </w:tabs>
        <w:rPr>
          <w:i/>
        </w:rPr>
      </w:pPr>
      <w:r>
        <w:rPr>
          <w:i/>
        </w:rPr>
        <w:t>Cells</w:t>
      </w:r>
    </w:p>
    <w:p w:rsidR="00B95B0B" w:rsidRPr="00B50545" w:rsidRDefault="00B95B0B" w:rsidP="00B95B0B">
      <w:pPr>
        <w:tabs>
          <w:tab w:val="left" w:pos="2880"/>
        </w:tabs>
      </w:pPr>
      <w:r w:rsidRPr="00B50545">
        <w:t>105 CMR 451.353*</w:t>
      </w:r>
      <w:r w:rsidRPr="00B50545">
        <w:tab/>
        <w:t xml:space="preserve">Interior Maintenance: Ceiling paint </w:t>
      </w:r>
      <w:r>
        <w:t>damaged</w:t>
      </w:r>
      <w:r w:rsidRPr="00B50545">
        <w:t xml:space="preserve"> near window in cell # 11</w:t>
      </w:r>
    </w:p>
    <w:p w:rsidR="00B95B0B" w:rsidRDefault="00B95B0B" w:rsidP="00B95B0B">
      <w:pPr>
        <w:tabs>
          <w:tab w:val="left" w:pos="2880"/>
        </w:tabs>
      </w:pPr>
      <w:r w:rsidRPr="00B50545">
        <w:t>105 CMR 451.350*</w:t>
      </w:r>
      <w:r w:rsidRPr="00B50545">
        <w:tab/>
        <w:t>Structural Maintenance: Window pane broken in cell # 7</w:t>
      </w:r>
    </w:p>
    <w:p w:rsidR="00B95B0B" w:rsidRDefault="00B95B0B" w:rsidP="00B95B0B">
      <w:pPr>
        <w:tabs>
          <w:tab w:val="left" w:pos="2880"/>
        </w:tabs>
      </w:pPr>
      <w:r w:rsidRPr="00B50545">
        <w:t>105 CMR 451.353</w:t>
      </w:r>
      <w:r w:rsidRPr="00B50545">
        <w:tab/>
        <w:t xml:space="preserve">Interior Maintenance: Light shield </w:t>
      </w:r>
      <w:r>
        <w:t>damaged</w:t>
      </w:r>
      <w:r w:rsidRPr="00B50545">
        <w:t xml:space="preserve"> in cell # </w:t>
      </w:r>
      <w:r>
        <w:t>9</w:t>
      </w:r>
    </w:p>
    <w:p w:rsidR="00B95B0B" w:rsidRDefault="00B95B0B" w:rsidP="004A09F9">
      <w:pPr>
        <w:tabs>
          <w:tab w:val="left" w:pos="2880"/>
        </w:tabs>
        <w:rPr>
          <w:i/>
        </w:rPr>
      </w:pPr>
    </w:p>
    <w:p w:rsidR="004A09F9" w:rsidRPr="00B50545" w:rsidRDefault="00B95B0B" w:rsidP="004A09F9">
      <w:pPr>
        <w:tabs>
          <w:tab w:val="left" w:pos="2880"/>
        </w:tabs>
        <w:rPr>
          <w:i/>
        </w:rPr>
      </w:pPr>
      <w:r>
        <w:rPr>
          <w:i/>
        </w:rPr>
        <w:t>Showers</w:t>
      </w:r>
    </w:p>
    <w:p w:rsidR="004A09F9" w:rsidRPr="00AC5E3D" w:rsidRDefault="004A09F9">
      <w:pPr>
        <w:tabs>
          <w:tab w:val="left" w:pos="2880"/>
        </w:tabs>
      </w:pPr>
      <w:r w:rsidRPr="00AC5E3D">
        <w:t>105 CMR 451.123</w:t>
      </w:r>
      <w:r w:rsidR="00AC5E3D" w:rsidRPr="00AC5E3D">
        <w:t>*</w:t>
      </w:r>
      <w:r w:rsidRPr="00AC5E3D">
        <w:tab/>
        <w:t xml:space="preserve">Maintenance: Floor tiles </w:t>
      </w:r>
      <w:r w:rsidR="00AC5E3D" w:rsidRPr="00AC5E3D">
        <w:t>damaged</w:t>
      </w:r>
      <w:r w:rsidRPr="00AC5E3D">
        <w:t xml:space="preserve"> in shower # 2, 3, and 4</w:t>
      </w:r>
    </w:p>
    <w:p w:rsidR="002242D6" w:rsidRDefault="002242D6" w:rsidP="00AD2C5B">
      <w:pPr>
        <w:tabs>
          <w:tab w:val="left" w:pos="2880"/>
        </w:tabs>
        <w:ind w:left="2880" w:hanging="2880"/>
        <w:rPr>
          <w:color w:val="FF0000"/>
        </w:rPr>
      </w:pPr>
    </w:p>
    <w:p w:rsidR="00AC5E3D" w:rsidRPr="00B50545" w:rsidRDefault="00AC5E3D" w:rsidP="00AC5E3D">
      <w:pPr>
        <w:tabs>
          <w:tab w:val="left" w:pos="2880"/>
        </w:tabs>
        <w:rPr>
          <w:i/>
        </w:rPr>
      </w:pPr>
      <w:r w:rsidRPr="00B50545">
        <w:rPr>
          <w:i/>
        </w:rPr>
        <w:t xml:space="preserve">Staff Bathroom  </w:t>
      </w:r>
    </w:p>
    <w:p w:rsidR="00AC5E3D" w:rsidRPr="00B50545" w:rsidRDefault="00AC5E3D" w:rsidP="00AC5E3D">
      <w:pPr>
        <w:tabs>
          <w:tab w:val="left" w:pos="2880"/>
        </w:tabs>
      </w:pPr>
      <w:r w:rsidRPr="00B50545">
        <w:t>105 CMR 451.123</w:t>
      </w:r>
      <w:r w:rsidR="00457D02">
        <w:t>*</w:t>
      </w:r>
      <w:r w:rsidRPr="00B50545">
        <w:tab/>
        <w:t>Maintenance: Ceiling paint damaged</w:t>
      </w:r>
    </w:p>
    <w:p w:rsidR="00AC5E3D" w:rsidRPr="00B50545" w:rsidRDefault="00AC5E3D" w:rsidP="00AC5E3D">
      <w:pPr>
        <w:tabs>
          <w:tab w:val="left" w:pos="2880"/>
        </w:tabs>
      </w:pPr>
    </w:p>
    <w:p w:rsidR="00AC5E3D" w:rsidRPr="00B50545" w:rsidRDefault="00AC5E3D" w:rsidP="00AC5E3D">
      <w:pPr>
        <w:tabs>
          <w:tab w:val="left" w:pos="2880"/>
        </w:tabs>
        <w:ind w:left="2880" w:hanging="2880"/>
      </w:pPr>
      <w:r w:rsidRPr="00B50545">
        <w:rPr>
          <w:i/>
        </w:rPr>
        <w:t>Inmate Bathroom</w:t>
      </w:r>
    </w:p>
    <w:p w:rsidR="00AC5E3D" w:rsidRDefault="00AC5E3D" w:rsidP="00AC5E3D">
      <w:pPr>
        <w:ind w:left="2880" w:hanging="2880"/>
      </w:pPr>
      <w:r w:rsidRPr="00AC5E3D">
        <w:t>105 CMR 451.130</w:t>
      </w:r>
      <w:r w:rsidRPr="00AC5E3D">
        <w:tab/>
        <w:t>Plumbing: Plumbing not maintained in good repair, faucet loose at handwash sink # 2 and 3</w:t>
      </w:r>
    </w:p>
    <w:p w:rsidR="00B95B0B" w:rsidRDefault="00B95B0B" w:rsidP="00B95B0B">
      <w:pPr>
        <w:tabs>
          <w:tab w:val="left" w:pos="2880"/>
        </w:tabs>
        <w:rPr>
          <w:b/>
        </w:rPr>
      </w:pPr>
    </w:p>
    <w:p w:rsidR="00B95B0B" w:rsidRPr="00E605E0" w:rsidRDefault="00B95B0B" w:rsidP="00B95B0B">
      <w:pPr>
        <w:tabs>
          <w:tab w:val="left" w:pos="2880"/>
        </w:tabs>
        <w:rPr>
          <w:b/>
        </w:rPr>
      </w:pPr>
      <w:r>
        <w:rPr>
          <w:b/>
        </w:rPr>
        <w:t>Left</w:t>
      </w:r>
      <w:r w:rsidRPr="00E605E0">
        <w:rPr>
          <w:b/>
        </w:rPr>
        <w:t xml:space="preserve"> Corridor</w:t>
      </w:r>
    </w:p>
    <w:p w:rsidR="00B95B0B" w:rsidRPr="00B50545" w:rsidRDefault="00B95B0B" w:rsidP="00B95B0B">
      <w:pPr>
        <w:tabs>
          <w:tab w:val="left" w:pos="2880"/>
        </w:tabs>
      </w:pPr>
    </w:p>
    <w:p w:rsidR="00B95B0B" w:rsidRPr="00B50545" w:rsidRDefault="00B95B0B" w:rsidP="00B95B0B">
      <w:pPr>
        <w:tabs>
          <w:tab w:val="left" w:pos="2880"/>
        </w:tabs>
        <w:rPr>
          <w:i/>
        </w:rPr>
      </w:pPr>
      <w:r w:rsidRPr="00B50545">
        <w:rPr>
          <w:i/>
        </w:rPr>
        <w:t>Cells</w:t>
      </w:r>
    </w:p>
    <w:p w:rsidR="0080490C" w:rsidRPr="00B50545" w:rsidRDefault="0080490C" w:rsidP="0080490C">
      <w:pPr>
        <w:tabs>
          <w:tab w:val="left" w:pos="2880"/>
        </w:tabs>
      </w:pPr>
      <w:r w:rsidRPr="00B50545">
        <w:t>105 CMR 451.353*</w:t>
      </w:r>
      <w:r w:rsidRPr="00B50545">
        <w:tab/>
        <w:t>Interior Maintenance: Ceiling damaged in cell # 5</w:t>
      </w:r>
    </w:p>
    <w:p w:rsidR="0080490C" w:rsidRDefault="0080490C" w:rsidP="0080490C">
      <w:pPr>
        <w:tabs>
          <w:tab w:val="left" w:pos="2880"/>
        </w:tabs>
      </w:pPr>
      <w:r w:rsidRPr="00B50545">
        <w:t>105 CMR 451.353</w:t>
      </w:r>
      <w:r w:rsidRPr="00B50545">
        <w:tab/>
        <w:t>Interior Maintenance: Light shield missing in cell # 4</w:t>
      </w:r>
    </w:p>
    <w:p w:rsidR="0080490C" w:rsidRPr="00B40823" w:rsidRDefault="00B40823" w:rsidP="00B40823">
      <w:pPr>
        <w:tabs>
          <w:tab w:val="left" w:pos="2880"/>
        </w:tabs>
        <w:rPr>
          <w:color w:val="FF0000"/>
        </w:rPr>
      </w:pPr>
      <w:r w:rsidRPr="000F4332">
        <w:t>105 CMR 451.340</w:t>
      </w:r>
      <w:r w:rsidRPr="000F4332">
        <w:tab/>
        <w:t>Illum</w:t>
      </w:r>
      <w:r>
        <w:t xml:space="preserve">ination: Insufficient lighting, </w:t>
      </w:r>
      <w:r w:rsidR="0080490C" w:rsidRPr="002242D6">
        <w:t>light out in</w:t>
      </w:r>
      <w:r w:rsidR="0080490C">
        <w:t xml:space="preserve"> cell # 4</w:t>
      </w:r>
    </w:p>
    <w:p w:rsidR="0080490C" w:rsidRPr="002242D6" w:rsidRDefault="0080490C" w:rsidP="0080490C">
      <w:pPr>
        <w:tabs>
          <w:tab w:val="left" w:pos="2880"/>
        </w:tabs>
      </w:pPr>
      <w:r w:rsidRPr="002242D6">
        <w:t>105 CMR 451.123</w:t>
      </w:r>
      <w:r w:rsidRPr="002242D6">
        <w:tab/>
        <w:t xml:space="preserve">Maintenance: Wall paint </w:t>
      </w:r>
      <w:r w:rsidR="00577FA3">
        <w:t>damaged</w:t>
      </w:r>
      <w:r w:rsidRPr="002242D6">
        <w:t xml:space="preserve"> in cell # 4</w:t>
      </w:r>
    </w:p>
    <w:p w:rsidR="00B95B0B" w:rsidRPr="002242D6" w:rsidRDefault="00B95B0B" w:rsidP="00B95B0B">
      <w:pPr>
        <w:tabs>
          <w:tab w:val="left" w:pos="2880"/>
        </w:tabs>
      </w:pPr>
    </w:p>
    <w:p w:rsidR="00B95B0B" w:rsidRPr="00B50545" w:rsidRDefault="00B95B0B" w:rsidP="00B95B0B">
      <w:pPr>
        <w:tabs>
          <w:tab w:val="left" w:pos="2880"/>
        </w:tabs>
        <w:rPr>
          <w:i/>
        </w:rPr>
      </w:pPr>
      <w:r>
        <w:rPr>
          <w:i/>
        </w:rPr>
        <w:t>Slop Sink Room</w:t>
      </w:r>
    </w:p>
    <w:p w:rsidR="00B95B0B" w:rsidRPr="00B50545" w:rsidRDefault="00B95B0B" w:rsidP="00B95B0B">
      <w:pPr>
        <w:tabs>
          <w:tab w:val="left" w:pos="2880"/>
        </w:tabs>
        <w:rPr>
          <w:color w:val="FF0000"/>
        </w:rPr>
      </w:pPr>
      <w:r w:rsidRPr="00B50545">
        <w:t>105 CMR 451.130*</w:t>
      </w:r>
      <w:r w:rsidRPr="00B50545">
        <w:tab/>
      </w:r>
      <w:proofErr w:type="gramStart"/>
      <w:r w:rsidRPr="00B50545">
        <w:t>Plumbing</w:t>
      </w:r>
      <w:proofErr w:type="gramEnd"/>
      <w:r w:rsidRPr="00B50545">
        <w:t>: Plumbing not maintained in good repair, faucet leaking</w:t>
      </w:r>
    </w:p>
    <w:p w:rsidR="00B95B0B" w:rsidRPr="00B50545" w:rsidRDefault="00B95B0B" w:rsidP="00B95B0B">
      <w:pPr>
        <w:tabs>
          <w:tab w:val="left" w:pos="2880"/>
        </w:tabs>
      </w:pPr>
      <w:r w:rsidRPr="00B50545">
        <w:t>105 CMR 451.130*</w:t>
      </w:r>
      <w:r w:rsidRPr="00B50545">
        <w:tab/>
      </w:r>
      <w:proofErr w:type="gramStart"/>
      <w:r w:rsidRPr="00B50545">
        <w:t>Plumbing</w:t>
      </w:r>
      <w:proofErr w:type="gramEnd"/>
      <w:r w:rsidRPr="00B50545">
        <w:t>: Plumbing not maintained in good repair, drain cover missing</w:t>
      </w:r>
    </w:p>
    <w:p w:rsidR="00B95B0B" w:rsidRDefault="00B95B0B" w:rsidP="00B95B0B">
      <w:pPr>
        <w:tabs>
          <w:tab w:val="left" w:pos="2880"/>
        </w:tabs>
        <w:rPr>
          <w:i/>
        </w:rPr>
      </w:pPr>
    </w:p>
    <w:p w:rsidR="0080490C" w:rsidRDefault="0080490C" w:rsidP="00B95B0B">
      <w:pPr>
        <w:tabs>
          <w:tab w:val="left" w:pos="2880"/>
        </w:tabs>
        <w:rPr>
          <w:i/>
        </w:rPr>
      </w:pPr>
    </w:p>
    <w:p w:rsidR="0080490C" w:rsidRDefault="0080490C" w:rsidP="00B95B0B">
      <w:pPr>
        <w:tabs>
          <w:tab w:val="left" w:pos="2880"/>
        </w:tabs>
        <w:rPr>
          <w:i/>
        </w:rPr>
      </w:pPr>
    </w:p>
    <w:p w:rsidR="0080490C" w:rsidRDefault="0080490C" w:rsidP="00B95B0B">
      <w:pPr>
        <w:tabs>
          <w:tab w:val="left" w:pos="2880"/>
        </w:tabs>
        <w:rPr>
          <w:i/>
        </w:rPr>
      </w:pPr>
    </w:p>
    <w:p w:rsidR="00B95B0B" w:rsidRPr="00B50545" w:rsidRDefault="00B95B0B" w:rsidP="00B95B0B">
      <w:pPr>
        <w:tabs>
          <w:tab w:val="left" w:pos="2880"/>
        </w:tabs>
      </w:pPr>
      <w:r w:rsidRPr="00B50545">
        <w:rPr>
          <w:i/>
        </w:rPr>
        <w:lastRenderedPageBreak/>
        <w:t>Shower</w:t>
      </w:r>
      <w:r>
        <w:rPr>
          <w:i/>
        </w:rPr>
        <w:t>s</w:t>
      </w:r>
    </w:p>
    <w:p w:rsidR="00B95B0B" w:rsidRPr="00B50545" w:rsidRDefault="00B95B0B" w:rsidP="00B95B0B">
      <w:pPr>
        <w:tabs>
          <w:tab w:val="left" w:pos="2880"/>
        </w:tabs>
      </w:pPr>
      <w:r w:rsidRPr="00B50545">
        <w:t>105 CMR 451.123*</w:t>
      </w:r>
      <w:r w:rsidRPr="00B50545">
        <w:tab/>
        <w:t>Maintenance: Ceiling louver/grille missing</w:t>
      </w:r>
    </w:p>
    <w:p w:rsidR="00B95B0B" w:rsidRPr="00B50545" w:rsidRDefault="00B95B0B" w:rsidP="00B95B0B">
      <w:pPr>
        <w:tabs>
          <w:tab w:val="left" w:pos="2880"/>
        </w:tabs>
      </w:pPr>
      <w:r w:rsidRPr="00B50545">
        <w:t>105 CMR 451.123*</w:t>
      </w:r>
      <w:r w:rsidRPr="00B50545">
        <w:tab/>
        <w:t xml:space="preserve">Maintenance: </w:t>
      </w:r>
      <w:r>
        <w:t>Mold</w:t>
      </w:r>
      <w:r w:rsidRPr="00B50545">
        <w:t xml:space="preserve"> observed on ceiling tiles</w:t>
      </w:r>
    </w:p>
    <w:p w:rsidR="00B95B0B" w:rsidRPr="00B50545" w:rsidRDefault="00B95B0B" w:rsidP="00B95B0B">
      <w:pPr>
        <w:tabs>
          <w:tab w:val="left" w:pos="2880"/>
        </w:tabs>
      </w:pPr>
      <w:r w:rsidRPr="00B50545">
        <w:t>105 CMR 451.123*</w:t>
      </w:r>
      <w:r w:rsidRPr="00B50545">
        <w:tab/>
        <w:t>Maintenance: Floor tiles missing in shower # 3</w:t>
      </w:r>
      <w:r w:rsidR="0080490C">
        <w:t xml:space="preserve"> and 5</w:t>
      </w:r>
    </w:p>
    <w:p w:rsidR="00B95B0B" w:rsidRDefault="00B95B0B" w:rsidP="00B95B0B">
      <w:pPr>
        <w:tabs>
          <w:tab w:val="left" w:pos="2880"/>
        </w:tabs>
      </w:pPr>
      <w:r w:rsidRPr="00B50545">
        <w:t>105 CMR 451.123*</w:t>
      </w:r>
      <w:r w:rsidRPr="00B50545">
        <w:tab/>
        <w:t>Maintenance: Wall tiles damaged in shower # 5</w:t>
      </w:r>
    </w:p>
    <w:p w:rsidR="00B95B0B" w:rsidRPr="002242D6" w:rsidRDefault="00B95B0B" w:rsidP="00B95B0B">
      <w:pPr>
        <w:tabs>
          <w:tab w:val="left" w:pos="2880"/>
        </w:tabs>
      </w:pPr>
      <w:r w:rsidRPr="002242D6">
        <w:t>105 CMR 451.123</w:t>
      </w:r>
      <w:r w:rsidRPr="002242D6">
        <w:tab/>
        <w:t>Maintenance: Ceiling vent rusted</w:t>
      </w:r>
    </w:p>
    <w:p w:rsidR="00B95B0B" w:rsidRPr="007824FF" w:rsidRDefault="00B95B0B" w:rsidP="00B95B0B">
      <w:pPr>
        <w:tabs>
          <w:tab w:val="left" w:pos="2880"/>
        </w:tabs>
        <w:rPr>
          <w:color w:val="FF0000"/>
        </w:rPr>
      </w:pPr>
    </w:p>
    <w:p w:rsidR="00B95B0B" w:rsidRPr="00B50545" w:rsidRDefault="00B95B0B" w:rsidP="00B95B0B">
      <w:pPr>
        <w:tabs>
          <w:tab w:val="left" w:pos="2880"/>
        </w:tabs>
        <w:rPr>
          <w:i/>
        </w:rPr>
      </w:pPr>
      <w:r>
        <w:rPr>
          <w:i/>
        </w:rPr>
        <w:t>Inmate Bathroom</w:t>
      </w:r>
    </w:p>
    <w:p w:rsidR="00B95B0B" w:rsidRPr="00B50545" w:rsidRDefault="00B95B0B" w:rsidP="00B95B0B">
      <w:pPr>
        <w:tabs>
          <w:tab w:val="left" w:pos="2880"/>
        </w:tabs>
      </w:pPr>
      <w:r w:rsidRPr="00B50545">
        <w:t>105 CMR 451.123*</w:t>
      </w:r>
      <w:r w:rsidRPr="00B50545">
        <w:tab/>
        <w:t>Maintenance: Partitions damaged in stall # 2 and 3</w:t>
      </w:r>
    </w:p>
    <w:p w:rsidR="00B95B0B" w:rsidRPr="00B50545" w:rsidRDefault="00B95B0B" w:rsidP="00B95B0B">
      <w:pPr>
        <w:tabs>
          <w:tab w:val="left" w:pos="2880"/>
        </w:tabs>
      </w:pPr>
      <w:r w:rsidRPr="00B50545">
        <w:t>105 CMR 451.130</w:t>
      </w:r>
      <w:r>
        <w:t>*</w:t>
      </w:r>
      <w:r w:rsidRPr="00B50545">
        <w:tab/>
      </w:r>
      <w:proofErr w:type="gramStart"/>
      <w:r w:rsidRPr="00B50545">
        <w:t>Plumbing</w:t>
      </w:r>
      <w:proofErr w:type="gramEnd"/>
      <w:r w:rsidRPr="00B50545">
        <w:t xml:space="preserve">: Plumbing not maintained in good repair, faucet loose at </w:t>
      </w:r>
      <w:proofErr w:type="spellStart"/>
      <w:r w:rsidRPr="00B50545">
        <w:t>handwash</w:t>
      </w:r>
      <w:proofErr w:type="spellEnd"/>
      <w:r w:rsidRPr="00B50545">
        <w:t xml:space="preserve"> sink # 1</w:t>
      </w:r>
    </w:p>
    <w:p w:rsidR="00B95B0B" w:rsidRPr="00B50545" w:rsidRDefault="00B95B0B" w:rsidP="00B95B0B">
      <w:pPr>
        <w:tabs>
          <w:tab w:val="left" w:pos="2880"/>
        </w:tabs>
      </w:pPr>
      <w:r w:rsidRPr="00B50545">
        <w:t>105 CMR 451.123</w:t>
      </w:r>
      <w:r>
        <w:t>*</w:t>
      </w:r>
      <w:r w:rsidRPr="00B50545">
        <w:tab/>
        <w:t>Maintenance: Unfinished wood on wall</w:t>
      </w:r>
    </w:p>
    <w:p w:rsidR="00B95B0B" w:rsidRPr="00B50545" w:rsidRDefault="00B95B0B" w:rsidP="00B95B0B">
      <w:pPr>
        <w:tabs>
          <w:tab w:val="left" w:pos="2880"/>
        </w:tabs>
        <w:rPr>
          <w:color w:val="FF0000"/>
        </w:rPr>
      </w:pPr>
    </w:p>
    <w:p w:rsidR="00B95B0B" w:rsidRPr="00B50545" w:rsidRDefault="00B95B0B" w:rsidP="00B95B0B">
      <w:pPr>
        <w:tabs>
          <w:tab w:val="left" w:pos="2880"/>
        </w:tabs>
        <w:rPr>
          <w:i/>
        </w:rPr>
      </w:pPr>
      <w:r w:rsidRPr="00B50545">
        <w:rPr>
          <w:i/>
        </w:rPr>
        <w:t>Chow Hall and Storage Rooms</w:t>
      </w:r>
    </w:p>
    <w:p w:rsidR="00B95B0B" w:rsidRPr="00B50545" w:rsidRDefault="00B95B0B" w:rsidP="00B95B0B">
      <w:pPr>
        <w:tabs>
          <w:tab w:val="left" w:pos="2880"/>
        </w:tabs>
      </w:pPr>
      <w:r w:rsidRPr="00B50545">
        <w:t>105 CMR 451.353*</w:t>
      </w:r>
      <w:r w:rsidRPr="00B50545">
        <w:tab/>
        <w:t>Interior Maintenance: Seats damaged at dining tables</w:t>
      </w:r>
    </w:p>
    <w:p w:rsidR="00B95B0B" w:rsidRPr="00B50545" w:rsidRDefault="00B95B0B" w:rsidP="00B95B0B">
      <w:pPr>
        <w:tabs>
          <w:tab w:val="left" w:pos="2880"/>
        </w:tabs>
        <w:rPr>
          <w:color w:val="FF0000"/>
        </w:rPr>
      </w:pPr>
      <w:r w:rsidRPr="00B50545">
        <w:t>105 CMR 451.353*</w:t>
      </w:r>
      <w:r w:rsidRPr="00B50545">
        <w:tab/>
        <w:t>Interior Maintenance: Wall damaged near door</w:t>
      </w:r>
    </w:p>
    <w:p w:rsidR="00B95B0B" w:rsidRPr="00B50545" w:rsidRDefault="00B95B0B" w:rsidP="00B95B0B">
      <w:pPr>
        <w:tabs>
          <w:tab w:val="left" w:pos="2880"/>
        </w:tabs>
        <w:ind w:left="2880" w:hanging="2880"/>
      </w:pPr>
      <w:r w:rsidRPr="00B50545">
        <w:t>105 CMR 451.200</w:t>
      </w:r>
      <w:r w:rsidRPr="00B50545">
        <w:tab/>
        <w:t xml:space="preserve">Food Storage, Preparation and Service: Food storage not in compliance with                 105 CMR 590.000, </w:t>
      </w:r>
      <w:r>
        <w:t>food warmer</w:t>
      </w:r>
      <w:r w:rsidRPr="00B50545">
        <w:t xml:space="preserve"> gaskets d</w:t>
      </w:r>
      <w:r>
        <w:t>amaged</w:t>
      </w:r>
    </w:p>
    <w:p w:rsidR="00B95B0B" w:rsidRPr="00B50545" w:rsidRDefault="00B95B0B" w:rsidP="00B95B0B">
      <w:pPr>
        <w:tabs>
          <w:tab w:val="left" w:pos="2880"/>
        </w:tabs>
      </w:pPr>
    </w:p>
    <w:p w:rsidR="00B95B0B" w:rsidRPr="00B50545" w:rsidRDefault="00B95B0B" w:rsidP="00B95B0B">
      <w:pPr>
        <w:tabs>
          <w:tab w:val="left" w:pos="2880"/>
        </w:tabs>
        <w:ind w:left="2880" w:hanging="2880"/>
        <w:rPr>
          <w:i/>
        </w:rPr>
      </w:pPr>
      <w:r w:rsidRPr="00B50545">
        <w:rPr>
          <w:i/>
        </w:rPr>
        <w:t>Old Kitchen Area</w:t>
      </w:r>
    </w:p>
    <w:p w:rsidR="00B95B0B" w:rsidRPr="00B50545" w:rsidRDefault="00B95B0B" w:rsidP="00B95B0B">
      <w:pPr>
        <w:tabs>
          <w:tab w:val="left" w:pos="2880"/>
        </w:tabs>
      </w:pPr>
      <w:r w:rsidRPr="00B50545">
        <w:tab/>
        <w:t>No Violations Noted</w:t>
      </w:r>
    </w:p>
    <w:p w:rsidR="00B95B0B" w:rsidRDefault="00B95B0B" w:rsidP="00AC5E3D">
      <w:pPr>
        <w:tabs>
          <w:tab w:val="left" w:pos="2880"/>
        </w:tabs>
        <w:rPr>
          <w:b/>
          <w:u w:val="single"/>
        </w:rPr>
      </w:pPr>
    </w:p>
    <w:p w:rsidR="00AC5E3D" w:rsidRPr="00B50545" w:rsidRDefault="00AC5E3D" w:rsidP="00AC5E3D">
      <w:pPr>
        <w:tabs>
          <w:tab w:val="left" w:pos="2880"/>
        </w:tabs>
        <w:rPr>
          <w:b/>
          <w:u w:val="single"/>
        </w:rPr>
      </w:pPr>
      <w:r w:rsidRPr="00B50545">
        <w:rPr>
          <w:b/>
          <w:u w:val="single"/>
        </w:rPr>
        <w:t>Tower</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1</w:t>
      </w:r>
      <w:r w:rsidRPr="00B50545">
        <w:rPr>
          <w:i/>
          <w:vertAlign w:val="superscript"/>
        </w:rPr>
        <w:t>st</w:t>
      </w:r>
      <w:r w:rsidRPr="00B50545">
        <w:rPr>
          <w:i/>
        </w:rPr>
        <w:t xml:space="preserve"> Floor</w:t>
      </w:r>
    </w:p>
    <w:p w:rsidR="00AC5E3D" w:rsidRPr="00B50545" w:rsidRDefault="00AC5E3D" w:rsidP="00AC5E3D">
      <w:pPr>
        <w:tabs>
          <w:tab w:val="left" w:pos="2880"/>
        </w:tabs>
      </w:pPr>
      <w:r w:rsidRPr="00B50545">
        <w:t>105 CMR 451.353*</w:t>
      </w:r>
      <w:r w:rsidRPr="00B50545">
        <w:tab/>
        <w:t>Interior Maintenance: Floor dirty</w:t>
      </w:r>
    </w:p>
    <w:p w:rsidR="00AC5E3D" w:rsidRDefault="00AC5E3D">
      <w:pPr>
        <w:tabs>
          <w:tab w:val="left" w:pos="2880"/>
        </w:tabs>
      </w:pPr>
    </w:p>
    <w:p w:rsidR="00AC5E3D" w:rsidRPr="00B50545" w:rsidRDefault="00AC5E3D" w:rsidP="00AC5E3D">
      <w:pPr>
        <w:tabs>
          <w:tab w:val="left" w:pos="2880"/>
        </w:tabs>
        <w:rPr>
          <w:i/>
        </w:rPr>
      </w:pPr>
      <w:r w:rsidRPr="00B50545">
        <w:rPr>
          <w:i/>
        </w:rPr>
        <w:t>2</w:t>
      </w:r>
      <w:r w:rsidRPr="00B50545">
        <w:rPr>
          <w:i/>
          <w:vertAlign w:val="superscript"/>
        </w:rPr>
        <w:t>nd</w:t>
      </w:r>
      <w:r w:rsidRPr="00B50545">
        <w:rPr>
          <w:i/>
        </w:rPr>
        <w:t xml:space="preserve"> Floor</w:t>
      </w:r>
    </w:p>
    <w:p w:rsidR="00AC5E3D" w:rsidRPr="00B50545" w:rsidRDefault="00AC5E3D" w:rsidP="00AC5E3D">
      <w:pPr>
        <w:tabs>
          <w:tab w:val="left" w:pos="2880"/>
        </w:tabs>
      </w:pPr>
      <w:r w:rsidRPr="00B50545">
        <w:t>105 CMR 451.350*</w:t>
      </w:r>
      <w:r w:rsidRPr="00B50545">
        <w:tab/>
        <w:t>Structural Maintenance: Wall damaged</w:t>
      </w:r>
    </w:p>
    <w:p w:rsidR="00AC5E3D" w:rsidRPr="00B50545" w:rsidRDefault="00AC5E3D" w:rsidP="00AC5E3D">
      <w:pPr>
        <w:tabs>
          <w:tab w:val="left" w:pos="2880"/>
        </w:tabs>
      </w:pPr>
      <w:r w:rsidRPr="00B50545">
        <w:t>105 CMR 451.350*</w:t>
      </w:r>
      <w:r w:rsidRPr="00B50545">
        <w:tab/>
        <w:t>Structural Maintenance: Ceiling damaged</w:t>
      </w:r>
    </w:p>
    <w:p w:rsidR="00AC5E3D" w:rsidRPr="00B50545" w:rsidRDefault="00AC5E3D" w:rsidP="00AC5E3D">
      <w:pPr>
        <w:tabs>
          <w:tab w:val="left" w:pos="2880"/>
        </w:tabs>
      </w:pPr>
      <w:r w:rsidRPr="00B50545">
        <w:t>105 CMR 451.353*</w:t>
      </w:r>
      <w:r w:rsidRPr="00B50545">
        <w:tab/>
        <w:t xml:space="preserve">Interior Maintenance: Wall paint </w:t>
      </w:r>
      <w:r w:rsidR="00457D02">
        <w:t>damaged</w:t>
      </w:r>
    </w:p>
    <w:p w:rsidR="00AC5E3D" w:rsidRPr="00B50545" w:rsidRDefault="00AC5E3D" w:rsidP="00AC5E3D">
      <w:pPr>
        <w:tabs>
          <w:tab w:val="left" w:pos="2880"/>
        </w:tabs>
        <w:ind w:left="2880" w:hanging="2880"/>
      </w:pPr>
      <w:r w:rsidRPr="00B50545">
        <w:t>105 CMR 451.344*</w:t>
      </w:r>
      <w:r w:rsidRPr="00B50545">
        <w:tab/>
        <w:t>Illumination in Habitable Areas: Light not functioning properly, light out</w:t>
      </w:r>
    </w:p>
    <w:p w:rsidR="00AC5E3D" w:rsidRPr="00B50545" w:rsidRDefault="00AC5E3D" w:rsidP="00AC5E3D">
      <w:pPr>
        <w:tabs>
          <w:tab w:val="left" w:pos="2880"/>
        </w:tabs>
      </w:pPr>
      <w:r w:rsidRPr="00B50545">
        <w:t>105 CMR 451.126*</w:t>
      </w:r>
      <w:r w:rsidRPr="00B50545">
        <w:tab/>
        <w:t xml:space="preserve">Hot Water: Hot water temperature recorded at </w:t>
      </w:r>
      <w:r>
        <w:t>8</w:t>
      </w:r>
      <w:r w:rsidRPr="00B50545">
        <w:t>9</w:t>
      </w:r>
      <w:r w:rsidRPr="00B50545">
        <w:rPr>
          <w:vertAlign w:val="superscript"/>
        </w:rPr>
        <w:t>0</w:t>
      </w:r>
      <w:r w:rsidRPr="00B50545">
        <w:t xml:space="preserve">F at </w:t>
      </w:r>
      <w:proofErr w:type="spellStart"/>
      <w:r w:rsidRPr="00B50545">
        <w:t>handwash</w:t>
      </w:r>
      <w:proofErr w:type="spellEnd"/>
      <w:r w:rsidRPr="00B50545">
        <w:t xml:space="preserve"> sink</w:t>
      </w:r>
    </w:p>
    <w:p w:rsidR="00AC5E3D" w:rsidRPr="00B50545" w:rsidRDefault="00AC5E3D" w:rsidP="00AC5E3D">
      <w:pPr>
        <w:tabs>
          <w:tab w:val="left" w:pos="2880"/>
        </w:tabs>
      </w:pPr>
      <w:r w:rsidRPr="00B50545">
        <w:t>105 CMR 451.123</w:t>
      </w:r>
      <w:r w:rsidR="00457D02">
        <w:t>*</w:t>
      </w:r>
      <w:r w:rsidRPr="00B50545">
        <w:tab/>
        <w:t xml:space="preserve">Maintenance: </w:t>
      </w:r>
      <w:proofErr w:type="spellStart"/>
      <w:r w:rsidRPr="00B50545">
        <w:t>Handwash</w:t>
      </w:r>
      <w:proofErr w:type="spellEnd"/>
      <w:r w:rsidRPr="00B50545">
        <w:t xml:space="preserve"> sink dirty</w:t>
      </w:r>
    </w:p>
    <w:p w:rsidR="00AC5E3D" w:rsidRPr="00B50545" w:rsidRDefault="00AC5E3D" w:rsidP="00AC5E3D">
      <w:pPr>
        <w:tabs>
          <w:tab w:val="left" w:pos="2880"/>
        </w:tabs>
      </w:pPr>
      <w:r w:rsidRPr="00B50545">
        <w:t>105 CMR 451.123</w:t>
      </w:r>
      <w:r w:rsidR="00457D02">
        <w:t>*</w:t>
      </w:r>
      <w:r w:rsidRPr="00B50545">
        <w:tab/>
        <w:t>Maintenance: Floor dirty</w:t>
      </w:r>
    </w:p>
    <w:p w:rsidR="00AC5E3D" w:rsidRDefault="00AC5E3D">
      <w:pPr>
        <w:tabs>
          <w:tab w:val="left" w:pos="2880"/>
        </w:tabs>
      </w:pPr>
    </w:p>
    <w:p w:rsidR="00AC5E3D" w:rsidRPr="00B50545" w:rsidRDefault="00AC5E3D" w:rsidP="00AC5E3D">
      <w:pPr>
        <w:tabs>
          <w:tab w:val="left" w:pos="2880"/>
        </w:tabs>
        <w:rPr>
          <w:i/>
        </w:rPr>
      </w:pPr>
      <w:r w:rsidRPr="00B50545">
        <w:rPr>
          <w:i/>
        </w:rPr>
        <w:t>3</w:t>
      </w:r>
      <w:r w:rsidRPr="00B50545">
        <w:rPr>
          <w:i/>
          <w:vertAlign w:val="superscript"/>
        </w:rPr>
        <w:t>rd</w:t>
      </w:r>
      <w:r w:rsidRPr="00B50545">
        <w:rPr>
          <w:i/>
        </w:rPr>
        <w:t xml:space="preserve"> Floor</w:t>
      </w:r>
    </w:p>
    <w:p w:rsidR="00AC5E3D" w:rsidRPr="00B50545" w:rsidRDefault="00AC5E3D" w:rsidP="00AC5E3D">
      <w:pPr>
        <w:tabs>
          <w:tab w:val="left" w:pos="2880"/>
        </w:tabs>
      </w:pPr>
      <w:r w:rsidRPr="00B50545">
        <w:t>105 CMR 451.350*</w:t>
      </w:r>
      <w:r w:rsidRPr="00B50545">
        <w:tab/>
        <w:t>Structural Maintenance: Wall damaged</w:t>
      </w:r>
    </w:p>
    <w:p w:rsidR="00AC5E3D" w:rsidRPr="00B50545" w:rsidRDefault="00AC5E3D" w:rsidP="00AC5E3D">
      <w:pPr>
        <w:tabs>
          <w:tab w:val="left" w:pos="2880"/>
        </w:tabs>
      </w:pPr>
      <w:r w:rsidRPr="00B50545">
        <w:t>105 CMR</w:t>
      </w:r>
      <w:r>
        <w:t xml:space="preserve"> 451.353*</w:t>
      </w:r>
      <w:r>
        <w:tab/>
        <w:t>Interior Maintenance: W</w:t>
      </w:r>
      <w:r w:rsidRPr="00B50545">
        <w:t>all board missing</w:t>
      </w:r>
    </w:p>
    <w:p w:rsidR="00AC5E3D" w:rsidRPr="00B50545" w:rsidRDefault="00AC5E3D" w:rsidP="00AC5E3D">
      <w:pPr>
        <w:tabs>
          <w:tab w:val="left" w:pos="2880"/>
        </w:tabs>
        <w:ind w:left="2880" w:hanging="2880"/>
      </w:pPr>
      <w:r w:rsidRPr="00B50545">
        <w:t>105 CMR 451.344*</w:t>
      </w:r>
      <w:r w:rsidRPr="00B50545">
        <w:tab/>
        <w:t>Illumination in Habitable Areas: Light not functioning properly, missing light bulbs in light fixture</w:t>
      </w:r>
    </w:p>
    <w:p w:rsidR="00AC5E3D" w:rsidRPr="00B50545" w:rsidRDefault="00AC5E3D" w:rsidP="00AC5E3D">
      <w:pPr>
        <w:tabs>
          <w:tab w:val="left" w:pos="2880"/>
        </w:tabs>
        <w:ind w:left="2880" w:hanging="2880"/>
      </w:pPr>
      <w:r w:rsidRPr="00B50545">
        <w:t>105 CMR 451.200*</w:t>
      </w:r>
      <w:r w:rsidRPr="00B50545">
        <w:tab/>
        <w:t>Food Storage, Preparation and Service: Food storage not in compliance with                105 CMR 590.000, excessive ice buildup in freezer</w:t>
      </w:r>
    </w:p>
    <w:p w:rsidR="00AC5E3D" w:rsidRDefault="00AC5E3D" w:rsidP="00C53180">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C5E3D" w:rsidRDefault="00AC5E3D" w:rsidP="00C53180">
      <w:pPr>
        <w:tabs>
          <w:tab w:val="left" w:pos="2880"/>
        </w:tabs>
        <w:ind w:left="2880" w:hanging="2880"/>
      </w:pPr>
      <w:r>
        <w:t>105 CMR 451.200</w:t>
      </w:r>
      <w:r>
        <w:tab/>
      </w:r>
      <w:r w:rsidRPr="00AB5A5E">
        <w:t xml:space="preserve">Food Storage, Preparation and Service: </w:t>
      </w:r>
      <w:r>
        <w:t>Food storage</w:t>
      </w:r>
      <w:r w:rsidRPr="00CF1BE6">
        <w:rPr>
          <w:color w:val="FF0000"/>
        </w:rPr>
        <w:t xml:space="preserve"> </w:t>
      </w:r>
      <w:r>
        <w:t xml:space="preserve">not in compliance with </w:t>
      </w:r>
      <w:r w:rsidR="00C061F9">
        <w:t xml:space="preserve">               </w:t>
      </w:r>
      <w:r w:rsidRPr="00AB5A5E">
        <w:t>105 CMR 590.000</w:t>
      </w:r>
      <w:r>
        <w:t>, no functioning thermometer in refrigerator</w:t>
      </w:r>
    </w:p>
    <w:p w:rsidR="00AC5E3D" w:rsidRDefault="00AC5E3D">
      <w:pPr>
        <w:tabs>
          <w:tab w:val="left" w:pos="2880"/>
        </w:tabs>
      </w:pPr>
    </w:p>
    <w:p w:rsidR="00AC5E3D" w:rsidRPr="00B50545" w:rsidRDefault="00AC5E3D" w:rsidP="00AC5E3D">
      <w:pPr>
        <w:tabs>
          <w:tab w:val="left" w:pos="2880"/>
        </w:tabs>
        <w:rPr>
          <w:b/>
          <w:color w:val="FF0000"/>
          <w:u w:val="single"/>
        </w:rPr>
      </w:pPr>
      <w:r w:rsidRPr="00B50545">
        <w:rPr>
          <w:b/>
          <w:u w:val="single"/>
        </w:rPr>
        <w:t>Warehouse Building (outside)</w:t>
      </w:r>
    </w:p>
    <w:p w:rsidR="00AC5E3D" w:rsidRPr="00B50545" w:rsidRDefault="00AC5E3D" w:rsidP="00AC5E3D">
      <w:pPr>
        <w:tabs>
          <w:tab w:val="left" w:pos="2880"/>
        </w:tabs>
        <w:rPr>
          <w:b/>
        </w:rPr>
      </w:pPr>
    </w:p>
    <w:p w:rsidR="00AC5E3D" w:rsidRPr="00B50545" w:rsidRDefault="00AC5E3D" w:rsidP="00AC5E3D">
      <w:pPr>
        <w:tabs>
          <w:tab w:val="left" w:pos="2880"/>
        </w:tabs>
        <w:rPr>
          <w:b/>
        </w:rPr>
      </w:pPr>
      <w:r w:rsidRPr="00B50545">
        <w:rPr>
          <w:b/>
        </w:rPr>
        <w:t>Staff Gym</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Weight Area</w:t>
      </w:r>
    </w:p>
    <w:p w:rsidR="00AC5E3D" w:rsidRPr="00B50545" w:rsidRDefault="00AC5E3D" w:rsidP="00AC5E3D">
      <w:pPr>
        <w:tabs>
          <w:tab w:val="left" w:pos="2880"/>
        </w:tabs>
        <w:rPr>
          <w:color w:val="FF0000"/>
        </w:rPr>
      </w:pPr>
      <w:r w:rsidRPr="00B50545">
        <w:t>105 CMR 451.353*</w:t>
      </w:r>
      <w:r w:rsidRPr="00B50545">
        <w:tab/>
        <w:t>Interior Maintenance: Dead insects observed in light shield</w:t>
      </w:r>
    </w:p>
    <w:p w:rsidR="00AC5E3D" w:rsidRPr="007824FF" w:rsidRDefault="00AC5E3D">
      <w:pPr>
        <w:tabs>
          <w:tab w:val="left" w:pos="2880"/>
        </w:tabs>
        <w:rPr>
          <w:color w:val="FF0000"/>
        </w:rPr>
      </w:pPr>
      <w:r w:rsidRPr="00AB5A5E">
        <w:t>105 CMR 451.353</w:t>
      </w:r>
      <w:r w:rsidRPr="00AB5A5E">
        <w:tab/>
        <w:t xml:space="preserve">Interior Maintenance: </w:t>
      </w:r>
      <w:r>
        <w:t>Equipment padding damaged</w:t>
      </w:r>
    </w:p>
    <w:p w:rsidR="00AC5E3D" w:rsidRPr="00AC5E3D" w:rsidRDefault="00AC5E3D">
      <w:pPr>
        <w:tabs>
          <w:tab w:val="left" w:pos="2880"/>
        </w:tabs>
      </w:pPr>
    </w:p>
    <w:p w:rsidR="00457D02" w:rsidRDefault="00457D02" w:rsidP="00AC5E3D">
      <w:pPr>
        <w:tabs>
          <w:tab w:val="left" w:pos="2880"/>
        </w:tabs>
        <w:rPr>
          <w:i/>
        </w:rPr>
      </w:pPr>
    </w:p>
    <w:p w:rsidR="00AC5E3D" w:rsidRPr="00B50545" w:rsidRDefault="00AC5E3D" w:rsidP="00AC5E3D">
      <w:pPr>
        <w:tabs>
          <w:tab w:val="left" w:pos="2880"/>
        </w:tabs>
        <w:rPr>
          <w:i/>
        </w:rPr>
      </w:pPr>
      <w:r w:rsidRPr="00B50545">
        <w:rPr>
          <w:i/>
        </w:rPr>
        <w:lastRenderedPageBreak/>
        <w:t>Female Bathroom</w:t>
      </w:r>
      <w:r>
        <w:rPr>
          <w:i/>
        </w:rPr>
        <w:t>/Locker Room</w:t>
      </w:r>
    </w:p>
    <w:p w:rsidR="00AC5E3D" w:rsidRPr="00B50545" w:rsidRDefault="00AC5E3D" w:rsidP="00AC5E3D">
      <w:pPr>
        <w:tabs>
          <w:tab w:val="left" w:pos="2880"/>
        </w:tabs>
      </w:pPr>
      <w:r w:rsidRPr="00B50545">
        <w:t>105 CMR 451.123*</w:t>
      </w:r>
      <w:r w:rsidRPr="00B50545">
        <w:tab/>
        <w:t>Maintenance: Wall water damaged near toilet</w:t>
      </w:r>
    </w:p>
    <w:p w:rsidR="00AC5E3D" w:rsidRPr="00B50545" w:rsidRDefault="00AC5E3D" w:rsidP="00AC5E3D">
      <w:pPr>
        <w:tabs>
          <w:tab w:val="left" w:pos="2880"/>
        </w:tabs>
        <w:rPr>
          <w:color w:val="FF0000"/>
        </w:rPr>
      </w:pPr>
      <w:r w:rsidRPr="00B50545">
        <w:t>105 CMR 451.123</w:t>
      </w:r>
      <w:r>
        <w:t>*</w:t>
      </w:r>
      <w:r w:rsidRPr="00B50545">
        <w:tab/>
        <w:t>Maintenance:</w:t>
      </w:r>
      <w:r>
        <w:t xml:space="preserve"> </w:t>
      </w:r>
      <w:r w:rsidRPr="00B50545">
        <w:t>Dead insects observed in light shield</w:t>
      </w:r>
    </w:p>
    <w:p w:rsidR="00AC5E3D" w:rsidRPr="00AC5E3D" w:rsidRDefault="00AC5E3D">
      <w:pPr>
        <w:tabs>
          <w:tab w:val="left" w:pos="2880"/>
        </w:tabs>
      </w:pPr>
      <w:r w:rsidRPr="00AC5E3D">
        <w:t>105 CMR 451.123</w:t>
      </w:r>
      <w:r w:rsidRPr="00AC5E3D">
        <w:tab/>
        <w:t xml:space="preserve">Maintenance: </w:t>
      </w:r>
      <w:r>
        <w:t>Grout</w:t>
      </w:r>
      <w:r w:rsidRPr="00AC5E3D">
        <w:t xml:space="preserve"> damaged around drain in shower</w:t>
      </w:r>
    </w:p>
    <w:p w:rsidR="00AD2C5B" w:rsidRDefault="00AD2C5B" w:rsidP="00C53180">
      <w:pPr>
        <w:tabs>
          <w:tab w:val="left" w:pos="2880"/>
        </w:tabs>
      </w:pPr>
    </w:p>
    <w:p w:rsidR="00AC5E3D" w:rsidRPr="00AC5E3D" w:rsidRDefault="00AC5E3D" w:rsidP="00AC5E3D">
      <w:pPr>
        <w:rPr>
          <w:i/>
        </w:rPr>
      </w:pPr>
      <w:r w:rsidRPr="00AC5E3D">
        <w:rPr>
          <w:i/>
        </w:rPr>
        <w:t xml:space="preserve">Male Bathroom /Locker Room </w:t>
      </w:r>
      <w:r w:rsidR="00457D02">
        <w:rPr>
          <w:i/>
        </w:rPr>
        <w:tab/>
      </w:r>
      <w:r w:rsidRPr="00457D02">
        <w:t>(Unable to Inspect Toilet – In Use)</w:t>
      </w:r>
    </w:p>
    <w:p w:rsidR="00AC5E3D" w:rsidRPr="00B50545" w:rsidRDefault="00AC5E3D" w:rsidP="00AC5E3D">
      <w:pPr>
        <w:tabs>
          <w:tab w:val="left" w:pos="2880"/>
        </w:tabs>
      </w:pPr>
      <w:r w:rsidRPr="00B50545">
        <w:t>105 CMR 451.123*</w:t>
      </w:r>
      <w:r w:rsidRPr="00B50545">
        <w:tab/>
        <w:t>Maintenance: Column damaged outside shower</w:t>
      </w:r>
    </w:p>
    <w:p w:rsidR="00AC5E3D" w:rsidRPr="00B50545" w:rsidRDefault="00AC5E3D" w:rsidP="00AC5E3D">
      <w:pPr>
        <w:tabs>
          <w:tab w:val="left" w:pos="2880"/>
        </w:tabs>
      </w:pPr>
      <w:r w:rsidRPr="00B50545">
        <w:t>105 CMR 451.123*</w:t>
      </w:r>
      <w:r w:rsidRPr="00B50545">
        <w:tab/>
        <w:t>Maintenance: Mold observed on bench seat in shower</w:t>
      </w:r>
    </w:p>
    <w:p w:rsidR="00AC5E3D" w:rsidRDefault="00AC5E3D" w:rsidP="00C53180">
      <w:pPr>
        <w:tabs>
          <w:tab w:val="left" w:pos="2880"/>
        </w:tabs>
      </w:pPr>
    </w:p>
    <w:p w:rsidR="00AC5E3D" w:rsidRPr="00B50545" w:rsidRDefault="00AC5E3D" w:rsidP="00AC5E3D">
      <w:pPr>
        <w:tabs>
          <w:tab w:val="left" w:pos="2880"/>
        </w:tabs>
        <w:rPr>
          <w:i/>
        </w:rPr>
      </w:pPr>
      <w:r w:rsidRPr="00B50545">
        <w:rPr>
          <w:i/>
        </w:rPr>
        <w:t>Chemical Room</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 xml:space="preserve">Office </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rPr>
          <w:color w:val="FF0000"/>
        </w:rPr>
      </w:pPr>
    </w:p>
    <w:p w:rsidR="00AC5E3D" w:rsidRPr="00B50545" w:rsidRDefault="00AC5E3D" w:rsidP="00AC5E3D">
      <w:pPr>
        <w:tabs>
          <w:tab w:val="left" w:pos="1635"/>
        </w:tabs>
        <w:rPr>
          <w:b/>
        </w:rPr>
      </w:pPr>
      <w:r w:rsidRPr="00B50545">
        <w:rPr>
          <w:b/>
        </w:rPr>
        <w:t xml:space="preserve">Warehouse </w:t>
      </w:r>
      <w:r w:rsidRPr="00B50545">
        <w:rPr>
          <w:b/>
        </w:rPr>
        <w:tab/>
      </w:r>
    </w:p>
    <w:p w:rsidR="00AC5E3D" w:rsidRDefault="00AC5E3D" w:rsidP="00AC5E3D">
      <w:pPr>
        <w:tabs>
          <w:tab w:val="left" w:pos="2880"/>
        </w:tabs>
        <w:rPr>
          <w:i/>
        </w:rPr>
      </w:pPr>
    </w:p>
    <w:p w:rsidR="00AC5E3D" w:rsidRPr="00B50545" w:rsidRDefault="00AC5E3D" w:rsidP="00AC5E3D">
      <w:pPr>
        <w:tabs>
          <w:tab w:val="left" w:pos="2880"/>
        </w:tabs>
        <w:rPr>
          <w:i/>
        </w:rPr>
      </w:pPr>
      <w:r w:rsidRPr="00B50545">
        <w:rPr>
          <w:i/>
        </w:rPr>
        <w:t>Office</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rPr>
          <w:i/>
        </w:rPr>
      </w:pPr>
    </w:p>
    <w:p w:rsidR="00AC5E3D" w:rsidRPr="00B50545" w:rsidRDefault="00AC5E3D" w:rsidP="00AC5E3D">
      <w:pPr>
        <w:tabs>
          <w:tab w:val="left" w:pos="2880"/>
        </w:tabs>
        <w:rPr>
          <w:i/>
        </w:rPr>
      </w:pPr>
      <w:r w:rsidRPr="00B50545">
        <w:rPr>
          <w:i/>
        </w:rPr>
        <w:t>Break Area</w:t>
      </w:r>
    </w:p>
    <w:p w:rsidR="00AC5E3D" w:rsidRPr="00B50545" w:rsidRDefault="00AC5E3D" w:rsidP="00AC5E3D">
      <w:pPr>
        <w:tabs>
          <w:tab w:val="left" w:pos="2880"/>
        </w:tabs>
      </w:pPr>
      <w:r w:rsidRPr="00B50545">
        <w:rPr>
          <w:color w:val="FF0000"/>
        </w:rPr>
        <w:tab/>
      </w:r>
      <w:r w:rsidRPr="00B50545">
        <w:t>No Violations Noted</w:t>
      </w:r>
      <w:r w:rsidRPr="00B50545">
        <w:br/>
      </w:r>
    </w:p>
    <w:p w:rsidR="00AC5E3D" w:rsidRPr="00B50545" w:rsidRDefault="00AC5E3D" w:rsidP="00AC5E3D">
      <w:pPr>
        <w:tabs>
          <w:tab w:val="left" w:pos="2880"/>
        </w:tabs>
        <w:rPr>
          <w:i/>
        </w:rPr>
      </w:pPr>
      <w:r w:rsidRPr="00B50545">
        <w:rPr>
          <w:i/>
        </w:rPr>
        <w:t>Inmate Bathroom</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rPr>
          <w:i/>
        </w:rPr>
      </w:pPr>
    </w:p>
    <w:p w:rsidR="00AC5E3D" w:rsidRPr="00B50545" w:rsidRDefault="00AC5E3D" w:rsidP="00AC5E3D">
      <w:pPr>
        <w:tabs>
          <w:tab w:val="left" w:pos="2880"/>
        </w:tabs>
        <w:rPr>
          <w:i/>
        </w:rPr>
      </w:pPr>
      <w:r w:rsidRPr="00B50545">
        <w:rPr>
          <w:i/>
        </w:rPr>
        <w:t>Staff Bathroom</w:t>
      </w:r>
    </w:p>
    <w:p w:rsidR="00AC5E3D" w:rsidRPr="00B50545" w:rsidRDefault="00AC5E3D" w:rsidP="00AC5E3D">
      <w:pPr>
        <w:tabs>
          <w:tab w:val="left" w:pos="2880"/>
        </w:tabs>
      </w:pPr>
      <w:r w:rsidRPr="00B50545">
        <w:tab/>
        <w:t>No Violations Noted</w:t>
      </w:r>
    </w:p>
    <w:p w:rsidR="00AC5E3D" w:rsidRDefault="00AC5E3D" w:rsidP="00AC5E3D">
      <w:pPr>
        <w:tabs>
          <w:tab w:val="left" w:pos="2880"/>
        </w:tabs>
        <w:rPr>
          <w:i/>
        </w:rPr>
      </w:pPr>
    </w:p>
    <w:p w:rsidR="00AC5E3D" w:rsidRPr="00B50545" w:rsidRDefault="00AC5E3D" w:rsidP="00AC5E3D">
      <w:pPr>
        <w:tabs>
          <w:tab w:val="left" w:pos="2880"/>
        </w:tabs>
        <w:rPr>
          <w:i/>
        </w:rPr>
      </w:pPr>
      <w:r w:rsidRPr="00B50545">
        <w:rPr>
          <w:i/>
        </w:rPr>
        <w:t xml:space="preserve">Chemical Room  </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Walk-In Freezer</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rPr>
          <w:i/>
        </w:rPr>
      </w:pPr>
    </w:p>
    <w:p w:rsidR="00AC5E3D" w:rsidRPr="00B50545" w:rsidRDefault="00AC5E3D" w:rsidP="00AC5E3D">
      <w:pPr>
        <w:tabs>
          <w:tab w:val="left" w:pos="2880"/>
        </w:tabs>
        <w:rPr>
          <w:i/>
        </w:rPr>
      </w:pPr>
      <w:r w:rsidRPr="00B50545">
        <w:rPr>
          <w:i/>
        </w:rPr>
        <w:t>Dry Storage Closet</w:t>
      </w:r>
    </w:p>
    <w:p w:rsidR="00AC5E3D" w:rsidRPr="00B50545" w:rsidRDefault="00AC5E3D" w:rsidP="00AC5E3D">
      <w:pPr>
        <w:tabs>
          <w:tab w:val="left" w:pos="2880"/>
        </w:tabs>
        <w:ind w:left="2880" w:hanging="2880"/>
      </w:pPr>
      <w:r w:rsidRPr="00B50545">
        <w:tab/>
        <w:t>No Violations Noted</w:t>
      </w:r>
    </w:p>
    <w:p w:rsidR="00AC5E3D" w:rsidRDefault="00AC5E3D" w:rsidP="00AC5E3D">
      <w:pPr>
        <w:tabs>
          <w:tab w:val="left" w:pos="2880"/>
        </w:tabs>
        <w:ind w:left="2880" w:hanging="2880"/>
        <w:rPr>
          <w:i/>
        </w:rPr>
      </w:pPr>
    </w:p>
    <w:p w:rsidR="00AC5E3D" w:rsidRPr="00B50545" w:rsidRDefault="00AC5E3D" w:rsidP="00AC5E3D">
      <w:pPr>
        <w:tabs>
          <w:tab w:val="left" w:pos="2880"/>
        </w:tabs>
        <w:ind w:left="2880" w:hanging="2880"/>
        <w:rPr>
          <w:i/>
        </w:rPr>
      </w:pPr>
      <w:r w:rsidRPr="00B50545">
        <w:rPr>
          <w:i/>
        </w:rPr>
        <w:t>Exterior Cooler # 1</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Exterior Cooler # 2</w:t>
      </w:r>
    </w:p>
    <w:p w:rsidR="00AC5E3D" w:rsidRPr="00B50545" w:rsidRDefault="00AC5E3D" w:rsidP="00AC5E3D">
      <w:pPr>
        <w:tabs>
          <w:tab w:val="left" w:pos="2880"/>
        </w:tabs>
      </w:pPr>
      <w:r w:rsidRPr="00B50545">
        <w:tab/>
        <w:t>No Violations Noted</w:t>
      </w:r>
    </w:p>
    <w:p w:rsidR="00AC5E3D" w:rsidRDefault="00AC5E3D" w:rsidP="00C53180">
      <w:pPr>
        <w:tabs>
          <w:tab w:val="left" w:pos="2880"/>
        </w:tabs>
      </w:pPr>
    </w:p>
    <w:p w:rsidR="00AC5E3D" w:rsidRPr="00B50545" w:rsidRDefault="00AC5E3D" w:rsidP="00AC5E3D">
      <w:pPr>
        <w:tabs>
          <w:tab w:val="left" w:pos="2880"/>
        </w:tabs>
        <w:ind w:left="2880" w:hanging="2880"/>
        <w:rPr>
          <w:b/>
          <w:u w:val="single"/>
        </w:rPr>
      </w:pPr>
      <w:r w:rsidRPr="00B50545">
        <w:rPr>
          <w:b/>
          <w:u w:val="single"/>
        </w:rPr>
        <w:t>Garage</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Transportation Office</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Kitchen Area</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 xml:space="preserve">Bathroom  </w:t>
      </w:r>
    </w:p>
    <w:p w:rsidR="00AC5E3D" w:rsidRPr="00AC5E3D" w:rsidRDefault="00AC5E3D">
      <w:pPr>
        <w:tabs>
          <w:tab w:val="left" w:pos="2880"/>
        </w:tabs>
      </w:pPr>
      <w:r w:rsidRPr="00AC5E3D">
        <w:t>105 CMR 451.126</w:t>
      </w:r>
      <w:r w:rsidRPr="00AC5E3D">
        <w:tab/>
        <w:t>Hot Water: Hot water temperature recorded at 81</w:t>
      </w:r>
      <w:r w:rsidRPr="00AC5E3D">
        <w:rPr>
          <w:vertAlign w:val="superscript"/>
        </w:rPr>
        <w:t>0</w:t>
      </w:r>
      <w:r w:rsidRPr="00AC5E3D">
        <w:t>F</w:t>
      </w:r>
    </w:p>
    <w:p w:rsidR="00AD2C5B" w:rsidRDefault="00AD2C5B" w:rsidP="00AD2C5B">
      <w:pPr>
        <w:tabs>
          <w:tab w:val="left" w:pos="2880"/>
        </w:tabs>
      </w:pPr>
    </w:p>
    <w:p w:rsidR="00457D02" w:rsidRPr="00B50545" w:rsidRDefault="00457D02" w:rsidP="00AD2C5B">
      <w:pPr>
        <w:tabs>
          <w:tab w:val="left" w:pos="2880"/>
        </w:tabs>
      </w:pPr>
    </w:p>
    <w:p w:rsidR="00AC5E3D" w:rsidRPr="00B50545" w:rsidRDefault="00AC5E3D" w:rsidP="00AC5E3D">
      <w:pPr>
        <w:tabs>
          <w:tab w:val="left" w:pos="2880"/>
        </w:tabs>
        <w:rPr>
          <w:i/>
        </w:rPr>
      </w:pPr>
      <w:r w:rsidRPr="00B50545">
        <w:rPr>
          <w:i/>
        </w:rPr>
        <w:lastRenderedPageBreak/>
        <w:t xml:space="preserve">Staff Bathroom  </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rPr>
          <w:i/>
        </w:rPr>
      </w:pPr>
    </w:p>
    <w:p w:rsidR="00AC5E3D" w:rsidRPr="00B50545" w:rsidRDefault="00AC5E3D" w:rsidP="00AC5E3D">
      <w:pPr>
        <w:tabs>
          <w:tab w:val="left" w:pos="2880"/>
        </w:tabs>
        <w:rPr>
          <w:i/>
        </w:rPr>
      </w:pPr>
      <w:r w:rsidRPr="00B50545">
        <w:rPr>
          <w:i/>
        </w:rPr>
        <w:t xml:space="preserve">Tool Room  </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rPr>
          <w:i/>
        </w:rPr>
      </w:pPr>
    </w:p>
    <w:p w:rsidR="00AC5E3D" w:rsidRPr="00B50545" w:rsidRDefault="00AC5E3D" w:rsidP="00AC5E3D">
      <w:pPr>
        <w:tabs>
          <w:tab w:val="left" w:pos="2880"/>
        </w:tabs>
        <w:rPr>
          <w:i/>
        </w:rPr>
      </w:pPr>
      <w:r w:rsidRPr="00B50545">
        <w:rPr>
          <w:i/>
        </w:rPr>
        <w:t>Wash Room</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 xml:space="preserve">Garage Room  </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rPr>
          <w:i/>
        </w:rPr>
      </w:pPr>
    </w:p>
    <w:p w:rsidR="00AC5E3D" w:rsidRPr="00B50545" w:rsidRDefault="00AC5E3D" w:rsidP="00AC5E3D">
      <w:pPr>
        <w:tabs>
          <w:tab w:val="left" w:pos="2880"/>
        </w:tabs>
        <w:rPr>
          <w:i/>
        </w:rPr>
      </w:pPr>
      <w:r w:rsidRPr="00B50545">
        <w:rPr>
          <w:i/>
        </w:rPr>
        <w:t>Key Control</w:t>
      </w:r>
    </w:p>
    <w:p w:rsidR="00AC5E3D" w:rsidRDefault="00AC5E3D" w:rsidP="00AC5E3D">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rsidR="00AD2C5B" w:rsidRDefault="00AD2C5B">
      <w:pPr>
        <w:tabs>
          <w:tab w:val="left" w:pos="2880"/>
        </w:tabs>
        <w:rPr>
          <w:color w:val="FF0000"/>
        </w:rPr>
      </w:pPr>
    </w:p>
    <w:p w:rsidR="00AC5E3D" w:rsidRPr="00B50545" w:rsidRDefault="00AC5E3D" w:rsidP="00AC5E3D">
      <w:pPr>
        <w:tabs>
          <w:tab w:val="left" w:pos="2880"/>
        </w:tabs>
        <w:rPr>
          <w:b/>
          <w:u w:val="single"/>
        </w:rPr>
      </w:pPr>
      <w:r w:rsidRPr="00B50545">
        <w:rPr>
          <w:b/>
          <w:u w:val="single"/>
        </w:rPr>
        <w:t>Annex</w:t>
      </w:r>
    </w:p>
    <w:p w:rsidR="00AC5E3D" w:rsidRPr="00B50545" w:rsidRDefault="00AC5E3D" w:rsidP="00AC5E3D">
      <w:pPr>
        <w:tabs>
          <w:tab w:val="left" w:pos="2880"/>
        </w:tabs>
        <w:rPr>
          <w:b/>
        </w:rPr>
      </w:pPr>
      <w:r w:rsidRPr="00B50545">
        <w:t>105 CMR 451.32</w:t>
      </w:r>
      <w:r>
        <w:t>2</w:t>
      </w:r>
      <w:r w:rsidRPr="00B50545">
        <w:t>*</w:t>
      </w:r>
      <w:r w:rsidRPr="00B50545">
        <w:tab/>
        <w:t xml:space="preserve">Cell Size: Inadequate floor space </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Control Booth</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Control Bathroom</w:t>
      </w:r>
    </w:p>
    <w:p w:rsidR="00AC5E3D" w:rsidRPr="00AC5E3D" w:rsidRDefault="00AC5E3D">
      <w:pPr>
        <w:tabs>
          <w:tab w:val="left" w:pos="2880"/>
        </w:tabs>
      </w:pPr>
      <w:r w:rsidRPr="00AC5E3D">
        <w:t>105 CMR 451.126</w:t>
      </w:r>
      <w:r w:rsidRPr="00AC5E3D">
        <w:tab/>
        <w:t>Hot Water: Hot water temperature recorded at 153</w:t>
      </w:r>
      <w:r w:rsidRPr="00AC5E3D">
        <w:rPr>
          <w:vertAlign w:val="superscript"/>
        </w:rPr>
        <w:t>0</w:t>
      </w:r>
      <w:r w:rsidRPr="00AC5E3D">
        <w:t>F</w:t>
      </w:r>
    </w:p>
    <w:p w:rsidR="00AC5E3D" w:rsidRPr="007824FF" w:rsidRDefault="00AC5E3D">
      <w:pPr>
        <w:tabs>
          <w:tab w:val="left" w:pos="2880"/>
        </w:tabs>
        <w:rPr>
          <w:color w:val="FF0000"/>
        </w:rPr>
      </w:pPr>
    </w:p>
    <w:p w:rsidR="00AC5E3D" w:rsidRPr="00B50545" w:rsidRDefault="00AC5E3D" w:rsidP="00AC5E3D">
      <w:pPr>
        <w:tabs>
          <w:tab w:val="left" w:pos="2880"/>
        </w:tabs>
        <w:rPr>
          <w:i/>
        </w:rPr>
      </w:pPr>
      <w:r w:rsidRPr="00B50545">
        <w:rPr>
          <w:i/>
        </w:rPr>
        <w:t>Visiting Area (outside)</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 xml:space="preserve">Female Staff Bathroom  </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Staff Locker Room</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 xml:space="preserve">Male Staff Bathroom/Storage  </w:t>
      </w:r>
    </w:p>
    <w:p w:rsidR="00AC5E3D" w:rsidRPr="00B50545" w:rsidRDefault="00AC5E3D" w:rsidP="00AC5E3D">
      <w:pPr>
        <w:tabs>
          <w:tab w:val="left" w:pos="2880"/>
        </w:tabs>
      </w:pPr>
      <w:r w:rsidRPr="00B50545">
        <w:tab/>
        <w:t>No Violations Noted</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Visiting Area (inside)</w:t>
      </w:r>
    </w:p>
    <w:p w:rsidR="00AC5E3D" w:rsidRPr="00B50545" w:rsidRDefault="00AC5E3D" w:rsidP="00AC5E3D">
      <w:pPr>
        <w:tabs>
          <w:tab w:val="left" w:pos="2880"/>
        </w:tabs>
      </w:pPr>
      <w:r w:rsidRPr="00B50545">
        <w:t>105 CMR 451.130*</w:t>
      </w:r>
      <w:r w:rsidRPr="00B50545">
        <w:tab/>
      </w:r>
      <w:proofErr w:type="gramStart"/>
      <w:r w:rsidRPr="00B50545">
        <w:t>Plumbing</w:t>
      </w:r>
      <w:proofErr w:type="gramEnd"/>
      <w:r w:rsidRPr="00B50545">
        <w:t>: Plumbing not maintained in good repair, bubbler out-of-order</w:t>
      </w:r>
    </w:p>
    <w:p w:rsidR="00AC5E3D" w:rsidRPr="00B50545" w:rsidRDefault="00AC5E3D" w:rsidP="00AC5E3D">
      <w:pPr>
        <w:tabs>
          <w:tab w:val="left" w:pos="2880"/>
        </w:tabs>
      </w:pPr>
    </w:p>
    <w:p w:rsidR="00AC5E3D" w:rsidRPr="00B50545" w:rsidRDefault="00AC5E3D" w:rsidP="00AC5E3D">
      <w:pPr>
        <w:tabs>
          <w:tab w:val="left" w:pos="2880"/>
        </w:tabs>
        <w:rPr>
          <w:i/>
        </w:rPr>
      </w:pPr>
      <w:r w:rsidRPr="00B50545">
        <w:rPr>
          <w:i/>
        </w:rPr>
        <w:t>Food Service Area</w:t>
      </w:r>
    </w:p>
    <w:p w:rsidR="00AC5E3D" w:rsidRPr="00B50545" w:rsidRDefault="00AC5E3D" w:rsidP="00AC5E3D">
      <w:pPr>
        <w:tabs>
          <w:tab w:val="left" w:pos="2880"/>
        </w:tabs>
        <w:ind w:left="2880" w:hanging="2880"/>
      </w:pPr>
      <w:r w:rsidRPr="00B50545">
        <w:tab/>
        <w:t>No Violations Noted</w:t>
      </w:r>
    </w:p>
    <w:p w:rsidR="00AD2C5B" w:rsidRDefault="00AD2C5B" w:rsidP="00AD2C5B">
      <w:pPr>
        <w:tabs>
          <w:tab w:val="left" w:pos="2880"/>
        </w:tabs>
      </w:pPr>
    </w:p>
    <w:p w:rsidR="00AC5E3D" w:rsidRPr="00B50545" w:rsidRDefault="00AC5E3D" w:rsidP="00AC5E3D">
      <w:pPr>
        <w:tabs>
          <w:tab w:val="left" w:pos="2880"/>
        </w:tabs>
        <w:rPr>
          <w:i/>
        </w:rPr>
      </w:pPr>
      <w:r w:rsidRPr="00B50545">
        <w:rPr>
          <w:i/>
        </w:rPr>
        <w:t>Dining Area</w:t>
      </w:r>
    </w:p>
    <w:p w:rsidR="00AC5E3D" w:rsidRPr="00AC5E3D" w:rsidRDefault="00AC5E3D">
      <w:pPr>
        <w:tabs>
          <w:tab w:val="left" w:pos="2880"/>
        </w:tabs>
      </w:pPr>
      <w:r w:rsidRPr="00AC5E3D">
        <w:t>105 CMR 451.350</w:t>
      </w:r>
      <w:r w:rsidRPr="00AC5E3D">
        <w:tab/>
        <w:t>Structural Maintenance: Exterior door not rodent and weathertight</w:t>
      </w:r>
    </w:p>
    <w:p w:rsidR="00AC5E3D" w:rsidRPr="00B50545" w:rsidRDefault="00AC5E3D" w:rsidP="00AD2C5B">
      <w:pPr>
        <w:tabs>
          <w:tab w:val="left" w:pos="2880"/>
        </w:tabs>
      </w:pPr>
    </w:p>
    <w:p w:rsidR="00E064D8" w:rsidRPr="00B50545" w:rsidRDefault="00E064D8" w:rsidP="00E064D8">
      <w:pPr>
        <w:tabs>
          <w:tab w:val="left" w:pos="2880"/>
        </w:tabs>
        <w:rPr>
          <w:i/>
        </w:rPr>
      </w:pPr>
      <w:r w:rsidRPr="00B50545">
        <w:rPr>
          <w:i/>
        </w:rPr>
        <w:t>Social Worker’s Office</w:t>
      </w:r>
    </w:p>
    <w:p w:rsidR="00E064D8" w:rsidRPr="004C05A2" w:rsidRDefault="00E064D8">
      <w:pPr>
        <w:tabs>
          <w:tab w:val="left" w:pos="2880"/>
        </w:tabs>
      </w:pPr>
      <w:r w:rsidRPr="004C05A2">
        <w:tab/>
        <w:t>No Violations</w:t>
      </w:r>
      <w:r>
        <w:t xml:space="preserve"> Noted</w:t>
      </w:r>
    </w:p>
    <w:p w:rsidR="00AD2C5B" w:rsidRDefault="00AD2C5B" w:rsidP="00AD2C5B">
      <w:pPr>
        <w:tabs>
          <w:tab w:val="left" w:pos="2880"/>
        </w:tabs>
      </w:pPr>
    </w:p>
    <w:p w:rsidR="00E064D8" w:rsidRPr="00B50545" w:rsidRDefault="00E064D8" w:rsidP="00E064D8">
      <w:pPr>
        <w:tabs>
          <w:tab w:val="left" w:pos="2880"/>
        </w:tabs>
        <w:rPr>
          <w:i/>
        </w:rPr>
      </w:pPr>
      <w:r w:rsidRPr="00B50545">
        <w:rPr>
          <w:i/>
        </w:rPr>
        <w:t>Showers</w:t>
      </w:r>
    </w:p>
    <w:p w:rsidR="00E064D8" w:rsidRDefault="00E064D8">
      <w:pPr>
        <w:tabs>
          <w:tab w:val="left" w:pos="2880"/>
        </w:tabs>
      </w:pPr>
      <w:r w:rsidRPr="00AB5A5E">
        <w:t>105 CMR 451.123</w:t>
      </w:r>
      <w:r w:rsidRPr="00AB5A5E">
        <w:tab/>
        <w:t xml:space="preserve">Maintenance: Soap scum </w:t>
      </w:r>
      <w:r>
        <w:t xml:space="preserve">on </w:t>
      </w:r>
      <w:r w:rsidR="00457D02">
        <w:t>floor</w:t>
      </w:r>
      <w:r>
        <w:t xml:space="preserve"> in shower # 2, 6, and 12</w:t>
      </w:r>
    </w:p>
    <w:p w:rsidR="00E064D8" w:rsidRPr="00E064D8" w:rsidRDefault="00E064D8">
      <w:pPr>
        <w:tabs>
          <w:tab w:val="left" w:pos="2880"/>
        </w:tabs>
      </w:pPr>
      <w:r w:rsidRPr="00E064D8">
        <w:t>105 CMR 451.123</w:t>
      </w:r>
      <w:r w:rsidRPr="00E064D8">
        <w:tab/>
        <w:t>Maintenance: Wall paint damaged</w:t>
      </w:r>
    </w:p>
    <w:p w:rsidR="00E064D8" w:rsidRPr="00B50545" w:rsidRDefault="00E064D8" w:rsidP="00AD2C5B">
      <w:pPr>
        <w:tabs>
          <w:tab w:val="left" w:pos="2880"/>
        </w:tabs>
      </w:pPr>
    </w:p>
    <w:p w:rsidR="00E064D8" w:rsidRPr="00B50545" w:rsidRDefault="00E064D8" w:rsidP="00E064D8">
      <w:pPr>
        <w:tabs>
          <w:tab w:val="left" w:pos="2880"/>
        </w:tabs>
        <w:rPr>
          <w:i/>
        </w:rPr>
      </w:pPr>
      <w:r w:rsidRPr="00B50545">
        <w:rPr>
          <w:i/>
        </w:rPr>
        <w:t>Storage/Boiler Room</w:t>
      </w:r>
    </w:p>
    <w:p w:rsidR="00E064D8" w:rsidRPr="00E064D8" w:rsidRDefault="00E064D8" w:rsidP="00C53180">
      <w:pPr>
        <w:ind w:left="2160" w:firstLine="720"/>
      </w:pPr>
      <w:r w:rsidRPr="00E064D8">
        <w:t>Unable to Inspect – Locked</w:t>
      </w:r>
    </w:p>
    <w:p w:rsidR="00AD2C5B" w:rsidRPr="0073583B" w:rsidRDefault="00AD2C5B">
      <w:pPr>
        <w:tabs>
          <w:tab w:val="left" w:pos="2880"/>
        </w:tabs>
      </w:pPr>
    </w:p>
    <w:p w:rsidR="00E064D8" w:rsidRPr="00B50545" w:rsidRDefault="00E064D8" w:rsidP="00E064D8">
      <w:pPr>
        <w:tabs>
          <w:tab w:val="left" w:pos="2880"/>
        </w:tabs>
        <w:rPr>
          <w:i/>
        </w:rPr>
      </w:pPr>
      <w:r w:rsidRPr="00B50545">
        <w:rPr>
          <w:rStyle w:val="CommentReference"/>
          <w:i/>
          <w:sz w:val="22"/>
          <w:szCs w:val="22"/>
        </w:rPr>
        <w:lastRenderedPageBreak/>
        <w:t>M</w:t>
      </w:r>
      <w:r w:rsidRPr="00B50545">
        <w:rPr>
          <w:i/>
        </w:rPr>
        <w:t>edical</w:t>
      </w:r>
    </w:p>
    <w:p w:rsidR="00E064D8" w:rsidRPr="007824FF" w:rsidRDefault="00E064D8">
      <w:pPr>
        <w:tabs>
          <w:tab w:val="left" w:pos="2880"/>
        </w:tabs>
        <w:rPr>
          <w:color w:val="FF0000"/>
        </w:rPr>
      </w:pPr>
      <w:r w:rsidRPr="00AB5A5E">
        <w:t>105 CMR 451.353</w:t>
      </w:r>
      <w:r w:rsidRPr="00AB5A5E">
        <w:tab/>
        <w:t xml:space="preserve">Interior Maintenance: </w:t>
      </w:r>
      <w:r>
        <w:t>Exam table padding damaged</w:t>
      </w:r>
    </w:p>
    <w:p w:rsidR="0073583B" w:rsidRPr="007824FF" w:rsidRDefault="0073583B">
      <w:pPr>
        <w:tabs>
          <w:tab w:val="left" w:pos="2880"/>
        </w:tabs>
        <w:rPr>
          <w:color w:val="FF0000"/>
        </w:rPr>
      </w:pPr>
    </w:p>
    <w:p w:rsidR="00E064D8" w:rsidRPr="00B50545" w:rsidRDefault="00E064D8" w:rsidP="00E064D8">
      <w:pPr>
        <w:tabs>
          <w:tab w:val="left" w:pos="2880"/>
        </w:tabs>
        <w:rPr>
          <w:i/>
        </w:rPr>
      </w:pPr>
      <w:r w:rsidRPr="00B50545">
        <w:rPr>
          <w:i/>
        </w:rPr>
        <w:t>Chemical Closet with Books</w:t>
      </w:r>
    </w:p>
    <w:p w:rsidR="00E064D8" w:rsidRPr="00B50545" w:rsidRDefault="00E064D8" w:rsidP="00E064D8">
      <w:pPr>
        <w:tabs>
          <w:tab w:val="left" w:pos="2880"/>
        </w:tabs>
      </w:pPr>
      <w:r w:rsidRPr="00B50545">
        <w:rPr>
          <w:i/>
        </w:rPr>
        <w:tab/>
      </w:r>
      <w:r w:rsidRPr="00B50545">
        <w:t>No Violations Noted</w:t>
      </w:r>
    </w:p>
    <w:p w:rsidR="00E064D8" w:rsidRPr="00B50545" w:rsidRDefault="00E064D8" w:rsidP="00E064D8">
      <w:pPr>
        <w:tabs>
          <w:tab w:val="left" w:pos="2880"/>
        </w:tabs>
      </w:pPr>
    </w:p>
    <w:p w:rsidR="00E064D8" w:rsidRDefault="00E064D8" w:rsidP="00E064D8">
      <w:pPr>
        <w:tabs>
          <w:tab w:val="left" w:pos="2880"/>
        </w:tabs>
        <w:rPr>
          <w:i/>
        </w:rPr>
      </w:pPr>
      <w:r w:rsidRPr="00B50545">
        <w:rPr>
          <w:i/>
        </w:rPr>
        <w:t>Toilets</w:t>
      </w:r>
    </w:p>
    <w:p w:rsidR="00E064D8" w:rsidRPr="00B50545" w:rsidRDefault="00E064D8" w:rsidP="00E064D8">
      <w:pPr>
        <w:tabs>
          <w:tab w:val="left" w:pos="2880"/>
        </w:tabs>
        <w:ind w:left="2880" w:hanging="2880"/>
      </w:pPr>
      <w:r w:rsidRPr="00B50545">
        <w:t>105 CMR 451.124*</w:t>
      </w:r>
      <w:r w:rsidRPr="00B50545">
        <w:tab/>
        <w:t xml:space="preserve">Water Supply: Insufficient cold water supply in quantity and pressure at </w:t>
      </w:r>
      <w:proofErr w:type="spellStart"/>
      <w:r w:rsidRPr="00B50545">
        <w:t>handwash</w:t>
      </w:r>
      <w:proofErr w:type="spellEnd"/>
      <w:r w:rsidRPr="00B50545">
        <w:t xml:space="preserve"> sink/toilet unit # 1</w:t>
      </w:r>
      <w:r w:rsidR="00457D02">
        <w:t>, 5</w:t>
      </w:r>
      <w:r w:rsidR="00C061F9">
        <w:t>,</w:t>
      </w:r>
      <w:r w:rsidRPr="00B50545">
        <w:t xml:space="preserve"> and 8</w:t>
      </w:r>
    </w:p>
    <w:p w:rsidR="00E064D8" w:rsidRPr="00B50545" w:rsidRDefault="00E064D8" w:rsidP="00E064D8">
      <w:pPr>
        <w:tabs>
          <w:tab w:val="left" w:pos="2880"/>
        </w:tabs>
        <w:ind w:left="2880" w:hanging="2880"/>
      </w:pPr>
      <w:r w:rsidRPr="00B50545">
        <w:t>105 CMR 451.124</w:t>
      </w:r>
      <w:r w:rsidRPr="00B50545">
        <w:tab/>
        <w:t xml:space="preserve">Water Supply: Insufficient hot water supply in quantity and pressure at </w:t>
      </w:r>
      <w:proofErr w:type="spellStart"/>
      <w:r w:rsidRPr="00B50545">
        <w:t>handwash</w:t>
      </w:r>
      <w:proofErr w:type="spellEnd"/>
      <w:r w:rsidRPr="00B50545">
        <w:t xml:space="preserve"> sink/toilet unit # 11</w:t>
      </w:r>
    </w:p>
    <w:p w:rsidR="00E064D8" w:rsidRDefault="00E064D8" w:rsidP="00E064D8">
      <w:pPr>
        <w:tabs>
          <w:tab w:val="left" w:pos="2880"/>
        </w:tabs>
        <w:ind w:left="2880" w:hanging="2880"/>
      </w:pPr>
      <w:r w:rsidRPr="00AB5A5E">
        <w:t>105 CMR 451.124</w:t>
      </w:r>
      <w:r>
        <w:t>*</w:t>
      </w:r>
      <w:r w:rsidRPr="00AB5A5E">
        <w:tab/>
        <w:t xml:space="preserve">Water </w:t>
      </w:r>
      <w:r w:rsidRPr="004A3572">
        <w:t>Supply: Insufficient water supply in quantity and pres</w:t>
      </w:r>
      <w:r>
        <w:t xml:space="preserve">sure at handicapped </w:t>
      </w:r>
      <w:proofErr w:type="spellStart"/>
      <w:r>
        <w:t>handwash</w:t>
      </w:r>
      <w:proofErr w:type="spellEnd"/>
      <w:r>
        <w:t xml:space="preserve"> sink/</w:t>
      </w:r>
      <w:r w:rsidRPr="004A3572">
        <w:t xml:space="preserve">toilet unit </w:t>
      </w:r>
    </w:p>
    <w:p w:rsidR="00E064D8" w:rsidRDefault="00E064D8">
      <w:pPr>
        <w:tabs>
          <w:tab w:val="left" w:pos="2880"/>
        </w:tabs>
      </w:pPr>
      <w:r>
        <w:t>105 CMR 451.117</w:t>
      </w:r>
      <w:r>
        <w:tab/>
      </w:r>
      <w:r w:rsidRPr="00AB5A5E">
        <w:t xml:space="preserve">Toilet Fixtures: Toilet fixtures dirty </w:t>
      </w:r>
      <w:r>
        <w:t>in handicapped stall</w:t>
      </w:r>
    </w:p>
    <w:p w:rsidR="00E064D8" w:rsidRPr="00E064D8" w:rsidRDefault="00E064D8">
      <w:pPr>
        <w:tabs>
          <w:tab w:val="left" w:pos="2880"/>
        </w:tabs>
      </w:pPr>
      <w:r w:rsidRPr="00E064D8">
        <w:t>105 CMR 451.130</w:t>
      </w:r>
      <w:r w:rsidRPr="00E064D8">
        <w:tab/>
        <w:t xml:space="preserve">Plumbing: Plumbing not maintained in good repair, </w:t>
      </w:r>
      <w:proofErr w:type="spellStart"/>
      <w:r w:rsidRPr="00E064D8">
        <w:t>handwash</w:t>
      </w:r>
      <w:proofErr w:type="spellEnd"/>
      <w:r w:rsidRPr="00E064D8">
        <w:t xml:space="preserve"> sink # 2 clogged</w:t>
      </w:r>
    </w:p>
    <w:p w:rsidR="0073583B" w:rsidRDefault="0073583B">
      <w:pPr>
        <w:tabs>
          <w:tab w:val="left" w:pos="2880"/>
        </w:tabs>
      </w:pPr>
    </w:p>
    <w:p w:rsidR="00E064D8" w:rsidRPr="00B50545" w:rsidRDefault="00E064D8" w:rsidP="00E064D8">
      <w:pPr>
        <w:tabs>
          <w:tab w:val="left" w:pos="2880"/>
        </w:tabs>
        <w:rPr>
          <w:i/>
        </w:rPr>
      </w:pPr>
      <w:r w:rsidRPr="00B50545">
        <w:rPr>
          <w:i/>
        </w:rPr>
        <w:t xml:space="preserve">Sink Area  </w:t>
      </w:r>
    </w:p>
    <w:p w:rsidR="00E064D8" w:rsidRPr="00B50545" w:rsidRDefault="00E064D8" w:rsidP="00E064D8">
      <w:pPr>
        <w:tabs>
          <w:tab w:val="left" w:pos="2880"/>
        </w:tabs>
        <w:ind w:left="2880" w:hanging="2880"/>
      </w:pPr>
      <w:r w:rsidRPr="00B50545">
        <w:t>105 CMR 451.124*</w:t>
      </w:r>
      <w:r w:rsidRPr="00B50545">
        <w:tab/>
        <w:t xml:space="preserve">Water Supply: Insufficient water supply in quantity and pressure at </w:t>
      </w:r>
      <w:proofErr w:type="spellStart"/>
      <w:r w:rsidRPr="00B50545">
        <w:t>handwash</w:t>
      </w:r>
      <w:proofErr w:type="spellEnd"/>
      <w:r w:rsidRPr="00B50545">
        <w:t xml:space="preserve"> sink # L2 </w:t>
      </w:r>
    </w:p>
    <w:p w:rsidR="00E064D8" w:rsidRPr="00B50545" w:rsidRDefault="00E064D8" w:rsidP="00E064D8">
      <w:pPr>
        <w:tabs>
          <w:tab w:val="left" w:pos="2880"/>
        </w:tabs>
      </w:pPr>
      <w:r w:rsidRPr="00B50545">
        <w:t>105 CMR 451.126*</w:t>
      </w:r>
      <w:r w:rsidRPr="00B50545">
        <w:tab/>
        <w:t xml:space="preserve">Water Supply: No cold water supplied to middle </w:t>
      </w:r>
      <w:proofErr w:type="spellStart"/>
      <w:r w:rsidRPr="00B50545">
        <w:t>handwash</w:t>
      </w:r>
      <w:proofErr w:type="spellEnd"/>
      <w:r w:rsidRPr="00B50545">
        <w:t xml:space="preserve"> sink </w:t>
      </w:r>
      <w:r w:rsidR="00457D02">
        <w:t>and # L3</w:t>
      </w:r>
    </w:p>
    <w:p w:rsidR="00E064D8" w:rsidRPr="00E064D8" w:rsidRDefault="00E064D8">
      <w:pPr>
        <w:tabs>
          <w:tab w:val="left" w:pos="2880"/>
        </w:tabs>
      </w:pPr>
      <w:r w:rsidRPr="00E064D8">
        <w:t>105 CMR 451.123</w:t>
      </w:r>
      <w:r w:rsidRPr="00E064D8">
        <w:tab/>
        <w:t xml:space="preserve">Maintenance: </w:t>
      </w:r>
      <w:proofErr w:type="spellStart"/>
      <w:r w:rsidRPr="00E064D8">
        <w:t>Handwash</w:t>
      </w:r>
      <w:proofErr w:type="spellEnd"/>
      <w:r w:rsidRPr="00E064D8">
        <w:t xml:space="preserve"> sink # 1 dirty</w:t>
      </w:r>
    </w:p>
    <w:p w:rsidR="0073583B" w:rsidRDefault="0073583B">
      <w:pPr>
        <w:tabs>
          <w:tab w:val="left" w:pos="2880"/>
        </w:tabs>
        <w:rPr>
          <w:color w:val="FF0000"/>
        </w:rPr>
      </w:pPr>
    </w:p>
    <w:p w:rsidR="00E8108D" w:rsidRPr="00E8108D" w:rsidRDefault="00E8108D">
      <w:pPr>
        <w:tabs>
          <w:tab w:val="left" w:pos="2880"/>
        </w:tabs>
        <w:rPr>
          <w:i/>
        </w:rPr>
      </w:pPr>
      <w:r w:rsidRPr="00E8108D">
        <w:rPr>
          <w:i/>
        </w:rPr>
        <w:t>TV Area</w:t>
      </w:r>
    </w:p>
    <w:p w:rsidR="00E8108D" w:rsidRDefault="00E8108D">
      <w:pPr>
        <w:tabs>
          <w:tab w:val="left" w:pos="2880"/>
        </w:tabs>
      </w:pPr>
      <w:r w:rsidRPr="00E8108D">
        <w:t>105 CMR 451.130</w:t>
      </w:r>
      <w:r w:rsidRPr="00E8108D">
        <w:tab/>
        <w:t>Plumbing: Plumbing not maintained in good repair, bubbler out</w:t>
      </w:r>
      <w:r w:rsidR="00C061F9">
        <w:t>-</w:t>
      </w:r>
      <w:r w:rsidRPr="00E8108D">
        <w:t>of</w:t>
      </w:r>
      <w:r w:rsidR="00C061F9">
        <w:t>-</w:t>
      </w:r>
      <w:r w:rsidRPr="00E8108D">
        <w:t>order</w:t>
      </w:r>
    </w:p>
    <w:p w:rsidR="00E8108D" w:rsidRPr="00E8108D" w:rsidRDefault="00E8108D">
      <w:pPr>
        <w:tabs>
          <w:tab w:val="left" w:pos="2880"/>
        </w:tabs>
      </w:pPr>
    </w:p>
    <w:p w:rsidR="00E064D8" w:rsidRPr="00B50545" w:rsidRDefault="00E064D8" w:rsidP="00E064D8">
      <w:pPr>
        <w:tabs>
          <w:tab w:val="left" w:pos="2880"/>
        </w:tabs>
        <w:rPr>
          <w:i/>
        </w:rPr>
      </w:pPr>
      <w:r w:rsidRPr="00B50545">
        <w:rPr>
          <w:i/>
        </w:rPr>
        <w:t>Sleeping Area</w:t>
      </w:r>
    </w:p>
    <w:p w:rsidR="00E064D8" w:rsidRDefault="00E064D8" w:rsidP="00E064D8">
      <w:pPr>
        <w:tabs>
          <w:tab w:val="left" w:pos="2880"/>
        </w:tabs>
      </w:pPr>
      <w:r w:rsidRPr="00B50545">
        <w:t>105 CMR 451.101</w:t>
      </w:r>
      <w:r w:rsidRPr="00B50545">
        <w:tab/>
        <w:t xml:space="preserve">Blankets: Blanket damaged at bed # </w:t>
      </w:r>
      <w:r>
        <w:t>36</w:t>
      </w:r>
    </w:p>
    <w:p w:rsidR="00E064D8" w:rsidRDefault="00E064D8" w:rsidP="00E064D8">
      <w:pPr>
        <w:tabs>
          <w:tab w:val="left" w:pos="2880"/>
        </w:tabs>
      </w:pPr>
    </w:p>
    <w:p w:rsidR="00E064D8" w:rsidRPr="00B50545" w:rsidRDefault="00E064D8" w:rsidP="00E064D8">
      <w:pPr>
        <w:tabs>
          <w:tab w:val="left" w:pos="2880"/>
        </w:tabs>
        <w:rPr>
          <w:i/>
        </w:rPr>
      </w:pPr>
      <w:r w:rsidRPr="00B50545">
        <w:rPr>
          <w:i/>
        </w:rPr>
        <w:t>Meeting Room # 1</w:t>
      </w:r>
    </w:p>
    <w:p w:rsidR="00B40823" w:rsidRPr="007824FF" w:rsidRDefault="00B40823" w:rsidP="00B40823">
      <w:pPr>
        <w:tabs>
          <w:tab w:val="left" w:pos="2880"/>
        </w:tabs>
        <w:rPr>
          <w:color w:val="FF0000"/>
        </w:rPr>
      </w:pPr>
      <w:r w:rsidRPr="000F4332">
        <w:t>105 CMR 451.340</w:t>
      </w:r>
      <w:r w:rsidRPr="000F4332">
        <w:tab/>
        <w:t xml:space="preserve">Illumination: Insufficient lighting, </w:t>
      </w:r>
      <w:r>
        <w:t>1 light out</w:t>
      </w:r>
    </w:p>
    <w:p w:rsidR="00E064D8" w:rsidRPr="00B50545" w:rsidRDefault="00E064D8" w:rsidP="00E064D8">
      <w:pPr>
        <w:tabs>
          <w:tab w:val="left" w:pos="2880"/>
        </w:tabs>
        <w:rPr>
          <w:color w:val="FF0000"/>
        </w:rPr>
      </w:pPr>
    </w:p>
    <w:p w:rsidR="00E064D8" w:rsidRPr="00B50545" w:rsidRDefault="00E064D8" w:rsidP="00E064D8">
      <w:pPr>
        <w:tabs>
          <w:tab w:val="left" w:pos="2880"/>
        </w:tabs>
        <w:rPr>
          <w:i/>
        </w:rPr>
      </w:pPr>
      <w:r w:rsidRPr="00B50545">
        <w:rPr>
          <w:i/>
        </w:rPr>
        <w:t xml:space="preserve">Laundry  </w:t>
      </w:r>
    </w:p>
    <w:p w:rsidR="00E064D8" w:rsidRPr="00B50545" w:rsidRDefault="00E064D8" w:rsidP="00E064D8">
      <w:pPr>
        <w:tabs>
          <w:tab w:val="left" w:pos="2880"/>
        </w:tabs>
      </w:pPr>
      <w:r w:rsidRPr="00B50545">
        <w:tab/>
        <w:t>No Violations Noted</w:t>
      </w:r>
    </w:p>
    <w:p w:rsidR="00E064D8" w:rsidRPr="00B50545" w:rsidRDefault="00E064D8" w:rsidP="00E064D8">
      <w:pPr>
        <w:tabs>
          <w:tab w:val="left" w:pos="2880"/>
        </w:tabs>
      </w:pPr>
    </w:p>
    <w:p w:rsidR="00E064D8" w:rsidRPr="00B50545" w:rsidRDefault="00E064D8" w:rsidP="00E064D8">
      <w:pPr>
        <w:rPr>
          <w:b/>
          <w:u w:val="single"/>
        </w:rPr>
      </w:pPr>
      <w:r w:rsidRPr="00B50545">
        <w:rPr>
          <w:b/>
          <w:u w:val="single"/>
        </w:rPr>
        <w:t xml:space="preserve">Observations and Recommendations </w:t>
      </w:r>
    </w:p>
    <w:p w:rsidR="00E064D8" w:rsidRPr="00B50545" w:rsidRDefault="00E064D8" w:rsidP="00E064D8"/>
    <w:p w:rsidR="00E064D8" w:rsidRPr="00B50545" w:rsidRDefault="00E064D8" w:rsidP="00E064D8">
      <w:pPr>
        <w:numPr>
          <w:ilvl w:val="0"/>
          <w:numId w:val="8"/>
        </w:numPr>
      </w:pPr>
      <w:r w:rsidRPr="00B50545">
        <w:t xml:space="preserve">The inmate population was </w:t>
      </w:r>
      <w:r>
        <w:t>986</w:t>
      </w:r>
      <w:r w:rsidRPr="00B50545">
        <w:t xml:space="preserve"> at the time of inspection.</w:t>
      </w:r>
    </w:p>
    <w:p w:rsidR="00E064D8" w:rsidRPr="00B50545" w:rsidRDefault="00E064D8" w:rsidP="00E064D8">
      <w:pPr>
        <w:numPr>
          <w:ilvl w:val="0"/>
          <w:numId w:val="8"/>
        </w:numPr>
      </w:pPr>
      <w:r w:rsidRPr="00B50545">
        <w:t>The Department recommends that all showers be identified with a numbering system. This will assist the Department and correctional employees to better identify where issues exist.</w:t>
      </w:r>
    </w:p>
    <w:p w:rsidR="00E064D8" w:rsidRDefault="00E064D8" w:rsidP="00E064D8">
      <w:pPr>
        <w:numPr>
          <w:ilvl w:val="0"/>
          <w:numId w:val="8"/>
        </w:numPr>
      </w:pPr>
      <w:r>
        <w:t xml:space="preserve">There were areas of the Modular Infirmary Building that were no longer used and certain areas had restricted access. Inmates have been re-located to the Health Services Infirmary Ward Bunk Room. The Department requests to be kept apprised of any additional changes to the usage of this building.  </w:t>
      </w:r>
    </w:p>
    <w:p w:rsidR="00E064D8" w:rsidRDefault="00E064D8">
      <w:pPr>
        <w:tabs>
          <w:tab w:val="left" w:pos="2880"/>
        </w:tabs>
        <w:rPr>
          <w:color w:val="FF0000"/>
        </w:rPr>
      </w:pPr>
    </w:p>
    <w:p w:rsidR="00E064D8" w:rsidRPr="000768D5" w:rsidRDefault="00E064D8" w:rsidP="00C53180">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E064D8" w:rsidRPr="000768D5" w:rsidRDefault="00E064D8">
      <w:pPr>
        <w:pStyle w:val="BodyText"/>
        <w:rPr>
          <w:b/>
          <w:szCs w:val="22"/>
        </w:rPr>
      </w:pPr>
    </w:p>
    <w:p w:rsidR="00E064D8" w:rsidRPr="000768D5" w:rsidRDefault="00E064D8" w:rsidP="00C53180">
      <w:pPr>
        <w:pStyle w:val="BodyTextIndent3"/>
        <w:spacing w:after="0"/>
        <w:ind w:left="0"/>
        <w:rPr>
          <w:sz w:val="22"/>
          <w:szCs w:val="22"/>
        </w:rPr>
      </w:pPr>
      <w:r w:rsidRPr="000768D5">
        <w:rPr>
          <w:sz w:val="22"/>
          <w:szCs w:val="22"/>
        </w:rPr>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E064D8" w:rsidRPr="000768D5" w:rsidRDefault="00E064D8" w:rsidP="00C53180">
      <w:pPr>
        <w:pStyle w:val="BodyTextIndent3"/>
        <w:spacing w:after="0"/>
        <w:ind w:left="0"/>
        <w:rPr>
          <w:sz w:val="22"/>
          <w:szCs w:val="22"/>
        </w:rPr>
      </w:pPr>
    </w:p>
    <w:p w:rsidR="00E064D8" w:rsidRPr="000768D5" w:rsidRDefault="00E064D8" w:rsidP="00C53180">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E064D8" w:rsidRPr="000768D5" w:rsidRDefault="00E064D8" w:rsidP="00C53180">
      <w:pPr>
        <w:pStyle w:val="BodyTextIndent3"/>
        <w:spacing w:after="0"/>
        <w:ind w:left="0"/>
        <w:rPr>
          <w:sz w:val="22"/>
          <w:szCs w:val="22"/>
        </w:rPr>
      </w:pPr>
    </w:p>
    <w:p w:rsidR="00E064D8" w:rsidRPr="000768D5" w:rsidRDefault="00E064D8" w:rsidP="00C53180">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E064D8" w:rsidRPr="000768D5" w:rsidRDefault="00E064D8">
      <w:pPr>
        <w:pStyle w:val="BodyText"/>
        <w:ind w:left="1980" w:hanging="1980"/>
        <w:rPr>
          <w:szCs w:val="22"/>
        </w:rPr>
      </w:pPr>
      <w:r w:rsidRPr="000768D5">
        <w:rPr>
          <w:szCs w:val="22"/>
        </w:rPr>
        <w:lastRenderedPageBreak/>
        <w:t>This inspection report is signed and certified under the pains and penalties of perjury.</w:t>
      </w:r>
    </w:p>
    <w:p w:rsidR="00E064D8" w:rsidRPr="000768D5" w:rsidRDefault="00E064D8"/>
    <w:p w:rsidR="00E064D8" w:rsidRPr="000768D5" w:rsidRDefault="00E064D8"/>
    <w:p w:rsidR="00E064D8" w:rsidRPr="000768D5" w:rsidRDefault="00E064D8">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E064D8" w:rsidRPr="000768D5" w:rsidRDefault="00E064D8"/>
    <w:p w:rsidR="00E064D8" w:rsidRPr="000768D5" w:rsidRDefault="00E064D8"/>
    <w:p w:rsidR="00E064D8" w:rsidRPr="000768D5" w:rsidRDefault="00E064D8"/>
    <w:p w:rsidR="00E064D8" w:rsidRPr="00CE1254" w:rsidRDefault="00E064D8">
      <w:r w:rsidRPr="000768D5">
        <w:tab/>
      </w:r>
      <w:r w:rsidRPr="000768D5">
        <w:tab/>
      </w:r>
      <w:r w:rsidRPr="000768D5">
        <w:tab/>
      </w:r>
      <w:r w:rsidRPr="000768D5">
        <w:tab/>
      </w:r>
      <w:r w:rsidRPr="000768D5">
        <w:tab/>
      </w:r>
      <w:r w:rsidRPr="000768D5">
        <w:tab/>
      </w:r>
      <w:r w:rsidRPr="000768D5">
        <w:tab/>
      </w:r>
      <w:r w:rsidRPr="000768D5">
        <w:tab/>
      </w:r>
      <w:r w:rsidRPr="000768D5">
        <w:tab/>
      </w:r>
      <w:r w:rsidRPr="00CE1254">
        <w:t xml:space="preserve">Amy Medeiros, MPH </w:t>
      </w:r>
    </w:p>
    <w:p w:rsidR="00E064D8" w:rsidRPr="000768D5" w:rsidRDefault="00E064D8">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w:t>
      </w:r>
      <w:r w:rsidRPr="000768D5">
        <w:t>, CSP, BEH</w:t>
      </w:r>
    </w:p>
    <w:p w:rsidR="00E064D8" w:rsidRDefault="00E064D8"/>
    <w:p w:rsidR="00EF78AA" w:rsidRPr="000768D5" w:rsidRDefault="00EF78AA"/>
    <w:p w:rsidR="00E064D8" w:rsidRPr="000768D5" w:rsidRDefault="00E064D8" w:rsidP="00E064D8">
      <w:r w:rsidRPr="000768D5">
        <w:t>cc:</w:t>
      </w:r>
      <w:r w:rsidRPr="000768D5">
        <w:tab/>
      </w:r>
      <w:r w:rsidRPr="001E34EB">
        <w:t>Jana Ferguson, Director, BEH</w:t>
      </w:r>
    </w:p>
    <w:p w:rsidR="00E064D8" w:rsidRPr="000768D5" w:rsidRDefault="00E064D8" w:rsidP="00E064D8">
      <w:r w:rsidRPr="000768D5">
        <w:tab/>
        <w:t>Steven Hughes, Director, CSP, BEH</w:t>
      </w:r>
    </w:p>
    <w:p w:rsidR="00E064D8" w:rsidRPr="000768D5" w:rsidRDefault="00E064D8" w:rsidP="00E064D8">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E064D8" w:rsidRPr="000768D5" w:rsidRDefault="00E064D8" w:rsidP="00E064D8">
      <w:r w:rsidRPr="000768D5">
        <w:tab/>
      </w:r>
      <w:r>
        <w:t xml:space="preserve">Thomas Turco, </w:t>
      </w:r>
      <w:r w:rsidRPr="000768D5">
        <w:t>Commissioner, DOC</w:t>
      </w:r>
    </w:p>
    <w:p w:rsidR="00E064D8" w:rsidRDefault="00E064D8" w:rsidP="00E064D8">
      <w:r w:rsidRPr="002823CE">
        <w:tab/>
        <w:t>Patrick Ryan, EHSO</w:t>
      </w:r>
    </w:p>
    <w:p w:rsidR="00E064D8" w:rsidRPr="002823CE" w:rsidRDefault="00E064D8" w:rsidP="00E064D8">
      <w:r>
        <w:tab/>
        <w:t>Diane M. Cook, WSCO Policy, Accreditation &amp; Program Development Coordinator</w:t>
      </w:r>
    </w:p>
    <w:p w:rsidR="00E064D8" w:rsidRPr="00CB7232" w:rsidRDefault="00E064D8" w:rsidP="00E064D8">
      <w:pPr>
        <w:ind w:left="720"/>
        <w:rPr>
          <w:noProof/>
        </w:rPr>
      </w:pPr>
      <w:r w:rsidRPr="00CB7232">
        <w:t>Danielle Gagnon, Administrator/Health Inspector, West Boylston Board of Health</w:t>
      </w:r>
    </w:p>
    <w:p w:rsidR="00E064D8" w:rsidRPr="000768D5" w:rsidRDefault="00E064D8" w:rsidP="00E064D8">
      <w:r w:rsidRPr="000768D5">
        <w:tab/>
        <w:t>Clerk, Massachusetts House of Representatives</w:t>
      </w:r>
    </w:p>
    <w:p w:rsidR="00E064D8" w:rsidRPr="000768D5" w:rsidRDefault="00E064D8" w:rsidP="00E064D8">
      <w:r w:rsidRPr="000768D5">
        <w:tab/>
        <w:t>Clerk, Massachusetts Senate</w:t>
      </w:r>
    </w:p>
    <w:p w:rsidR="00E064D8" w:rsidRPr="000768D5" w:rsidRDefault="00E064D8" w:rsidP="00E064D8">
      <w:r w:rsidRPr="000768D5">
        <w:tab/>
      </w:r>
      <w:r w:rsidRPr="000768D5">
        <w:rPr>
          <w:color w:val="000000"/>
        </w:rPr>
        <w:t>Daniel Bennett, Secretary</w:t>
      </w:r>
      <w:r w:rsidRPr="000768D5">
        <w:t xml:space="preserve">, </w:t>
      </w:r>
      <w:r w:rsidRPr="000768D5">
        <w:rPr>
          <w:color w:val="000000"/>
        </w:rPr>
        <w:t>EOPSS</w:t>
      </w:r>
    </w:p>
    <w:p w:rsidR="00B20552" w:rsidRDefault="00E064D8" w:rsidP="00E064D8">
      <w:pPr>
        <w:ind w:firstLine="720"/>
        <w:rPr>
          <w:color w:val="000000"/>
        </w:rPr>
      </w:pPr>
      <w:r>
        <w:rPr>
          <w:color w:val="000000"/>
        </w:rPr>
        <w:t>Nelson Alves</w:t>
      </w:r>
      <w:r w:rsidRPr="000768D5">
        <w:rPr>
          <w:color w:val="000000"/>
        </w:rPr>
        <w:t>, Director, Policy Development</w:t>
      </w:r>
      <w:r>
        <w:rPr>
          <w:color w:val="000000"/>
        </w:rPr>
        <w:t xml:space="preserve"> and Compliance</w:t>
      </w:r>
      <w:r w:rsidRPr="000768D5">
        <w:rPr>
          <w:color w:val="000000"/>
        </w:rPr>
        <w:t xml:space="preserve"> Unit </w:t>
      </w:r>
    </w:p>
    <w:sectPr w:rsidR="00B20552"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32D" w:rsidRDefault="00AC632D">
      <w:r>
        <w:separator/>
      </w:r>
    </w:p>
  </w:endnote>
  <w:endnote w:type="continuationSeparator" w:id="0">
    <w:p w:rsidR="00AC632D" w:rsidRDefault="00AC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89D" w:rsidRPr="002447EC" w:rsidRDefault="0031289D">
    <w:pPr>
      <w:pStyle w:val="Footer"/>
      <w:rPr>
        <w:sz w:val="20"/>
        <w:szCs w:val="20"/>
      </w:rPr>
    </w:pPr>
    <w:r>
      <w:rPr>
        <w:sz w:val="20"/>
        <w:szCs w:val="20"/>
      </w:rPr>
      <w:t>451-18(1)-West Boylston-Worcester-Report 4-18-18</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8D0540">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8D0540">
      <w:rPr>
        <w:noProof/>
        <w:sz w:val="20"/>
        <w:szCs w:val="20"/>
      </w:rPr>
      <w:t>3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32D" w:rsidRDefault="00AC632D">
      <w:r>
        <w:separator/>
      </w:r>
    </w:p>
  </w:footnote>
  <w:footnote w:type="continuationSeparator" w:id="0">
    <w:p w:rsidR="00AC632D" w:rsidRDefault="00AC6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46006"/>
    <w:rsid w:val="0005065C"/>
    <w:rsid w:val="000507A7"/>
    <w:rsid w:val="00050C72"/>
    <w:rsid w:val="00050E63"/>
    <w:rsid w:val="00055DCF"/>
    <w:rsid w:val="00067706"/>
    <w:rsid w:val="0007632A"/>
    <w:rsid w:val="0008428B"/>
    <w:rsid w:val="00090F16"/>
    <w:rsid w:val="0009211A"/>
    <w:rsid w:val="000A3428"/>
    <w:rsid w:val="000A53E5"/>
    <w:rsid w:val="000A6652"/>
    <w:rsid w:val="000A73FB"/>
    <w:rsid w:val="000C1AE4"/>
    <w:rsid w:val="000D67CD"/>
    <w:rsid w:val="000E5B14"/>
    <w:rsid w:val="000F7F95"/>
    <w:rsid w:val="001052FE"/>
    <w:rsid w:val="001124C4"/>
    <w:rsid w:val="001124D2"/>
    <w:rsid w:val="00121E64"/>
    <w:rsid w:val="001224F3"/>
    <w:rsid w:val="00131D08"/>
    <w:rsid w:val="0013579D"/>
    <w:rsid w:val="00157A98"/>
    <w:rsid w:val="0019341F"/>
    <w:rsid w:val="001A28A3"/>
    <w:rsid w:val="001A5BD6"/>
    <w:rsid w:val="001A75F9"/>
    <w:rsid w:val="001D74AB"/>
    <w:rsid w:val="001E0B98"/>
    <w:rsid w:val="00201347"/>
    <w:rsid w:val="002206A8"/>
    <w:rsid w:val="00222309"/>
    <w:rsid w:val="002223F9"/>
    <w:rsid w:val="002242D6"/>
    <w:rsid w:val="00231FF4"/>
    <w:rsid w:val="00233E6C"/>
    <w:rsid w:val="002353C6"/>
    <w:rsid w:val="0023690D"/>
    <w:rsid w:val="002447EC"/>
    <w:rsid w:val="00252411"/>
    <w:rsid w:val="00252C8D"/>
    <w:rsid w:val="00257CC0"/>
    <w:rsid w:val="00275307"/>
    <w:rsid w:val="00280E82"/>
    <w:rsid w:val="00297532"/>
    <w:rsid w:val="002B28C7"/>
    <w:rsid w:val="002B484F"/>
    <w:rsid w:val="002D4430"/>
    <w:rsid w:val="002E4C21"/>
    <w:rsid w:val="002F2A56"/>
    <w:rsid w:val="002F4115"/>
    <w:rsid w:val="002F6930"/>
    <w:rsid w:val="00300384"/>
    <w:rsid w:val="00301497"/>
    <w:rsid w:val="00306F92"/>
    <w:rsid w:val="0031289D"/>
    <w:rsid w:val="003343CA"/>
    <w:rsid w:val="00364F14"/>
    <w:rsid w:val="00365EF1"/>
    <w:rsid w:val="003710BC"/>
    <w:rsid w:val="00376802"/>
    <w:rsid w:val="003801E0"/>
    <w:rsid w:val="003820D7"/>
    <w:rsid w:val="00382693"/>
    <w:rsid w:val="0039681A"/>
    <w:rsid w:val="003A30FB"/>
    <w:rsid w:val="003B01F5"/>
    <w:rsid w:val="003B4FD5"/>
    <w:rsid w:val="003B6CAA"/>
    <w:rsid w:val="003C1C21"/>
    <w:rsid w:val="003C47CE"/>
    <w:rsid w:val="003E7E5E"/>
    <w:rsid w:val="00405037"/>
    <w:rsid w:val="00405A2F"/>
    <w:rsid w:val="004234EA"/>
    <w:rsid w:val="00436F8F"/>
    <w:rsid w:val="00441BA5"/>
    <w:rsid w:val="004449F3"/>
    <w:rsid w:val="00451640"/>
    <w:rsid w:val="004537AD"/>
    <w:rsid w:val="004579CC"/>
    <w:rsid w:val="00457D02"/>
    <w:rsid w:val="00457D39"/>
    <w:rsid w:val="004625A1"/>
    <w:rsid w:val="00466566"/>
    <w:rsid w:val="00474D7C"/>
    <w:rsid w:val="004800D4"/>
    <w:rsid w:val="0048121F"/>
    <w:rsid w:val="00483489"/>
    <w:rsid w:val="00490202"/>
    <w:rsid w:val="00495F0B"/>
    <w:rsid w:val="0049697C"/>
    <w:rsid w:val="00497FBC"/>
    <w:rsid w:val="004A09F9"/>
    <w:rsid w:val="004A430C"/>
    <w:rsid w:val="004A6F50"/>
    <w:rsid w:val="004B0F6A"/>
    <w:rsid w:val="004B6491"/>
    <w:rsid w:val="004C6026"/>
    <w:rsid w:val="004D1C2F"/>
    <w:rsid w:val="004D58F4"/>
    <w:rsid w:val="004D6E55"/>
    <w:rsid w:val="004F0D48"/>
    <w:rsid w:val="004F12D4"/>
    <w:rsid w:val="004F1B77"/>
    <w:rsid w:val="00520732"/>
    <w:rsid w:val="00522115"/>
    <w:rsid w:val="00523290"/>
    <w:rsid w:val="00536A27"/>
    <w:rsid w:val="005401C1"/>
    <w:rsid w:val="005504BC"/>
    <w:rsid w:val="005606A5"/>
    <w:rsid w:val="005608A3"/>
    <w:rsid w:val="00566DF8"/>
    <w:rsid w:val="005715D5"/>
    <w:rsid w:val="00577FA3"/>
    <w:rsid w:val="00591EEB"/>
    <w:rsid w:val="00596E63"/>
    <w:rsid w:val="005A09D2"/>
    <w:rsid w:val="005B1F67"/>
    <w:rsid w:val="005C7889"/>
    <w:rsid w:val="005D0290"/>
    <w:rsid w:val="005D1CBF"/>
    <w:rsid w:val="005D5585"/>
    <w:rsid w:val="005D7240"/>
    <w:rsid w:val="005F04DE"/>
    <w:rsid w:val="006009CA"/>
    <w:rsid w:val="006103B1"/>
    <w:rsid w:val="00612287"/>
    <w:rsid w:val="00635997"/>
    <w:rsid w:val="00637FEA"/>
    <w:rsid w:val="006403A3"/>
    <w:rsid w:val="00643691"/>
    <w:rsid w:val="006514B0"/>
    <w:rsid w:val="00660C40"/>
    <w:rsid w:val="0068575F"/>
    <w:rsid w:val="006876E3"/>
    <w:rsid w:val="00695B45"/>
    <w:rsid w:val="00697389"/>
    <w:rsid w:val="006E2AFA"/>
    <w:rsid w:val="006E3ABE"/>
    <w:rsid w:val="006F4AB0"/>
    <w:rsid w:val="00703748"/>
    <w:rsid w:val="007060DC"/>
    <w:rsid w:val="00724459"/>
    <w:rsid w:val="00724720"/>
    <w:rsid w:val="0073583B"/>
    <w:rsid w:val="00757571"/>
    <w:rsid w:val="00786B73"/>
    <w:rsid w:val="00787537"/>
    <w:rsid w:val="00787FD7"/>
    <w:rsid w:val="007A4EA5"/>
    <w:rsid w:val="007A5177"/>
    <w:rsid w:val="007A55F3"/>
    <w:rsid w:val="007B0270"/>
    <w:rsid w:val="007B1727"/>
    <w:rsid w:val="007B2826"/>
    <w:rsid w:val="007C3545"/>
    <w:rsid w:val="007D7532"/>
    <w:rsid w:val="0080490C"/>
    <w:rsid w:val="00834C55"/>
    <w:rsid w:val="0083708B"/>
    <w:rsid w:val="0084208B"/>
    <w:rsid w:val="00843352"/>
    <w:rsid w:val="008632F1"/>
    <w:rsid w:val="00866248"/>
    <w:rsid w:val="008A47BC"/>
    <w:rsid w:val="008A6B5A"/>
    <w:rsid w:val="008C2128"/>
    <w:rsid w:val="008C300D"/>
    <w:rsid w:val="008C6FBD"/>
    <w:rsid w:val="008D0540"/>
    <w:rsid w:val="008F68A7"/>
    <w:rsid w:val="00925CFB"/>
    <w:rsid w:val="00927E04"/>
    <w:rsid w:val="009351EB"/>
    <w:rsid w:val="00936371"/>
    <w:rsid w:val="00937285"/>
    <w:rsid w:val="009414F8"/>
    <w:rsid w:val="00972505"/>
    <w:rsid w:val="00987FEF"/>
    <w:rsid w:val="00990FB7"/>
    <w:rsid w:val="00994EE4"/>
    <w:rsid w:val="009956F7"/>
    <w:rsid w:val="0099602C"/>
    <w:rsid w:val="009D2852"/>
    <w:rsid w:val="009D600C"/>
    <w:rsid w:val="009D7AAD"/>
    <w:rsid w:val="009F1F97"/>
    <w:rsid w:val="00A05133"/>
    <w:rsid w:val="00A23FAA"/>
    <w:rsid w:val="00A27DD7"/>
    <w:rsid w:val="00A3306A"/>
    <w:rsid w:val="00A414E6"/>
    <w:rsid w:val="00A41F1A"/>
    <w:rsid w:val="00A52FAD"/>
    <w:rsid w:val="00A57FC9"/>
    <w:rsid w:val="00A9240A"/>
    <w:rsid w:val="00A939B2"/>
    <w:rsid w:val="00AC5E3D"/>
    <w:rsid w:val="00AC632D"/>
    <w:rsid w:val="00AC6541"/>
    <w:rsid w:val="00AD2C5B"/>
    <w:rsid w:val="00AD5883"/>
    <w:rsid w:val="00AD7906"/>
    <w:rsid w:val="00AF14C4"/>
    <w:rsid w:val="00AF4CB2"/>
    <w:rsid w:val="00B02572"/>
    <w:rsid w:val="00B20552"/>
    <w:rsid w:val="00B21BBF"/>
    <w:rsid w:val="00B22466"/>
    <w:rsid w:val="00B24C14"/>
    <w:rsid w:val="00B30B29"/>
    <w:rsid w:val="00B40213"/>
    <w:rsid w:val="00B40823"/>
    <w:rsid w:val="00B41E26"/>
    <w:rsid w:val="00B41F3D"/>
    <w:rsid w:val="00B444B8"/>
    <w:rsid w:val="00B47FD3"/>
    <w:rsid w:val="00B576B3"/>
    <w:rsid w:val="00B95B0B"/>
    <w:rsid w:val="00BB436D"/>
    <w:rsid w:val="00BB5415"/>
    <w:rsid w:val="00BC1EA7"/>
    <w:rsid w:val="00BD75CD"/>
    <w:rsid w:val="00BE4ADE"/>
    <w:rsid w:val="00C005EF"/>
    <w:rsid w:val="00C0495E"/>
    <w:rsid w:val="00C061F9"/>
    <w:rsid w:val="00C440FF"/>
    <w:rsid w:val="00C53180"/>
    <w:rsid w:val="00C6323A"/>
    <w:rsid w:val="00C67DEE"/>
    <w:rsid w:val="00C745F7"/>
    <w:rsid w:val="00C80CD1"/>
    <w:rsid w:val="00C84446"/>
    <w:rsid w:val="00C92F88"/>
    <w:rsid w:val="00CA305D"/>
    <w:rsid w:val="00CA46FA"/>
    <w:rsid w:val="00CE5055"/>
    <w:rsid w:val="00CE6DF8"/>
    <w:rsid w:val="00CF252D"/>
    <w:rsid w:val="00D0148A"/>
    <w:rsid w:val="00D03681"/>
    <w:rsid w:val="00D06A45"/>
    <w:rsid w:val="00D149AD"/>
    <w:rsid w:val="00D20C86"/>
    <w:rsid w:val="00D41108"/>
    <w:rsid w:val="00D437E3"/>
    <w:rsid w:val="00D542DE"/>
    <w:rsid w:val="00D605CD"/>
    <w:rsid w:val="00D80B8E"/>
    <w:rsid w:val="00D824E9"/>
    <w:rsid w:val="00D86781"/>
    <w:rsid w:val="00D9231A"/>
    <w:rsid w:val="00DC786F"/>
    <w:rsid w:val="00DF1280"/>
    <w:rsid w:val="00E00991"/>
    <w:rsid w:val="00E064D8"/>
    <w:rsid w:val="00E27846"/>
    <w:rsid w:val="00E30A3F"/>
    <w:rsid w:val="00E3356B"/>
    <w:rsid w:val="00E44DD5"/>
    <w:rsid w:val="00E605E0"/>
    <w:rsid w:val="00E608E5"/>
    <w:rsid w:val="00E67102"/>
    <w:rsid w:val="00E76C94"/>
    <w:rsid w:val="00E8108D"/>
    <w:rsid w:val="00E8459B"/>
    <w:rsid w:val="00E9316E"/>
    <w:rsid w:val="00E9461A"/>
    <w:rsid w:val="00EA616A"/>
    <w:rsid w:val="00EB57C5"/>
    <w:rsid w:val="00EC311D"/>
    <w:rsid w:val="00ED44B6"/>
    <w:rsid w:val="00ED5EAF"/>
    <w:rsid w:val="00EE4C24"/>
    <w:rsid w:val="00EF2742"/>
    <w:rsid w:val="00EF39CF"/>
    <w:rsid w:val="00EF78AA"/>
    <w:rsid w:val="00F15844"/>
    <w:rsid w:val="00F2305E"/>
    <w:rsid w:val="00F42161"/>
    <w:rsid w:val="00F4413C"/>
    <w:rsid w:val="00F61191"/>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37285"/>
    <w:rPr>
      <w:sz w:val="20"/>
      <w:szCs w:val="20"/>
    </w:rPr>
  </w:style>
  <w:style w:type="character" w:customStyle="1" w:styleId="CommentTextChar">
    <w:name w:val="Comment Text Char"/>
    <w:basedOn w:val="DefaultParagraphFont"/>
    <w:link w:val="CommentText"/>
    <w:rsid w:val="00937285"/>
  </w:style>
  <w:style w:type="paragraph" w:styleId="CommentSubject">
    <w:name w:val="annotation subject"/>
    <w:basedOn w:val="CommentText"/>
    <w:next w:val="CommentText"/>
    <w:link w:val="CommentSubjectChar"/>
    <w:rsid w:val="00BC1EA7"/>
    <w:rPr>
      <w:b/>
      <w:bCs/>
    </w:rPr>
  </w:style>
  <w:style w:type="character" w:customStyle="1" w:styleId="CommentSubjectChar">
    <w:name w:val="Comment Subject Char"/>
    <w:basedOn w:val="CommentTextChar"/>
    <w:link w:val="CommentSubject"/>
    <w:rsid w:val="00BC1E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37285"/>
    <w:rPr>
      <w:sz w:val="20"/>
      <w:szCs w:val="20"/>
    </w:rPr>
  </w:style>
  <w:style w:type="character" w:customStyle="1" w:styleId="CommentTextChar">
    <w:name w:val="Comment Text Char"/>
    <w:basedOn w:val="DefaultParagraphFont"/>
    <w:link w:val="CommentText"/>
    <w:rsid w:val="00937285"/>
  </w:style>
  <w:style w:type="paragraph" w:styleId="CommentSubject">
    <w:name w:val="annotation subject"/>
    <w:basedOn w:val="CommentText"/>
    <w:next w:val="CommentText"/>
    <w:link w:val="CommentSubjectChar"/>
    <w:rsid w:val="00BC1EA7"/>
    <w:rPr>
      <w:b/>
      <w:bCs/>
    </w:rPr>
  </w:style>
  <w:style w:type="character" w:customStyle="1" w:styleId="CommentSubjectChar">
    <w:name w:val="Comment Subject Char"/>
    <w:basedOn w:val="CommentTextChar"/>
    <w:link w:val="CommentSubject"/>
    <w:rsid w:val="00BC1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836B-B7F9-4A17-8841-6019B997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1</Pages>
  <Words>7237</Words>
  <Characters>38796</Characters>
  <Application>Microsoft Office Word</Application>
  <DocSecurity>0</DocSecurity>
  <Lines>2282</Lines>
  <Paragraphs>1704</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County House of Corrections and Jail, West Boylston – March 16, 2018</dc:title>
  <dc:creator>Property of</dc:creator>
  <cp:lastModifiedBy>AutoBVT</cp:lastModifiedBy>
  <cp:revision>11</cp:revision>
  <cp:lastPrinted>2015-01-26T18:51:00Z</cp:lastPrinted>
  <dcterms:created xsi:type="dcterms:W3CDTF">2018-04-13T14:01:00Z</dcterms:created>
  <dcterms:modified xsi:type="dcterms:W3CDTF">2018-12-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3423215</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